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012BA">
      <w:pPr>
        <w:pStyle w:val="3"/>
      </w:pPr>
      <w:r>
        <w:t>《经济学人》期刊摘要汇总</w:t>
      </w:r>
    </w:p>
    <w:p w14:paraId="09C15CE5">
      <w:pPr>
        <w:pStyle w:val="3"/>
      </w:pPr>
      <w:r>
        <w:t>The Economist (2024-01-06)</w:t>
      </w:r>
    </w:p>
    <w:p w14:paraId="47BCF560">
      <w:pPr>
        <w:pStyle w:val="4"/>
      </w:pPr>
      <w:r>
        <w:t>The man supposed to stop Donald Trump is an unpopular 81-year-old</w:t>
      </w:r>
    </w:p>
    <w:p w14:paraId="170A2187">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14:paraId="25675988">
      <w:pPr>
        <w:pStyle w:val="4"/>
      </w:pPr>
      <w:r>
        <w:t>Binyamin Netanyahu is botching the war. Time to sack him</w:t>
      </w:r>
    </w:p>
    <w:p w14:paraId="4DF648D9">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14:paraId="49D89FC8">
      <w:pPr>
        <w:pStyle w:val="4"/>
      </w:pPr>
      <w:r>
        <w:t>Is America’s raging bull market exhausted, or taking a breath?</w:t>
      </w:r>
    </w:p>
    <w:p w14:paraId="465626B2">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14:paraId="7DB8FC2C">
      <w:pPr>
        <w:pStyle w:val="4"/>
      </w:pPr>
      <w:r>
        <w:t>Can India, Indonesia and Saudi Arabia be the next great economies?</w:t>
      </w:r>
    </w:p>
    <w:p w14:paraId="428FFA71">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14:paraId="325891D2">
      <w:pPr>
        <w:pStyle w:val="4"/>
      </w:pPr>
      <w:r>
        <w:t>How backing Ukraine is key to the West’s security</w:t>
      </w:r>
    </w:p>
    <w:p w14:paraId="7D66B149">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14:paraId="2AEC24EA">
      <w:pPr>
        <w:pStyle w:val="4"/>
      </w:pPr>
      <w:r>
        <w:t>Letters to the editor: On income inequality</w:t>
      </w:r>
    </w:p>
    <w:p w14:paraId="186F2BF1">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14:paraId="1CB53D6B">
      <w:pPr>
        <w:pStyle w:val="4"/>
      </w:pPr>
      <w:r>
        <w:t>Letters to the editor: Russia and Denmark</w:t>
      </w:r>
    </w:p>
    <w:p w14:paraId="522AFFCD">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14:paraId="1552528E">
      <w:pPr>
        <w:pStyle w:val="4"/>
      </w:pPr>
      <w:r>
        <w:t>Letters to the editor: mental health</w:t>
      </w:r>
    </w:p>
    <w:p w14:paraId="4DAFF28C">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14:paraId="1914D4A6">
      <w:pPr>
        <w:pStyle w:val="4"/>
      </w:pPr>
      <w:r>
        <w:t>Letters to the editor: Mondays</w:t>
      </w:r>
    </w:p>
    <w:p w14:paraId="32A97B7C">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14:paraId="7891C1A7">
      <w:pPr>
        <w:pStyle w:val="4"/>
      </w:pPr>
      <w:r>
        <w:t>Letters to the editor: Mondays</w:t>
      </w:r>
    </w:p>
    <w:p w14:paraId="0584C36E">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14:paraId="07FA5CE8">
      <w:pPr>
        <w:pStyle w:val="4"/>
      </w:pPr>
      <w:r>
        <w:t>Joe Biden’s chances do not look good. The Democrats have no plan B</w:t>
      </w:r>
    </w:p>
    <w:p w14:paraId="460FFEE1">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14:paraId="2E5A1D75">
      <w:pPr>
        <w:pStyle w:val="4"/>
      </w:pPr>
      <w:r>
        <w:t>America braces for Taiwan’s election—and vice versa</w:t>
      </w:r>
    </w:p>
    <w:p w14:paraId="31FF9CB9">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14:paraId="7916442C">
      <w:pPr>
        <w:pStyle w:val="4"/>
      </w:pPr>
      <w:r>
        <w:t>Lee Jae-myung, South Korea’s opposition leader, survives a stabbing</w:t>
      </w:r>
    </w:p>
    <w:p w14:paraId="16540524">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14:paraId="780A55A7">
      <w:pPr>
        <w:pStyle w:val="4"/>
      </w:pPr>
      <w:r>
        <w:t>A major earthquake in Japan highlights the country’s resilience</w:t>
      </w:r>
    </w:p>
    <w:p w14:paraId="53684A73">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14:paraId="4E4ECDD9">
      <w:pPr>
        <w:pStyle w:val="4"/>
      </w:pPr>
      <w:r>
        <w:t>The energy transition could make India even more unequal</w:t>
      </w:r>
    </w:p>
    <w:p w14:paraId="45E67EF7">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14:paraId="405A5102">
      <w:pPr>
        <w:pStyle w:val="4"/>
      </w:pPr>
      <w:r>
        <w:t>Anwar Ibrahim, Malaysia’s prime minister, is wasting his opportunity</w:t>
      </w:r>
    </w:p>
    <w:p w14:paraId="4155505A">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14:paraId="29F80152">
      <w:pPr>
        <w:pStyle w:val="4"/>
      </w:pPr>
      <w:r>
        <w:t>Xi Jinping and China face another tough year</w:t>
      </w:r>
    </w:p>
    <w:p w14:paraId="7136CE98">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14:paraId="5CB068B7">
      <w:r>
        <w:br w:type="page"/>
      </w:r>
    </w:p>
    <w:p w14:paraId="448C5715">
      <w:pPr>
        <w:pStyle w:val="3"/>
      </w:pPr>
      <w:r>
        <w:t>The Economist (2024-01-13)</w:t>
      </w:r>
    </w:p>
    <w:p w14:paraId="4EFA9BCE">
      <w:pPr>
        <w:pStyle w:val="4"/>
      </w:pPr>
      <w:r>
        <w:t>The world this week Politics</w:t>
      </w:r>
    </w:p>
    <w:p w14:paraId="373328CB">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14:paraId="1891426A">
      <w:pPr>
        <w:pStyle w:val="4"/>
      </w:pPr>
      <w:r>
        <w:t>The world this week Business</w:t>
      </w:r>
    </w:p>
    <w:p w14:paraId="33235FE3">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14:paraId="44E2692C">
      <w:pPr>
        <w:pStyle w:val="4"/>
      </w:pPr>
      <w:r>
        <w:t>An influx of Chinese cars is terrifying the West</w:t>
      </w:r>
    </w:p>
    <w:p w14:paraId="347BF5B1">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14:paraId="43FC2E93">
      <w:pPr>
        <w:pStyle w:val="4"/>
      </w:pPr>
      <w:r>
        <w:t>Mayday! War stalks the world’s oceans</w:t>
      </w:r>
    </w:p>
    <w:p w14:paraId="4E74CF11">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14:paraId="25D035C3">
      <w:pPr>
        <w:pStyle w:val="4"/>
      </w:pPr>
      <w:r>
        <w:t>Why Olaf Scholz is no Angela Merkel</w:t>
      </w:r>
    </w:p>
    <w:p w14:paraId="256252F4">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14:paraId="3D027B14">
      <w:pPr>
        <w:pStyle w:val="4"/>
      </w:pPr>
      <w:r>
        <w:t>How to cut through the cacophony over DEI</w:t>
      </w:r>
    </w:p>
    <w:p w14:paraId="1364E5D2">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14:paraId="461F0CDF">
      <w:pPr>
        <w:pStyle w:val="4"/>
      </w:pPr>
      <w:r>
        <w:t>“No-strings giving” is transforming philanthropy</w:t>
      </w:r>
    </w:p>
    <w:p w14:paraId="1C10247F">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14:paraId="515B08AB">
      <w:pPr>
        <w:pStyle w:val="4"/>
      </w:pPr>
      <w:r>
        <w:t>Letters to the editor</w:t>
      </w:r>
    </w:p>
    <w:p w14:paraId="5DEC1084">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14:paraId="6383431B">
      <w:pPr>
        <w:pStyle w:val="4"/>
      </w:pPr>
      <w:r>
        <w:t>Questions about China dominate Taiwanese elections, says Nathan Batto</w:t>
      </w:r>
    </w:p>
    <w:p w14:paraId="0B25BE3F">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14:paraId="34F94F66">
      <w:pPr>
        <w:pStyle w:val="4"/>
      </w:pPr>
      <w:r>
        <w:t>Western firms are quaking as China’s electric-car industry speeds up</w:t>
      </w:r>
    </w:p>
    <w:p w14:paraId="1EB7A999">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14:paraId="2F5223C0">
      <w:pPr>
        <w:pStyle w:val="4"/>
      </w:pPr>
      <w:r>
        <w:t>South-East Asia learns how to deal with China</w:t>
      </w:r>
    </w:p>
    <w:p w14:paraId="37EB93AB">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14:paraId="5A7D9A87">
      <w:pPr>
        <w:pStyle w:val="4"/>
      </w:pPr>
      <w:r>
        <w:t>Women’s (in)justice in India</w:t>
      </w:r>
    </w:p>
    <w:p w14:paraId="1C2D93F0">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14:paraId="18EE141C">
      <w:pPr>
        <w:pStyle w:val="4"/>
      </w:pPr>
      <w:r>
        <w:t>India bridles at China’s growing presence in South Asia</w:t>
      </w:r>
    </w:p>
    <w:p w14:paraId="08B39724">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14:paraId="30CBD06D">
      <w:pPr>
        <w:pStyle w:val="4"/>
      </w:pPr>
      <w:r>
        <w:t>Bangladesh’s prime minister, Sheikh Hasina, wins a fifth term</w:t>
      </w:r>
    </w:p>
    <w:p w14:paraId="523CDBB7">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14:paraId="44B9D5DC">
      <w:pPr>
        <w:pStyle w:val="4"/>
      </w:pPr>
      <w:r>
        <w:t>The favourite in Indonesia’s presidential election has a sordid past</w:t>
      </w:r>
    </w:p>
    <w:p w14:paraId="27592EB4">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14:paraId="23A2A07E">
      <w:pPr>
        <w:pStyle w:val="4"/>
      </w:pPr>
      <w:r>
        <w:t>Xi Jinping is struggling to stamp out graft in the PLA</w:t>
      </w:r>
    </w:p>
    <w:p w14:paraId="6C47D9F7">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14:paraId="050ADD33">
      <w:r>
        <w:br w:type="page"/>
      </w:r>
    </w:p>
    <w:p w14:paraId="179FDDD8">
      <w:pPr>
        <w:pStyle w:val="3"/>
      </w:pPr>
      <w:r>
        <w:t>The Economist (2024-01-20)</w:t>
      </w:r>
    </w:p>
    <w:p w14:paraId="6BEA7541">
      <w:pPr>
        <w:pStyle w:val="4"/>
      </w:pPr>
      <w:r>
        <w:t>Donald Trump is winning. Business, beware</w:t>
      </w:r>
    </w:p>
    <w:p w14:paraId="4D94BAAF">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14:paraId="731BE7F1">
      <w:pPr>
        <w:pStyle w:val="4"/>
      </w:pPr>
      <w:r>
        <w:t>Narendra Modi’s illiberalism may imperil India’s economic progress</w:t>
      </w:r>
    </w:p>
    <w:p w14:paraId="172FFD6B">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14:paraId="22CB859A">
      <w:pPr>
        <w:pStyle w:val="4"/>
      </w:pPr>
      <w:r>
        <w:t>How America accidentally made a free-money machine for banks</w:t>
      </w:r>
    </w:p>
    <w:p w14:paraId="38BBA67F">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14:paraId="651CA1E4">
      <w:pPr>
        <w:pStyle w:val="4"/>
      </w:pPr>
      <w:r>
        <w:t>Charging Israel with genocide makes a mockery of the court</w:t>
      </w:r>
    </w:p>
    <w:p w14:paraId="23A1A16D">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14:paraId="4EFD7006">
      <w:pPr>
        <w:pStyle w:val="4"/>
      </w:pPr>
      <w:r>
        <w:t>AI-generated content is raising the value of trust</w:t>
      </w:r>
    </w:p>
    <w:p w14:paraId="65C00067">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14:paraId="5792DC91">
      <w:pPr>
        <w:pStyle w:val="4"/>
      </w:pPr>
      <w:r>
        <w:t>Pakistan’s election: A former ambassador argues that Pakistan needs a new political compact</w:t>
      </w:r>
    </w:p>
    <w:p w14:paraId="0A739107">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14:paraId="130143AE">
      <w:pPr>
        <w:pStyle w:val="4"/>
      </w:pPr>
      <w:r>
        <w:t>Briefing: Narendra Modi’s electoral juggernaut looks unstoppable</w:t>
      </w:r>
    </w:p>
    <w:p w14:paraId="421C2D3B">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14:paraId="7171006B">
      <w:pPr>
        <w:pStyle w:val="4"/>
      </w:pPr>
      <w:r>
        <w:t>Defying China, Taiwan elects William Lai Ching-te as president</w:t>
      </w:r>
    </w:p>
    <w:p w14:paraId="2962D5A6">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14:paraId="182F5FEA">
      <w:pPr>
        <w:pStyle w:val="4"/>
      </w:pPr>
      <w:r>
        <w:t>Cambodia’s genocide is still hurting its people</w:t>
      </w:r>
    </w:p>
    <w:p w14:paraId="67F34C34">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14:paraId="5FBB18CA">
      <w:pPr>
        <w:pStyle w:val="4"/>
      </w:pPr>
      <w:r>
        <w:t>Married women in Japan are re-entering the labour market</w:t>
      </w:r>
    </w:p>
    <w:p w14:paraId="46695693">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14:paraId="1169E856">
      <w:pPr>
        <w:pStyle w:val="4"/>
      </w:pPr>
      <w:r>
        <w:t>The Korean peninsula is as divided as ever</w:t>
      </w:r>
    </w:p>
    <w:p w14:paraId="59408A40">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14:paraId="729D42F6">
      <w:pPr>
        <w:pStyle w:val="4"/>
      </w:pPr>
      <w:r>
        <w:t>How Hindu is India’s foreign policy?</w:t>
      </w:r>
    </w:p>
    <w:p w14:paraId="1FDDE74A">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14:paraId="0267919F">
      <w:pPr>
        <w:pStyle w:val="4"/>
      </w:pPr>
      <w:r>
        <w:t>Why China’s government is hushing up court rulings</w:t>
      </w:r>
    </w:p>
    <w:p w14:paraId="393D7690">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14:paraId="40F702CC">
      <w:r>
        <w:br w:type="page"/>
      </w:r>
    </w:p>
    <w:p w14:paraId="5812BBC4">
      <w:pPr>
        <w:pStyle w:val="3"/>
      </w:pPr>
      <w:r>
        <w:t>The Economist (2024-01-27)</w:t>
      </w:r>
    </w:p>
    <w:p w14:paraId="6343108E">
      <w:pPr>
        <w:pStyle w:val="4"/>
      </w:pPr>
      <w:r>
        <w:t>How the border could cost Biden the election</w:t>
      </w:r>
    </w:p>
    <w:p w14:paraId="7246ECBF">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14:paraId="712AECC0">
      <w:pPr>
        <w:pStyle w:val="4"/>
      </w:pPr>
      <w:r>
        <w:t>AI holds tantalising promise for the emerging world</w:t>
      </w:r>
    </w:p>
    <w:p w14:paraId="702A000A">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14:paraId="0E86E578">
      <w:pPr>
        <w:pStyle w:val="4"/>
      </w:pPr>
      <w:r>
        <w:t>Vietnam needs a new leader</w:t>
      </w:r>
    </w:p>
    <w:p w14:paraId="2413B4EB">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14:paraId="41516D08">
      <w:pPr>
        <w:pStyle w:val="4"/>
      </w:pPr>
      <w:r>
        <w:t>The risks to global finance from private equity’s insurance binge</w:t>
      </w:r>
    </w:p>
    <w:p w14:paraId="00A5477B">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14:paraId="6C911380">
      <w:pPr>
        <w:pStyle w:val="4"/>
      </w:pPr>
      <w:r>
        <w:t>Giorgia Meloni’s not-so-scary right-wing government</w:t>
      </w:r>
    </w:p>
    <w:p w14:paraId="7F58DD38">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14:paraId="37975298">
      <w:pPr>
        <w:pStyle w:val="4"/>
      </w:pPr>
      <w:r>
        <w:t>African governments are using courts to sway elections</w:t>
      </w:r>
    </w:p>
    <w:p w14:paraId="66837F82">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14:paraId="6A99CFE9">
      <w:pPr>
        <w:pStyle w:val="4"/>
      </w:pPr>
      <w:r>
        <w:t>Briefing: Could AI transform life in developing countries?</w:t>
      </w:r>
    </w:p>
    <w:p w14:paraId="0626C449">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14:paraId="4F9C82D0">
      <w:pPr>
        <w:pStyle w:val="4"/>
      </w:pPr>
      <w:r>
        <w:t>Asia: Japan lands on the Moon</w:t>
      </w:r>
    </w:p>
    <w:p w14:paraId="531C70E7">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14:paraId="4A757250">
      <w:pPr>
        <w:pStyle w:val="4"/>
      </w:pPr>
      <w:r>
        <w:t>Asia: India tightens the screws on online dissent</w:t>
      </w:r>
    </w:p>
    <w:p w14:paraId="21BA3D1A">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14:paraId="61F3FB0C">
      <w:pPr>
        <w:pStyle w:val="4"/>
      </w:pPr>
      <w:r>
        <w:t>Asia: South Korea’s ban on praising the North is ridiculous</w:t>
      </w:r>
    </w:p>
    <w:p w14:paraId="6202FBA7">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14:paraId="6BCB21DD">
      <w:pPr>
        <w:pStyle w:val="4"/>
      </w:pPr>
      <w:r>
        <w:t>By Invitation: A Muslim faith leader calls for stronger moral leadership in the Middle East</w:t>
      </w:r>
    </w:p>
    <w:p w14:paraId="2DCADD5D">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14:paraId="7A88297A">
      <w:r>
        <w:br w:type="page"/>
      </w:r>
    </w:p>
    <w:p w14:paraId="77FCAA22">
      <w:pPr>
        <w:pStyle w:val="3"/>
      </w:pPr>
      <w:r>
        <w:t>The Economist (2024-02-03)</w:t>
      </w:r>
    </w:p>
    <w:p w14:paraId="19568672">
      <w:pPr>
        <w:pStyle w:val="4"/>
      </w:pPr>
      <w:r>
        <w:t>The world this week Politics</w:t>
      </w:r>
    </w:p>
    <w:p w14:paraId="7F691E51">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14:paraId="7E15F490">
      <w:pPr>
        <w:pStyle w:val="4"/>
      </w:pPr>
      <w:r>
        <w:t>The world this week Business</w:t>
      </w:r>
    </w:p>
    <w:p w14:paraId="3BA6816E">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14:paraId="3A1C4CFB">
      <w:pPr>
        <w:pStyle w:val="4"/>
      </w:pPr>
      <w:r>
        <w:t>How to end the Middle East’s agony</w:t>
      </w:r>
    </w:p>
    <w:p w14:paraId="22732D63">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14:paraId="25C860B7">
      <w:pPr>
        <w:pStyle w:val="4"/>
      </w:pPr>
      <w:r>
        <w:t>The end of the social network</w:t>
      </w:r>
    </w:p>
    <w:p w14:paraId="1E1DAA71">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14:paraId="63CFCBA3">
      <w:pPr>
        <w:pStyle w:val="4"/>
      </w:pPr>
      <w:r>
        <w:t>Egypt doesn’t deserve a bail-out, but should get one</w:t>
      </w:r>
    </w:p>
    <w:p w14:paraId="103A409C">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14:paraId="49C21C8D">
      <w:pPr>
        <w:pStyle w:val="4"/>
      </w:pPr>
      <w:r>
        <w:t>The evidence in favour of charter schools in America has strengthened</w:t>
      </w:r>
    </w:p>
    <w:p w14:paraId="424AC952">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14:paraId="27FB5781">
      <w:pPr>
        <w:pStyle w:val="4"/>
      </w:pPr>
      <w:r>
        <w:t>How to fix British defence</w:t>
      </w:r>
    </w:p>
    <w:p w14:paraId="0A398BD0">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14:paraId="0C3AD83F">
      <w:pPr>
        <w:pStyle w:val="4"/>
      </w:pPr>
      <w:r>
        <w:t>Japan’s ruling party is in crisis</w:t>
      </w:r>
    </w:p>
    <w:p w14:paraId="63C55C3A">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14:paraId="1D8DFDE7">
      <w:pPr>
        <w:pStyle w:val="4"/>
      </w:pPr>
      <w:r>
        <w:t>TikTok is a key battleground in Indonesia’s election</w:t>
      </w:r>
    </w:p>
    <w:p w14:paraId="5DF9408B">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14:paraId="3168EBCB">
      <w:pPr>
        <w:pStyle w:val="4"/>
      </w:pPr>
      <w:r>
        <w:t>The Hindu right’s pro-cow policies are terrible for India’s cows</w:t>
      </w:r>
    </w:p>
    <w:p w14:paraId="30F8EA72">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14:paraId="0D8F871A">
      <w:pPr>
        <w:pStyle w:val="4"/>
      </w:pPr>
      <w:r>
        <w:t>India’s opposition bloc disintegrates</w:t>
      </w:r>
    </w:p>
    <w:p w14:paraId="10ACD0E5">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14:paraId="0D95EEB7">
      <w:pPr>
        <w:pStyle w:val="4"/>
      </w:pPr>
      <w:r>
        <w:t>Asia’s commercial heft helps keep Russia’s war economy going</w:t>
      </w:r>
    </w:p>
    <w:p w14:paraId="5F5041BD">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14:paraId="61960BAA">
      <w:pPr>
        <w:pStyle w:val="4"/>
      </w:pPr>
      <w:r>
        <w:t>Imran Khan is convicted. Pakistan’s generals are content</w:t>
      </w:r>
    </w:p>
    <w:p w14:paraId="3A807F3B">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14:paraId="457D90C7">
      <w:pPr>
        <w:pStyle w:val="4"/>
      </w:pPr>
      <w:r>
        <w:t>Is China a winner from the Red Sea attacks?</w:t>
      </w:r>
    </w:p>
    <w:p w14:paraId="235D7A53">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14:paraId="1E66A4B0">
      <w:r>
        <w:br w:type="page"/>
      </w:r>
    </w:p>
    <w:p w14:paraId="7AD10733">
      <w:pPr>
        <w:pStyle w:val="3"/>
      </w:pPr>
      <w:r>
        <w:t>The Economist (2024-02-10)</w:t>
      </w:r>
    </w:p>
    <w:p w14:paraId="64F88CDB">
      <w:pPr>
        <w:pStyle w:val="4"/>
      </w:pPr>
      <w:r>
        <w:t>Killer drones pioneered in Ukraine are the weapons of the future</w:t>
      </w:r>
    </w:p>
    <w:p w14:paraId="013CE187">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14:paraId="448CDDE9">
      <w:pPr>
        <w:pStyle w:val="4"/>
      </w:pPr>
      <w:r>
        <w:t>China’s well-to-do are under assault from every side</w:t>
      </w:r>
    </w:p>
    <w:p w14:paraId="26FFC757">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14:paraId="733E504F">
      <w:pPr>
        <w:pStyle w:val="4"/>
      </w:pPr>
      <w:r>
        <w:t>House Republicans are helping Vladimir Putin</w:t>
      </w:r>
    </w:p>
    <w:p w14:paraId="17A67BC0">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14:paraId="22F7C895">
      <w:pPr>
        <w:pStyle w:val="4"/>
      </w:pPr>
      <w:r>
        <w:t>Donald Tusk tries to restore Poland’s rule of law</w:t>
      </w:r>
    </w:p>
    <w:p w14:paraId="709ED0B6">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14:paraId="1E40CF42">
      <w:pPr>
        <w:pStyle w:val="4"/>
      </w:pPr>
      <w:r>
        <w:t>A controversial general looks likely to be Indonesia’s next leader</w:t>
      </w:r>
    </w:p>
    <w:p w14:paraId="445474FB">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14:paraId="57F5422F">
      <w:pPr>
        <w:pStyle w:val="4"/>
      </w:pPr>
      <w:r>
        <w:t>A presidential candidate sees daunting challenges at home and abroad</w:t>
      </w:r>
    </w:p>
    <w:p w14:paraId="16CD7B67">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14:paraId="7D0E2883">
      <w:pPr>
        <w:pStyle w:val="4"/>
      </w:pPr>
      <w:r>
        <w:t>An AI-risk expert thinks governments should act to combat disinformation</w:t>
      </w:r>
    </w:p>
    <w:p w14:paraId="3BAE7BEB">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14:paraId="05DE4190">
      <w:pPr>
        <w:pStyle w:val="4"/>
      </w:pPr>
      <w:r>
        <w:t>Kyriakos Mitsotakis on how to escape the grip of populism</w:t>
      </w:r>
    </w:p>
    <w:p w14:paraId="5374E078">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14:paraId="0600AEF0">
      <w:pPr>
        <w:pStyle w:val="4"/>
      </w:pPr>
      <w:r>
        <w:t>South Korea’s writers and directors play Squid Game</w:t>
      </w:r>
    </w:p>
    <w:p w14:paraId="06F11419">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14:paraId="31B980FD">
      <w:r>
        <w:br w:type="page"/>
      </w:r>
    </w:p>
    <w:p w14:paraId="28548C71">
      <w:pPr>
        <w:pStyle w:val="3"/>
      </w:pPr>
      <w:r>
        <w:t>The Economist (2024-02-17)</w:t>
      </w:r>
    </w:p>
    <w:p w14:paraId="0A11A9DE">
      <w:pPr>
        <w:pStyle w:val="4"/>
      </w:pPr>
      <w:r>
        <w:t>The world this week: Politics</w:t>
      </w:r>
    </w:p>
    <w:p w14:paraId="217F5DB3">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14:paraId="136E5CAB">
      <w:pPr>
        <w:pStyle w:val="4"/>
      </w:pPr>
      <w:r>
        <w:t>The world this week: Business</w:t>
      </w:r>
    </w:p>
    <w:p w14:paraId="217519A8">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14:paraId="414D6497">
      <w:pPr>
        <w:pStyle w:val="4"/>
      </w:pPr>
      <w:r>
        <w:t>Letters to the editor</w:t>
      </w:r>
    </w:p>
    <w:p w14:paraId="00540C64">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14:paraId="4118E265">
      <w:pPr>
        <w:pStyle w:val="4"/>
      </w:pPr>
      <w:r>
        <w:t>By Invitation: David Owen argues that Joe Biden and Donald Trump are both too old to be president</w:t>
      </w:r>
    </w:p>
    <w:p w14:paraId="0626077F">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14:paraId="54A83BCD">
      <w:pPr>
        <w:pStyle w:val="4"/>
      </w:pPr>
      <w:r>
        <w:t>By Invitation: Two experts predict AI will transform companies’ understanding of themselves</w:t>
      </w:r>
    </w:p>
    <w:p w14:paraId="10082F5F">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14:paraId="252DE3AD">
      <w:pPr>
        <w:pStyle w:val="4"/>
      </w:pPr>
      <w:r>
        <w:t>Briefing: “National conservatives” are forging a global front against liberalism</w:t>
      </w:r>
    </w:p>
    <w:p w14:paraId="6F335299">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14:paraId="674022C0">
      <w:pPr>
        <w:pStyle w:val="4"/>
      </w:pPr>
      <w:r>
        <w:t>Briefing: First electric cars. Next, electric factories?</w:t>
      </w:r>
    </w:p>
    <w:p w14:paraId="6870E74A">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14:paraId="369413AA">
      <w:r>
        <w:br w:type="page"/>
      </w:r>
    </w:p>
    <w:p w14:paraId="3A41A3AB">
      <w:pPr>
        <w:pStyle w:val="3"/>
      </w:pPr>
      <w:r>
        <w:t>The Economist (2024-02-24)</w:t>
      </w:r>
    </w:p>
    <w:p w14:paraId="29775561">
      <w:pPr>
        <w:pStyle w:val="4"/>
      </w:pPr>
      <w:r>
        <w:t>Is Europe ready to defend itself?</w:t>
      </w:r>
    </w:p>
    <w:p w14:paraId="10E971EB">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14:paraId="59F98C19">
      <w:pPr>
        <w:pStyle w:val="4"/>
      </w:pPr>
      <w:r>
        <w:t>Do not expect America’s interest rates to fall just yet</w:t>
      </w:r>
    </w:p>
    <w:p w14:paraId="6909DC0A">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14:paraId="14B3F9D2">
      <w:pPr>
        <w:pStyle w:val="4"/>
      </w:pPr>
      <w:r>
        <w:t>Sanctions are not the way to fight Vladimir Putin</w:t>
      </w:r>
    </w:p>
    <w:p w14:paraId="49CB3271">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14:paraId="5AD55665">
      <w:pPr>
        <w:pStyle w:val="4"/>
      </w:pPr>
      <w:r>
        <w:t>The world needs more critical minerals. Governments are not helping</w:t>
      </w:r>
    </w:p>
    <w:p w14:paraId="2940B779">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14:paraId="161E5683">
      <w:pPr>
        <w:pStyle w:val="4"/>
      </w:pPr>
      <w:r>
        <w:t>How to prevent another catastrophic regional war in Congo</w:t>
      </w:r>
    </w:p>
    <w:p w14:paraId="05B59227">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14:paraId="7BDFC330">
      <w:pPr>
        <w:pStyle w:val="4"/>
      </w:pPr>
      <w:r>
        <w:t>Oman’s foreign minister calls for an emergency peace conference</w:t>
      </w:r>
    </w:p>
    <w:p w14:paraId="6B7112E0">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14:paraId="5A76007D">
      <w:pPr>
        <w:pStyle w:val="4"/>
      </w:pPr>
      <w:r>
        <w:t>Don’t give AI free access to work denied to humans, argues a legal scholar</w:t>
      </w:r>
    </w:p>
    <w:p w14:paraId="29E95660">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14:paraId="6D4E3BAA">
      <w:pPr>
        <w:pStyle w:val="4"/>
      </w:pPr>
      <w:r>
        <w:t>Can Europe defend itself without America?</w:t>
      </w:r>
    </w:p>
    <w:p w14:paraId="428C20D9">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14:paraId="4E2AE123">
      <w:pPr>
        <w:pStyle w:val="4"/>
      </w:pPr>
      <w:r>
        <w:t>India’s civil society is under attack</w:t>
      </w:r>
    </w:p>
    <w:p w14:paraId="1A7DFD42">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14:paraId="74AE79D5">
      <w:pPr>
        <w:pStyle w:val="4"/>
      </w:pPr>
      <w:r>
        <w:t>How wild horses sparked a culture war in Australia</w:t>
      </w:r>
    </w:p>
    <w:p w14:paraId="210172C0">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14:paraId="10511FF5">
      <w:pPr>
        <w:pStyle w:val="4"/>
      </w:pPr>
      <w:r>
        <w:t>Japanese men have an identity crisis</w:t>
      </w:r>
    </w:p>
    <w:p w14:paraId="3842ECA5">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14:paraId="02623377">
      <w:r>
        <w:br w:type="page"/>
      </w:r>
    </w:p>
    <w:p w14:paraId="39B0576E">
      <w:pPr>
        <w:pStyle w:val="3"/>
      </w:pPr>
      <w:r>
        <w:t>The Economist (2024-03-02)</w:t>
      </w:r>
    </w:p>
    <w:p w14:paraId="405D1D97">
      <w:pPr>
        <w:pStyle w:val="4"/>
      </w:pPr>
      <w:r>
        <w:t>How to build a British voter</w:t>
      </w:r>
    </w:p>
    <w:p w14:paraId="44D5ADCB">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14:paraId="40C0BB18">
      <w:pPr>
        <w:pStyle w:val="4"/>
      </w:pPr>
      <w:r>
        <w:t>A golden age for stockmarkets is drawing to a close</w:t>
      </w:r>
    </w:p>
    <w:p w14:paraId="25566153">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14:paraId="1FEAF82A">
      <w:pPr>
        <w:pStyle w:val="4"/>
      </w:pPr>
      <w:r>
        <w:t>The perils of a Le Pen presidency</w:t>
      </w:r>
    </w:p>
    <w:p w14:paraId="20B24D65">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14:paraId="74EE17A2">
      <w:pPr>
        <w:pStyle w:val="4"/>
      </w:pPr>
      <w:r>
        <w:t>How to put Russia’s frozen assets to work for Ukraine</w:t>
      </w:r>
    </w:p>
    <w:p w14:paraId="0588CD65">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14:paraId="4F331A1C">
      <w:pPr>
        <w:pStyle w:val="4"/>
      </w:pPr>
      <w:r>
        <w:t>Autocracies are exporting autocracy to their diasporas</w:t>
      </w:r>
    </w:p>
    <w:p w14:paraId="6A6CDB8A">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14:paraId="28663DA5">
      <w:pPr>
        <w:pStyle w:val="4"/>
      </w:pPr>
      <w:r>
        <w:t>A former political prisoner on how the West should honour Alexei Navalny’s legacy</w:t>
      </w:r>
    </w:p>
    <w:p w14:paraId="2F83025C">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14:paraId="767C4FBB">
      <w:pPr>
        <w:pStyle w:val="4"/>
      </w:pPr>
      <w:r>
        <w:t>Ashoka Mody argues that India is stunted by a lack of moral leadership</w:t>
      </w:r>
    </w:p>
    <w:p w14:paraId="6730D976">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14:paraId="6CD917AC">
      <w:pPr>
        <w:pStyle w:val="4"/>
      </w:pPr>
      <w:r>
        <w:t>America’s ten-year-old fentanyl epidemic is still getting worse</w:t>
      </w:r>
    </w:p>
    <w:p w14:paraId="1D416839">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14:paraId="03F5F6D0">
      <w:pPr>
        <w:pStyle w:val="4"/>
      </w:pPr>
      <w:r>
        <w:t>Inside Narendra Modi’s battle to win over the south</w:t>
      </w:r>
    </w:p>
    <w:p w14:paraId="29A2610D">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14:paraId="0FB465A3">
      <w:r>
        <w:br w:type="page"/>
      </w:r>
    </w:p>
    <w:p w14:paraId="51863795">
      <w:pPr>
        <w:pStyle w:val="3"/>
      </w:pPr>
      <w:r>
        <w:t>The Economist (2024-03-09)</w:t>
      </w:r>
    </w:p>
    <w:p w14:paraId="0963F7C7">
      <w:pPr>
        <w:pStyle w:val="4"/>
      </w:pPr>
      <w:r>
        <w:t>Three big risks that might tip America’s presidential election</w:t>
      </w:r>
    </w:p>
    <w:p w14:paraId="41B6AF80">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14:paraId="177255A7">
      <w:pPr>
        <w:pStyle w:val="4"/>
      </w:pPr>
      <w:r>
        <w:t>Xi Jinping’s hunger for power is hurting China’s economy</w:t>
      </w:r>
    </w:p>
    <w:p w14:paraId="667A4F06">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14:paraId="3CDE25AD">
      <w:pPr>
        <w:pStyle w:val="4"/>
      </w:pPr>
      <w:r>
        <w:t>Britain’s budget cuts taxes on the promise of productivity gains</w:t>
      </w:r>
    </w:p>
    <w:p w14:paraId="5320C948">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14:paraId="1BE053CE">
      <w:pPr>
        <w:pStyle w:val="4"/>
      </w:pPr>
      <w:r>
        <w:t>How to fix the Ivy League</w:t>
      </w:r>
    </w:p>
    <w:p w14:paraId="6FBF01BA">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14:paraId="32FB3DF3">
      <w:pPr>
        <w:pStyle w:val="4"/>
      </w:pPr>
      <w:r>
        <w:t>A frenzy of innovation in obesity drugs is under way</w:t>
      </w:r>
    </w:p>
    <w:p w14:paraId="30B17CC5">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14:paraId="2332E5F0">
      <w:pPr>
        <w:pStyle w:val="4"/>
      </w:pPr>
      <w:r>
        <w:t>Three presidents on how to make global finance work better for Africa</w:t>
      </w:r>
    </w:p>
    <w:p w14:paraId="473838ED">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14:paraId="3AA2AFD7">
      <w:pPr>
        <w:pStyle w:val="4"/>
      </w:pPr>
      <w:r>
        <w:t>North Korea is arming Russia and threatening war with South Korea</w:t>
      </w:r>
    </w:p>
    <w:p w14:paraId="0EB827AD">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14:paraId="5721025D">
      <w:pPr>
        <w:pStyle w:val="4"/>
      </w:pPr>
      <w:r>
        <w:t>Why are so many Indians piling into stocks?</w:t>
      </w:r>
    </w:p>
    <w:p w14:paraId="0812C491">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14:paraId="23E9EF0D">
      <w:pPr>
        <w:pStyle w:val="4"/>
      </w:pPr>
      <w:r>
        <w:t>What the war in Ukraine means for Asia</w:t>
      </w:r>
    </w:p>
    <w:p w14:paraId="73A4F797">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14:paraId="5FF6609A">
      <w:pPr>
        <w:pStyle w:val="4"/>
      </w:pPr>
      <w:r>
        <w:t>Indian food is great. Perhaps too great</w:t>
      </w:r>
    </w:p>
    <w:p w14:paraId="6BDB528B">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14:paraId="2F4D81AB">
      <w:r>
        <w:br w:type="page"/>
      </w:r>
    </w:p>
    <w:p w14:paraId="3234EDC3">
      <w:pPr>
        <w:pStyle w:val="3"/>
      </w:pPr>
      <w:r>
        <w:t>The Economist (2024-03-16)</w:t>
      </w:r>
    </w:p>
    <w:p w14:paraId="5C14D134">
      <w:pPr>
        <w:pStyle w:val="4"/>
      </w:pPr>
      <w:r>
        <w:t>America’s extraordinary economy keeps defying the pessimists</w:t>
      </w:r>
    </w:p>
    <w:p w14:paraId="39BE35CF">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14:paraId="7C5CDD45">
      <w:pPr>
        <w:pStyle w:val="4"/>
      </w:pPr>
      <w:r>
        <w:t>Rogue Russia threatens the world, not just Ukraine</w:t>
      </w:r>
    </w:p>
    <w:p w14:paraId="2C3BA53B">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14:paraId="5A79ED0A">
      <w:pPr>
        <w:pStyle w:val="4"/>
      </w:pPr>
      <w:r>
        <w:t>Time for TikTok to cut its ties to China</w:t>
      </w:r>
    </w:p>
    <w:p w14:paraId="783AAA0E">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14:paraId="59BEAA57">
      <w:pPr>
        <w:pStyle w:val="4"/>
      </w:pPr>
      <w:r>
        <w:t>The Gulf’s scramble for Africa is reshaping the continent</w:t>
      </w:r>
    </w:p>
    <w:p w14:paraId="7D7291D4">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14:paraId="2493048B">
      <w:pPr>
        <w:pStyle w:val="4"/>
      </w:pPr>
      <w:r>
        <w:t>Making sense of the gulf between young men and women</w:t>
      </w:r>
    </w:p>
    <w:p w14:paraId="74C7A6E6">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14:paraId="2A3BE254">
      <w:pPr>
        <w:pStyle w:val="4"/>
      </w:pPr>
      <w:r>
        <w:t>Oil’s endgame could be highly disruptive</w:t>
      </w:r>
    </w:p>
    <w:p w14:paraId="699E8506">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14:paraId="0ADCC0C5">
      <w:pPr>
        <w:pStyle w:val="4"/>
      </w:pPr>
      <w:r>
        <w:t>Donald Trump’s former trade chief makes the case for more tariffs</w:t>
      </w:r>
    </w:p>
    <w:p w14:paraId="7A8446E9">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14:paraId="1B1853DC">
      <w:pPr>
        <w:pStyle w:val="4"/>
      </w:pPr>
      <w:r>
        <w:t>An Israeli scholar explains why he no longer supports the war in Gaza</w:t>
      </w:r>
    </w:p>
    <w:p w14:paraId="1F6D10C8">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14:paraId="6AC39C69">
      <w:pPr>
        <w:pStyle w:val="4"/>
      </w:pPr>
      <w:r>
        <w:t>America’s economy has escaped a hard landing</w:t>
      </w:r>
    </w:p>
    <w:p w14:paraId="687F167A">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14:paraId="583FD3D6">
      <w:r>
        <w:br w:type="page"/>
      </w:r>
    </w:p>
    <w:p w14:paraId="5CFE98E0">
      <w:pPr>
        <w:pStyle w:val="3"/>
      </w:pPr>
      <w:r>
        <w:t>The Economist (2024-03-23)</w:t>
      </w:r>
    </w:p>
    <w:p w14:paraId="5177C7BC">
      <w:pPr>
        <w:pStyle w:val="4"/>
      </w:pPr>
      <w:r>
        <w:t>Britain is the best place in Europe to be an immigrant</w:t>
      </w:r>
    </w:p>
    <w:p w14:paraId="5E854C8A">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14:paraId="3362737D">
      <w:pPr>
        <w:pStyle w:val="4"/>
      </w:pPr>
      <w:r>
        <w:t>At a moment of military might, Israel looks deeply vulnerable</w:t>
      </w:r>
    </w:p>
    <w:p w14:paraId="556E5F71">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14:paraId="7BB2B833">
      <w:pPr>
        <w:pStyle w:val="4"/>
      </w:pPr>
      <w:r>
        <w:t>America’s Supreme Court should reject the challenge to abortion drugs</w:t>
      </w:r>
    </w:p>
    <w:p w14:paraId="139DB45D">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14:paraId="2793BB71">
      <w:pPr>
        <w:pStyle w:val="4"/>
      </w:pPr>
      <w:r>
        <w:t>Why Joe Biden was wrong to oppose a Japanese takeover of US Steel</w:t>
      </w:r>
    </w:p>
    <w:p w14:paraId="00BA5F0E">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14:paraId="497A5EF6">
      <w:pPr>
        <w:pStyle w:val="4"/>
      </w:pPr>
      <w:r>
        <w:t>Why Japan’s economy remains a warning to others</w:t>
      </w:r>
    </w:p>
    <w:p w14:paraId="1731F726">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14:paraId="3AAA0DD6">
      <w:pPr>
        <w:pStyle w:val="4"/>
      </w:pPr>
      <w:r>
        <w:t>Both Biden and Trump are foreign-policy flops, argues John Bolton</w:t>
      </w:r>
    </w:p>
    <w:p w14:paraId="7CBBF7E5">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14:paraId="4A742524">
      <w:pPr>
        <w:pStyle w:val="4"/>
      </w:pPr>
      <w:r>
        <w:t>The new Palestinian prime minister maps out his vision for a path to peace</w:t>
      </w:r>
    </w:p>
    <w:p w14:paraId="3AFD924D">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14:paraId="184EFA01">
      <w:pPr>
        <w:pStyle w:val="4"/>
      </w:pPr>
      <w:r>
        <w:t>Gurcharan Das on why it’s lonely being an Indian liberal</w:t>
      </w:r>
    </w:p>
    <w:p w14:paraId="5DCB7749">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14:paraId="46A7E7EF">
      <w:pPr>
        <w:pStyle w:val="4"/>
      </w:pPr>
      <w:r>
        <w:t>The war in Gaza may topple Hamas without making Israel safer</w:t>
      </w:r>
    </w:p>
    <w:p w14:paraId="58FAF002">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14:paraId="01603A77">
      <w:pPr>
        <w:pStyle w:val="4"/>
      </w:pPr>
      <w:r>
        <w:t>Relations between Japan and South Korea are blossoming</w:t>
      </w:r>
    </w:p>
    <w:p w14:paraId="5C184566">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14:paraId="17AF305A">
      <w:r>
        <w:br w:type="page"/>
      </w:r>
    </w:p>
    <w:p w14:paraId="435A8553">
      <w:pPr>
        <w:pStyle w:val="3"/>
      </w:pPr>
      <w:r>
        <w:t>The Economist (2024-03-30)</w:t>
      </w:r>
    </w:p>
    <w:p w14:paraId="6A0B67B5">
      <w:pPr>
        <w:pStyle w:val="4"/>
      </w:pPr>
      <w:r>
        <w:t>本周国际政治</w:t>
      </w:r>
    </w:p>
    <w:p w14:paraId="477D141E">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14:paraId="490E9F70">
      <w:pPr>
        <w:pStyle w:val="4"/>
      </w:pPr>
      <w:r>
        <w:t>本周国际商业</w:t>
      </w:r>
    </w:p>
    <w:p w14:paraId="0BB40A30">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14:paraId="404FC7F7">
      <w:pPr>
        <w:pStyle w:val="4"/>
      </w:pPr>
      <w:r>
        <w:t>欧洲经济面临三重冲击</w:t>
      </w:r>
    </w:p>
    <w:p w14:paraId="1FA29687">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14:paraId="0416720C">
      <w:pPr>
        <w:pStyle w:val="4"/>
      </w:pPr>
      <w:r>
        <w:t>人工智能医生“最终”将为您服务</w:t>
      </w:r>
    </w:p>
    <w:p w14:paraId="4E47C83D">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14:paraId="7088AC3D">
      <w:pPr>
        <w:pStyle w:val="4"/>
      </w:pPr>
      <w:r>
        <w:t>俄罗斯正沿着漫长前线准备发起新的大规模进攻，乌克兰必须做好准备</w:t>
      </w:r>
    </w:p>
    <w:p w14:paraId="351322AF">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14:paraId="3D47777D">
      <w:pPr>
        <w:pStyle w:val="4"/>
      </w:pPr>
      <w:r>
        <w:t>南极洲需要得到更多的关注</w:t>
      </w:r>
    </w:p>
    <w:p w14:paraId="676BD789">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14:paraId="76EEB13F">
      <w:pPr>
        <w:pStyle w:val="4"/>
      </w:pPr>
      <w:r>
        <w:t>对企业界“万事通”（咨询公司）的一些建议</w:t>
      </w:r>
    </w:p>
    <w:p w14:paraId="26CB2060">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14:paraId="06C2A95A">
      <w:pPr>
        <w:pStyle w:val="4"/>
      </w:pPr>
      <w:r>
        <w:t>若监控不加强，视频将扼杀真相</w:t>
      </w:r>
    </w:p>
    <w:p w14:paraId="7D6EBF77">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14:paraId="0122A276">
      <w:pPr>
        <w:pStyle w:val="4"/>
      </w:pPr>
      <w:r>
        <w:t>Yamini Aiyar哀叹纳伦德拉·莫迪领导下的印度民主所受到的损害</w:t>
      </w:r>
    </w:p>
    <w:p w14:paraId="44E84095">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14:paraId="3C70D80A">
      <w:pPr>
        <w:pStyle w:val="4"/>
      </w:pPr>
      <w:r>
        <w:t>如何预测唐纳德·特朗普的外交政策</w:t>
      </w:r>
    </w:p>
    <w:p w14:paraId="19C60937">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14:paraId="6B0F9B89">
      <w:pPr>
        <w:pStyle w:val="4"/>
      </w:pPr>
      <w:r>
        <w:t>巴基斯坦的下一步何去何从？</w:t>
      </w:r>
    </w:p>
    <w:p w14:paraId="16E4F933">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14:paraId="619668A2">
      <w:pPr>
        <w:pStyle w:val="4"/>
      </w:pPr>
      <w:r>
        <w:t>“伊斯兰国”在阿富汗的分支正与世界为敌</w:t>
      </w:r>
    </w:p>
    <w:p w14:paraId="0B7D9111">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14:paraId="65389FCF">
      <w:pPr>
        <w:pStyle w:val="4"/>
      </w:pPr>
      <w:r>
        <w:t>阿尔温德·凯杰里瓦尔的入狱是印度民主的一个污点</w:t>
      </w:r>
    </w:p>
    <w:p w14:paraId="43B3A791">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14:paraId="118FA26A">
      <w:r>
        <w:br w:type="page"/>
      </w:r>
    </w:p>
    <w:p w14:paraId="3BAB6AF2">
      <w:pPr>
        <w:pStyle w:val="3"/>
      </w:pPr>
      <w:r>
        <w:t>The Economist (2024-04-06)</w:t>
      </w:r>
    </w:p>
    <w:p w14:paraId="43C1F5D3">
      <w:pPr>
        <w:pStyle w:val="4"/>
      </w:pPr>
      <w:r>
        <w:t>The world this week Politics</w:t>
      </w:r>
    </w:p>
    <w:p w14:paraId="01C4F6F4">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14:paraId="1E70A2F1">
      <w:pPr>
        <w:pStyle w:val="4"/>
      </w:pPr>
      <w:r>
        <w:t>The world this week Business</w:t>
      </w:r>
    </w:p>
    <w:p w14:paraId="56C8A164">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14:paraId="7A641379">
      <w:pPr>
        <w:pStyle w:val="4"/>
      </w:pPr>
      <w:r>
        <w:t>Xi Jinping’s misguided plan to escape economic stagnation</w:t>
      </w:r>
    </w:p>
    <w:p w14:paraId="18BA1B99">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14:paraId="31F811EB">
      <w:pPr>
        <w:pStyle w:val="4"/>
      </w:pPr>
      <w:r>
        <w:t>Central banks have spent down their credibility</w:t>
      </w:r>
    </w:p>
    <w:p w14:paraId="03682C29">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14:paraId="57D059A2">
      <w:pPr>
        <w:pStyle w:val="4"/>
      </w:pPr>
      <w:r>
        <w:t>Beware a world without American power</w:t>
      </w:r>
    </w:p>
    <w:p w14:paraId="1B7E9DE2">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14:paraId="7494AEC4">
      <w:pPr>
        <w:pStyle w:val="4"/>
      </w:pPr>
      <w:r>
        <w:t>A chilling near-miss shows how today’s digital infrastructure is vulnerable</w:t>
      </w:r>
    </w:p>
    <w:p w14:paraId="2CCDA97D">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14:paraId="19DB6636">
      <w:pPr>
        <w:pStyle w:val="4"/>
      </w:pPr>
      <w:r>
        <w:t>What Boeing, Disney and others can learn from General Electric</w:t>
      </w:r>
    </w:p>
    <w:p w14:paraId="2D54E81A">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14:paraId="289A9AEF">
      <w:pPr>
        <w:pStyle w:val="4"/>
      </w:pPr>
      <w:r>
        <w:t>Yu Hua on why young Chinese no longer want to work for private firms</w:t>
      </w:r>
    </w:p>
    <w:p w14:paraId="4F68ECAF">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14:paraId="5D250F2D">
      <w:pPr>
        <w:pStyle w:val="4"/>
      </w:pPr>
      <w:r>
        <w:t>As the world changes, so should America’s nuclear strategy, says Frank Miller</w:t>
      </w:r>
    </w:p>
    <w:p w14:paraId="5CECB62B">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14:paraId="23E01C93">
      <w:pPr>
        <w:pStyle w:val="4"/>
      </w:pPr>
      <w:r>
        <w:t>America and its allies are entering a period of nuclear uncertainty</w:t>
      </w:r>
    </w:p>
    <w:p w14:paraId="78989262">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14:paraId="56C80AA7">
      <w:pPr>
        <w:pStyle w:val="4"/>
      </w:pPr>
      <w:r>
        <w:t>Why India’s elite loves Narendra Modi</w:t>
      </w:r>
    </w:p>
    <w:p w14:paraId="46B0B2F9">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14:paraId="5DCFBBED">
      <w:pPr>
        <w:pStyle w:val="4"/>
      </w:pPr>
      <w:r>
        <w:t>Japan is still reeling 100 days after the Noto earthquake</w:t>
      </w:r>
    </w:p>
    <w:p w14:paraId="507CE3AD">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14:paraId="7B2DA755">
      <w:pPr>
        <w:pStyle w:val="4"/>
      </w:pPr>
      <w:r>
        <w:t>The end of cricket’s Indian monopoly</w:t>
      </w:r>
    </w:p>
    <w:p w14:paraId="473959AE">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14:paraId="486EB439">
      <w:pPr>
        <w:pStyle w:val="4"/>
      </w:pPr>
      <w:r>
        <w:t>Asian “nepo babies” are dominating its politics</w:t>
      </w:r>
    </w:p>
    <w:p w14:paraId="1E50C950">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14:paraId="34FB4B98">
      <w:r>
        <w:br w:type="page"/>
      </w:r>
    </w:p>
    <w:p w14:paraId="447641CD">
      <w:pPr>
        <w:pStyle w:val="3"/>
      </w:pPr>
      <w:r>
        <w:t>The Economist (2024-04-13)</w:t>
      </w:r>
    </w:p>
    <w:p w14:paraId="32CF8736">
      <w:pPr>
        <w:pStyle w:val="4"/>
      </w:pPr>
      <w:r>
        <w:t>The rights and wrongs of assisted dying</w:t>
      </w:r>
    </w:p>
    <w:p w14:paraId="6D86F527">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14:paraId="2DF5D670">
      <w:pPr>
        <w:pStyle w:val="4"/>
      </w:pPr>
      <w:r>
        <w:t>Global warming is coming for your home</w:t>
      </w:r>
    </w:p>
    <w:p w14:paraId="4949AE65">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14:paraId="12959F29">
      <w:pPr>
        <w:pStyle w:val="4"/>
      </w:pPr>
      <w:r>
        <w:t>True swing voters are extraordinarily rare in America</w:t>
      </w:r>
    </w:p>
    <w:p w14:paraId="0B8BDDFE">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14:paraId="518C8C1E">
      <w:pPr>
        <w:pStyle w:val="4"/>
      </w:pPr>
      <w:r>
        <w:t>America should follow England’s lead on transgender care for kids</w:t>
      </w:r>
    </w:p>
    <w:p w14:paraId="353ADBB1">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14:paraId="495FB7CD">
      <w:pPr>
        <w:pStyle w:val="4"/>
      </w:pPr>
      <w:r>
        <w:t>The short-sighted Israeli army</w:t>
      </w:r>
    </w:p>
    <w:p w14:paraId="49DECF3F">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14:paraId="3DD9B187">
      <w:pPr>
        <w:pStyle w:val="4"/>
      </w:pPr>
      <w:r>
        <w:t>In praise of Peter Higgs</w:t>
      </w:r>
    </w:p>
    <w:p w14:paraId="268BD44A">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14:paraId="755A0E47">
      <w:pPr>
        <w:pStyle w:val="4"/>
      </w:pPr>
      <w:r>
        <w:t>Steven Levitt and John Donohue defend a finding made famous by “Freakonomics”</w:t>
      </w:r>
    </w:p>
    <w:p w14:paraId="5D2595C3">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14:paraId="4FE40972">
      <w:pPr>
        <w:pStyle w:val="4"/>
      </w:pPr>
      <w:r>
        <w:t>Ekrem Imamoglu on Turkey’s renewed faith in democracy</w:t>
      </w:r>
    </w:p>
    <w:p w14:paraId="292681FA">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14:paraId="565C6F07">
      <w:pPr>
        <w:pStyle w:val="4"/>
      </w:pPr>
      <w:r>
        <w:t>Russia is sure to lose in Ukraine, reckons a Chinese expert on Russia</w:t>
      </w:r>
    </w:p>
    <w:p w14:paraId="7E77D95F">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14:paraId="1015BB93">
      <w:pPr>
        <w:pStyle w:val="4"/>
      </w:pPr>
      <w:r>
        <w:t>Homeowners face a $25trn bill from climate change</w:t>
      </w:r>
    </w:p>
    <w:p w14:paraId="39360A42">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14:paraId="47E945E1">
      <w:r>
        <w:br w:type="page"/>
      </w:r>
    </w:p>
    <w:p w14:paraId="0AB82EB0">
      <w:pPr>
        <w:pStyle w:val="3"/>
      </w:pPr>
      <w:r>
        <w:t>The Economist (2024-04-20)</w:t>
      </w:r>
    </w:p>
    <w:p w14:paraId="2FC61298">
      <w:pPr>
        <w:pStyle w:val="4"/>
      </w:pPr>
      <w:r>
        <w:t>Reasons to be cheerful about Generation Z</w:t>
      </w:r>
    </w:p>
    <w:p w14:paraId="713E4258">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14:paraId="234B514E">
      <w:pPr>
        <w:pStyle w:val="4"/>
      </w:pPr>
      <w:r>
        <w:t>India’s democracy needs a stronger opposition</w:t>
      </w:r>
    </w:p>
    <w:p w14:paraId="4A1EB6F1">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14:paraId="50909114">
      <w:pPr>
        <w:pStyle w:val="4"/>
      </w:pPr>
      <w:r>
        <w:t>Israel should not rush to strike back at Iran</w:t>
      </w:r>
    </w:p>
    <w:p w14:paraId="38CFC8D4">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14:paraId="1F166683">
      <w:pPr>
        <w:pStyle w:val="4"/>
      </w:pPr>
      <w:r>
        <w:t>How to get more people into military uniforms</w:t>
      </w:r>
    </w:p>
    <w:p w14:paraId="69CB7B0F">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14:paraId="0762CBA4">
      <w:pPr>
        <w:pStyle w:val="4"/>
      </w:pPr>
      <w:r>
        <w:t>America’s interest rates are unlikely to fall this year</w:t>
      </w:r>
    </w:p>
    <w:p w14:paraId="075F4E2C">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14:paraId="63106536">
      <w:pPr>
        <w:pStyle w:val="4"/>
      </w:pPr>
      <w:r>
        <w:t>America’s moves against Chinese biotech will hurt patients at home</w:t>
      </w:r>
    </w:p>
    <w:p w14:paraId="1E081A88">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14:paraId="27880639">
      <w:pPr>
        <w:pStyle w:val="4"/>
      </w:pPr>
      <w:r>
        <w:t>A Middle East scholar on Israel’s escalating tit-for-tat with Iran</w:t>
      </w:r>
    </w:p>
    <w:p w14:paraId="6A7E6D46">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14:paraId="07700701">
      <w:pPr>
        <w:pStyle w:val="4"/>
      </w:pPr>
      <w:r>
        <w:t>A trauma surgeon on why Gaza is the worst of war zones</w:t>
      </w:r>
    </w:p>
    <w:p w14:paraId="4EABD647">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14:paraId="1C7B7E3F">
      <w:pPr>
        <w:pStyle w:val="4"/>
      </w:pPr>
      <w:r>
        <w:t>America is uniquely ill-suited to handle a falling population</w:t>
      </w:r>
    </w:p>
    <w:p w14:paraId="6E775050">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14:paraId="2C5D2588">
      <w:pPr>
        <w:pStyle w:val="4"/>
      </w:pPr>
      <w:r>
        <w:t>Donald Trump’s first criminal trial will be both momentous and tawdry</w:t>
      </w:r>
    </w:p>
    <w:p w14:paraId="023382E1">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14:paraId="1726BAD9">
      <w:pPr>
        <w:pStyle w:val="4"/>
      </w:pPr>
      <w:r>
        <w:t>America’s trust in its institutions has collapsed</w:t>
      </w:r>
    </w:p>
    <w:p w14:paraId="11F1C344">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14:paraId="145B1270">
      <w:pPr>
        <w:pStyle w:val="4"/>
      </w:pPr>
      <w:r>
        <w:t>Is ticketing homeless people a cruel and unusual punishment?</w:t>
      </w:r>
    </w:p>
    <w:p w14:paraId="7B2968C5">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14:paraId="3A76B801">
      <w:pPr>
        <w:pStyle w:val="4"/>
      </w:pPr>
      <w:r>
        <w:t>The White House unveils a pair of bad policies to woo voters</w:t>
      </w:r>
    </w:p>
    <w:p w14:paraId="719C553F">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14:paraId="360A684E">
      <w:pPr>
        <w:pStyle w:val="4"/>
      </w:pPr>
      <w:r>
        <w:t>Lots of state legislators believe any contact with fentanyl is fatal</w:t>
      </w:r>
    </w:p>
    <w:p w14:paraId="712E5EE0">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14:paraId="45044AC9">
      <w:pPr>
        <w:pStyle w:val="4"/>
      </w:pPr>
      <w:r>
        <w:t>How two small Texas towns became the patent-law centre of America</w:t>
      </w:r>
    </w:p>
    <w:p w14:paraId="7391740D">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14:paraId="1BCF899A">
      <w:pPr>
        <w:pStyle w:val="4"/>
      </w:pPr>
      <w:r>
        <w:t>Truth Social is a mind-bending win for Donald Trump</w:t>
      </w:r>
    </w:p>
    <w:p w14:paraId="2FB1158A">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14:paraId="04B0AF7B">
      <w:pPr>
        <w:pStyle w:val="4"/>
      </w:pPr>
      <w:r>
        <w:t>Elon Musk is feuding with Brazil’s powerful Supreme Court</w:t>
      </w:r>
    </w:p>
    <w:p w14:paraId="10031ECE">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14:paraId="3DE8B6E8">
      <w:pPr>
        <w:pStyle w:val="4"/>
      </w:pPr>
      <w:r>
        <w:t>The world’s insatiable appetite for Canada’s maple syrup</w:t>
      </w:r>
    </w:p>
    <w:p w14:paraId="477330EF">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14:paraId="10C948BC">
      <w:pPr>
        <w:pStyle w:val="4"/>
      </w:pPr>
      <w:r>
        <w:t>Why Ecuador risked global condemnation to storm Mexico’s embassy</w:t>
      </w:r>
    </w:p>
    <w:p w14:paraId="3189397B">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14:paraId="3BD15CDE">
      <w:pPr>
        <w:pStyle w:val="4"/>
      </w:pPr>
      <w:r>
        <w:t>Gandhi v Modi: crunch time for Congress as India prepares to vote</w:t>
      </w:r>
    </w:p>
    <w:p w14:paraId="4AC0121A">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14:paraId="18479EF8">
      <w:pPr>
        <w:pStyle w:val="4"/>
      </w:pPr>
      <w:r>
        <w:t>Tensions mount between China and the Philippines</w:t>
      </w:r>
    </w:p>
    <w:p w14:paraId="1E739025">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14:paraId="65A15618">
      <w:pPr>
        <w:pStyle w:val="4"/>
      </w:pPr>
      <w:r>
        <w:t>An obscure communist newspaper is shaping Japan’s politics</w:t>
      </w:r>
    </w:p>
    <w:p w14:paraId="606A3780">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14:paraId="26955752">
      <w:pPr>
        <w:pStyle w:val="4"/>
      </w:pPr>
      <w:r>
        <w:t>Lawrence Wong will be only the fourth PM in Singapore’s history</w:t>
      </w:r>
    </w:p>
    <w:p w14:paraId="5B334498">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14:paraId="17D46860">
      <w:pPr>
        <w:pStyle w:val="4"/>
      </w:pPr>
      <w:r>
        <w:t>Why so many Chinese graduates cannot find work</w:t>
      </w:r>
    </w:p>
    <w:p w14:paraId="574FA1B7">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14:paraId="57F6295B">
      <w:pPr>
        <w:pStyle w:val="4"/>
      </w:pPr>
      <w:r>
        <w:t>China is talking to Taiwan’s next leader, just not directly</w:t>
      </w:r>
    </w:p>
    <w:p w14:paraId="49F52A9D">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14:paraId="2DF2E33C">
      <w:pPr>
        <w:pStyle w:val="4"/>
      </w:pPr>
      <w:r>
        <w:t>Examining the fluff that frustrates northern China</w:t>
      </w:r>
    </w:p>
    <w:p w14:paraId="471865C6">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14:paraId="0D224515">
      <w:pPr>
        <w:pStyle w:val="4"/>
      </w:pPr>
      <w:r>
        <w:t>The dark side of growing old</w:t>
      </w:r>
    </w:p>
    <w:p w14:paraId="01185E49">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14:paraId="70F8052E">
      <w:pPr>
        <w:pStyle w:val="4"/>
      </w:pPr>
      <w:r>
        <w:t>One of the Middle East’s oldest conflicts has entered a new era</w:t>
      </w:r>
    </w:p>
    <w:p w14:paraId="73D6BEC8">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14:paraId="35FD22DA">
      <w:pPr>
        <w:pStyle w:val="4"/>
      </w:pPr>
      <w:r>
        <w:t>Iranians fear their brittle regime will drag them into war</w:t>
      </w:r>
    </w:p>
    <w:p w14:paraId="2BEA6D05">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14:paraId="6F0C7D44">
      <w:pPr>
        <w:pStyle w:val="4"/>
      </w:pPr>
      <w:r>
        <w:t>Iran’s attack has left Israel in a difficult position</w:t>
      </w:r>
    </w:p>
    <w:p w14:paraId="669CD447">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14:paraId="202D5D71">
      <w:pPr>
        <w:pStyle w:val="4"/>
      </w:pPr>
      <w:r>
        <w:t>After a year of war, Sudan is a failing state</w:t>
      </w:r>
    </w:p>
    <w:p w14:paraId="3AF5AAD8">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14:paraId="5B860CFA">
      <w:pPr>
        <w:pStyle w:val="4"/>
      </w:pPr>
      <w:r>
        <w:t>Tanzania’s opposition, once flat on its back, is now on its knees</w:t>
      </w:r>
    </w:p>
    <w:p w14:paraId="63813276">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14:paraId="1C0F08B6">
      <w:pPr>
        <w:pStyle w:val="4"/>
      </w:pPr>
      <w:r>
        <w:t>Germany is flunking the education test</w:t>
      </w:r>
    </w:p>
    <w:p w14:paraId="2BE78D99">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14:paraId="48E80990">
      <w:pPr>
        <w:pStyle w:val="4"/>
      </w:pPr>
      <w:r>
        <w:t>The German chancellor’s awkward meeting with China’s boss</w:t>
      </w:r>
    </w:p>
    <w:p w14:paraId="3B7D5947">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14:paraId="34989264">
      <w:pPr>
        <w:pStyle w:val="4"/>
      </w:pPr>
      <w:r>
        <w:t>How Russia targeted France and radicalised Emmanuel Macron</w:t>
      </w:r>
    </w:p>
    <w:p w14:paraId="1EED01F3">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14:paraId="4FDC6022">
      <w:pPr>
        <w:pStyle w:val="4"/>
      </w:pPr>
      <w:r>
        <w:t>Ukraine is digging in as the Kremlin steps up its offensive</w:t>
      </w:r>
    </w:p>
    <w:p w14:paraId="52961714">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14:paraId="40CA61C8">
      <w:pPr>
        <w:pStyle w:val="4"/>
      </w:pPr>
      <w:r>
        <w:t>Ukraine is ignoring US warnings to end drone operations inside Russia</w:t>
      </w:r>
    </w:p>
    <w:p w14:paraId="6967D2BE">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14:paraId="50744E30">
      <w:pPr>
        <w:pStyle w:val="4"/>
      </w:pPr>
      <w:r>
        <w:t>How a conservative conference morphed into a crisis of liberalism</w:t>
      </w:r>
    </w:p>
    <w:p w14:paraId="4CA010ED">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14:paraId="6EB476AE">
      <w:pPr>
        <w:pStyle w:val="4"/>
      </w:pPr>
      <w:r>
        <w:t>Explore our prediction model for Britain’s looming election</w:t>
      </w:r>
    </w:p>
    <w:p w14:paraId="46FFC91D">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14:paraId="7F6E44E1">
      <w:pPr>
        <w:pStyle w:val="4"/>
      </w:pPr>
      <w:r>
        <w:t>How tactical voting might affect the British election</w:t>
      </w:r>
    </w:p>
    <w:p w14:paraId="142A6F2B">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14:paraId="7A0C02DC">
      <w:pPr>
        <w:pStyle w:val="4"/>
      </w:pPr>
      <w:r>
        <w:t>Where are all the British robots?</w:t>
      </w:r>
    </w:p>
    <w:p w14:paraId="57791BA7">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14:paraId="561371DF">
      <w:pPr>
        <w:pStyle w:val="4"/>
      </w:pPr>
      <w:r>
        <w:t>The push to decriminalise abortion in Britain heats up</w:t>
      </w:r>
    </w:p>
    <w:p w14:paraId="3225057F">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14:paraId="564F1EDC">
      <w:pPr>
        <w:pStyle w:val="4"/>
      </w:pPr>
      <w:r>
        <w:t>Britain’s black-mass problem</w:t>
      </w:r>
    </w:p>
    <w:p w14:paraId="0B129223">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14:paraId="22A9660C">
      <w:pPr>
        <w:pStyle w:val="4"/>
      </w:pPr>
      <w:r>
        <w:t>Online dating spells the end of Britain’s lonely-hearts ads</w:t>
      </w:r>
    </w:p>
    <w:p w14:paraId="3A114DE5">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14:paraId="7D3CCEE3">
      <w:pPr>
        <w:pStyle w:val="4"/>
      </w:pPr>
      <w:r>
        <w:t>Local British politics is a mix of the good, the bad and the mad</w:t>
      </w:r>
    </w:p>
    <w:p w14:paraId="41698FA2">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14:paraId="2467C7F0">
      <w:pPr>
        <w:pStyle w:val="4"/>
      </w:pPr>
      <w:r>
        <w:t>Would you really die for your country?</w:t>
      </w:r>
    </w:p>
    <w:p w14:paraId="3233CA96">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14:paraId="6FFD4A6D">
      <w:pPr>
        <w:pStyle w:val="4"/>
      </w:pPr>
      <w:r>
        <w:t>Generative AI is a marvel. Is it also built on theft?</w:t>
      </w:r>
    </w:p>
    <w:p w14:paraId="1A66E533">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14:paraId="31EC75A7">
      <w:pPr>
        <w:pStyle w:val="4"/>
      </w:pPr>
      <w:r>
        <w:t>Who will lead the LVMH luxury empire?</w:t>
      </w:r>
    </w:p>
    <w:p w14:paraId="018217E6">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14:paraId="5A114061">
      <w:pPr>
        <w:pStyle w:val="4"/>
      </w:pPr>
      <w:r>
        <w:t>The lessons of woke Scrabble</w:t>
      </w:r>
    </w:p>
    <w:p w14:paraId="14C120BB">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14:paraId="554D6C6C">
      <w:pPr>
        <w:pStyle w:val="4"/>
      </w:pPr>
      <w:r>
        <w:t>America hits Chinese biotech—and its own drugmakers</w:t>
      </w:r>
    </w:p>
    <w:p w14:paraId="0F4859BE">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14:paraId="417AC626">
      <w:pPr>
        <w:pStyle w:val="4"/>
      </w:pPr>
      <w:r>
        <w:t>What is weighing on CEOs’ minds this earnings season?</w:t>
      </w:r>
    </w:p>
    <w:p w14:paraId="30611EDA">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14:paraId="7DDDDC73">
      <w:pPr>
        <w:pStyle w:val="4"/>
      </w:pPr>
      <w:r>
        <w:t>Generation Z is unprecedentedly rich</w:t>
      </w:r>
    </w:p>
    <w:p w14:paraId="2858BB91">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14:paraId="6568451A">
      <w:pPr>
        <w:pStyle w:val="4"/>
      </w:pPr>
      <w:r>
        <w:t>Why the stockmarket is disappearing</w:t>
      </w:r>
    </w:p>
    <w:p w14:paraId="1D0C5C1B">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14:paraId="75019E60">
      <w:pPr>
        <w:pStyle w:val="4"/>
      </w:pPr>
      <w:r>
        <w:t>China’s better economic growth hides reasons to worry</w:t>
      </w:r>
    </w:p>
    <w:p w14:paraId="78840422">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14:paraId="55AB3B79">
      <w:pPr>
        <w:pStyle w:val="4"/>
      </w:pPr>
      <w:r>
        <w:t>Frozen Russian assets will soon pay for Ukraine’s war</w:t>
      </w:r>
    </w:p>
    <w:p w14:paraId="40B34E88">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14:paraId="17EB3D92">
      <w:pPr>
        <w:pStyle w:val="4"/>
      </w:pPr>
      <w:r>
        <w:t>Even without war in the Gulf, pricier petrol is here to stay</w:t>
      </w:r>
    </w:p>
    <w:p w14:paraId="069D3181">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14:paraId="1B544353">
      <w:pPr>
        <w:pStyle w:val="4"/>
      </w:pPr>
      <w:r>
        <w:t>Citigroup, Wall Street’s biggest loser, is at last on the up</w:t>
      </w:r>
    </w:p>
    <w:p w14:paraId="5D15706F">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14:paraId="0218FB27">
      <w:pPr>
        <w:pStyle w:val="4"/>
      </w:pPr>
      <w:r>
        <w:t>Can the IMF solve the poor world’s debt crisis?</w:t>
      </w:r>
    </w:p>
    <w:p w14:paraId="375BBD19">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14:paraId="007E1CA2">
      <w:pPr>
        <w:pStyle w:val="4"/>
      </w:pPr>
      <w:r>
        <w:t>Large language models are getting bigger and better</w:t>
      </w:r>
    </w:p>
    <w:p w14:paraId="2FB8FADE">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14:paraId="699A46F3">
      <w:pPr>
        <w:pStyle w:val="4"/>
      </w:pPr>
      <w:r>
        <w:t>Locust-busting is getting a upgrade</w:t>
      </w:r>
    </w:p>
    <w:p w14:paraId="478F65CF">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14:paraId="785C40C5">
      <w:pPr>
        <w:pStyle w:val="4"/>
      </w:pPr>
      <w:r>
        <w:t>What is screen time doing to children?</w:t>
      </w:r>
    </w:p>
    <w:p w14:paraId="54E7702C">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14:paraId="5A7EA79E">
      <w:pPr>
        <w:pStyle w:val="4"/>
      </w:pPr>
      <w:r>
        <w:t>On its 150th anniversary, Impressionism is surprisingly relevant</w:t>
      </w:r>
    </w:p>
    <w:p w14:paraId="14C7E657">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14:paraId="2A82A4B4">
      <w:pPr>
        <w:pStyle w:val="4"/>
      </w:pPr>
      <w:r>
        <w:t>How Hollywood fell in love with video games</w:t>
      </w:r>
    </w:p>
    <w:p w14:paraId="74567D38">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14:paraId="1D650FFF">
      <w:pPr>
        <w:pStyle w:val="4"/>
      </w:pPr>
      <w:r>
        <w:t>What is a 14-letter word for a constructor of crossword puzzles?</w:t>
      </w:r>
    </w:p>
    <w:p w14:paraId="2E935C89">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14:paraId="51579A92">
      <w:pPr>
        <w:pStyle w:val="4"/>
      </w:pPr>
      <w:r>
        <w:t>Climbing Everest is the extreme sport du jour</w:t>
      </w:r>
    </w:p>
    <w:p w14:paraId="375D26A2">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14:paraId="1A2F05F7">
      <w:pPr>
        <w:pStyle w:val="4"/>
      </w:pPr>
      <w:r>
        <w:t>Much of the Great War was decided in the east</w:t>
      </w:r>
    </w:p>
    <w:p w14:paraId="41489091">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14:paraId="2F478347">
      <w:pPr>
        <w:pStyle w:val="4"/>
      </w:pPr>
      <w:r>
        <w:t>Salman Rushdie’s gripping take on being stabbed</w:t>
      </w:r>
    </w:p>
    <w:p w14:paraId="721855D8">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14:paraId="03ED7D75">
      <w:pPr>
        <w:pStyle w:val="4"/>
      </w:pPr>
      <w:r>
        <w:t>Akebono was the first foreign-born grand champion of sumo</w:t>
      </w:r>
    </w:p>
    <w:p w14:paraId="10DAB6B8">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14:paraId="7B3CB066">
      <w:r>
        <w:br w:type="page"/>
      </w:r>
    </w:p>
    <w:p w14:paraId="6E9D95C7">
      <w:pPr>
        <w:pStyle w:val="3"/>
      </w:pPr>
      <w:r>
        <w:t>The Economist (2024-04-27)</w:t>
      </w:r>
    </w:p>
    <w:p w14:paraId="1C539FEB">
      <w:pPr>
        <w:pStyle w:val="4"/>
      </w:pPr>
      <w:r>
        <w:t>How strong is India’s economy?</w:t>
      </w:r>
    </w:p>
    <w:p w14:paraId="48FFDEA9">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14:paraId="344F3B86">
      <w:pPr>
        <w:pStyle w:val="4"/>
      </w:pPr>
      <w:r>
        <w:t>America’s latest aid will give Ukraine only a temporary reprieve</w:t>
      </w:r>
    </w:p>
    <w:p w14:paraId="1A56C026">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14:paraId="22B00E66">
      <w:pPr>
        <w:pStyle w:val="4"/>
      </w:pPr>
      <w:r>
        <w:t>Don’t be gloomy about Tesla and its EV rivals</w:t>
      </w:r>
    </w:p>
    <w:p w14:paraId="29D3A8F5">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14:paraId="0246C8FB">
      <w:pPr>
        <w:pStyle w:val="4"/>
      </w:pPr>
      <w:r>
        <w:t>Why leaving the ECHR would be a bad idea for Britain</w:t>
      </w:r>
    </w:p>
    <w:p w14:paraId="20231EB6">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14:paraId="5DE01F15">
      <w:pPr>
        <w:pStyle w:val="4"/>
      </w:pPr>
      <w:r>
        <w:t>As the planet warms, watch out for dengue fever</w:t>
      </w:r>
    </w:p>
    <w:p w14:paraId="1700A948">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14:paraId="20B61628">
      <w:pPr>
        <w:pStyle w:val="4"/>
      </w:pPr>
      <w:r>
        <w:t>America’s $61bn aid package buys Ukraine time</w:t>
      </w:r>
    </w:p>
    <w:p w14:paraId="716A25E3">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14:paraId="6E2120B7">
      <w:pPr>
        <w:pStyle w:val="4"/>
      </w:pPr>
      <w:r>
        <w:t>A conservative strategist on how Joe Biden can win</w:t>
      </w:r>
    </w:p>
    <w:p w14:paraId="0A8D4F2C">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14:paraId="781F05A5">
      <w:pPr>
        <w:pStyle w:val="4"/>
      </w:pPr>
      <w:r>
        <w:t>Desmond Shum on how Xi Jinping beat down China’s red aristocrats</w:t>
      </w:r>
    </w:p>
    <w:p w14:paraId="4B4D6A3E">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14:paraId="599C54DC">
      <w:pPr>
        <w:pStyle w:val="4"/>
      </w:pPr>
      <w:r>
        <w:t>Efforts to tackle student protests in America have backfired badly</w:t>
      </w:r>
    </w:p>
    <w:p w14:paraId="34BA82BA">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14:paraId="00207FF5">
      <w:pPr>
        <w:pStyle w:val="4"/>
      </w:pPr>
      <w:r>
        <w:t>Dengue fever is surging in Latin America</w:t>
      </w:r>
    </w:p>
    <w:p w14:paraId="2892820A">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14:paraId="3D824A8E">
      <w:pPr>
        <w:pStyle w:val="4"/>
      </w:pPr>
      <w:r>
        <w:t>How Chinese networks clean dirty money on a vast scale</w:t>
      </w:r>
    </w:p>
    <w:p w14:paraId="189A29E0">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14:paraId="6301E783">
      <w:pPr>
        <w:pStyle w:val="4"/>
      </w:pPr>
      <w:r>
        <w:t>The Middle East has a militia problem</w:t>
      </w:r>
    </w:p>
    <w:p w14:paraId="576E90BB">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14:paraId="179FF98A">
      <w:pPr>
        <w:pStyle w:val="4"/>
      </w:pPr>
      <w:r>
        <w:t>Carbon emissions are dropping—fast—in Europe</w:t>
      </w:r>
    </w:p>
    <w:p w14:paraId="4CB009C8">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14:paraId="6B7A6162">
      <w:pPr>
        <w:pStyle w:val="4"/>
      </w:pPr>
      <w:r>
        <w:t>The tech wars are about to enter a fiery new phase</w:t>
      </w:r>
    </w:p>
    <w:p w14:paraId="033944E5">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14:paraId="2C577230">
      <w:pPr>
        <w:pStyle w:val="4"/>
      </w:pPr>
      <w:r>
        <w:t>For its next phase of growth, India needs a new reform agenda</w:t>
      </w:r>
    </w:p>
    <w:p w14:paraId="26629533">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14:paraId="796C0E33">
      <w:pPr>
        <w:pStyle w:val="4"/>
      </w:pPr>
      <w:r>
        <w:t>India must make much deeper changes if it is to sustain its growth</w:t>
      </w:r>
    </w:p>
    <w:p w14:paraId="637F78AA">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14:paraId="4320445E">
      <w:pPr>
        <w:pStyle w:val="4"/>
      </w:pPr>
      <w:r>
        <w:t>Can anyone pull Boeing out of its nosedive?</w:t>
      </w:r>
    </w:p>
    <w:p w14:paraId="2DF2AB5B">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14:paraId="49A3C536">
      <w:pPr>
        <w:pStyle w:val="4"/>
      </w:pPr>
      <w:r>
        <w:t>How American politics has infected investing</w:t>
      </w:r>
    </w:p>
    <w:p w14:paraId="7D4BE77F">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14:paraId="26C53E82">
      <w:pPr>
        <w:pStyle w:val="4"/>
      </w:pPr>
      <w:r>
        <w:t>Many mental-health conditions have bodily triggers</w:t>
      </w:r>
    </w:p>
    <w:p w14:paraId="7D96CFAE">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14:paraId="79DC7A27">
      <w:pPr>
        <w:pStyle w:val="4"/>
      </w:pPr>
      <w:r>
        <w:t>Why South Korean pop culture rocks and North Korea’s does not</w:t>
      </w:r>
    </w:p>
    <w:p w14:paraId="12080420">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14:paraId="4180DCBA">
      <w:pPr>
        <w:pStyle w:val="4"/>
      </w:pPr>
      <w:r>
        <w:t>Terry Anderson was held by Islamic militants for 2,454 days</w:t>
      </w:r>
    </w:p>
    <w:p w14:paraId="61B10822">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14:paraId="2A4E2ED1">
      <w:r>
        <w:br w:type="page"/>
      </w:r>
    </w:p>
    <w:p w14:paraId="22DE572D">
      <w:pPr>
        <w:pStyle w:val="3"/>
      </w:pPr>
      <w:r>
        <w:t>The Economist (2024-05-04)</w:t>
      </w:r>
    </w:p>
    <w:p w14:paraId="20DCF000">
      <w:pPr>
        <w:pStyle w:val="4"/>
      </w:pPr>
      <w:r>
        <w:t>Emmanuel Macron’s urgent message for Europe</w:t>
      </w:r>
    </w:p>
    <w:p w14:paraId="05902425">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14:paraId="40E21189">
      <w:pPr>
        <w:pStyle w:val="4"/>
      </w:pPr>
      <w:r>
        <w:t>America’s fiscal outlook is disastrous, but forgotten</w:t>
      </w:r>
    </w:p>
    <w:p w14:paraId="46AA4743">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14:paraId="3B661BDD">
      <w:pPr>
        <w:pStyle w:val="4"/>
      </w:pPr>
      <w:r>
        <w:t>Escalating protests expose three fault lines on American campuses</w:t>
      </w:r>
    </w:p>
    <w:p w14:paraId="1AB1964C">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14:paraId="2098DDAB">
      <w:pPr>
        <w:pStyle w:val="4"/>
      </w:pPr>
      <w:r>
        <w:t>How South Africa has changed 30 years after apartheid</w:t>
      </w:r>
    </w:p>
    <w:p w14:paraId="0C73AAC0">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14:paraId="25622FB2">
      <w:pPr>
        <w:pStyle w:val="4"/>
      </w:pPr>
      <w:r>
        <w:t>Disinformation is on the rise. How does it work?</w:t>
      </w:r>
    </w:p>
    <w:p w14:paraId="5605D0F2">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14:paraId="7A751259">
      <w:r>
        <w:br w:type="page"/>
      </w:r>
    </w:p>
    <w:p w14:paraId="43CBBA9C">
      <w:pPr>
        <w:pStyle w:val="3"/>
      </w:pPr>
      <w:r>
        <w:t>The Economist (2024-05-11)</w:t>
      </w:r>
    </w:p>
    <w:p w14:paraId="58C901B4">
      <w:pPr>
        <w:pStyle w:val="4"/>
      </w:pPr>
      <w:r>
        <w:t>What companies can expect if Labour wins Britain’s election</w:t>
      </w:r>
    </w:p>
    <w:p w14:paraId="63D5B01E">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14:paraId="71955D2B">
      <w:pPr>
        <w:pStyle w:val="4"/>
      </w:pPr>
      <w:r>
        <w:t>The liberal international order is slowly coming apart</w:t>
      </w:r>
    </w:p>
    <w:p w14:paraId="00130686">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14:paraId="0425D429">
      <w:pPr>
        <w:pStyle w:val="4"/>
      </w:pPr>
      <w:r>
        <w:t>How “judge-mandering” is eroding trust in America’s judiciary</w:t>
      </w:r>
    </w:p>
    <w:p w14:paraId="3275F0D9">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14:paraId="731359A7">
      <w:pPr>
        <w:pStyle w:val="4"/>
      </w:pPr>
      <w:r>
        <w:t>The world’s economic order is breaking down</w:t>
      </w:r>
    </w:p>
    <w:p w14:paraId="507E50A2">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14:paraId="32D987E1">
      <w:pPr>
        <w:pStyle w:val="4"/>
      </w:pPr>
      <w:r>
        <w:t>Singapore has achieved astounding economic success</w:t>
      </w:r>
    </w:p>
    <w:p w14:paraId="438919F1">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14:paraId="6D3DC8BA">
      <w:pPr>
        <w:pStyle w:val="4"/>
      </w:pPr>
      <w:r>
        <w:t>In today’s China, to get rich is perilous</w:t>
      </w:r>
    </w:p>
    <w:p w14:paraId="3DE771CD">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14:paraId="6B5602D8">
      <w:pPr>
        <w:pStyle w:val="4"/>
      </w:pPr>
      <w:r>
        <w:t>Ukraine’s defenders anxiously dig in for a looming Russian assault</w:t>
      </w:r>
    </w:p>
    <w:p w14:paraId="62020B42">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14:paraId="788A3A68">
      <w:pPr>
        <w:pStyle w:val="4"/>
      </w:pPr>
      <w:r>
        <w:t>The global financial system is in danger of fragmenting</w:t>
      </w:r>
    </w:p>
    <w:p w14:paraId="13DFDDC1">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14:paraId="41922B41">
      <w:pPr>
        <w:pStyle w:val="4"/>
      </w:pPr>
      <w:r>
        <w:t>Big tech’s great AI power grab</w:t>
      </w:r>
    </w:p>
    <w:p w14:paraId="3BAF1882">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14:paraId="0C8A4444">
      <w:r>
        <w:br w:type="page"/>
      </w:r>
    </w:p>
    <w:p w14:paraId="6E251454">
      <w:pPr>
        <w:pStyle w:val="3"/>
      </w:pPr>
      <w:r>
        <w:t>The Economist (2024-05-18)</w:t>
      </w:r>
    </w:p>
    <w:p w14:paraId="5AAB515B">
      <w:pPr>
        <w:pStyle w:val="4"/>
      </w:pPr>
      <w:r>
        <w:t>Is America dictator-proof?</w:t>
      </w:r>
    </w:p>
    <w:p w14:paraId="3FC50A4D">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14:paraId="1F66408E">
      <w:pPr>
        <w:pStyle w:val="4"/>
      </w:pPr>
      <w:r>
        <w:t>Canada’s law to help news outlets is harming them instead</w:t>
      </w:r>
    </w:p>
    <w:p w14:paraId="0F13197F">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14:paraId="173EB7C5">
      <w:pPr>
        <w:pStyle w:val="4"/>
      </w:pPr>
      <w:r>
        <w:t>America’s 100% tariffs on Chinese EVs: bad policy, worse leadership</w:t>
      </w:r>
    </w:p>
    <w:p w14:paraId="706A1731">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14:paraId="314D4712">
      <w:pPr>
        <w:pStyle w:val="4"/>
      </w:pPr>
      <w:r>
        <w:t>Xi Jinping is subtler than Vladimir Putin—yet equally disruptive</w:t>
      </w:r>
    </w:p>
    <w:p w14:paraId="7CE46553">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14:paraId="6BA917B8">
      <w:pPr>
        <w:pStyle w:val="4"/>
      </w:pPr>
      <w:r>
        <w:t>Big tech’s capex splurge may be irrationally exuberant</w:t>
      </w:r>
    </w:p>
    <w:p w14:paraId="5DFEDE56">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14:paraId="77057130">
      <w:pPr>
        <w:pStyle w:val="4"/>
      </w:pPr>
      <w:r>
        <w:t>America’s cinematic election</w:t>
      </w:r>
    </w:p>
    <w:p w14:paraId="2B38D64E">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14:paraId="726D2262">
      <w:pPr>
        <w:pStyle w:val="4"/>
      </w:pPr>
      <w:r>
        <w:t>America’s democratic system is not as robust as it seems</w:t>
      </w:r>
    </w:p>
    <w:p w14:paraId="736DF01E">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14:paraId="49EE8945">
      <w:pPr>
        <w:pStyle w:val="4"/>
      </w:pPr>
      <w:r>
        <w:t>How a Russia-linked mine may keep the ANC in power</w:t>
      </w:r>
    </w:p>
    <w:p w14:paraId="39B78081">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14:paraId="0841A3ED">
      <w:pPr>
        <w:pStyle w:val="4"/>
      </w:pPr>
      <w:r>
        <w:t>On Independence Day Israel is ripping itself apart</w:t>
      </w:r>
    </w:p>
    <w:p w14:paraId="3C78DDE1">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14:paraId="0BB0C49B">
      <w:pPr>
        <w:pStyle w:val="4"/>
      </w:pPr>
      <w:r>
        <w:t>Israel has seen arms embargoes before</w:t>
      </w:r>
    </w:p>
    <w:p w14:paraId="6152055E">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14:paraId="1D5704A7">
      <w:pPr>
        <w:pStyle w:val="4"/>
      </w:pPr>
      <w:r>
        <w:t>Germany’s government is barely holding together</w:t>
      </w:r>
    </w:p>
    <w:p w14:paraId="66496B8E">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14:paraId="7934753C">
      <w:pPr>
        <w:pStyle w:val="4"/>
      </w:pPr>
      <w:r>
        <w:t>Russia is ramping up sabotage across Europe</w:t>
      </w:r>
    </w:p>
    <w:p w14:paraId="5B24A5CB">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14:paraId="531D6931">
      <w:pPr>
        <w:pStyle w:val="4"/>
      </w:pPr>
      <w:r>
        <w:t>Taiwan’s new president faces an upsurge in Chinese coercion</w:t>
      </w:r>
    </w:p>
    <w:p w14:paraId="08C4CC96">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14:paraId="65CE1D29">
      <w:pPr>
        <w:pStyle w:val="4"/>
      </w:pPr>
      <w:r>
        <w:t>App stores are hugely lucrative—and under attack</w:t>
      </w:r>
    </w:p>
    <w:p w14:paraId="1655070A">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14:paraId="418DFB8D">
      <w:pPr>
        <w:pStyle w:val="4"/>
      </w:pPr>
      <w:r>
        <w:t>China’s youth are rebelling against long hours</w:t>
      </w:r>
    </w:p>
    <w:p w14:paraId="44A680CE">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14:paraId="4497441F">
      <w:pPr>
        <w:pStyle w:val="4"/>
      </w:pPr>
      <w:r>
        <w:t>America is in the midst of an extraordinary startup boom</w:t>
      </w:r>
    </w:p>
    <w:p w14:paraId="6A96B0FC">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14:paraId="0D8FF4A5">
      <w:pPr>
        <w:pStyle w:val="4"/>
      </w:pPr>
      <w:r>
        <w:t>How Jim Simons revolutionised investing</w:t>
      </w:r>
    </w:p>
    <w:p w14:paraId="38D2991C">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14:paraId="70EF2934">
      <w:pPr>
        <w:pStyle w:val="4"/>
      </w:pPr>
      <w:r>
        <w:t>Today’s AI models are impressive. Teams of them will be formidable</w:t>
      </w:r>
    </w:p>
    <w:p w14:paraId="6BEF414B">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14:paraId="102DBE09">
      <w:pPr>
        <w:pStyle w:val="4"/>
      </w:pPr>
      <w:r>
        <w:t>A Russia-linked network uses AI to rewrite real news stories</w:t>
      </w:r>
    </w:p>
    <w:p w14:paraId="52948A93">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14:paraId="472D64F1">
      <w:pPr>
        <w:pStyle w:val="4"/>
      </w:pPr>
      <w:r>
        <w:t>The controversial cult of the host club in Japan</w:t>
      </w:r>
    </w:p>
    <w:p w14:paraId="24CC461D">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14:paraId="2571C4B2">
      <w:r>
        <w:br w:type="page"/>
      </w:r>
    </w:p>
    <w:p w14:paraId="3EF19B6B">
      <w:pPr>
        <w:pStyle w:val="3"/>
      </w:pPr>
      <w:r>
        <w:t>The Economist (2024-05-25)</w:t>
      </w:r>
    </w:p>
    <w:p w14:paraId="1393A0D7">
      <w:pPr>
        <w:pStyle w:val="4"/>
      </w:pPr>
      <w:r>
        <w:t>Why paying women to have more babies won’t work</w:t>
      </w:r>
    </w:p>
    <w:p w14:paraId="666B90CC">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14:paraId="615324EF">
      <w:pPr>
        <w:pStyle w:val="4"/>
      </w:pPr>
      <w:r>
        <w:t>Rishi Sunak’s election call makes no sense, but is good news</w:t>
      </w:r>
    </w:p>
    <w:p w14:paraId="7E7C3921">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14:paraId="5FA2B92E">
      <w:pPr>
        <w:pStyle w:val="4"/>
      </w:pPr>
      <w:r>
        <w:t>The war-crimes case against the leaders of Israel and Hamas is flawed</w:t>
      </w:r>
    </w:p>
    <w:p w14:paraId="45C991EE">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14:paraId="1C70DC78">
      <w:pPr>
        <w:pStyle w:val="4"/>
      </w:pPr>
      <w:r>
        <w:t>Hacking phones is too easy. Time to make it harder</w:t>
      </w:r>
    </w:p>
    <w:p w14:paraId="27945072">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14:paraId="62A09DC3">
      <w:pPr>
        <w:pStyle w:val="4"/>
      </w:pPr>
      <w:r>
        <w:t>Next week’s election is South Africa’s most important since 1994</w:t>
      </w:r>
    </w:p>
    <w:p w14:paraId="50F4102D">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14:paraId="53D0389B">
      <w:pPr>
        <w:pStyle w:val="4"/>
      </w:pPr>
      <w:r>
        <w:t>Can Nvidia be dethroned? Meet the startups vying for its crown</w:t>
      </w:r>
    </w:p>
    <w:p w14:paraId="03969CC0">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14:paraId="6BFF22C3">
      <w:pPr>
        <w:pStyle w:val="4"/>
      </w:pPr>
      <w:r>
        <w:t>Can the rich world escape its baby crisis?</w:t>
      </w:r>
    </w:p>
    <w:p w14:paraId="0A347951">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14:paraId="745F6798">
      <w:pPr>
        <w:pStyle w:val="4"/>
      </w:pPr>
      <w:r>
        <w:t>It is dangerously easy to hack the world’s phones</w:t>
      </w:r>
    </w:p>
    <w:p w14:paraId="66D327BA">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14:paraId="0C0B17DE">
      <w:pPr>
        <w:pStyle w:val="4"/>
      </w:pPr>
      <w:r>
        <w:t>The death of the president changes the power dynamic in Iran</w:t>
      </w:r>
    </w:p>
    <w:p w14:paraId="3A9BE69D">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14:paraId="660EAD81">
      <w:pPr>
        <w:pStyle w:val="4"/>
      </w:pPr>
      <w:r>
        <w:t>Le Pen’s hard right looks set to crush Macron’s centrists</w:t>
      </w:r>
    </w:p>
    <w:p w14:paraId="004B554C">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14:paraId="0F6105B3">
      <w:r>
        <w:br w:type="page"/>
      </w:r>
    </w:p>
    <w:p w14:paraId="364A99DF">
      <w:pPr>
        <w:pStyle w:val="3"/>
      </w:pPr>
      <w:r>
        <w:t>The Economist (2024-06-01)</w:t>
      </w:r>
    </w:p>
    <w:p w14:paraId="0551DBF1">
      <w:pPr>
        <w:pStyle w:val="4"/>
      </w:pPr>
      <w:r>
        <w:t>The three women who will shape Europe</w:t>
      </w:r>
    </w:p>
    <w:p w14:paraId="78FE6FCD">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14:paraId="667E767A">
      <w:pPr>
        <w:pStyle w:val="4"/>
      </w:pPr>
      <w:r>
        <w:t>What penny-pinching baby-boomers mean for the world economy</w:t>
      </w:r>
    </w:p>
    <w:p w14:paraId="0616A8C3">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14:paraId="427E0AD4">
      <w:pPr>
        <w:pStyle w:val="4"/>
      </w:pPr>
      <w:r>
        <w:t>Incompetence or opacity: the choice facing British voters</w:t>
      </w:r>
    </w:p>
    <w:p w14:paraId="15826159">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14:paraId="7421270B">
      <w:pPr>
        <w:pStyle w:val="4"/>
      </w:pPr>
      <w:r>
        <w:t>The unwinding of Roe v Wade has created a mighty political movement</w:t>
      </w:r>
    </w:p>
    <w:p w14:paraId="127DEFC0">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14:paraId="1FE0AE12">
      <w:pPr>
        <w:pStyle w:val="4"/>
      </w:pPr>
      <w:r>
        <w:t>The evolution of forced labour in Xinjiang</w:t>
      </w:r>
    </w:p>
    <w:p w14:paraId="47653C07">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14:paraId="1EC02DED">
      <w:pPr>
        <w:pStyle w:val="4"/>
      </w:pPr>
      <w:r>
        <w:t>Outrage at a strike in Rafah is unlikely to change policy</w:t>
      </w:r>
    </w:p>
    <w:p w14:paraId="1598B251">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14:paraId="4CE6A597">
      <w:pPr>
        <w:pStyle w:val="4"/>
      </w:pPr>
      <w:r>
        <w:t>The rise of the hard right threatens Europe’s political stability</w:t>
      </w:r>
    </w:p>
    <w:p w14:paraId="67488C36">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14:paraId="5F36A974">
      <w:pPr>
        <w:pStyle w:val="4"/>
      </w:pPr>
      <w:r>
        <w:t>Japanese businesses are trapped between America and China</w:t>
      </w:r>
    </w:p>
    <w:p w14:paraId="659577EC">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14:paraId="3097EB18">
      <w:pPr>
        <w:pStyle w:val="4"/>
      </w:pPr>
      <w:r>
        <w:t>Baby-boomers are loaded. Why are they so stingy?</w:t>
      </w:r>
    </w:p>
    <w:p w14:paraId="2B7DB98F">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14:paraId="26942D1A">
      <w:pPr>
        <w:pStyle w:val="4"/>
      </w:pPr>
      <w:r>
        <w:t>Many Ukrainian drones have been disabled by Russian jamming</w:t>
      </w:r>
    </w:p>
    <w:p w14:paraId="0C832780">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14:paraId="4E53030C">
      <w:pPr>
        <w:pStyle w:val="4"/>
      </w:pPr>
      <w:r>
        <w:t>Remembering D-Day, as a new war rages in Europe</w:t>
      </w:r>
    </w:p>
    <w:p w14:paraId="3A0E7C79">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14:paraId="21646475">
      <w:r>
        <w:br w:type="page"/>
      </w:r>
    </w:p>
    <w:p w14:paraId="7105BB36">
      <w:pPr>
        <w:pStyle w:val="3"/>
      </w:pPr>
      <w:r>
        <w:t>The Economist (2024-06-08)</w:t>
      </w:r>
    </w:p>
    <w:p w14:paraId="26908D7C">
      <w:pPr>
        <w:pStyle w:val="4"/>
      </w:pPr>
      <w:r>
        <w:t xml:space="preserve"> ब्रिटेन की लेबर पार्टी को विकास को लेकर और साहसी होना चाहिए</w:t>
      </w:r>
    </w:p>
    <w:p w14:paraId="154EFB5D">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14:paraId="2847772B">
      <w:pPr>
        <w:pStyle w:val="4"/>
      </w:pPr>
      <w:r>
        <w:t>भारतीय लोकतंत्र की जीत</w:t>
      </w:r>
    </w:p>
    <w:p w14:paraId="486E38A5">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14:paraId="5259290B">
      <w:pPr>
        <w:pStyle w:val="4"/>
      </w:pPr>
      <w:r>
        <w:t>अमेरिका के अरबपतियों को डोनाल्ड ट्रम्प का समर्थन करने की इच्छा का विरोध करना चाहिए</w:t>
      </w:r>
    </w:p>
    <w:p w14:paraId="138FD6B3">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14:paraId="6D553358">
      <w:pPr>
        <w:pStyle w:val="4"/>
      </w:pPr>
      <w:r>
        <w:t>मोरेना की भूस्खलन जीत मेक्सिको को एक खतरनाक रास्ते पर ले जाने की धमकी देती है</w:t>
      </w:r>
    </w:p>
    <w:p w14:paraId="7317B8A8">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14:paraId="44C647E0">
      <w:pPr>
        <w:pStyle w:val="4"/>
      </w:pPr>
      <w:r>
        <w:t>तीन कारण क्यों यह अच्छी खबर है कि रोबोट अधिक स्मार्ट हो रहे हैं</w:t>
      </w:r>
    </w:p>
    <w:p w14:paraId="02512AB0">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14:paraId="2648175E">
      <w:pPr>
        <w:pStyle w:val="4"/>
      </w:pPr>
      <w:r>
        <w:t>दक्षिण अफ्रीका मुक्ति के कगार पर—या प्रलय के</w:t>
      </w:r>
    </w:p>
    <w:p w14:paraId="3A192BB4">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14:paraId="7E9878EA">
      <w:pPr>
        <w:pStyle w:val="4"/>
      </w:pPr>
      <w:r>
        <w:t>नरेन्‍द्र मोदी निराशा पर दो अलग-अलग तरीकों से प्रतिक्रिया दे सकते थे</w:t>
      </w:r>
    </w:p>
    <w:p w14:paraId="45ECEFAF">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14:paraId="08DF40F6">
      <w:pPr>
        <w:pStyle w:val="4"/>
      </w:pPr>
      <w:r>
        <w:t>वो लोग और जगहें जिन्होंने भाजपा से मुंह मोड़ लिया</w:t>
      </w:r>
    </w:p>
    <w:p w14:paraId="3AEF0F8A">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14:paraId="26993DBD">
      <w:pPr>
        <w:pStyle w:val="4"/>
      </w:pPr>
      <w:r>
        <w:t>डोनाल्ड ट्रम्प की 34 सजाओं का राष्ट्रपति चुनाव पर क्या मतलब है</w:t>
      </w:r>
    </w:p>
    <w:p w14:paraId="26D0F1D5">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14:paraId="3CC04C5C">
      <w:pPr>
        <w:pStyle w:val="4"/>
      </w:pPr>
      <w:r>
        <w:t>न्यूयॉर्क ने भीड़भाड़ वाले शुल्क को क्यों रद्द किया</w:t>
      </w:r>
    </w:p>
    <w:p w14:paraId="4A0A5319">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14:paraId="7C469748">
      <w:pPr>
        <w:pStyle w:val="4"/>
      </w:pPr>
      <w:r>
        <w:t>बिडेन का सीमा आदेश: अव्यावहारिक নীতি, व्यावहारिक राजनीति</w:t>
      </w:r>
    </w:p>
    <w:p w14:paraId="053502B5">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14:paraId="6C14F091">
      <w:pPr>
        <w:pStyle w:val="4"/>
      </w:pPr>
      <w:r>
        <w:t>स्टेडियम-निर्माण की एक नई लहर अमेरिका में बजेट को बर्बाद कर रही है</w:t>
      </w:r>
    </w:p>
    <w:p w14:paraId="723B939A">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14:paraId="14870C86">
      <w:pPr>
        <w:pStyle w:val="4"/>
      </w:pPr>
      <w:r>
        <w:t>काले बेसबॉल खिलाड़ियों को अपने समय का हक मिल रहा है, आखिर में</w:t>
      </w:r>
    </w:p>
    <w:p w14:paraId="36FDB3B2">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14:paraId="7A9A1DEB">
      <w:pPr>
        <w:pStyle w:val="4"/>
      </w:pPr>
      <w:r>
        <w:t>अमेरिकी माता-पिता चाहते हैं कि उनके बच्चे स्कूली  फोन रखें</w:t>
      </w:r>
    </w:p>
    <w:p w14:paraId="254B61CD">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14:paraId="2951D01E">
      <w:pPr>
        <w:pStyle w:val="4"/>
      </w:pPr>
      <w:r>
        <w:t>संयुक्त राज्य अमेरिका में बड़ा हुआ</w:t>
      </w:r>
    </w:p>
    <w:p w14:paraId="632E0D2B">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14:paraId="5BBAA1C3">
      <w:pPr>
        <w:pStyle w:val="4"/>
      </w:pPr>
      <w:r>
        <w:t>क्लाउडिया शिनबाउम की भारी जीत मेक्सिको के लिए खतरा है</w:t>
      </w:r>
    </w:p>
    <w:p w14:paraId="28D54491">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14:paraId="66B0F713">
      <w:pPr>
        <w:pStyle w:val="4"/>
      </w:pPr>
      <w:r>
        <w:t>कैरिबियन में गहरे समुद्र पुरातत्व पर एक शाही लड़ाई</w:t>
      </w:r>
    </w:p>
    <w:p w14:paraId="202958CC">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14:paraId="3ED718C0">
      <w:pPr>
        <w:pStyle w:val="4"/>
      </w:pPr>
      <w:r>
        <w:t>जैसे-जैसे समुद्र बढ़ता है, कैरिबियन द्वीपवासियों का पुनर्वास शुरू हो गया है</w:t>
      </w:r>
    </w:p>
    <w:p w14:paraId="6029A927">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14:paraId="2DCAB9B5">
      <w:pPr>
        <w:pStyle w:val="4"/>
      </w:pPr>
      <w:r>
        <w:t>क्या भारत की नई सरकार गरीबी से लड़ने के लिए ऊर्जा दिखाएगी?</w:t>
      </w:r>
    </w:p>
    <w:p w14:paraId="29DFBD94">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14:paraId="02BE6F61">
      <w:pPr>
        <w:pStyle w:val="4"/>
      </w:pPr>
      <w:r>
        <w:t>म्यांमार के गृह युद्ध में रोहिंग्या को लड़ने के लिए मजबूर किया जा रहा है</w:t>
      </w:r>
    </w:p>
    <w:p w14:paraId="5CD272A1">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14:paraId="6A3E9E3E">
      <w:pPr>
        <w:pStyle w:val="4"/>
      </w:pPr>
      <w:r>
        <w:t>कैसे फिलीपींस चीन पर पानी के तोप का इस्तेमाल कर रहा है</w:t>
      </w:r>
    </w:p>
    <w:p w14:paraId="66E2CFF0">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14:paraId="1993B297">
      <w:pPr>
        <w:pStyle w:val="4"/>
      </w:pPr>
      <w:r>
        <w:t>बीजिंग खबरदार, चीन के दूसरे दर्जे के शहर विकास कर रहे हैं</w:t>
      </w:r>
    </w:p>
    <w:p w14:paraId="478A95BE">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14:paraId="1505ABC2">
      <w:pPr>
        <w:pStyle w:val="4"/>
      </w:pPr>
      <w:r>
        <w:t>चीन के गाओकाओ परीक्षा में बदलाव राजनीति के बारे में हैं, निष्पक्षता के बारे में नहीं</w:t>
      </w:r>
    </w:p>
    <w:p w14:paraId="5A53C4C1">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14:paraId="64A0B088">
      <w:pPr>
        <w:pStyle w:val="4"/>
      </w:pPr>
      <w:r>
        <w:t>यह एक पक्षी है, यह एक विमान है…यह एक चीनी उड़ने वाली कार है</w:t>
      </w:r>
    </w:p>
    <w:p w14:paraId="5FE28108">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14:paraId="1D0B8DC4">
      <w:pPr>
        <w:pStyle w:val="4"/>
      </w:pPr>
      <w:r>
        <w:t>चीन अमेरिका और यूरोप को चिंता में एकजुट करता है</w:t>
      </w:r>
    </w:p>
    <w:p w14:paraId="012270C0">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14:paraId="161E4609">
      <w:pPr>
        <w:pStyle w:val="4"/>
      </w:pPr>
      <w:r>
        <w:t>दक्षिण अफ्रीका का भविष्य एक विभाजित ANC के हाथों में है</w:t>
      </w:r>
    </w:p>
    <w:p w14:paraId="56D75051">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14:paraId="7C610FE6">
      <w:pPr>
        <w:pStyle w:val="4"/>
      </w:pPr>
      <w:r>
        <w:t>नेशनल बॉस्केटबॉल एसोसिएशन अफ्रीका पर एक बड़ा दांव लगा रहा है</w:t>
      </w:r>
    </w:p>
    <w:p w14:paraId="05F9266E">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14:paraId="520032F4">
      <w:pPr>
        <w:pStyle w:val="4"/>
      </w:pPr>
      <w:r>
        <w:t>कीनिया में एवोकैडो एक और प्रकार की हरित अर्थव्यवस्था चला रहे हैं</w:t>
      </w:r>
    </w:p>
    <w:p w14:paraId="4160BBC4">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14:paraId="644123F1">
      <w:pPr>
        <w:pStyle w:val="4"/>
      </w:pPr>
      <w:r>
        <w:t>जो बिडेन ने गाजा में युद्ध समाप्त करने की इज़राइल की पहली योजना लीक की</w:t>
      </w:r>
    </w:p>
    <w:p w14:paraId="579AD512">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14:paraId="2D8BC48F">
      <w:pPr>
        <w:pStyle w:val="4"/>
      </w:pPr>
      <w:r>
        <w:t>इज़राइल और लेबनान के बीच युद्ध की बात बढ़ रही है</w:t>
      </w:r>
    </w:p>
    <w:p w14:paraId="734AFA3C">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14:paraId="64B2857C">
      <w:pPr>
        <w:pStyle w:val="4"/>
      </w:pPr>
      <w:r>
        <w:t>ईरान की क्रांति के बच्‍चे अभी भी पश्चिम जाना चाहते हैं</w:t>
      </w:r>
    </w:p>
    <w:p w14:paraId="1A07C22D">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14:paraId="4584EF6A">
      <w:pPr>
        <w:pStyle w:val="4"/>
      </w:pPr>
      <w:r>
        <w:t>क्रीमिया में, यूक्रेन रूस को हरा रहा है</w:t>
      </w:r>
    </w:p>
    <w:p w14:paraId="08C3522C">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14:paraId="26A7CAD1">
      <w:pPr>
        <w:pStyle w:val="4"/>
      </w:pPr>
      <w:r>
        <w:t>रूस के एक विशाल यूक्रेनी बांध के विस्फोट के आश्चर्यजनक प्रभाव हुए</w:t>
      </w:r>
    </w:p>
    <w:p w14:paraId="413A3982">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14:paraId="14C435D8">
      <w:pPr>
        <w:pStyle w:val="4"/>
      </w:pPr>
      <w:r>
        <w:t>जर्मनी अनिवार्य सैन्य सेवा वापस लाने की सोच रहा है</w:t>
      </w:r>
    </w:p>
    <w:p w14:paraId="1B66DEC2">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14:paraId="0B5E022A">
      <w:pPr>
        <w:pStyle w:val="4"/>
      </w:pPr>
      <w:r>
        <w:t>डच को एक अर्ध-लोकप्रियवादी, अर्ध-व्यावहारिक सरकार मिल रही है</w:t>
      </w:r>
    </w:p>
    <w:p w14:paraId="2CA85A3B">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14:paraId="169BA6B5">
      <w:pPr>
        <w:pStyle w:val="4"/>
      </w:pPr>
      <w:r>
        <w:t>नॉरमैंडी लैंडिंग को याद करना</w:t>
      </w:r>
    </w:p>
    <w:p w14:paraId="7CE3CC4C">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14:paraId="5AD40E5A">
      <w:pPr>
        <w:pStyle w:val="4"/>
      </w:pPr>
      <w:r>
        <w:t>पीक यूरोप 25 साल का हो गया: जून 1999 यूरोप महाद्वीप का चरम क्यों था</w:t>
      </w:r>
    </w:p>
    <w:p w14:paraId="21ECB04B">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14:paraId="6BFA4CA9">
      <w:pPr>
        <w:pStyle w:val="4"/>
      </w:pPr>
      <w:r>
        <w:t>क्या ब्रिटेन की अर्थव्‍यवस्‍था उतनी तेज़ी से बढ़ सकती है जितनी उसे चाहिए?</w:t>
      </w:r>
    </w:p>
    <w:p w14:paraId="6833BA9C">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14:paraId="10866659">
      <w:pPr>
        <w:pStyle w:val="4"/>
      </w:pPr>
      <w:r>
        <w:t>विकास पर श्रम की महत्वाकांक्षाओं के लिए योजना पर अधिक कट्टरपंथ की आवश्यकता है</w:t>
      </w:r>
    </w:p>
    <w:p w14:paraId="2026C1DB">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14:paraId="550603C6">
      <w:pPr>
        <w:pStyle w:val="4"/>
      </w:pPr>
      <w:r>
        <w:t>एसएनपी स्कॉटलैंड के चुनाव प्रचार में गर्मी महसूस कर रही है</w:t>
      </w:r>
    </w:p>
    <w:p w14:paraId="0556BF10">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14:paraId="6E1FB28D">
      <w:pPr>
        <w:pStyle w:val="4"/>
      </w:pPr>
      <w:r>
        <w:t>लिब डेम्स का मकसद क्या है?</w:t>
      </w:r>
    </w:p>
    <w:p w14:paraId="15DB2953">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14:paraId="66E10F8C">
      <w:pPr>
        <w:pStyle w:val="4"/>
      </w:pPr>
      <w:r>
        <w:t>फराज रैचेट की वापसी</w:t>
      </w:r>
    </w:p>
    <w:p w14:paraId="77ED1112">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14:paraId="445A9488">
      <w:pPr>
        <w:pStyle w:val="4"/>
      </w:pPr>
      <w:r>
        <w:t>ऋषि सुनक और सर कीर स्टारर एक पौंडशॉप प्रेसीडेंसी के लिए लड़ रहे हैं</w:t>
      </w:r>
    </w:p>
    <w:p w14:paraId="01586741">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14:paraId="415E6404">
      <w:pPr>
        <w:pStyle w:val="4"/>
      </w:pPr>
      <w:r>
        <w:t>सऊदी अरामको तेल के अंत खेल को कैसे जीतना चाहता है</w:t>
      </w:r>
    </w:p>
    <w:p w14:paraId="35715EE2">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14:paraId="03DE9B51">
      <w:pPr>
        <w:pStyle w:val="4"/>
      </w:pPr>
      <w:r>
        <w:t>G42, एक अमीराती AI आशावान, की बड़ी योजनाएँ हैं</w:t>
      </w:r>
    </w:p>
    <w:p w14:paraId="2A2D1CD2">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14:paraId="47107F81">
      <w:pPr>
        <w:pStyle w:val="4"/>
      </w:pPr>
      <w:r>
        <w:t>चीनी फास्ट-फूड विद्रोही मैकडॉनल्ड्स और केएफसी को हरा रहे हैं</w:t>
      </w:r>
    </w:p>
    <w:p w14:paraId="6E2B852B">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14:paraId="6AAFCE0A">
      <w:pPr>
        <w:pStyle w:val="4"/>
      </w:pPr>
      <w:r>
        <w:t>एलोन मस्क टेस्ला में अन्‍य कंपनी प्रमुखों से ज्‍यादा कमा सकते हैं</w:t>
      </w:r>
    </w:p>
    <w:p w14:paraId="2E8FC2EB">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14:paraId="69390A8D">
      <w:pPr>
        <w:pStyle w:val="4"/>
      </w:pPr>
      <w:r>
        <w:t>क्या दुनिया को चीन के चिप बनाने के नशे से डरना चाहिए?</w:t>
      </w:r>
    </w:p>
    <w:p w14:paraId="4ADB8D81">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14:paraId="15B17112">
      <w:pPr>
        <w:pStyle w:val="4"/>
      </w:pPr>
      <w:r>
        <w:t>क्या सुबह जल्दी उठने वाला या रात में देर तक जागने वाला बेहतर है?</w:t>
      </w:r>
    </w:p>
    <w:p w14:paraId="2696C900">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14:paraId="07553367">
      <w:pPr>
        <w:pStyle w:val="4"/>
      </w:pPr>
      <w:r>
        <w:t>होल फूड्स और ट्रेडर जो से पूंजीवाद में सबक</w:t>
      </w:r>
    </w:p>
    <w:p w14:paraId="259461C6">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14:paraId="678C295A">
      <w:pPr>
        <w:pStyle w:val="4"/>
      </w:pPr>
      <w:r>
        <w:t>चीन का आर्थिक मॉडल अभी भी एक खतरनाक आकर्षण बनाए हुए है</w:t>
      </w:r>
    </w:p>
    <w:p w14:paraId="3C9FF0DF">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14:paraId="29BAB849">
      <w:pPr>
        <w:pStyle w:val="4"/>
      </w:pPr>
      <w:r>
        <w:t>क्या अमेरिका की अर्थव्यवस्था उपभोक्ता संकट की ओर बढ़ रही है?</w:t>
      </w:r>
    </w:p>
    <w:p w14:paraId="52839958">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14:paraId="2CF304D0">
      <w:pPr>
        <w:pStyle w:val="4"/>
      </w:pPr>
      <w:r>
        <w:t>आधुनिक पूंजी बाजार नियमों से बचना चाहते हैं? टेक्सास में सूची में डाल दिया</w:t>
      </w:r>
    </w:p>
    <w:p w14:paraId="4504241B">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14:paraId="7CCC0BB3">
      <w:pPr>
        <w:pStyle w:val="4"/>
      </w:pPr>
      <w:r>
        <w:t>रूसी यूरोपीय बैंक भारी मुनाफा कमा रहे हैं</w:t>
      </w:r>
    </w:p>
    <w:p w14:paraId="319FFF9B">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14:paraId="56C63E9C">
      <w:pPr>
        <w:pStyle w:val="4"/>
      </w:pPr>
      <w:r>
        <w:t>क्या आपको महंगे स्टॉक खरीदने चाहिए?</w:t>
      </w:r>
    </w:p>
    <w:p w14:paraId="138FBC37">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14:paraId="4995E41D">
      <w:pPr>
        <w:pStyle w:val="4"/>
      </w:pPr>
      <w:r>
        <w:t>वैश्विक जीडीपी $7 ट्रिलियन अधिक क्यों हो सकता है जितना सभी ने सोचा था</w:t>
      </w:r>
    </w:p>
    <w:p w14:paraId="6A2047CB">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14:paraId="63382F98">
      <w:pPr>
        <w:pStyle w:val="4"/>
      </w:pPr>
      <w:r>
        <w:t>रोबोट अचानक चालाक हो रहे हैं। क्या बदला है?</w:t>
      </w:r>
    </w:p>
    <w:p w14:paraId="62D4CDC1">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14:paraId="1FB86BFE">
      <w:pPr>
        <w:pStyle w:val="4"/>
      </w:pPr>
      <w:r>
        <w:t>मानव जैसे दिखने और व्यवहार करने वाले रोबोट बनाने की चाहत</w:t>
      </w:r>
    </w:p>
    <w:p w14:paraId="1A9E167C">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14:paraId="2D9B121B">
      <w:pPr>
        <w:pStyle w:val="4"/>
      </w:pPr>
      <w:r>
        <w:t>ध्रुवीय पिघलने को धीमा करने के लिए अजीबोगरीब विचार गति पकड़ रहे हैं</w:t>
      </w:r>
    </w:p>
    <w:p w14:paraId="39B81361">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14:paraId="04BBBDDF">
      <w:pPr>
        <w:pStyle w:val="4"/>
      </w:pPr>
      <w:r>
        <w:t>एक जासूस कैसे किराए पर लें</w:t>
      </w:r>
    </w:p>
    <w:p w14:paraId="009748A0">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14:paraId="702D9945">
      <w:pPr>
        <w:pStyle w:val="4"/>
      </w:pPr>
      <w:r>
        <w:t>पॉप स्टार सब एल्बम के बारे में हैं</w:t>
      </w:r>
    </w:p>
    <w:p w14:paraId="54D43984">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14:paraId="672E41FD">
      <w:pPr>
        <w:pStyle w:val="4"/>
      </w:pPr>
      <w:r>
        <w:t>साम्राज्यवाद के बारे में वाम और दक्षिण गलत क्या करते हैं</w:t>
      </w:r>
    </w:p>
    <w:p w14:paraId="09FF2E67">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14:paraId="3E07C236">
      <w:pPr>
        <w:pStyle w:val="4"/>
      </w:pPr>
      <w:r>
        <w:t>जैक स्पैरो और कैप्टन हुक को भूल जाइए। समुद्री डकैती कहीं अधिक भयावह है</w:t>
      </w:r>
    </w:p>
    <w:p w14:paraId="3E87B27E">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14:paraId="48F90E4E">
      <w:pPr>
        <w:pStyle w:val="4"/>
      </w:pPr>
      <w:r>
        <w:t>चिगोज़ी ओबिओमा का विशुद्ध उपन्यास नाइजीरिया के गृहयुद्ध की पड़ताल करता है</w:t>
      </w:r>
    </w:p>
    <w:p w14:paraId="581848E2">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14:paraId="535CAC3B">
      <w:pPr>
        <w:pStyle w:val="4"/>
      </w:pPr>
      <w:r>
        <w:t>कास्टिंग वार में रोमियो और रिचर्ड III को सूचीबद्ध enlist</w:t>
      </w:r>
    </w:p>
    <w:p w14:paraId="185F65B8">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14:paraId="5C038E51">
      <w:r>
        <w:br w:type="page"/>
      </w:r>
    </w:p>
    <w:p w14:paraId="28BA8B14">
      <w:pPr>
        <w:pStyle w:val="3"/>
      </w:pPr>
      <w:r>
        <w:t>The Economist (2024-06-15)</w:t>
      </w:r>
    </w:p>
    <w:p w14:paraId="5F6217CF">
      <w:pPr>
        <w:pStyle w:val="4"/>
      </w:pPr>
      <w:r>
        <w:t>How worrying is the rapid rise of Chinese science?</w:t>
      </w:r>
    </w:p>
    <w:p w14:paraId="14B7155C">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14:paraId="19AAE1D9">
      <w:pPr>
        <w:pStyle w:val="4"/>
      </w:pPr>
      <w:r>
        <w:t>America seems immune to the world economy’s problems</w:t>
      </w:r>
    </w:p>
    <w:p w14:paraId="0453660E">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14:paraId="79971040">
      <w:pPr>
        <w:pStyle w:val="4"/>
      </w:pPr>
      <w:r>
        <w:t>A second Trump term: from unthinkable to probable</w:t>
      </w:r>
    </w:p>
    <w:p w14:paraId="0E93312A">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14:paraId="41BC12F2">
      <w:pPr>
        <w:pStyle w:val="4"/>
      </w:pPr>
      <w:r>
        <w:t>Emmanuel Macron wants a snap election to get him out of a deep hole</w:t>
      </w:r>
    </w:p>
    <w:p w14:paraId="6D7A32B7">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14:paraId="2B8287EF">
      <w:pPr>
        <w:pStyle w:val="4"/>
      </w:pPr>
      <w:r>
        <w:t>America’s assassination attempt on Huawei is backfiring</w:t>
      </w:r>
    </w:p>
    <w:p w14:paraId="67B02DE5">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14:paraId="0363878C">
      <w:pPr>
        <w:pStyle w:val="4"/>
      </w:pPr>
      <w:r>
        <w:t>Five months out, Donald Trump has a clear lead</w:t>
      </w:r>
    </w:p>
    <w:p w14:paraId="0301CD32">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14:paraId="7D6B26CF">
      <w:pPr>
        <w:pStyle w:val="4"/>
      </w:pPr>
      <w:r>
        <w:t>How will India’s new coalition government work?</w:t>
      </w:r>
    </w:p>
    <w:p w14:paraId="7FD32248">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14:paraId="68EDBA9B">
      <w:pPr>
        <w:pStyle w:val="4"/>
      </w:pPr>
      <w:r>
        <w:t>Foreign judges are fed up with Hong Kong’s political environment</w:t>
      </w:r>
    </w:p>
    <w:p w14:paraId="6E48BAB2">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14:paraId="053C57E5">
      <w:pPr>
        <w:pStyle w:val="4"/>
      </w:pPr>
      <w:r>
        <w:t>The EU hits China’s carmakers with hefty new tariffs</w:t>
      </w:r>
    </w:p>
    <w:p w14:paraId="4AE5664D">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14:paraId="72DC089A">
      <w:pPr>
        <w:pStyle w:val="4"/>
      </w:pPr>
      <w:r>
        <w:t>China has become a scientific superpower</w:t>
      </w:r>
    </w:p>
    <w:p w14:paraId="31EA396A">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14:paraId="2B64EDDF">
      <w:pPr>
        <w:pStyle w:val="4"/>
      </w:pPr>
      <w:r>
        <w:t>Is the New York Times bestseller list politically biased?</w:t>
      </w:r>
    </w:p>
    <w:p w14:paraId="67BF4399">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14:paraId="32CB3450">
      <w:r>
        <w:br w:type="page"/>
      </w:r>
    </w:p>
    <w:p w14:paraId="5E485915">
      <w:pPr>
        <w:pStyle w:val="3"/>
      </w:pPr>
      <w:r>
        <w:t>The Economist (2024-06-22)</w:t>
      </w:r>
    </w:p>
    <w:p w14:paraId="2DDEE729">
      <w:pPr>
        <w:pStyle w:val="4"/>
      </w:pPr>
      <w:r>
        <w:t>太阳能的指数级增长将改变世界</w:t>
      </w:r>
    </w:p>
    <w:p w14:paraId="6D756059">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14:paraId="232DC441">
      <w:pPr>
        <w:pStyle w:val="4"/>
      </w:pPr>
      <w:r>
        <w:t>人工智能将改变战争的性质</w:t>
      </w:r>
    </w:p>
    <w:p w14:paraId="390D58E3">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14:paraId="6597AC24">
      <w:pPr>
        <w:pStyle w:val="4"/>
      </w:pPr>
      <w:r>
        <w:t>马克龙的改革计划面临风险</w:t>
      </w:r>
    </w:p>
    <w:p w14:paraId="1EBEC094">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14:paraId="4AF23898">
      <w:pPr>
        <w:pStyle w:val="4"/>
      </w:pPr>
      <w:r>
        <w:t>如何对亿万富翁征税——以及如何避免错误</w:t>
      </w:r>
    </w:p>
    <w:p w14:paraId="598D78B4">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14:paraId="2FBF33C3">
      <w:pPr>
        <w:pStyle w:val="4"/>
      </w:pPr>
      <w:r>
        <w:t>哈维尔·米莱的下一步行动可能决定其总统任期的成败</w:t>
      </w:r>
    </w:p>
    <w:p w14:paraId="3AF14C82">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14:paraId="46562525">
      <w:pPr>
        <w:pStyle w:val="4"/>
      </w:pPr>
      <w:r>
        <w:t>为何印度应该创建几十个新邦</w:t>
      </w:r>
    </w:p>
    <w:p w14:paraId="25CD9ADF">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14:paraId="321B41AC">
      <w:pPr>
        <w:pStyle w:val="4"/>
      </w:pPr>
      <w:r>
        <w:t>普京与金正恩危险的兄弟情</w:t>
      </w:r>
    </w:p>
    <w:p w14:paraId="73A6F328">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14:paraId="56D3E0C4">
      <w:pPr>
        <w:pStyle w:val="4"/>
      </w:pPr>
      <w:r>
        <w:t>南非开启一个非凡的新时代</w:t>
      </w:r>
    </w:p>
    <w:p w14:paraId="26323942">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14:paraId="7054A8AF">
      <w:r>
        <w:br w:type="page"/>
      </w:r>
    </w:p>
    <w:p w14:paraId="50444C79">
      <w:pPr>
        <w:pStyle w:val="3"/>
      </w:pPr>
      <w:r>
        <w:t>The Economist (2024-06-29)</w:t>
      </w:r>
    </w:p>
    <w:p w14:paraId="4815063D">
      <w:pPr>
        <w:pStyle w:val="4"/>
      </w:pPr>
      <w:r>
        <w:t>Keir Starmer should be Britain’s next prime minister</w:t>
      </w:r>
    </w:p>
    <w:p w14:paraId="2199F186">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14:paraId="1DF4FF00">
      <w:pPr>
        <w:pStyle w:val="4"/>
      </w:pPr>
      <w:r>
        <w:t>What to make of Joe Biden’s plans for a second term?</w:t>
      </w:r>
    </w:p>
    <w:p w14:paraId="4FFF6141">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14:paraId="167C54F1">
      <w:pPr>
        <w:pStyle w:val="4"/>
      </w:pPr>
      <w:r>
        <w:t>Emmanuel Macron’s centrists are facing a disastrous first-round vote</w:t>
      </w:r>
    </w:p>
    <w:p w14:paraId="308DDD6F">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14:paraId="052BB6EA">
      <w:pPr>
        <w:pStyle w:val="4"/>
      </w:pPr>
      <w:r>
        <w:t>A pivotal moment for China’s Communist Party</w:t>
      </w:r>
    </w:p>
    <w:p w14:paraId="19DA2263">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14:paraId="331363E0">
      <w:pPr>
        <w:pStyle w:val="4"/>
      </w:pPr>
      <w:r>
        <w:t>What would Joe Biden actually do with a second term?</w:t>
      </w:r>
    </w:p>
    <w:p w14:paraId="3BF146E6">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14:paraId="75F2DB60">
      <w:pPr>
        <w:pStyle w:val="4"/>
      </w:pPr>
      <w:r>
        <w:t>What the remaking of Labour reveals about Sir Keir Starmer</w:t>
      </w:r>
    </w:p>
    <w:p w14:paraId="07A344F0">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14:paraId="18512BCE">
      <w:pPr>
        <w:pStyle w:val="4"/>
      </w:pPr>
      <w:r>
        <w:t>The surprisingly frank economic advice that Xi Jinping gets</w:t>
      </w:r>
    </w:p>
    <w:p w14:paraId="4458F2F8">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14:paraId="3BA1B2A5">
      <w:pPr>
        <w:pStyle w:val="4"/>
      </w:pPr>
      <w:r>
        <w:t>Is artificial intelligence making big tech too big?</w:t>
      </w:r>
    </w:p>
    <w:p w14:paraId="46D39AD4">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14:paraId="037CDF75">
      <w:r>
        <w:br w:type="page"/>
      </w:r>
    </w:p>
    <w:p w14:paraId="17FEAAE8">
      <w:pPr>
        <w:pStyle w:val="3"/>
      </w:pPr>
      <w:r>
        <w:t>The Economist (2024-07-06)</w:t>
      </w:r>
    </w:p>
    <w:p w14:paraId="02DEE1FE">
      <w:pPr>
        <w:pStyle w:val="4"/>
      </w:pPr>
      <w:r>
        <w:t>为什么拜登总统必须让位</w:t>
      </w:r>
    </w:p>
    <w:p w14:paraId="6CCCA99F">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14:paraId="143F5823">
      <w:pPr>
        <w:pStyle w:val="4"/>
      </w:pPr>
      <w:r>
        <w:t>真主党对以色列构成严重威胁，中东面临一场可怕的新战争</w:t>
      </w:r>
    </w:p>
    <w:p w14:paraId="3B9EA461">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14:paraId="77A23751">
      <w:pPr>
        <w:pStyle w:val="4"/>
      </w:pPr>
      <w:r>
        <w:t>当亚马逊迎来30周年，定义未来十年的三大关键因素</w:t>
      </w:r>
    </w:p>
    <w:p w14:paraId="280ECA1D">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14:paraId="2201D9D6">
      <w:pPr>
        <w:pStyle w:val="4"/>
      </w:pPr>
      <w:r>
        <w:t>中央银行正赢得对抗通胀的战役，但战争才刚刚开始</w:t>
      </w:r>
    </w:p>
    <w:p w14:paraId="56F5544B">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14:paraId="7B982B84">
      <w:pPr>
        <w:pStyle w:val="4"/>
      </w:pPr>
      <w:r>
        <w:t>如何在特朗普当选后维护美国的联盟体系</w:t>
      </w:r>
    </w:p>
    <w:p w14:paraId="149F86B0">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14:paraId="00342C20">
      <w:pPr>
        <w:pStyle w:val="4"/>
      </w:pPr>
      <w:r>
        <w:t>美国最高法院任期结束，裁决争议频发</w:t>
      </w:r>
    </w:p>
    <w:p w14:paraId="25BA4E41">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14:paraId="697F5CFD">
      <w:pPr>
        <w:pStyle w:val="4"/>
      </w:pPr>
      <w:r>
        <w:t>勒庞的极右翼政党有望主导法国议会，法国影响力或将萎缩</w:t>
      </w:r>
    </w:p>
    <w:p w14:paraId="35906F48">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14:paraId="003487EC">
      <w:pPr>
        <w:pStyle w:val="4"/>
      </w:pPr>
      <w:r>
        <w:t>中国同时遭受洪涝与干旱极端天气</w:t>
      </w:r>
    </w:p>
    <w:p w14:paraId="05A71A5E">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14:paraId="5704815B">
      <w:pPr>
        <w:pStyle w:val="4"/>
      </w:pPr>
      <w:r>
        <w:t>人工智能革命发生了什么？为何未如预期般重塑经济？</w:t>
      </w:r>
    </w:p>
    <w:p w14:paraId="1C18BEB8">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14:paraId="59E578BA">
      <w:pPr>
        <w:pStyle w:val="4"/>
      </w:pPr>
      <w:r>
        <w:t>间谍如何利用科技：全球情报工具的变迁与挑战</w:t>
      </w:r>
    </w:p>
    <w:p w14:paraId="5F87C6BB">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14:paraId="20ECAE88">
      <w:pPr>
        <w:pStyle w:val="4"/>
      </w:pPr>
      <w:r>
        <w:t>一代人统治美国政坛超过三十载：权力固化与代际问题</w:t>
      </w:r>
    </w:p>
    <w:p w14:paraId="14EFA2E8">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14:paraId="2D164826">
      <w:pPr>
        <w:pStyle w:val="4"/>
      </w:pPr>
      <w:r>
        <w:t>为何许多年轻亚洲人不再学习历史</w:t>
      </w:r>
    </w:p>
    <w:p w14:paraId="4E48A623">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14:paraId="4E7CCA3B">
      <w:pPr>
        <w:pStyle w:val="4"/>
      </w:pPr>
      <w:r>
        <w:t>中国在拉丁美洲的影响力急剧扩张</w:t>
      </w:r>
    </w:p>
    <w:p w14:paraId="358E9B5A">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14:paraId="66EB7FF2">
      <w:pPr>
        <w:pStyle w:val="4"/>
      </w:pPr>
      <w:r>
        <w:t>沙特阿拉伯能否成为顶级的旅游目的地？</w:t>
      </w:r>
    </w:p>
    <w:p w14:paraId="4608D0CD">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14:paraId="253EA8D2">
      <w:r>
        <w:br w:type="page"/>
      </w:r>
    </w:p>
    <w:p w14:paraId="75516985">
      <w:pPr>
        <w:pStyle w:val="3"/>
      </w:pPr>
      <w:r>
        <w:t>The Economist (2024-07-13)</w:t>
      </w:r>
    </w:p>
    <w:p w14:paraId="3C1C9905">
      <w:pPr>
        <w:pStyle w:val="4"/>
      </w:pPr>
      <w:r>
        <w:t>How to raise the world’s IQ</w:t>
      </w:r>
    </w:p>
    <w:p w14:paraId="73EF7D9A">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14:paraId="5043B307">
      <w:pPr>
        <w:pStyle w:val="4"/>
      </w:pPr>
      <w:r>
        <w:t>The French far right may not have peaked</w:t>
      </w:r>
    </w:p>
    <w:p w14:paraId="13448483">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14:paraId="56EE49A3">
      <w:pPr>
        <w:pStyle w:val="4"/>
      </w:pPr>
      <w:r>
        <w:t>How to prevent strongmen from hijacking the fight against dodgy money</w:t>
      </w:r>
    </w:p>
    <w:p w14:paraId="42594252">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14:paraId="7C4D0F6E">
      <w:pPr>
        <w:pStyle w:val="4"/>
      </w:pPr>
      <w:r>
        <w:t>Britain’s skewed election reinforces the case for voting reform. After 2029</w:t>
      </w:r>
    </w:p>
    <w:p w14:paraId="6DE2CD26">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14:paraId="535B8D3C">
      <w:pPr>
        <w:pStyle w:val="4"/>
      </w:pPr>
      <w:r>
        <w:t>A big donor says Joe Biden’s team has gone all Trumpian</w:t>
      </w:r>
    </w:p>
    <w:p w14:paraId="6E08CC1D">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14:paraId="304BD3BE">
      <w:pPr>
        <w:pStyle w:val="4"/>
      </w:pPr>
      <w:r>
        <w:t>Justice Sotomayor was right for the wrong reasons</w:t>
      </w:r>
    </w:p>
    <w:p w14:paraId="4E20BEE6">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14:paraId="7FB8C28E">
      <w:pPr>
        <w:pStyle w:val="4"/>
      </w:pPr>
      <w:r>
        <w:t>Small investments in nutrition could make the world brainier</w:t>
      </w:r>
    </w:p>
    <w:p w14:paraId="202BFF70">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14:paraId="6B3F8A04">
      <w:pPr>
        <w:pStyle w:val="4"/>
      </w:pPr>
      <w:r>
        <w:t>Joe Biden is failing to silence calls that he step aside</w:t>
      </w:r>
    </w:p>
    <w:p w14:paraId="65D15473">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14:paraId="2350BFF0">
      <w:pPr>
        <w:pStyle w:val="4"/>
      </w:pPr>
      <w:r>
        <w:t>Anguish about Joe Biden’s candidacy is rational, polls suggest</w:t>
      </w:r>
    </w:p>
    <w:p w14:paraId="6A59DEE9">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14:paraId="372AB589">
      <w:pPr>
        <w:pStyle w:val="4"/>
      </w:pPr>
      <w:r>
        <w:t>The Republicans’ policy platform previews the coming campaign</w:t>
      </w:r>
    </w:p>
    <w:p w14:paraId="28FA6FBE">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14:paraId="02D8A185">
      <w:pPr>
        <w:pStyle w:val="4"/>
      </w:pPr>
      <w:r>
        <w:t>Meet a leading Trump vice-presidential contender</w:t>
      </w:r>
    </w:p>
    <w:p w14:paraId="4D6108A9">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14:paraId="678810CE">
      <w:pPr>
        <w:pStyle w:val="4"/>
      </w:pPr>
      <w:r>
        <w:t>Las Vegas’s power couple says goodbye to power</w:t>
      </w:r>
    </w:p>
    <w:p w14:paraId="1D9866EF">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14:paraId="77BAA759">
      <w:pPr>
        <w:pStyle w:val="4"/>
      </w:pPr>
      <w:r>
        <w:t>How do you solve a problem like Joe Biden?</w:t>
      </w:r>
    </w:p>
    <w:p w14:paraId="51471A6C">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14:paraId="01753B42">
      <w:pPr>
        <w:pStyle w:val="4"/>
      </w:pPr>
      <w:r>
        <w:t>A new danger for Venezuela’s autocrat</w:t>
      </w:r>
    </w:p>
    <w:p w14:paraId="62F63D16">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14:paraId="790EBA7C">
      <w:pPr>
        <w:pStyle w:val="4"/>
      </w:pPr>
      <w:r>
        <w:t>In Catholic Argentina, Javier Milei embraces Judaism</w:t>
      </w:r>
    </w:p>
    <w:p w14:paraId="18FE4BE3">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14:paraId="57557FB9">
      <w:pPr>
        <w:pStyle w:val="4"/>
      </w:pPr>
      <w:r>
        <w:t>The irrelevance of Mercosur</w:t>
      </w:r>
    </w:p>
    <w:p w14:paraId="0D864A78">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14:paraId="23BF92EA">
      <w:pPr>
        <w:pStyle w:val="4"/>
      </w:pPr>
      <w:r>
        <w:t>The world’s next food superpower</w:t>
      </w:r>
    </w:p>
    <w:p w14:paraId="0EF780F9">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14:paraId="275BA8FA">
      <w:pPr>
        <w:pStyle w:val="4"/>
      </w:pPr>
      <w:r>
        <w:t>Narendra Modi cuddles up to Vladimir Putin in Moscow</w:t>
      </w:r>
    </w:p>
    <w:p w14:paraId="7D5D2183">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14:paraId="4CE58397">
      <w:pPr>
        <w:pStyle w:val="4"/>
      </w:pPr>
      <w:r>
        <w:t>Social-media populists have arrived in Japan</w:t>
      </w:r>
    </w:p>
    <w:p w14:paraId="5F56E5C0">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14:paraId="0A55263F">
      <w:pPr>
        <w:pStyle w:val="4"/>
      </w:pPr>
      <w:r>
        <w:t>Singapore’s foreign admirers see only the stuff they like</w:t>
      </w:r>
    </w:p>
    <w:p w14:paraId="0D7F12BC">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14:paraId="7AF7E37C">
      <w:pPr>
        <w:pStyle w:val="4"/>
      </w:pPr>
      <w:r>
        <w:t>China views America’s presidential nightmare with mirth—and disquiet</w:t>
      </w:r>
    </w:p>
    <w:p w14:paraId="769D25B1">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14:paraId="14CB0295">
      <w:pPr>
        <w:pStyle w:val="4"/>
      </w:pPr>
      <w:r>
        <w:t>Songs, pandas and praise for Xi: how China courts young Taiwanese</w:t>
      </w:r>
    </w:p>
    <w:p w14:paraId="33A29C19">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14:paraId="2BCF5750">
      <w:pPr>
        <w:pStyle w:val="4"/>
      </w:pPr>
      <w:r>
        <w:t>China is using archaeology as a weapon</w:t>
      </w:r>
    </w:p>
    <w:p w14:paraId="63D65988">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14:paraId="5F0DF2A1">
      <w:pPr>
        <w:pStyle w:val="4"/>
      </w:pPr>
      <w:r>
        <w:t>What China means when it says “peace”</w:t>
      </w:r>
    </w:p>
    <w:p w14:paraId="43E73EF3">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14:paraId="74C140D0">
      <w:pPr>
        <w:pStyle w:val="4"/>
      </w:pPr>
      <w:r>
        <w:t>Iran’s new hope: a cardiologist president</w:t>
      </w:r>
    </w:p>
    <w:p w14:paraId="06C0EB66">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14:paraId="746456EF">
      <w:pPr>
        <w:pStyle w:val="4"/>
      </w:pPr>
      <w:r>
        <w:t>Why food is piling up on the edge of Gaza</w:t>
      </w:r>
    </w:p>
    <w:p w14:paraId="3FFC62CA">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14:paraId="3431F10F">
      <w:pPr>
        <w:pStyle w:val="4"/>
      </w:pPr>
      <w:r>
        <w:t>Jordan’s Islamists have been boosted by the war in Gaza</w:t>
      </w:r>
    </w:p>
    <w:p w14:paraId="509A603F">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14:paraId="791FCBC0">
      <w:pPr>
        <w:pStyle w:val="4"/>
      </w:pPr>
      <w:r>
        <w:t>Soaring food-price inflation is hurting Nigeria’s poor</w:t>
      </w:r>
    </w:p>
    <w:p w14:paraId="4CD04806">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14:paraId="6D913AFA">
      <w:pPr>
        <w:pStyle w:val="4"/>
      </w:pPr>
      <w:r>
        <w:t>Kenya’s deadly Gen-Z protests could change the country</w:t>
      </w:r>
    </w:p>
    <w:p w14:paraId="66FF4948">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14:paraId="653C6749">
      <w:pPr>
        <w:pStyle w:val="4"/>
      </w:pPr>
      <w:r>
        <w:t>France is desperately searching for a government</w:t>
      </w:r>
    </w:p>
    <w:p w14:paraId="6BE1DB2B">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14:paraId="38A754F3">
      <w:pPr>
        <w:pStyle w:val="4"/>
      </w:pPr>
      <w:r>
        <w:t>When will Ukraine join NATO?</w:t>
      </w:r>
    </w:p>
    <w:p w14:paraId="7F7BC9AD">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14:paraId="34CEA2A7">
      <w:pPr>
        <w:pStyle w:val="4"/>
      </w:pPr>
      <w:r>
        <w:t>A Russian missile hits a children’s hospital in central Kyiv</w:t>
      </w:r>
    </w:p>
    <w:p w14:paraId="16C1E293">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14:paraId="2A25EAA7">
      <w:pPr>
        <w:pStyle w:val="4"/>
      </w:pPr>
      <w:r>
        <w:t>Germany’s debt brake and the art of fantasy budgeting</w:t>
      </w:r>
    </w:p>
    <w:p w14:paraId="403E9A72">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14:paraId="1C19F0CB">
      <w:pPr>
        <w:pStyle w:val="4"/>
      </w:pPr>
      <w:r>
        <w:t>The Kremlin is rewriting Wikipedia</w:t>
      </w:r>
    </w:p>
    <w:p w14:paraId="353BD842">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14:paraId="711509FE">
      <w:pPr>
        <w:pStyle w:val="4"/>
      </w:pPr>
      <w:r>
        <w:t>Viktor Orban solidifies his credentials as the EU’s pantomime villain</w:t>
      </w:r>
    </w:p>
    <w:p w14:paraId="2CD5921E">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14:paraId="485602C2">
      <w:pPr>
        <w:pStyle w:val="4"/>
      </w:pPr>
      <w:r>
        <w:t>What does Labour’s win mean for British foreign policy?</w:t>
      </w:r>
    </w:p>
    <w:p w14:paraId="72B342FB">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14:paraId="2D8A9406">
      <w:pPr>
        <w:pStyle w:val="4"/>
      </w:pPr>
      <w:r>
        <w:t>Britain’s Labour government has declared war on NIMBYs</w:t>
      </w:r>
    </w:p>
    <w:p w14:paraId="275F0C69">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14:paraId="17CF7462">
      <w:pPr>
        <w:pStyle w:val="4"/>
      </w:pPr>
      <w:r>
        <w:t>Britain’s general election was its least representative ever</w:t>
      </w:r>
    </w:p>
    <w:p w14:paraId="2DE45328">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14:paraId="32B09F3E">
      <w:pPr>
        <w:pStyle w:val="4"/>
      </w:pPr>
      <w:r>
        <w:t>How did pollsters do in predicting the British election?</w:t>
      </w:r>
    </w:p>
    <w:p w14:paraId="58F8AAE1">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14:paraId="212A9299">
      <w:pPr>
        <w:pStyle w:val="4"/>
      </w:pPr>
      <w:r>
        <w:t>Why are British beach huts so expensive?</w:t>
      </w:r>
    </w:p>
    <w:p w14:paraId="7D7E17F8">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14:paraId="684CB872">
      <w:pPr>
        <w:pStyle w:val="4"/>
      </w:pPr>
      <w:r>
        <w:t>How the Gaza war affected the British election</w:t>
      </w:r>
    </w:p>
    <w:p w14:paraId="33C80BBE">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14:paraId="1E80EF37">
      <w:pPr>
        <w:pStyle w:val="4"/>
      </w:pPr>
      <w:r>
        <w:t>The new front line of British politics is just lovely</w:t>
      </w:r>
    </w:p>
    <w:p w14:paraId="116ACF79">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14:paraId="24B331AE">
      <w:pPr>
        <w:pStyle w:val="4"/>
      </w:pPr>
      <w:r>
        <w:t>How China and Russia could hobble the internet</w:t>
      </w:r>
    </w:p>
    <w:p w14:paraId="26ABF5D2">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14:paraId="45FAFF56">
      <w:pPr>
        <w:pStyle w:val="4"/>
      </w:pPr>
      <w:r>
        <w:t>The rich world’s teachers are increasingly morose</w:t>
      </w:r>
    </w:p>
    <w:p w14:paraId="30776AA5">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14:paraId="48489399">
      <w:pPr>
        <w:pStyle w:val="4"/>
      </w:pPr>
      <w:r>
        <w:t>Will artificial intelligence transform school?</w:t>
      </w:r>
    </w:p>
    <w:p w14:paraId="46C52924">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14:paraId="7AE80FE1">
      <w:pPr>
        <w:pStyle w:val="4"/>
      </w:pPr>
      <w:r>
        <w:t>Efforts to teach character bring promise and perils</w:t>
      </w:r>
    </w:p>
    <w:p w14:paraId="4514305C">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14:paraId="2642C026">
      <w:pPr>
        <w:pStyle w:val="4"/>
      </w:pPr>
      <w:r>
        <w:t>England’s school reforms are earning fans abroad</w:t>
      </w:r>
    </w:p>
    <w:p w14:paraId="1E2705BF">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14:paraId="7EBE359D">
      <w:pPr>
        <w:pStyle w:val="4"/>
      </w:pPr>
      <w:r>
        <w:t>Must try harder</w:t>
      </w:r>
    </w:p>
    <w:p w14:paraId="57383BDC">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14:paraId="72079322">
      <w:pPr>
        <w:pStyle w:val="4"/>
      </w:pPr>
      <w:r>
        <w:t>America’s giant armsmakers are being outgunned</w:t>
      </w:r>
    </w:p>
    <w:p w14:paraId="170E0952">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14:paraId="16E92D60">
      <w:pPr>
        <w:pStyle w:val="4"/>
      </w:pPr>
      <w:r>
        <w:t>Why most battery-makers struggle to make money</w:t>
      </w:r>
    </w:p>
    <w:p w14:paraId="133F4B23">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14:paraId="13778FC0">
      <w:pPr>
        <w:pStyle w:val="4"/>
      </w:pPr>
      <w:r>
        <w:t>What German business makes of France’s leftward turn</w:t>
      </w:r>
    </w:p>
    <w:p w14:paraId="6D0F502F">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14:paraId="74C8F1B0">
      <w:pPr>
        <w:pStyle w:val="4"/>
      </w:pPr>
      <w:r>
        <w:t>Europe’s biggest debt-collector has a debt problem</w:t>
      </w:r>
    </w:p>
    <w:p w14:paraId="7071D150">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14:paraId="6CBDAE38">
      <w:pPr>
        <w:pStyle w:val="4"/>
      </w:pPr>
      <w:r>
        <w:t>The EV trade war between China and the West heats up</w:t>
      </w:r>
    </w:p>
    <w:p w14:paraId="0EB53A1B">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14:paraId="465193AD">
      <w:pPr>
        <w:pStyle w:val="4"/>
      </w:pPr>
      <w:r>
        <w:t>The CEO’s alternative summer reading list</w:t>
      </w:r>
    </w:p>
    <w:p w14:paraId="42924120">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14:paraId="412BC395">
      <w:pPr>
        <w:pStyle w:val="4"/>
      </w:pPr>
      <w:r>
        <w:t>Once high-flying Boeing is now a corporate criminal</w:t>
      </w:r>
    </w:p>
    <w:p w14:paraId="51B89222">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14:paraId="4076B918">
      <w:pPr>
        <w:pStyle w:val="4"/>
      </w:pPr>
      <w:r>
        <w:t>Trumponomics would not be as bad as most expect</w:t>
      </w:r>
    </w:p>
    <w:p w14:paraId="1BC91EDD">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14:paraId="2DC2D21D">
      <w:pPr>
        <w:pStyle w:val="4"/>
      </w:pPr>
      <w:r>
        <w:t>Betting markets are useful when politics is chaotic</w:t>
      </w:r>
    </w:p>
    <w:p w14:paraId="78D65C6E">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14:paraId="61996738">
      <w:pPr>
        <w:pStyle w:val="4"/>
      </w:pPr>
      <w:r>
        <w:t>Europe prepares for a mighty trade war</w:t>
      </w:r>
    </w:p>
    <w:p w14:paraId="36A746AE">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14:paraId="2DFF49CF">
      <w:pPr>
        <w:pStyle w:val="4"/>
      </w:pPr>
      <w:r>
        <w:t>The dangerous rise of pension nationalism</w:t>
      </w:r>
    </w:p>
    <w:p w14:paraId="29ACE534">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14:paraId="52CA5C4D">
      <w:pPr>
        <w:pStyle w:val="4"/>
      </w:pPr>
      <w:r>
        <w:t>How strongmen abuse tools for fighting financial crime</w:t>
      </w:r>
    </w:p>
    <w:p w14:paraId="28C94E79">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14:paraId="577818F4">
      <w:pPr>
        <w:pStyle w:val="4"/>
      </w:pPr>
      <w:r>
        <w:t>Xi Jinping really is unshakeably committed to the private sector</w:t>
      </w:r>
    </w:p>
    <w:p w14:paraId="39374871">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14:paraId="08490096">
      <w:pPr>
        <w:pStyle w:val="4"/>
      </w:pPr>
      <w:r>
        <w:t>Researchers are figuring out how large language models work</w:t>
      </w:r>
    </w:p>
    <w:p w14:paraId="6BA7257A">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14:paraId="429BA58F">
      <w:pPr>
        <w:pStyle w:val="4"/>
      </w:pPr>
      <w:r>
        <w:t>A scientific discovery could lead to leak-free period products</w:t>
      </w:r>
    </w:p>
    <w:p w14:paraId="021A2A44">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14:paraId="571BCE26">
      <w:pPr>
        <w:pStyle w:val="4"/>
      </w:pPr>
      <w:r>
        <w:t>Freeze-dried chromosomes can survive for thousands of years</w:t>
      </w:r>
    </w:p>
    <w:p w14:paraId="1801B1B1">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14:paraId="39D3EDD9">
      <w:pPr>
        <w:pStyle w:val="4"/>
      </w:pPr>
      <w:r>
        <w:t>Vaccines could keep salmon safe from sea lice</w:t>
      </w:r>
    </w:p>
    <w:p w14:paraId="5F09F7CA">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14:paraId="0878432A">
      <w:pPr>
        <w:pStyle w:val="4"/>
      </w:pPr>
      <w:r>
        <w:t>Power-grabbing tips from “House of the Dragon” and “Shogun”</w:t>
      </w:r>
    </w:p>
    <w:p w14:paraId="2D969251">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14:paraId="509379C5">
      <w:pPr>
        <w:pStyle w:val="4"/>
      </w:pPr>
      <w:r>
        <w:t>The drama of election night: a critical guide</w:t>
      </w:r>
    </w:p>
    <w:p w14:paraId="41B59CF4">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14:paraId="7B3C6C39">
      <w:pPr>
        <w:pStyle w:val="4"/>
      </w:pPr>
      <w:r>
        <w:t>What happens to your data when you die?</w:t>
      </w:r>
    </w:p>
    <w:p w14:paraId="1F263EF4">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14:paraId="01DCB662">
      <w:pPr>
        <w:pStyle w:val="4"/>
      </w:pPr>
      <w:r>
        <w:t>Whoever wins at Wimbledon, many of tennis’s professionals are losers</w:t>
      </w:r>
    </w:p>
    <w:p w14:paraId="49079CC3">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14:paraId="6F1BDFC1">
      <w:pPr>
        <w:pStyle w:val="4"/>
      </w:pPr>
      <w:r>
        <w:t>A history of Hamas dispenses with some pervasive myths</w:t>
      </w:r>
    </w:p>
    <w:p w14:paraId="3102AEAC">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14:paraId="6816AD92">
      <w:pPr>
        <w:pStyle w:val="4"/>
      </w:pPr>
      <w:r>
        <w:t>Henry VIII’s wives get their revenge</w:t>
      </w:r>
    </w:p>
    <w:p w14:paraId="3AB95D96">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14:paraId="4CC73091">
      <w:pPr>
        <w:pStyle w:val="4"/>
      </w:pPr>
      <w:r>
        <w:t>Pål Enger never quite knew why he had to steal “The Scream”</w:t>
      </w:r>
    </w:p>
    <w:p w14:paraId="42272C37">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14:paraId="0A1DF295">
      <w:r>
        <w:br w:type="page"/>
      </w:r>
    </w:p>
    <w:p w14:paraId="63BAEB43">
      <w:pPr>
        <w:pStyle w:val="3"/>
      </w:pPr>
      <w:r>
        <w:t>The Economist (2024-07-20)</w:t>
      </w:r>
    </w:p>
    <w:p w14:paraId="7B9EC781">
      <w:pPr>
        <w:pStyle w:val="4"/>
      </w:pPr>
      <w:r>
        <w:t>Where would Donald Trump and J.D. Vance take America?</w:t>
      </w:r>
    </w:p>
    <w:p w14:paraId="639785BA">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14:paraId="19D3B5ED">
      <w:pPr>
        <w:pStyle w:val="4"/>
      </w:pPr>
      <w:r>
        <w:t>Euphoric markets are ignoring growing political risks</w:t>
      </w:r>
    </w:p>
    <w:p w14:paraId="34C153A7">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14:paraId="302BE944">
      <w:pPr>
        <w:pStyle w:val="4"/>
      </w:pPr>
      <w:r>
        <w:t>Gaza could become “Mogadishu on the Med”</w:t>
      </w:r>
    </w:p>
    <w:p w14:paraId="090A3C7C">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14:paraId="6B7026D5">
      <w:pPr>
        <w:pStyle w:val="4"/>
      </w:pPr>
      <w:r>
        <w:t>To halt Brazil’s decline, Lula needs to cut runaway public spending</w:t>
      </w:r>
    </w:p>
    <w:p w14:paraId="67E4A64D">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14:paraId="5B72A487">
      <w:pPr>
        <w:pStyle w:val="4"/>
      </w:pPr>
      <w:r>
        <w:t>Millions of birds have died. How to stop humans dying, too</w:t>
      </w:r>
    </w:p>
    <w:p w14:paraId="536C1456">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14:paraId="19D66373">
      <w:pPr>
        <w:pStyle w:val="4"/>
      </w:pPr>
      <w:r>
        <w:t>How Labour should reform Britain’s overstuffed prisons</w:t>
      </w:r>
    </w:p>
    <w:p w14:paraId="3195A285">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14:paraId="39D3BB78">
      <w:pPr>
        <w:pStyle w:val="4"/>
      </w:pPr>
      <w:r>
        <w:t>Will Binyamin Netanyahu’s visit to America repair or weaken ties?</w:t>
      </w:r>
    </w:p>
    <w:p w14:paraId="50838409">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14:paraId="783A84D5">
      <w:pPr>
        <w:pStyle w:val="4"/>
      </w:pPr>
      <w:r>
        <w:t>Optimistic plans for post-war Gaza have little basis in reality</w:t>
      </w:r>
    </w:p>
    <w:p w14:paraId="76D9268C">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14:paraId="45778BBD">
      <w:pPr>
        <w:pStyle w:val="4"/>
      </w:pPr>
      <w:r>
        <w:t>Why MAGA is the future, not just present, of the GOP</w:t>
      </w:r>
    </w:p>
    <w:p w14:paraId="12FE7B77">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14:paraId="7A3F7D75">
      <w:pPr>
        <w:pStyle w:val="4"/>
      </w:pPr>
      <w:r>
        <w:t>The Trump shooting has made a mockery of the Secret Service</w:t>
      </w:r>
    </w:p>
    <w:p w14:paraId="7149D25D">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14:paraId="4B422C7B">
      <w:pPr>
        <w:pStyle w:val="4"/>
      </w:pPr>
      <w:r>
        <w:t>Under Lula, Brazil is walking on the financial wild side</w:t>
      </w:r>
    </w:p>
    <w:p w14:paraId="38C12DF0">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14:paraId="3441D60F">
      <w:pPr>
        <w:pStyle w:val="4"/>
      </w:pPr>
      <w:r>
        <w:t>The epic bust-up between China and India could be ending</w:t>
      </w:r>
    </w:p>
    <w:p w14:paraId="5A0AE0AE">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14:paraId="2E73FD80">
      <w:pPr>
        <w:pStyle w:val="4"/>
      </w:pPr>
      <w:r>
        <w:t>Xi Jinping is trying to love-bomb China’s entrepreneurs</w:t>
      </w:r>
    </w:p>
    <w:p w14:paraId="11E12F04">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14:paraId="14421D87">
      <w:pPr>
        <w:pStyle w:val="4"/>
      </w:pPr>
      <w:r>
        <w:t>A spectre looms over Hong Kong’s property market</w:t>
      </w:r>
    </w:p>
    <w:p w14:paraId="1FC307CA">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14:paraId="719E926C">
      <w:pPr>
        <w:pStyle w:val="4"/>
      </w:pPr>
      <w:r>
        <w:t>To see the future of urban warfare, look at Gaza</w:t>
      </w:r>
    </w:p>
    <w:p w14:paraId="6EDD2864">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14:paraId="44367EDB">
      <w:pPr>
        <w:pStyle w:val="4"/>
      </w:pPr>
      <w:r>
        <w:t>Russia’s vast stocks of Soviet-era weaponry are running out</w:t>
      </w:r>
    </w:p>
    <w:p w14:paraId="66EC35ED">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14:paraId="091FA32A">
      <w:pPr>
        <w:pStyle w:val="4"/>
      </w:pPr>
      <w:r>
        <w:t>A crisis in prisons gives Britain’s new government its first test</w:t>
      </w:r>
    </w:p>
    <w:p w14:paraId="42A6852E">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14:paraId="52B8C0A2">
      <w:pPr>
        <w:pStyle w:val="4"/>
      </w:pPr>
      <w:r>
        <w:t>China is the West’s corporate R&amp;D lab. Can it remain so?</w:t>
      </w:r>
    </w:p>
    <w:p w14:paraId="6C250D14">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14:paraId="5B69F269">
      <w:pPr>
        <w:pStyle w:val="4"/>
      </w:pPr>
      <w:r>
        <w:t>Stocks are on an astonishing run. Yet threats lurk</w:t>
      </w:r>
    </w:p>
    <w:p w14:paraId="601C7FC0">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14:paraId="10F45FC5">
      <w:pPr>
        <w:pStyle w:val="4"/>
      </w:pPr>
      <w:r>
        <w:t>China’s leaders face miserable economic-growth figures</w:t>
      </w:r>
    </w:p>
    <w:p w14:paraId="1EFDE39B">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14:paraId="446945B5">
      <w:pPr>
        <w:pStyle w:val="4"/>
      </w:pPr>
      <w:r>
        <w:t>H5N1 avian flu could cause a human pandemic</w:t>
      </w:r>
    </w:p>
    <w:p w14:paraId="303F152C">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14:paraId="6727AEC0">
      <w:pPr>
        <w:pStyle w:val="4"/>
      </w:pPr>
      <w:r>
        <w:t>AI can predict tipping points before they happen</w:t>
      </w:r>
    </w:p>
    <w:p w14:paraId="7ACF7A49">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14:paraId="1D6ED675">
      <w:pPr>
        <w:pStyle w:val="4"/>
      </w:pPr>
      <w:r>
        <w:t>Shallow thinking about water imperils the planet</w:t>
      </w:r>
    </w:p>
    <w:p w14:paraId="7A6EAA51">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14:paraId="4FE4FDD0">
      <w:r>
        <w:br w:type="page"/>
      </w:r>
    </w:p>
    <w:p w14:paraId="446D1422">
      <w:pPr>
        <w:pStyle w:val="3"/>
      </w:pPr>
      <w:r>
        <w:t>The Economist (2024-07-27)</w:t>
      </w:r>
    </w:p>
    <w:p w14:paraId="76FD6257">
      <w:pPr>
        <w:pStyle w:val="4"/>
      </w:pPr>
      <w:r>
        <w:t>Can Kamala Harris win?</w:t>
      </w:r>
    </w:p>
    <w:p w14:paraId="5A2A4124">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14:paraId="1A1545D4">
      <w:pPr>
        <w:pStyle w:val="4"/>
      </w:pPr>
      <w:r>
        <w:t>Germany’s failure to lead the EU is becoming a problem</w:t>
      </w:r>
    </w:p>
    <w:p w14:paraId="6A5BB429">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14:paraId="70B797BE">
      <w:pPr>
        <w:pStyle w:val="4"/>
      </w:pPr>
      <w:r>
        <w:t>A shift in the media business is changing what it is to be a sports fan</w:t>
      </w:r>
    </w:p>
    <w:p w14:paraId="0CD3A544">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14:paraId="20EBB73F">
      <w:pPr>
        <w:pStyle w:val="4"/>
      </w:pPr>
      <w:r>
        <w:t>China unveils its new economic vision</w:t>
      </w:r>
    </w:p>
    <w:p w14:paraId="6D01E60D">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14:paraId="2946DE54">
      <w:pPr>
        <w:pStyle w:val="4"/>
      </w:pPr>
      <w:r>
        <w:t>The rich world revolts against sky-high immigration</w:t>
      </w:r>
    </w:p>
    <w:p w14:paraId="33E8D18B">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14:paraId="42E01B85">
      <w:pPr>
        <w:pStyle w:val="4"/>
      </w:pPr>
      <w:r>
        <w:t>How to ensure Africa is not left behind by the AI revolution</w:t>
      </w:r>
    </w:p>
    <w:p w14:paraId="56C5D306">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14:paraId="109EA512">
      <w:pPr>
        <w:pStyle w:val="4"/>
      </w:pPr>
      <w:r>
        <w:t>Why Britain’s army chief fears war may come sooner than anyone thinks</w:t>
      </w:r>
    </w:p>
    <w:p w14:paraId="2001E197">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14:paraId="454C0172">
      <w:pPr>
        <w:pStyle w:val="4"/>
      </w:pPr>
      <w:r>
        <w:t>Donald Trump wants a weaker dollar. What are his options?</w:t>
      </w:r>
    </w:p>
    <w:p w14:paraId="1EACDB0B">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14:paraId="55634947">
      <w:r>
        <w:br w:type="page"/>
      </w:r>
    </w:p>
    <w:p w14:paraId="078FA84B">
      <w:pPr>
        <w:pStyle w:val="3"/>
      </w:pPr>
      <w:r>
        <w:t>The Economist (2024-08-03)</w:t>
      </w:r>
    </w:p>
    <w:p w14:paraId="2C5FEAFB">
      <w:pPr>
        <w:pStyle w:val="4"/>
      </w:pPr>
      <w:r>
        <w:t xml:space="preserve"> cinese companies are winning the global south</w:t>
      </w:r>
    </w:p>
    <w:p w14:paraId="6BFA32AA">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14:paraId="0D45484D">
      <w:pPr>
        <w:pStyle w:val="4"/>
      </w:pPr>
      <w:r>
        <w:t>The Middle East must step back from the brink</w:t>
      </w:r>
    </w:p>
    <w:p w14:paraId="435822EE">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14:paraId="4021EAD4">
      <w:pPr>
        <w:pStyle w:val="4"/>
      </w:pPr>
      <w:r>
        <w:t>Genomic medicines can cost $3m a dose. How to make them affordable</w:t>
      </w:r>
    </w:p>
    <w:p w14:paraId="22FB7A00">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14:paraId="0D05D7B6">
      <w:pPr>
        <w:pStyle w:val="4"/>
      </w:pPr>
      <w:r>
        <w:t>Can Nicolás Maduro be stopped from stealing Venezuela’s election?</w:t>
      </w:r>
    </w:p>
    <w:p w14:paraId="3469C9A4">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14:paraId="0EA523FD">
      <w:pPr>
        <w:pStyle w:val="4"/>
      </w:pPr>
      <w:r>
        <w:t>Is the big state back in Britain?</w:t>
      </w:r>
    </w:p>
    <w:p w14:paraId="6418CBC0">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14:paraId="26539BF7">
      <w:pPr>
        <w:pStyle w:val="4"/>
      </w:pPr>
      <w:r>
        <w:t>How to make tourism work for locals and visitors alike</w:t>
      </w:r>
    </w:p>
    <w:p w14:paraId="1712DB82">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14:paraId="7AC7858F">
      <w:pPr>
        <w:pStyle w:val="4"/>
      </w:pPr>
      <w:r>
        <w:t>Chinese firms are growing rapidly in the global south</w:t>
      </w:r>
    </w:p>
    <w:p w14:paraId="526ACE55">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14:paraId="31762284">
      <w:pPr>
        <w:pStyle w:val="4"/>
      </w:pPr>
      <w:r>
        <w:t>The Kamala Harris effect on the polls has been dramatic</w:t>
      </w:r>
    </w:p>
    <w:p w14:paraId="62F37F72">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14:paraId="15022D2C">
      <w:pPr>
        <w:pStyle w:val="4"/>
      </w:pPr>
      <w:r>
        <w:t>America is not ready for a major war, says a bipartisan commission</w:t>
      </w:r>
    </w:p>
    <w:p w14:paraId="3D09133E">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14:paraId="68E764E1">
      <w:pPr>
        <w:pStyle w:val="4"/>
      </w:pPr>
      <w:r>
        <w:t>Israeli strikes on Beirut and Tehran could intensify a regional war</w:t>
      </w:r>
    </w:p>
    <w:p w14:paraId="322D78DF">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14:paraId="1A50E3AB">
      <w:pPr>
        <w:pStyle w:val="4"/>
      </w:pPr>
      <w:r>
        <w:t>What could kill the $1trn artificial-intelligence boom?</w:t>
      </w:r>
    </w:p>
    <w:p w14:paraId="184B6731">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14:paraId="2ED12F83">
      <w:pPr>
        <w:pStyle w:val="4"/>
      </w:pPr>
      <w:r>
        <w:t>Gary Gensler is the most controversial man in American finance</w:t>
      </w:r>
    </w:p>
    <w:p w14:paraId="31910AC1">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14:paraId="5D750AC5">
      <w:r>
        <w:br w:type="page"/>
      </w:r>
    </w:p>
    <w:p w14:paraId="0C034A22">
      <w:pPr>
        <w:pStyle w:val="3"/>
      </w:pPr>
      <w:r>
        <w:t>The Economist (2024-08-10)</w:t>
      </w:r>
    </w:p>
    <w:p w14:paraId="7DCD52DB">
      <w:pPr>
        <w:pStyle w:val="4"/>
      </w:pPr>
      <w:r>
        <w:t>How to respond to the riots in Britain</w:t>
      </w:r>
    </w:p>
    <w:p w14:paraId="6BDA6E13">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14:paraId="268FCB18">
      <w:pPr>
        <w:pStyle w:val="4"/>
      </w:pPr>
      <w:r>
        <w:t>Will America’s economy swing the election?</w:t>
      </w:r>
    </w:p>
    <w:p w14:paraId="2BCB809B">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14:paraId="2352F82C">
      <w:pPr>
        <w:pStyle w:val="4"/>
      </w:pPr>
      <w:r>
        <w:t>Bangladesh has ousted an autocrat. Now for the hard part</w:t>
      </w:r>
    </w:p>
    <w:p w14:paraId="30BC5676">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14:paraId="25F2B6BF">
      <w:pPr>
        <w:pStyle w:val="4"/>
      </w:pPr>
      <w:r>
        <w:t>Can Kamala Harris win on the economy?</w:t>
      </w:r>
    </w:p>
    <w:p w14:paraId="02E720CD">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14:paraId="52F891BE">
      <w:pPr>
        <w:pStyle w:val="4"/>
      </w:pPr>
      <w:r>
        <w:t>Thailand’s top court tramples over the country’s democracy</w:t>
      </w:r>
    </w:p>
    <w:p w14:paraId="6BD9B2BD">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14:paraId="3ED9FED6">
      <w:pPr>
        <w:pStyle w:val="4"/>
      </w:pPr>
      <w:r>
        <w:t>Russia’s bloody summer offensive is hurting Ukraine</w:t>
      </w:r>
    </w:p>
    <w:p w14:paraId="020B9797">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14:paraId="24D37B53">
      <w:pPr>
        <w:pStyle w:val="4"/>
      </w:pPr>
      <w:r>
        <w:t>Can anything rouse Germany from its economic slumber?</w:t>
      </w:r>
    </w:p>
    <w:p w14:paraId="63628564">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14:paraId="1D848C40">
      <w:pPr>
        <w:pStyle w:val="4"/>
      </w:pPr>
      <w:r>
        <w:t>How should Britain handle £200bn in quantitative-easing losses?</w:t>
      </w:r>
    </w:p>
    <w:p w14:paraId="2346ADF0">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14:paraId="0BD93E95">
      <w:pPr>
        <w:pStyle w:val="4"/>
      </w:pPr>
      <w:r>
        <w:t>China’s manufacturers are going broke</w:t>
      </w:r>
    </w:p>
    <w:p w14:paraId="2AC2E3A9">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14:paraId="4F60FF52">
      <w:pPr>
        <w:pStyle w:val="4"/>
      </w:pPr>
      <w:r>
        <w:t>A court says Google is a monopolist. Now what?</w:t>
      </w:r>
    </w:p>
    <w:p w14:paraId="62DED1FB">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14:paraId="07F6FC1D">
      <w:r>
        <w:br w:type="page"/>
      </w:r>
    </w:p>
    <w:p w14:paraId="6B81F6AC">
      <w:pPr>
        <w:pStyle w:val="3"/>
      </w:pPr>
      <w:r>
        <w:t>The Economist (2024-08-17)</w:t>
      </w:r>
    </w:p>
    <w:p w14:paraId="7CF0FA6B">
      <w:pPr>
        <w:pStyle w:val="4"/>
      </w:pPr>
      <w:r>
        <w:t>America is sabotaging itself in the global battle for talent</w:t>
      </w:r>
    </w:p>
    <w:p w14:paraId="16B4218C">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14:paraId="0AB91F88">
      <w:pPr>
        <w:pStyle w:val="4"/>
      </w:pPr>
      <w:r>
        <w:t>Reluctantly, America eyes building more nuclear weapons</w:t>
      </w:r>
    </w:p>
    <w:p w14:paraId="2F5CE3FD">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14:paraId="2F79EF0D">
      <w:pPr>
        <w:pStyle w:val="4"/>
      </w:pPr>
      <w:r>
        <w:t>The rights, wrongs and risks of Ukraine’s Kursk incursion</w:t>
      </w:r>
    </w:p>
    <w:p w14:paraId="32ABF590">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14:paraId="01B85996">
      <w:pPr>
        <w:pStyle w:val="4"/>
      </w:pPr>
      <w:r>
        <w:t>Our forecast puts Kamala Harris and Donald Trump neck and neck</w:t>
      </w:r>
    </w:p>
    <w:p w14:paraId="5DDF7CB8">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14:paraId="54A399BB">
      <w:pPr>
        <w:pStyle w:val="4"/>
      </w:pPr>
      <w:r>
        <w:t>Talent is scarce. Yet many countries spurn it</w:t>
      </w:r>
    </w:p>
    <w:p w14:paraId="52D2790F">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14:paraId="728CA0F6">
      <w:pPr>
        <w:pStyle w:val="4"/>
      </w:pPr>
      <w:r>
        <w:t>How China thrives in a world of turmoil</w:t>
      </w:r>
    </w:p>
    <w:p w14:paraId="2BAF1E92">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14:paraId="50ADACBF">
      <w:pPr>
        <w:pStyle w:val="4"/>
      </w:pPr>
      <w:r>
        <w:t>Vladimir Putin spends big—and sends Russia’s economy soaring</w:t>
      </w:r>
    </w:p>
    <w:p w14:paraId="7AE08D7F">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14:paraId="2E98FDDD">
      <w:pPr>
        <w:pStyle w:val="4"/>
      </w:pPr>
      <w:r>
        <w:t>LLMs will transform medicine, media and more</w:t>
      </w:r>
    </w:p>
    <w:p w14:paraId="17884250">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14:paraId="12C8C7CB">
      <w:pPr>
        <w:pStyle w:val="4"/>
      </w:pPr>
      <w:r>
        <w:t>Taiwan braces for America’s election</w:t>
      </w:r>
    </w:p>
    <w:p w14:paraId="7B6135E1">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14:paraId="0ADB2835">
      <w:pPr>
        <w:pStyle w:val="4"/>
      </w:pPr>
      <w:r>
        <w:t>What next after Ukraine’s shock invasion of Russia?</w:t>
      </w:r>
    </w:p>
    <w:p w14:paraId="2223A512">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14:paraId="1C1F7171">
      <w:r>
        <w:br w:type="page"/>
      </w:r>
    </w:p>
    <w:p w14:paraId="78A2155E">
      <w:pPr>
        <w:pStyle w:val="3"/>
      </w:pPr>
      <w:r>
        <w:t>The Economist (2024-08-24)</w:t>
      </w:r>
    </w:p>
    <w:p w14:paraId="1A9D8298">
      <w:pPr>
        <w:pStyle w:val="4"/>
      </w:pPr>
      <w:r>
        <w:t>Kamala Harris can beat Donald Trump. But how would she govern?</w:t>
      </w:r>
    </w:p>
    <w:p w14:paraId="523F6B28">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14:paraId="698CABCA">
      <w:pPr>
        <w:pStyle w:val="4"/>
      </w:pPr>
      <w:r>
        <w:t>Regulators are focusing on real AI risks over theoretical ones. Good</w:t>
      </w:r>
    </w:p>
    <w:p w14:paraId="674F87B5">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14:paraId="33270273">
      <w:pPr>
        <w:pStyle w:val="4"/>
      </w:pPr>
      <w:r>
        <w:t>What to make of America’s topsy-turvy economy</w:t>
      </w:r>
    </w:p>
    <w:p w14:paraId="3D5C2D33">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14:paraId="22481D35">
      <w:pPr>
        <w:pStyle w:val="4"/>
      </w:pPr>
      <w:r>
        <w:t>Kamala Harris has revealed only the vaguest of policy platforms</w:t>
      </w:r>
    </w:p>
    <w:p w14:paraId="210A8C6A">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14:paraId="1CAFE0A3">
      <w:pPr>
        <w:pStyle w:val="4"/>
      </w:pPr>
      <w:r>
        <w:t>Police are killing more Americans than ever. Where’s the outrage?</w:t>
      </w:r>
    </w:p>
    <w:p w14:paraId="6AF53812">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14:paraId="34764300">
      <w:pPr>
        <w:pStyle w:val="4"/>
      </w:pPr>
      <w:r>
        <w:t>If a China and America war went nuclear, who would win?</w:t>
      </w:r>
    </w:p>
    <w:p w14:paraId="29570BB7">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14:paraId="43300328">
      <w:pPr>
        <w:pStyle w:val="4"/>
      </w:pPr>
      <w:r>
        <w:t>Can big food adapt to healthier diets?</w:t>
      </w:r>
    </w:p>
    <w:p w14:paraId="6AE0F1F8">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14:paraId="3864448B">
      <w:pPr>
        <w:pStyle w:val="4"/>
      </w:pPr>
      <w:r>
        <w:t>Kamala Harris’s cost-of-living plan will end in failure</w:t>
      </w:r>
    </w:p>
    <w:p w14:paraId="4525CD2A">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14:paraId="07FF47B0">
      <w:pPr>
        <w:pStyle w:val="4"/>
      </w:pPr>
      <w:r>
        <w:t>AI needs regulation, but what kind, and how much?</w:t>
      </w:r>
    </w:p>
    <w:p w14:paraId="69B1CBC9">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14:paraId="1CE2753F">
      <w:r>
        <w:br w:type="page"/>
      </w:r>
    </w:p>
    <w:p w14:paraId="0BD1DEAF">
      <w:pPr>
        <w:pStyle w:val="3"/>
      </w:pPr>
      <w:r>
        <w:t>The Economist (2024-08-31)</w:t>
      </w:r>
    </w:p>
    <w:p w14:paraId="0F9EDF8C">
      <w:pPr>
        <w:pStyle w:val="4"/>
      </w:pPr>
      <w:r>
        <w:t>Why Sudan’s catastrophic war is the world’s problem</w:t>
      </w:r>
    </w:p>
    <w:p w14:paraId="1DCC8E45">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14:paraId="4AC034FD">
      <w:pPr>
        <w:pStyle w:val="4"/>
      </w:pPr>
      <w:r>
        <w:t>Why inflation fell without a recession</w:t>
      </w:r>
    </w:p>
    <w:p w14:paraId="7D4D8F1E">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14:paraId="57E80435">
      <w:pPr>
        <w:pStyle w:val="4"/>
      </w:pPr>
      <w:r>
        <w:t>People should be paid for blood plasma</w:t>
      </w:r>
    </w:p>
    <w:p w14:paraId="1312B89C">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14:paraId="2B012783">
      <w:pPr>
        <w:pStyle w:val="4"/>
      </w:pPr>
      <w:r>
        <w:t>Digital twins are fast becoming part of everyday life</w:t>
      </w:r>
    </w:p>
    <w:p w14:paraId="09074494">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14:paraId="76F70C58">
      <w:pPr>
        <w:pStyle w:val="4"/>
      </w:pPr>
      <w:r>
        <w:t>Donald Trump’s promise of “mass deportation” is unworkable</w:t>
      </w:r>
    </w:p>
    <w:p w14:paraId="363180E0">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14:paraId="7A527651">
      <w:pPr>
        <w:pStyle w:val="4"/>
      </w:pPr>
      <w:r>
        <w:t>Canada’s Conservatives are crushing Justin Trudeau</w:t>
      </w:r>
    </w:p>
    <w:p w14:paraId="612457AA">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14:paraId="1FBF8AFF">
      <w:pPr>
        <w:pStyle w:val="4"/>
      </w:pPr>
      <w:r>
        <w:t>Israel’s settlers are winning unprecedented power from the war in Gaza</w:t>
      </w:r>
    </w:p>
    <w:p w14:paraId="1E367FDF">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14:paraId="221A74E3">
      <w:pPr>
        <w:pStyle w:val="4"/>
      </w:pPr>
      <w:r>
        <w:t>Even as it humiliates Russia, Ukraine’s line is crumbling in the Donbas</w:t>
      </w:r>
    </w:p>
    <w:p w14:paraId="3DF74D6E">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14:paraId="77487D85">
      <w:pPr>
        <w:pStyle w:val="4"/>
      </w:pPr>
      <w:r>
        <w:t>Inflation is down and a recession is unlikely. What went right?</w:t>
      </w:r>
    </w:p>
    <w:p w14:paraId="22CB82C8">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14:paraId="55035A22">
      <w:pPr>
        <w:pStyle w:val="4"/>
      </w:pPr>
      <w:r>
        <w:t>Vast government debts are riskier than they appear</w:t>
      </w:r>
    </w:p>
    <w:p w14:paraId="5EF0CEF1">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14:paraId="0C515689">
      <w:pPr>
        <w:pStyle w:val="4"/>
      </w:pPr>
      <w:r>
        <w:t>Why country music is booming in Britain</w:t>
      </w:r>
    </w:p>
    <w:p w14:paraId="11C4E311">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14:paraId="42056BE3">
      <w:r>
        <w:br w:type="page"/>
      </w:r>
    </w:p>
    <w:p w14:paraId="5F691C1B">
      <w:pPr>
        <w:pStyle w:val="3"/>
      </w:pPr>
      <w:r>
        <w:t>The Economist (2024-09-07)</w:t>
      </w:r>
    </w:p>
    <w:p w14:paraId="20843672">
      <w:pPr>
        <w:pStyle w:val="4"/>
      </w:pPr>
      <w:r>
        <w:t>Bad information is a grave threat to China’s economy</w:t>
      </w:r>
    </w:p>
    <w:p w14:paraId="65FD1EDE">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14:paraId="438A7F56">
      <w:pPr>
        <w:pStyle w:val="4"/>
      </w:pPr>
      <w:r>
        <w:t>What to do about America’s killer cars</w:t>
      </w:r>
    </w:p>
    <w:p w14:paraId="10815AAB">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14:paraId="25AF913F">
      <w:pPr>
        <w:pStyle w:val="4"/>
      </w:pPr>
      <w:r>
        <w:t>The Labour government’s worrying lack of ambition in Europe</w:t>
      </w:r>
    </w:p>
    <w:p w14:paraId="1565CE88">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14:paraId="0C431DBD">
      <w:pPr>
        <w:pStyle w:val="4"/>
      </w:pPr>
      <w:r>
        <w:t>How to deal with the hard-right threat in Germany</w:t>
      </w:r>
    </w:p>
    <w:p w14:paraId="73151045">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14:paraId="0B9D946D">
      <w:pPr>
        <w:pStyle w:val="4"/>
      </w:pPr>
      <w:r>
        <w:t>A make-or-break moment for Mexico</w:t>
      </w:r>
    </w:p>
    <w:p w14:paraId="7E0E92FB">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14:paraId="54FA11B1">
      <w:pPr>
        <w:pStyle w:val="4"/>
      </w:pPr>
      <w:r>
        <w:t>As Brazil bans Elon Musk’s X, who will speak up for free speech?</w:t>
      </w:r>
    </w:p>
    <w:p w14:paraId="6A1A8B37">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14:paraId="709CE112">
      <w:pPr>
        <w:pStyle w:val="4"/>
      </w:pPr>
      <w:r>
        <w:t>Kamala Harris has good vibes. Time for some good policies</w:t>
      </w:r>
    </w:p>
    <w:p w14:paraId="76CBE191">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14:paraId="1C448F69">
      <w:pPr>
        <w:pStyle w:val="4"/>
      </w:pPr>
      <w:r>
        <w:t>Large language models will upend human rituals</w:t>
      </w:r>
    </w:p>
    <w:p w14:paraId="4724117B">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14:paraId="40735FC9">
      <w:pPr>
        <w:pStyle w:val="4"/>
      </w:pPr>
      <w:r>
        <w:t>Briefing: The Chinese authorities are concealing the state of the economy</w:t>
      </w:r>
    </w:p>
    <w:p w14:paraId="5A1AD81D">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14:paraId="7E69A1A2">
      <w:pPr>
        <w:pStyle w:val="4"/>
      </w:pPr>
      <w:r>
        <w:t>Americans’ love affair with big cars is killing them</w:t>
      </w:r>
    </w:p>
    <w:p w14:paraId="7FDB035D">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14:paraId="3E9792BB">
      <w:pPr>
        <w:pStyle w:val="4"/>
      </w:pPr>
      <w:r>
        <w:t>Why Kamala Harris has the advantage in debating Donald Trump</w:t>
      </w:r>
    </w:p>
    <w:p w14:paraId="032ADE1A">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14:paraId="66E356E5">
      <w:pPr>
        <w:pStyle w:val="4"/>
      </w:pPr>
      <w:r>
        <w:t>The Americas: Claudia Sheinbaum will inherit a poisoned chalice in Mexico</w:t>
      </w:r>
    </w:p>
    <w:p w14:paraId="0F2629A6">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14:paraId="452B85F3">
      <w:pPr>
        <w:pStyle w:val="4"/>
      </w:pPr>
      <w:r>
        <w:t>Asia: Could Japan and South Korea finally become friends?</w:t>
      </w:r>
    </w:p>
    <w:p w14:paraId="6838B436">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14:paraId="0C1E76A6">
      <w:pPr>
        <w:pStyle w:val="4"/>
      </w:pPr>
      <w:r>
        <w:t>China: Liberalism is far from dead in China</w:t>
      </w:r>
    </w:p>
    <w:p w14:paraId="5451A159">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14:paraId="2757300A">
      <w:pPr>
        <w:pStyle w:val="4"/>
      </w:pPr>
      <w:r>
        <w:t>Middle East &amp; Africa: The relationship between Israel and Turkey is at breaking point</w:t>
      </w:r>
    </w:p>
    <w:p w14:paraId="7D92C785">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14:paraId="29EAAD19">
      <w:pPr>
        <w:pStyle w:val="4"/>
      </w:pPr>
      <w:r>
        <w:t>Europe: Germany’s party system is coming under unprecedented strain</w:t>
      </w:r>
    </w:p>
    <w:p w14:paraId="672CB4EB">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14:paraId="3DD68E7E">
      <w:pPr>
        <w:pStyle w:val="4"/>
      </w:pPr>
      <w:r>
        <w:t>Europe: American restrictions on hitting Russia are hurting Ukraine</w:t>
      </w:r>
    </w:p>
    <w:p w14:paraId="11AEE5D5">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14:paraId="30FF6D88">
      <w:pPr>
        <w:pStyle w:val="4"/>
      </w:pPr>
      <w:r>
        <w:t>Britain: What’s next for Britain and the EU?</w:t>
      </w:r>
    </w:p>
    <w:p w14:paraId="5CA897CA">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14:paraId="1481EDC6">
      <w:pPr>
        <w:pStyle w:val="4"/>
      </w:pPr>
      <w:r>
        <w:t>Business: Clean energy’s next trillion-dollar business</w:t>
      </w:r>
    </w:p>
    <w:p w14:paraId="6E81E15C">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14:paraId="09454C83">
      <w:pPr>
        <w:pStyle w:val="4"/>
      </w:pPr>
      <w:r>
        <w:t>Finance &amp; economics: China is suffering from a crisis of confidence</w:t>
      </w:r>
    </w:p>
    <w:p w14:paraId="4947C5FC">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14:paraId="3AB1A2DF">
      <w:pPr>
        <w:pStyle w:val="4"/>
      </w:pPr>
      <w:r>
        <w:t>Finance &amp; economics: America has a huge deficit. Which candidate would make it worse?</w:t>
      </w:r>
    </w:p>
    <w:p w14:paraId="48E4E592">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14:paraId="32458BC8">
      <w:pPr>
        <w:pStyle w:val="4"/>
      </w:pPr>
      <w:r>
        <w:t>Science &amp; technology: Billionaire space travel heads for a new frontier</w:t>
      </w:r>
    </w:p>
    <w:p w14:paraId="5F1895D6">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14:paraId="001B74FC">
      <w:r>
        <w:br w:type="page"/>
      </w:r>
    </w:p>
    <w:p w14:paraId="5886F69F">
      <w:pPr>
        <w:pStyle w:val="3"/>
      </w:pPr>
      <w:r>
        <w:t>The Economist (2024-09-14)</w:t>
      </w:r>
    </w:p>
    <w:p w14:paraId="597E404F">
      <w:pPr>
        <w:pStyle w:val="4"/>
      </w:pPr>
      <w:r>
        <w:t>America’s election is mired in conflict</w:t>
      </w:r>
    </w:p>
    <w:p w14:paraId="6C8AE9BB">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14:paraId="47596848">
      <w:pPr>
        <w:pStyle w:val="4"/>
      </w:pPr>
      <w:r>
        <w:t>Mario Draghi’s best ideas are those Europe finds least comfortable</w:t>
      </w:r>
    </w:p>
    <w:p w14:paraId="16A00A11">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14:paraId="64F0EB68">
      <w:pPr>
        <w:pStyle w:val="4"/>
      </w:pPr>
      <w:r>
        <w:t>More storms are brewing in the South China Sea</w:t>
      </w:r>
    </w:p>
    <w:p w14:paraId="0E04E1A9">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14:paraId="5C4DA93F">
      <w:pPr>
        <w:pStyle w:val="4"/>
      </w:pPr>
      <w:r>
        <w:t>Nigeria’s catastrophic fuel crisis has a straightforward solution</w:t>
      </w:r>
    </w:p>
    <w:p w14:paraId="280EFCAA">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14:paraId="7DA826B2">
      <w:pPr>
        <w:pStyle w:val="4"/>
      </w:pPr>
      <w:r>
        <w:t>What will happen if America’s election result is contested?</w:t>
      </w:r>
    </w:p>
    <w:p w14:paraId="58853E65">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14:paraId="6A202640">
      <w:pPr>
        <w:pStyle w:val="4"/>
      </w:pPr>
      <w:r>
        <w:t>Can anything spark Europe’s economy back to life?</w:t>
      </w:r>
    </w:p>
    <w:p w14:paraId="2F79F8DD">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14:paraId="652852DE">
      <w:pPr>
        <w:pStyle w:val="4"/>
      </w:pPr>
      <w:r>
        <w:t>Intel is on life support. Can anything save it?</w:t>
      </w:r>
    </w:p>
    <w:p w14:paraId="1C6B9ADE">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14:paraId="54DE3056">
      <w:r>
        <w:br w:type="page"/>
      </w:r>
    </w:p>
    <w:p w14:paraId="4CEF42E5">
      <w:pPr>
        <w:pStyle w:val="3"/>
      </w:pPr>
      <w:r>
        <w:t>The Economist (2024-09-21)</w:t>
      </w:r>
    </w:p>
    <w:p w14:paraId="65590848">
      <w:pPr>
        <w:pStyle w:val="4"/>
      </w:pPr>
      <w:r>
        <w:t>The breakthrough AI needs</w:t>
      </w:r>
    </w:p>
    <w:p w14:paraId="4F6EBEA5">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14:paraId="09FF4A16">
      <w:pPr>
        <w:pStyle w:val="4"/>
      </w:pPr>
      <w:r>
        <w:t>How the world’s poor stopped catching up</w:t>
      </w:r>
    </w:p>
    <w:p w14:paraId="48BE97F1">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14:paraId="100789EF">
      <w:pPr>
        <w:pStyle w:val="4"/>
      </w:pPr>
      <w:r>
        <w:t>Let Ukraine hit military targets in Russia with American missiles</w:t>
      </w:r>
    </w:p>
    <w:p w14:paraId="522D29B6">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14:paraId="3176C539">
      <w:pPr>
        <w:pStyle w:val="4"/>
      </w:pPr>
      <w:r>
        <w:t>Britain should let university tuition fees rise</w:t>
      </w:r>
    </w:p>
    <w:p w14:paraId="31610833">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14:paraId="2C0DADC5">
      <w:pPr>
        <w:pStyle w:val="4"/>
      </w:pPr>
      <w:r>
        <w:t>After peak woke, what next?</w:t>
      </w:r>
    </w:p>
    <w:p w14:paraId="22F26298">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14:paraId="03A08752">
      <w:pPr>
        <w:pStyle w:val="4"/>
      </w:pPr>
      <w:r>
        <w:t>Bill Gates on how feeding children properly can transform global health</w:t>
      </w:r>
    </w:p>
    <w:p w14:paraId="06A68D61">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14:paraId="08D0505F">
      <w:pPr>
        <w:pStyle w:val="4"/>
      </w:pPr>
      <w:r>
        <w:t>America is becoming less “woke”</w:t>
      </w:r>
    </w:p>
    <w:p w14:paraId="0BD1BB6F">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14:paraId="0CE22D36">
      <w:pPr>
        <w:pStyle w:val="4"/>
      </w:pPr>
      <w:r>
        <w:t>Pennsylvania, the crucial battleground in America’s election</w:t>
      </w:r>
    </w:p>
    <w:p w14:paraId="6AC1FE19">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14:paraId="57E277C6">
      <w:pPr>
        <w:pStyle w:val="4"/>
      </w:pPr>
      <w:r>
        <w:t>Who is Ryan Routh, Donald Trump’s would-be assassin?</w:t>
      </w:r>
    </w:p>
    <w:p w14:paraId="3D054CBD">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14:paraId="61D6F7B6">
      <w:pPr>
        <w:pStyle w:val="4"/>
      </w:pPr>
      <w:r>
        <w:t>Eric Adams’s friends keep having their phones taken away</w:t>
      </w:r>
    </w:p>
    <w:p w14:paraId="4DE7EC0F">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14:paraId="2337D315">
      <w:pPr>
        <w:pStyle w:val="4"/>
      </w:pPr>
      <w:r>
        <w:t>What has been the effect of the Supreme Court’s ban on affirmative action?</w:t>
      </w:r>
    </w:p>
    <w:p w14:paraId="6C2EA975">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14:paraId="3EA25E37">
      <w:pPr>
        <w:pStyle w:val="4"/>
      </w:pPr>
      <w:r>
        <w:t>Kamala Harris’s post-debate bounce is now visible in the polls</w:t>
      </w:r>
    </w:p>
    <w:p w14:paraId="2285CCF5">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14:paraId="73CC213F">
      <w:pPr>
        <w:pStyle w:val="4"/>
      </w:pPr>
      <w:r>
        <w:t>The never-Trump movement has leaders. What about followers?</w:t>
      </w:r>
    </w:p>
    <w:p w14:paraId="0D2F851F">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14:paraId="3737A848">
      <w:pPr>
        <w:pStyle w:val="4"/>
      </w:pPr>
      <w:r>
        <w:t>How the right is taking culture war to culture itself</w:t>
      </w:r>
    </w:p>
    <w:p w14:paraId="3FB12501">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14:paraId="451B664F">
      <w:pPr>
        <w:pStyle w:val="4"/>
      </w:pPr>
      <w:r>
        <w:t>Can the voluntary carbon market save the Amazon?</w:t>
      </w:r>
    </w:p>
    <w:p w14:paraId="76522DD1">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14:paraId="552C2972">
      <w:pPr>
        <w:pStyle w:val="4"/>
      </w:pPr>
      <w:r>
        <w:t>How Brazilian lawmakers won extra powers to waste money</w:t>
      </w:r>
    </w:p>
    <w:p w14:paraId="40C175B4">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14:paraId="353C3733">
      <w:pPr>
        <w:pStyle w:val="4"/>
      </w:pPr>
      <w:r>
        <w:t>A by-election loss puts Justin Trudeau on the ropes</w:t>
      </w:r>
    </w:p>
    <w:p w14:paraId="2380C0E1">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14:paraId="03406DD8">
      <w:pPr>
        <w:pStyle w:val="4"/>
      </w:pPr>
      <w:r>
        <w:t>What does Modi 3.0 look like?</w:t>
      </w:r>
    </w:p>
    <w:p w14:paraId="487B7400">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14:paraId="42F2888F">
      <w:pPr>
        <w:pStyle w:val="4"/>
      </w:pPr>
      <w:r>
        <w:t>China and Australia are beefing up their Pacific policing</w:t>
      </w:r>
    </w:p>
    <w:p w14:paraId="67B3F516">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14:paraId="164EEB84">
      <w:pPr>
        <w:pStyle w:val="4"/>
      </w:pPr>
      <w:r>
        <w:t>The Taliban is removing every shred of freedom from women</w:t>
      </w:r>
    </w:p>
    <w:p w14:paraId="2AB72F24">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14:paraId="1BB12CEF">
      <w:pPr>
        <w:pStyle w:val="4"/>
      </w:pPr>
      <w:r>
        <w:t>Private tutoring is booming across poorer parts of Asia</w:t>
      </w:r>
    </w:p>
    <w:p w14:paraId="498949CE">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14:paraId="0E134E65">
      <w:pPr>
        <w:pStyle w:val="4"/>
      </w:pPr>
      <w:r>
        <w:t>The private sector won’t save America’s Indo-Pacific policy</w:t>
      </w:r>
    </w:p>
    <w:p w14:paraId="382079B1">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14:paraId="646D45E0">
      <w:pPr>
        <w:pStyle w:val="4"/>
      </w:pPr>
      <w:r>
        <w:t>Anger abounds as China raises its strikingly low retirement age</w:t>
      </w:r>
    </w:p>
    <w:p w14:paraId="7BE737DE">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14:paraId="22F3CA86">
      <w:pPr>
        <w:pStyle w:val="4"/>
      </w:pPr>
      <w:r>
        <w:t>By raising the retirement age, has China created a care crisis?</w:t>
      </w:r>
    </w:p>
    <w:p w14:paraId="5A3DF797">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14:paraId="73FC9DE1">
      <w:pPr>
        <w:pStyle w:val="4"/>
      </w:pPr>
      <w:r>
        <w:t>China has freed an American pastor. Does it want anything in return?</w:t>
      </w:r>
    </w:p>
    <w:p w14:paraId="54A7DF76">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14:paraId="605F6660">
      <w:pPr>
        <w:pStyle w:val="4"/>
      </w:pPr>
      <w:r>
        <w:t>A typhoon hits Shanghai and the Chinese economy groans</w:t>
      </w:r>
    </w:p>
    <w:p w14:paraId="4DFB08BC">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14:paraId="5B704862">
      <w:pPr>
        <w:pStyle w:val="4"/>
      </w:pPr>
      <w:r>
        <w:t>Israel has bloodied Hizbullah but is stuck in a war of attrition</w:t>
      </w:r>
    </w:p>
    <w:p w14:paraId="73B6CAA0">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14:paraId="32074D75">
      <w:pPr>
        <w:pStyle w:val="4"/>
      </w:pPr>
      <w:r>
        <w:t>A theatre in Jenin offers a different kind of Palestinian resistance</w:t>
      </w:r>
    </w:p>
    <w:p w14:paraId="0AE927F7">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14:paraId="1ACF812D">
      <w:pPr>
        <w:pStyle w:val="4"/>
      </w:pPr>
      <w:r>
        <w:t>Israel’s government is again trying to hobble its Supreme Court</w:t>
      </w:r>
    </w:p>
    <w:p w14:paraId="5C458742">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14:paraId="64C8CB04">
      <w:pPr>
        <w:pStyle w:val="4"/>
      </w:pPr>
      <w:r>
        <w:t>Nairobi’s reputation for crime is outdated</w:t>
      </w:r>
    </w:p>
    <w:p w14:paraId="5F4C25C3">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14:paraId="5C159AEA">
      <w:pPr>
        <w:pStyle w:val="4"/>
      </w:pPr>
      <w:r>
        <w:t>Floods in Nigeria’s north-east are aggravating a humanitarian crisis</w:t>
      </w:r>
    </w:p>
    <w:p w14:paraId="51FABD1F">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14:paraId="46330F94">
      <w:pPr>
        <w:pStyle w:val="4"/>
      </w:pPr>
      <w:r>
        <w:t>Near-shoring is turning eastern Europe into the new China</w:t>
      </w:r>
    </w:p>
    <w:p w14:paraId="7CD13779">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14:paraId="22A6AAFB">
      <w:pPr>
        <w:pStyle w:val="4"/>
      </w:pPr>
      <w:r>
        <w:t>Germany’s conservatives choose the country’s probable next leader</w:t>
      </w:r>
    </w:p>
    <w:p w14:paraId="4723657D">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14:paraId="70105E6C">
      <w:pPr>
        <w:pStyle w:val="4"/>
      </w:pPr>
      <w:r>
        <w:t>Ukraine is a booming market for Balkan arms makers</w:t>
      </w:r>
    </w:p>
    <w:p w14:paraId="60FB4B8C">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14:paraId="0858B1BA">
      <w:pPr>
        <w:pStyle w:val="4"/>
      </w:pPr>
      <w:r>
        <w:t>Can a new crew of European commissioners revive the continent?</w:t>
      </w:r>
    </w:p>
    <w:p w14:paraId="337C3569">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14:paraId="046F13D0">
      <w:pPr>
        <w:pStyle w:val="4"/>
      </w:pPr>
      <w:r>
        <w:t>Aland is lovely, weapon-free and too close to Russia</w:t>
      </w:r>
    </w:p>
    <w:p w14:paraId="02B6AFEC">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14:paraId="28E28F2E">
      <w:pPr>
        <w:pStyle w:val="4"/>
      </w:pPr>
      <w:r>
        <w:t>Europe is bidding a steady farewell to passport-free travel</w:t>
      </w:r>
    </w:p>
    <w:p w14:paraId="64E15B54">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14:paraId="78F9B155">
      <w:pPr>
        <w:pStyle w:val="4"/>
      </w:pPr>
      <w:r>
        <w:t>The broken business model of British universities</w:t>
      </w:r>
    </w:p>
    <w:p w14:paraId="0F42E3A7">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14:paraId="2794F4E9">
      <w:pPr>
        <w:pStyle w:val="4"/>
      </w:pPr>
      <w:r>
        <w:t>Ten years on from Scotland’s independence referendum</w:t>
      </w:r>
    </w:p>
    <w:p w14:paraId="78C38918">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14:paraId="31C3BB24">
      <w:pPr>
        <w:pStyle w:val="4"/>
      </w:pPr>
      <w:r>
        <w:t>Britain’s nuclear-test veterans want compensation</w:t>
      </w:r>
    </w:p>
    <w:p w14:paraId="4C6F9A10">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14:paraId="7E08C798">
      <w:pPr>
        <w:pStyle w:val="4"/>
      </w:pPr>
      <w:r>
        <w:t>Treasure-hunting on England’s Jurassic Coast</w:t>
      </w:r>
    </w:p>
    <w:p w14:paraId="52450591">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14:paraId="6B56728B">
      <w:pPr>
        <w:pStyle w:val="4"/>
      </w:pPr>
      <w:r>
        <w:t>British farms are luring the Instagram crowd</w:t>
      </w:r>
    </w:p>
    <w:p w14:paraId="73080838">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14:paraId="36317FEE">
      <w:pPr>
        <w:pStyle w:val="4"/>
      </w:pPr>
      <w:r>
        <w:t>How will Labour reform Britain’s public services?</w:t>
      </w:r>
    </w:p>
    <w:p w14:paraId="4E7886DE">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14:paraId="1BC68277">
      <w:pPr>
        <w:pStyle w:val="4"/>
      </w:pPr>
      <w:r>
        <w:t>The bungee-jumping, sandal-clad right-wingers of British politics</w:t>
      </w:r>
    </w:p>
    <w:p w14:paraId="2055261B">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14:paraId="6843F2DE">
      <w:pPr>
        <w:pStyle w:val="4"/>
      </w:pPr>
      <w:r>
        <w:t>A UN vote on Palestine underlines America’s weakening clout</w:t>
      </w:r>
    </w:p>
    <w:p w14:paraId="528ED6DA">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14:paraId="0524C57B">
      <w:pPr>
        <w:pStyle w:val="4"/>
      </w:pPr>
      <w:r>
        <w:t>AI has returned chipmaking to the heart of computer technology</w:t>
      </w:r>
    </w:p>
    <w:p w14:paraId="41B4F6C0">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14:paraId="12A7F54D">
      <w:pPr>
        <w:pStyle w:val="4"/>
      </w:pPr>
      <w:r>
        <w:t>The semiconductor industry faces its biggest technical challenge yet</w:t>
      </w:r>
    </w:p>
    <w:p w14:paraId="7205BA25">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14:paraId="43D52C14">
      <w:pPr>
        <w:pStyle w:val="4"/>
      </w:pPr>
      <w:r>
        <w:t>Node names do not reflect actual transistor sizes</w:t>
      </w:r>
    </w:p>
    <w:p w14:paraId="7DDACB9D">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14:paraId="4C4AAAF2">
      <w:pPr>
        <w:pStyle w:val="4"/>
      </w:pPr>
      <w:r>
        <w:t>How to build more powerful chips without frying the data centre</w:t>
      </w:r>
    </w:p>
    <w:p w14:paraId="2115AAE2">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14:paraId="28854953">
      <w:pPr>
        <w:pStyle w:val="4"/>
      </w:pPr>
      <w:r>
        <w:t>AI has propelled chip architecture towards a tighter bond with software</w:t>
      </w:r>
    </w:p>
    <w:p w14:paraId="0CCE35B5">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14:paraId="740AB804">
      <w:pPr>
        <w:pStyle w:val="4"/>
      </w:pPr>
      <w:r>
        <w:t>Researchers are looking beyond digital computing</w:t>
      </w:r>
    </w:p>
    <w:p w14:paraId="72176DA7">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14:paraId="00147A3D">
      <w:pPr>
        <w:pStyle w:val="4"/>
      </w:pPr>
      <w:r>
        <w:t>The end of Moore’s law will not slow the pace of change</w:t>
      </w:r>
    </w:p>
    <w:p w14:paraId="6D687331">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14:paraId="3F6FB88D">
      <w:pPr>
        <w:pStyle w:val="4"/>
      </w:pPr>
      <w:r>
        <w:t>Generative AI is transforming Silicon Valley</w:t>
      </w:r>
    </w:p>
    <w:p w14:paraId="54A16839">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14:paraId="57978BCE">
      <w:pPr>
        <w:pStyle w:val="4"/>
      </w:pPr>
      <w:r>
        <w:t>How much trouble is Boeing in?</w:t>
      </w:r>
    </w:p>
    <w:p w14:paraId="4959F619">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14:paraId="6A4A0DE6">
      <w:pPr>
        <w:pStyle w:val="4"/>
      </w:pPr>
      <w:r>
        <w:t>Should you be nice at work?</w:t>
      </w:r>
    </w:p>
    <w:p w14:paraId="31B2857E">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14:paraId="54633372">
      <w:pPr>
        <w:pStyle w:val="4"/>
      </w:pPr>
      <w:r>
        <w:t>Chinese overcapacity is crushing the global steel industry</w:t>
      </w:r>
    </w:p>
    <w:p w14:paraId="3249F497">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14:paraId="2FCE2B97">
      <w:pPr>
        <w:pStyle w:val="4"/>
      </w:pPr>
      <w:r>
        <w:t>How FIFA was outplayed by Electronic Arts</w:t>
      </w:r>
    </w:p>
    <w:p w14:paraId="1DE189D0">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14:paraId="2B5A661F">
      <w:pPr>
        <w:pStyle w:val="4"/>
      </w:pPr>
      <w:r>
        <w:t>Why the hype for hybrid cars will not last</w:t>
      </w:r>
    </w:p>
    <w:p w14:paraId="62DB5405">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14:paraId="1A30CC70">
      <w:pPr>
        <w:pStyle w:val="4"/>
      </w:pPr>
      <w:r>
        <w:t>PwC needs to rethink its global governance</w:t>
      </w:r>
    </w:p>
    <w:p w14:paraId="51CF5328">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14:paraId="645A68CB">
      <w:pPr>
        <w:pStyle w:val="4"/>
      </w:pPr>
      <w:r>
        <w:t>The world’s poorest countries have experienced a brutal decade</w:t>
      </w:r>
    </w:p>
    <w:p w14:paraId="5ACD050B">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14:paraId="7E347851">
      <w:pPr>
        <w:pStyle w:val="4"/>
      </w:pPr>
      <w:r>
        <w:t>Why the Federal Reserve has gambled on a big interest-rate cut</w:t>
      </w:r>
    </w:p>
    <w:p w14:paraId="755611E0">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14:paraId="0F7B8215">
      <w:pPr>
        <w:pStyle w:val="4"/>
      </w:pPr>
      <w:r>
        <w:t>The Federal Reserve’s interest-rate cuts may disappoint investors</w:t>
      </w:r>
    </w:p>
    <w:p w14:paraId="45FD8F9C">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14:paraId="1DE79B17">
      <w:pPr>
        <w:pStyle w:val="4"/>
      </w:pPr>
      <w:r>
        <w:t>How China’s communists fell in love with privatisation</w:t>
      </w:r>
    </w:p>
    <w:p w14:paraId="3E510BAE">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14:paraId="17F8F777">
      <w:pPr>
        <w:pStyle w:val="4"/>
      </w:pPr>
      <w:r>
        <w:t>European regulators are about to become more political</w:t>
      </w:r>
    </w:p>
    <w:p w14:paraId="7EC27FC4">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14:paraId="0AEF84CE">
      <w:pPr>
        <w:pStyle w:val="4"/>
      </w:pPr>
      <w:r>
        <w:t>What the history of money tells you about crypto’s future</w:t>
      </w:r>
    </w:p>
    <w:p w14:paraId="5EFD27AC">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14:paraId="3769EF33">
      <w:pPr>
        <w:pStyle w:val="4"/>
      </w:pPr>
      <w:r>
        <w:t>Most electric-car batteries could soon be made by recycling old ones</w:t>
      </w:r>
    </w:p>
    <w:p w14:paraId="3BBA6CEA">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14:paraId="1D6183D8">
      <w:pPr>
        <w:pStyle w:val="4"/>
      </w:pPr>
      <w:r>
        <w:t>New battery designs could lead to gains in power and capacity</w:t>
      </w:r>
    </w:p>
    <w:p w14:paraId="17BA0180">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14:paraId="3B28EC18">
      <w:pPr>
        <w:pStyle w:val="4"/>
      </w:pPr>
      <w:r>
        <w:t>Earth may once have had a planetary ring</w:t>
      </w:r>
    </w:p>
    <w:p w14:paraId="1ADCE52D">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14:paraId="31FC5994">
      <w:pPr>
        <w:pStyle w:val="4"/>
      </w:pPr>
      <w:r>
        <w:t>China’s AI firms are cleverly innovating around chip bans</w:t>
      </w:r>
    </w:p>
    <w:p w14:paraId="418A5D5B">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14:paraId="0872D43E">
      <w:pPr>
        <w:pStyle w:val="4"/>
      </w:pPr>
      <w:r>
        <w:t>How bush pigs saved Madagascar’s baobabs</w:t>
      </w:r>
    </w:p>
    <w:p w14:paraId="064AD3B7">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14:paraId="041578C5">
      <w:pPr>
        <w:pStyle w:val="4"/>
      </w:pPr>
      <w:r>
        <w:t>How odd Christian beliefs about sex shape the world</w:t>
      </w:r>
    </w:p>
    <w:p w14:paraId="348CF0F1">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14:paraId="375993E5">
      <w:pPr>
        <w:pStyle w:val="4"/>
      </w:pPr>
      <w:r>
        <w:t>How today’s wealthy present themselves differently</w:t>
      </w:r>
    </w:p>
    <w:p w14:paraId="1D9AF1F4">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14:paraId="5A01AFA5">
      <w:pPr>
        <w:pStyle w:val="4"/>
      </w:pPr>
      <w:r>
        <w:t>How the martini became the world’s most iconic cocktail</w:t>
      </w:r>
    </w:p>
    <w:p w14:paraId="4CBB5E95">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14:paraId="0F4A3A22">
      <w:pPr>
        <w:pStyle w:val="4"/>
      </w:pPr>
      <w:r>
        <w:t>Weight-loss drugs have changed culture</w:t>
      </w:r>
    </w:p>
    <w:p w14:paraId="23D89EB1">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14:paraId="1F8D50E0">
      <w:pPr>
        <w:pStyle w:val="4"/>
      </w:pPr>
      <w:r>
        <w:t>Meet the world’s most elusive arms dealer</w:t>
      </w:r>
    </w:p>
    <w:p w14:paraId="06272487">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14:paraId="74E6C2BF">
      <w:pPr>
        <w:pStyle w:val="4"/>
      </w:pPr>
      <w:r>
        <w:t>One of history’s biggest drivers is not what you might think</w:t>
      </w:r>
    </w:p>
    <w:p w14:paraId="0335434A">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14:paraId="67FA2588">
      <w:pPr>
        <w:pStyle w:val="4"/>
      </w:pPr>
      <w:r>
        <w:t>Francisco Lopera’s travels in the Andes began to solve a great mystery</w:t>
      </w:r>
    </w:p>
    <w:p w14:paraId="5067B939">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14:paraId="3E7EE8D4">
      <w:r>
        <w:br w:type="page"/>
      </w:r>
    </w:p>
    <w:p w14:paraId="6AAED2C9">
      <w:pPr>
        <w:pStyle w:val="3"/>
      </w:pPr>
      <w:r>
        <w:t>The Economist (2024-09-28)</w:t>
      </w:r>
    </w:p>
    <w:p w14:paraId="4239E95D">
      <w:pPr>
        <w:pStyle w:val="4"/>
      </w:pPr>
      <w:r>
        <w:t>The sinking feeling caused by Labour’s clumsy start</w:t>
      </w:r>
    </w:p>
    <w:p w14:paraId="2BB8C4F2">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14:paraId="7CA9A859">
      <w:pPr>
        <w:pStyle w:val="4"/>
      </w:pPr>
      <w:r>
        <w:t>The war is going badly. Ukraine and its allies must change course</w:t>
      </w:r>
    </w:p>
    <w:p w14:paraId="2DF7F9C2">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14:paraId="7FB06817">
      <w:pPr>
        <w:pStyle w:val="4"/>
      </w:pPr>
      <w:r>
        <w:t>An Israel-Hizbullah war would be a disaster for both</w:t>
      </w:r>
    </w:p>
    <w:p w14:paraId="252E825E">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14:paraId="587AD3E1">
      <w:pPr>
        <w:pStyle w:val="4"/>
      </w:pPr>
      <w:r>
        <w:t>If you must raise taxes, raise VAT</w:t>
      </w:r>
    </w:p>
    <w:p w14:paraId="473B03E8">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14:paraId="5FF1F5CF">
      <w:pPr>
        <w:pStyle w:val="4"/>
      </w:pPr>
      <w:r>
        <w:t>How worried should Sri Lanka be about its ex-Marxist president?</w:t>
      </w:r>
    </w:p>
    <w:p w14:paraId="0009CAF2">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14:paraId="416DB8F8">
      <w:pPr>
        <w:pStyle w:val="4"/>
      </w:pPr>
      <w:r>
        <w:t>YouTube’s do-it-yourself brigade is taking on Netflix and Disney</w:t>
      </w:r>
    </w:p>
    <w:p w14:paraId="09BD9FBC">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14:paraId="48434D30">
      <w:pPr>
        <w:pStyle w:val="4"/>
      </w:pPr>
      <w:r>
        <w:t>Ara Darzi on why antibiotic resistance could be deadlier than cancer</w:t>
      </w:r>
    </w:p>
    <w:p w14:paraId="10FBD306">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14:paraId="290DEAE3">
      <w:pPr>
        <w:pStyle w:val="4"/>
      </w:pPr>
      <w:r>
        <w:t>Ukraine is on the defensive, militarily, economically and diplomatically</w:t>
      </w:r>
    </w:p>
    <w:p w14:paraId="5D1069FE">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14:paraId="57336881">
      <w:pPr>
        <w:pStyle w:val="4"/>
      </w:pPr>
      <w:r>
        <w:t>Kamala Harris is outspending Donald Trump. Will it matter?</w:t>
      </w:r>
    </w:p>
    <w:p w14:paraId="0E44526F">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14:paraId="7350FC07">
      <w:pPr>
        <w:pStyle w:val="4"/>
      </w:pPr>
      <w:r>
        <w:t>Eric Adams, New York’s mayor, is indicted</w:t>
      </w:r>
    </w:p>
    <w:p w14:paraId="16062D3B">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14:paraId="2B427693">
      <w:pPr>
        <w:pStyle w:val="4"/>
      </w:pPr>
      <w:r>
        <w:t>Digital nomads are a force for good in Latin America</w:t>
      </w:r>
    </w:p>
    <w:p w14:paraId="1F2A8787">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14:paraId="75F3963F">
      <w:pPr>
        <w:pStyle w:val="4"/>
      </w:pPr>
      <w:r>
        <w:t>How India can compete in labour-intensive manufacturing</w:t>
      </w:r>
    </w:p>
    <w:p w14:paraId="28B470AA">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14:paraId="6B785528">
      <w:pPr>
        <w:pStyle w:val="4"/>
      </w:pPr>
      <w:r>
        <w:t>A new class struggle is brewing in China</w:t>
      </w:r>
    </w:p>
    <w:p w14:paraId="560DF332">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14:paraId="4EE699D9">
      <w:pPr>
        <w:pStyle w:val="4"/>
      </w:pPr>
      <w:r>
        <w:t>Austria’s xenophobic right edges towards victory</w:t>
      </w:r>
    </w:p>
    <w:p w14:paraId="31B71C2E">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14:paraId="045F84F7">
      <w:pPr>
        <w:pStyle w:val="4"/>
      </w:pPr>
      <w:r>
        <w:t>YouTubers like MrBeast are coming for Hollywood</w:t>
      </w:r>
    </w:p>
    <w:p w14:paraId="3BB3A414">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14:paraId="08560CA4">
      <w:pPr>
        <w:pStyle w:val="4"/>
      </w:pPr>
      <w:r>
        <w:t>Governments are bigger than ever. They are also more useless</w:t>
      </w:r>
    </w:p>
    <w:p w14:paraId="50CEEC73">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14:paraId="75BCAD3D">
      <w:pPr>
        <w:pStyle w:val="4"/>
      </w:pPr>
      <w:r>
        <w:t>China’s central bank tries to save the economy—and the stockmarket</w:t>
      </w:r>
    </w:p>
    <w:p w14:paraId="4357F4D9">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14:paraId="47C55661">
      <w:pPr>
        <w:pStyle w:val="4"/>
      </w:pPr>
      <w:r>
        <w:t>Immune therapy shows promise for asthma, heart disease—and even ageing</w:t>
      </w:r>
    </w:p>
    <w:p w14:paraId="634C6866">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14:paraId="5AC47055">
      <w:pPr>
        <w:pStyle w:val="4"/>
      </w:pPr>
      <w:r>
        <w:t>What “supertall” skyscrapers reveal about the countries that build them</w:t>
      </w:r>
    </w:p>
    <w:p w14:paraId="1EE8EBA9">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14:paraId="259E0D7C">
      <w:r>
        <w:br w:type="page"/>
      </w:r>
    </w:p>
    <w:p w14:paraId="0C09A142">
      <w:pPr>
        <w:pStyle w:val="3"/>
      </w:pPr>
      <w:r>
        <w:t>The Economist (2024-10-05)</w:t>
      </w:r>
    </w:p>
    <w:p w14:paraId="6342CB45">
      <w:pPr>
        <w:pStyle w:val="4"/>
      </w:pPr>
      <w:r>
        <w:t>The year that shattered the Middle East</w:t>
      </w:r>
    </w:p>
    <w:p w14:paraId="0E14C52A">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14:paraId="05E7458C">
      <w:pPr>
        <w:pStyle w:val="4"/>
      </w:pPr>
      <w:r>
        <w:t>Don’t celebrate China’s stimulus just yet</w:t>
      </w:r>
    </w:p>
    <w:p w14:paraId="48735F56">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14:paraId="06A058F9">
      <w:pPr>
        <w:pStyle w:val="4"/>
      </w:pPr>
      <w:r>
        <w:t>Socially liberal and strong on defence, Japan’s new premier shows promise</w:t>
      </w:r>
    </w:p>
    <w:p w14:paraId="2C6A4C35">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14:paraId="7F5B0D33">
      <w:pPr>
        <w:pStyle w:val="4"/>
      </w:pPr>
      <w:r>
        <w:t>Dismantling Google is a terrible idea</w:t>
      </w:r>
    </w:p>
    <w:p w14:paraId="7A1AF6BC">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14:paraId="3050F2DC">
      <w:r>
        <w:br w:type="page"/>
      </w:r>
    </w:p>
    <w:p w14:paraId="33AFE9A0">
      <w:pPr>
        <w:pStyle w:val="3"/>
      </w:pPr>
      <w:r>
        <w:t>The Economist (2024-10-12)</w:t>
      </w:r>
    </w:p>
    <w:p w14:paraId="51C284AE">
      <w:pPr>
        <w:pStyle w:val="4"/>
      </w:pPr>
      <w:r>
        <w:t>Who will control the next Congress?</w:t>
      </w:r>
    </w:p>
    <w:p w14:paraId="2110B9E1">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14:paraId="3E23593C">
      <w:pPr>
        <w:pStyle w:val="4"/>
      </w:pPr>
      <w:r>
        <w:t>What America’s presidential election means for world trade</w:t>
      </w:r>
    </w:p>
    <w:p w14:paraId="78841E5C">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14:paraId="5AB265A6">
      <w:pPr>
        <w:pStyle w:val="4"/>
      </w:pPr>
      <w:r>
        <w:t>Donald Trump is preparing an assault on America’s immigration system</w:t>
      </w:r>
    </w:p>
    <w:p w14:paraId="797C161B">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14:paraId="62545EA2">
      <w:pPr>
        <w:pStyle w:val="4"/>
      </w:pPr>
      <w:r>
        <w:t>On energy and climate, Trump and Harris are different by degrees</w:t>
      </w:r>
    </w:p>
    <w:p w14:paraId="3098CC01">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14:paraId="3DBF0D01">
      <w:pPr>
        <w:pStyle w:val="4"/>
      </w:pPr>
      <w:r>
        <w:t>America’s presidential election marks a fork in the road for Ukraine</w:t>
      </w:r>
    </w:p>
    <w:p w14:paraId="357F690E">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14:paraId="5B194694">
      <w:pPr>
        <w:pStyle w:val="4"/>
      </w:pPr>
      <w:r>
        <w:t>The next American president will be a China hawk</w:t>
      </w:r>
    </w:p>
    <w:p w14:paraId="501B577D">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14:paraId="697C228B">
      <w:pPr>
        <w:pStyle w:val="4"/>
      </w:pPr>
      <w:r>
        <w:t>The beating of Argentina’s former first lady fits a shameful pattern</w:t>
      </w:r>
    </w:p>
    <w:p w14:paraId="1BC61504">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14:paraId="3C39DAA3">
      <w:pPr>
        <w:pStyle w:val="4"/>
      </w:pPr>
      <w:r>
        <w:t>American women go to Mexico for abortions</w:t>
      </w:r>
    </w:p>
    <w:p w14:paraId="6327ED3E">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14:paraId="3D4B281D">
      <w:pPr>
        <w:pStyle w:val="4"/>
      </w:pPr>
      <w:r>
        <w:t>America v China: who controls Asia’s internet?</w:t>
      </w:r>
    </w:p>
    <w:p w14:paraId="068719CD">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14:paraId="20DEAC56">
      <w:pPr>
        <w:pStyle w:val="4"/>
      </w:pPr>
      <w:r>
        <w:t>Is India’s economy slowing down?</w:t>
      </w:r>
    </w:p>
    <w:p w14:paraId="03A78DD1">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14:paraId="2AE770CB">
      <w:pPr>
        <w:pStyle w:val="4"/>
      </w:pPr>
      <w:r>
        <w:t>How to escape from China to America</w:t>
      </w:r>
    </w:p>
    <w:p w14:paraId="5F2CFB82">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14:paraId="5CAF3E1E">
      <w:pPr>
        <w:pStyle w:val="4"/>
      </w:pPr>
      <w:r>
        <w:t>Israel has these four options for attacking Iran</w:t>
      </w:r>
    </w:p>
    <w:p w14:paraId="1D315769">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14:paraId="40B9DC69">
      <w:pPr>
        <w:pStyle w:val="4"/>
      </w:pPr>
      <w:r>
        <w:t>France stares into a “colossal” budgetary abyss</w:t>
      </w:r>
    </w:p>
    <w:p w14:paraId="1D999633">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14:paraId="1C1AA1E8">
      <w:pPr>
        <w:pStyle w:val="4"/>
      </w:pPr>
      <w:r>
        <w:t>Russia continues to advance in eastern Ukraine</w:t>
      </w:r>
    </w:p>
    <w:p w14:paraId="0E5554A6">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14:paraId="246F931A">
      <w:pPr>
        <w:pStyle w:val="4"/>
      </w:pPr>
      <w:r>
        <w:t>Britain has agreed to cede the Chagos Islands to Mauritius</w:t>
      </w:r>
    </w:p>
    <w:p w14:paraId="6224B13C">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14:paraId="014C04FA">
      <w:pPr>
        <w:pStyle w:val="4"/>
      </w:pPr>
      <w:r>
        <w:t>Big tech is bringing nuclear power back to life</w:t>
      </w:r>
    </w:p>
    <w:p w14:paraId="75972DB2">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14:paraId="59381FC7">
      <w:pPr>
        <w:pStyle w:val="4"/>
      </w:pPr>
      <w:r>
        <w:t>How America learned to love tariffs</w:t>
      </w:r>
    </w:p>
    <w:p w14:paraId="0135EB96">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14:paraId="4AB4C97D">
      <w:pPr>
        <w:pStyle w:val="4"/>
      </w:pPr>
      <w:r>
        <w:t>China’s property crisis claims more victims: companies</w:t>
      </w:r>
    </w:p>
    <w:p w14:paraId="62987DBF">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14:paraId="6049E0C8">
      <w:pPr>
        <w:pStyle w:val="4"/>
      </w:pPr>
      <w:r>
        <w:t>AI wins big at the Nobels</w:t>
      </w:r>
    </w:p>
    <w:p w14:paraId="39C664F0">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14:paraId="3DDDADB2">
      <w:pPr>
        <w:pStyle w:val="4"/>
      </w:pPr>
      <w:r>
        <w:t>How humans invented good and evil, and may reinvent both</w:t>
      </w:r>
    </w:p>
    <w:p w14:paraId="584E691B">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14:paraId="2D2477FE">
      <w:r>
        <w:br w:type="page"/>
      </w:r>
    </w:p>
    <w:p w14:paraId="068B8620">
      <w:pPr>
        <w:pStyle w:val="3"/>
      </w:pPr>
      <w:r>
        <w:t>The Economist (2024-10-19)</w:t>
      </w:r>
    </w:p>
    <w:p w14:paraId="3736440C">
      <w:pPr>
        <w:pStyle w:val="4"/>
      </w:pPr>
      <w:r>
        <w:t>America’s economy is bigger and better than ever</w:t>
      </w:r>
    </w:p>
    <w:p w14:paraId="376E19FD">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14:paraId="43226244">
      <w:pPr>
        <w:pStyle w:val="4"/>
      </w:pPr>
      <w:r>
        <w:t>How the Biden administration botched America’s sanctions against Iran</w:t>
      </w:r>
    </w:p>
    <w:p w14:paraId="7F25FE65">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14:paraId="08992B76">
      <w:pPr>
        <w:pStyle w:val="4"/>
      </w:pPr>
      <w:r>
        <w:t>Canada’s Trudeau trap</w:t>
      </w:r>
    </w:p>
    <w:p w14:paraId="079EA398">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14:paraId="255D9CAC">
      <w:pPr>
        <w:pStyle w:val="4"/>
      </w:pPr>
      <w:r>
        <w:t>The rockets are nifty, but it is satellites that make SpaceX valuable</w:t>
      </w:r>
    </w:p>
    <w:p w14:paraId="374187E6">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14:paraId="2C0EC393">
      <w:pPr>
        <w:pStyle w:val="4"/>
      </w:pPr>
      <w:r>
        <w:t>Polarisation by education is remaking American politics</w:t>
      </w:r>
    </w:p>
    <w:p w14:paraId="744261EF">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14:paraId="2A45D97C">
      <w:pPr>
        <w:pStyle w:val="4"/>
      </w:pPr>
      <w:r>
        <w:t>Justin Trudeau is killing Canada’s liberal dream</w:t>
      </w:r>
    </w:p>
    <w:p w14:paraId="7876DAEE">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14:paraId="7B39919F">
      <w:pPr>
        <w:pStyle w:val="4"/>
      </w:pPr>
      <w:r>
        <w:t>China makes love and war with Taiwan</w:t>
      </w:r>
    </w:p>
    <w:p w14:paraId="2497F0DA">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14:paraId="5EAE8C1E">
      <w:pPr>
        <w:pStyle w:val="4"/>
      </w:pPr>
      <w:r>
        <w:t>The American economy has left other rich countries in the dust</w:t>
      </w:r>
    </w:p>
    <w:p w14:paraId="78C6BA48">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14:paraId="23BED561">
      <w:pPr>
        <w:pStyle w:val="4"/>
      </w:pPr>
      <w:r>
        <w:t>Why investors should still avoid Chinese stocks</w:t>
      </w:r>
    </w:p>
    <w:p w14:paraId="2A8CFA98">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14:paraId="0DAE0E8A">
      <w:pPr>
        <w:pStyle w:val="4"/>
      </w:pPr>
      <w:r>
        <w:t>Vladimir Putin’s spies are plotting global chaos</w:t>
      </w:r>
    </w:p>
    <w:p w14:paraId="5DC2A634">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14:paraId="0327F251">
      <w:r>
        <w:br w:type="page"/>
      </w:r>
    </w:p>
    <w:p w14:paraId="2099F0F7">
      <w:pPr>
        <w:pStyle w:val="3"/>
      </w:pPr>
      <w:r>
        <w:t>The Economist (2024-10-26)</w:t>
      </w:r>
    </w:p>
    <w:p w14:paraId="117C69BF">
      <w:pPr>
        <w:pStyle w:val="4"/>
      </w:pPr>
      <w:r>
        <w:t>It’s not just obesity. Drugs like Ozempic will change the world</w:t>
      </w:r>
    </w:p>
    <w:p w14:paraId="2A6E6D48">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14:paraId="6ACEF0D7">
      <w:pPr>
        <w:pStyle w:val="4"/>
      </w:pPr>
      <w:r>
        <w:t>Elon’s $1m voter</w:t>
      </w:r>
    </w:p>
    <w:p w14:paraId="0A59353E">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14:paraId="1964CE39">
      <w:pPr>
        <w:pStyle w:val="4"/>
      </w:pPr>
      <w:r>
        <w:t>The blistering rally in gold augurs ill for the power of the dollar</w:t>
      </w:r>
    </w:p>
    <w:p w14:paraId="7B5287D2">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14:paraId="388C2448">
      <w:pPr>
        <w:pStyle w:val="4"/>
      </w:pPr>
      <w:r>
        <w:t>Decarceration is the key to better prisons</w:t>
      </w:r>
    </w:p>
    <w:p w14:paraId="4EEB95CB">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14:paraId="02855285">
      <w:pPr>
        <w:pStyle w:val="4"/>
      </w:pPr>
      <w:r>
        <w:t>Time to shake up Asia’s sleepy monopolies</w:t>
      </w:r>
    </w:p>
    <w:p w14:paraId="35371C85">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14:paraId="3A2AB094">
      <w:pPr>
        <w:pStyle w:val="4"/>
      </w:pPr>
      <w:r>
        <w:t>GLP-1s like Ozempic are among the most important drug breakthroughs ever</w:t>
      </w:r>
    </w:p>
    <w:p w14:paraId="0F21A7BE">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14:paraId="3F1BB72B">
      <w:pPr>
        <w:pStyle w:val="4"/>
      </w:pPr>
      <w:r>
        <w:t>How to read America’s early-voting numbers</w:t>
      </w:r>
    </w:p>
    <w:p w14:paraId="2D9FD36E">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14:paraId="4D8C578D">
      <w:pPr>
        <w:pStyle w:val="4"/>
      </w:pPr>
      <w:r>
        <w:t>Will Hurricane Helene tip the vote in North Carolina?</w:t>
      </w:r>
    </w:p>
    <w:p w14:paraId="33DFAD1B">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14:paraId="1DD9577E">
      <w:pPr>
        <w:pStyle w:val="4"/>
      </w:pPr>
      <w:r>
        <w:t>Donald Trump’s terrifying closing message</w:t>
      </w:r>
    </w:p>
    <w:p w14:paraId="11B75E8D">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14:paraId="51C1A670">
      <w:pPr>
        <w:pStyle w:val="4"/>
      </w:pPr>
      <w:r>
        <w:t>Gay voters are smitten with Kamala Harris</w:t>
      </w:r>
    </w:p>
    <w:p w14:paraId="43521E49">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14:paraId="4360EEF0">
      <w:pPr>
        <w:pStyle w:val="4"/>
      </w:pPr>
      <w:r>
        <w:t>A culture of conspiracy haunts Arizona’s elections</w:t>
      </w:r>
    </w:p>
    <w:p w14:paraId="0EBEEACA">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14:paraId="36C222E4">
      <w:pPr>
        <w:pStyle w:val="4"/>
      </w:pPr>
      <w:r>
        <w:t>Kamala Harris’s closing argument</w:t>
      </w:r>
    </w:p>
    <w:p w14:paraId="30CECE1E">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14:paraId="4A4488D9">
      <w:pPr>
        <w:pStyle w:val="4"/>
      </w:pPr>
      <w:r>
        <w:t>Millions in the West want mandatory voting. Are they right?</w:t>
      </w:r>
    </w:p>
    <w:p w14:paraId="5C87BFBE">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14:paraId="310C2D77">
      <w:pPr>
        <w:pStyle w:val="4"/>
      </w:pPr>
      <w:r>
        <w:t>Blackouts in Cuba highlight the island’s extreme energy fragility</w:t>
      </w:r>
    </w:p>
    <w:p w14:paraId="141B798C">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14:paraId="0641B079">
      <w:pPr>
        <w:pStyle w:val="4"/>
      </w:pPr>
      <w:r>
        <w:t>The flesh-eating worms devouring cows</w:t>
      </w:r>
    </w:p>
    <w:p w14:paraId="61C44372">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14:paraId="52229FBD">
      <w:pPr>
        <w:pStyle w:val="4"/>
      </w:pPr>
      <w:r>
        <w:t>Indonesia’s macho new leader is no “cuddly grandpa”</w:t>
      </w:r>
    </w:p>
    <w:p w14:paraId="10AA0356">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14:paraId="77CC6DA4">
      <w:pPr>
        <w:pStyle w:val="4"/>
      </w:pPr>
      <w:r>
        <w:t>Making nickel is a nightmare. Unless you are Indonesian</w:t>
      </w:r>
    </w:p>
    <w:p w14:paraId="381601AD">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14:paraId="09D6BA5E">
      <w:pPr>
        <w:pStyle w:val="4"/>
      </w:pPr>
      <w:r>
        <w:t>Suck up to your fake CEO</w:t>
      </w:r>
    </w:p>
    <w:p w14:paraId="0AF79911">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14:paraId="31A2957E">
      <w:pPr>
        <w:pStyle w:val="4"/>
      </w:pPr>
      <w:r>
        <w:t>Narendra Modi and Xi Jinping meet and resolve a border row</w:t>
      </w:r>
    </w:p>
    <w:p w14:paraId="166330CD">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14:paraId="187D89AD">
      <w:pPr>
        <w:pStyle w:val="4"/>
      </w:pPr>
      <w:r>
        <w:t>Japan is remarkably open to AI, but slow to make use of it</w:t>
      </w:r>
    </w:p>
    <w:p w14:paraId="7C1A5EF9">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14:paraId="596E6F80">
      <w:pPr>
        <w:pStyle w:val="4"/>
      </w:pPr>
      <w:r>
        <w:t>Ambiguity or madness? Where Harris and Trump stand on China</w:t>
      </w:r>
    </w:p>
    <w:p w14:paraId="1B4530C7">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14:paraId="480A343C">
      <w:pPr>
        <w:pStyle w:val="4"/>
      </w:pPr>
      <w:r>
        <w:t>How China is trying to win back foreign tourists</w:t>
      </w:r>
    </w:p>
    <w:p w14:paraId="429E81D9">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14:paraId="1EE40C96">
      <w:pPr>
        <w:pStyle w:val="4"/>
      </w:pPr>
      <w:r>
        <w:t>A female comedian has Chinese men up in arms</w:t>
      </w:r>
    </w:p>
    <w:p w14:paraId="7DFC43C8">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14:paraId="2972C11B">
      <w:pPr>
        <w:pStyle w:val="4"/>
      </w:pPr>
      <w:r>
        <w:t>Do Israel’s assassinations work?</w:t>
      </w:r>
    </w:p>
    <w:p w14:paraId="76B8B333">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14:paraId="148804F9">
      <w:pPr>
        <w:pStyle w:val="4"/>
      </w:pPr>
      <w:r>
        <w:t>Yahya Sinwar made Hamas his own fief</w:t>
      </w:r>
    </w:p>
    <w:p w14:paraId="5E2CEF46">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14:paraId="4A1CE672">
      <w:pPr>
        <w:pStyle w:val="4"/>
      </w:pPr>
      <w:r>
        <w:t>Israel’s leaders are watching America’s election closely</w:t>
      </w:r>
    </w:p>
    <w:p w14:paraId="020267B5">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14:paraId="159B73BD">
      <w:pPr>
        <w:pStyle w:val="4"/>
      </w:pPr>
      <w:r>
        <w:t>Mozambique’s ruling party wins a dodgy election</w:t>
      </w:r>
    </w:p>
    <w:p w14:paraId="7AD3254F">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14:paraId="41107F93">
      <w:pPr>
        <w:pStyle w:val="4"/>
      </w:pPr>
      <w:r>
        <w:t>Gold is booming. So is the dirty business of digging it up</w:t>
      </w:r>
    </w:p>
    <w:p w14:paraId="7ABF4AAD">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14:paraId="72E23C55">
      <w:pPr>
        <w:pStyle w:val="4"/>
      </w:pPr>
      <w:r>
        <w:t>How African churches are keeping the faith alive abroad</w:t>
      </w:r>
    </w:p>
    <w:p w14:paraId="4A53CC92">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14:paraId="27522231">
      <w:pPr>
        <w:pStyle w:val="4"/>
      </w:pPr>
      <w:r>
        <w:t>Germany’s populist superstar demands peace with Russia</w:t>
      </w:r>
    </w:p>
    <w:p w14:paraId="51B97292">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14:paraId="4435E636">
      <w:pPr>
        <w:pStyle w:val="4"/>
      </w:pPr>
      <w:r>
        <w:t>North Korea is sending thousands of soldiers to help Vladimir Putin</w:t>
      </w:r>
    </w:p>
    <w:p w14:paraId="21343FEF">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14:paraId="112F8688">
      <w:pPr>
        <w:pStyle w:val="4"/>
      </w:pPr>
      <w:r>
        <w:t>Giorgia Meloni would make Machiavelli proud</w:t>
      </w:r>
    </w:p>
    <w:p w14:paraId="4BF5B690">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14:paraId="1FCE48F2">
      <w:pPr>
        <w:pStyle w:val="4"/>
      </w:pPr>
      <w:r>
        <w:t>The world’s most improbable smash-hit cooking show</w:t>
      </w:r>
    </w:p>
    <w:p w14:paraId="1F71D160">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14:paraId="4286F268">
      <w:pPr>
        <w:pStyle w:val="4"/>
      </w:pPr>
      <w:r>
        <w:t>Angela who? Merkel’s legacy looks increasingly terrible</w:t>
      </w:r>
    </w:p>
    <w:p w14:paraId="0B98A21B">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14:paraId="4A1CF140">
      <w:pPr>
        <w:pStyle w:val="4"/>
      </w:pPr>
      <w:r>
        <w:t>Britain’s prison service is caught in a doom loop</w:t>
      </w:r>
    </w:p>
    <w:p w14:paraId="01BC090A">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14:paraId="0BEB7943">
      <w:pPr>
        <w:pStyle w:val="4"/>
      </w:pPr>
      <w:r>
        <w:t>How to hold armed police to account in Britain</w:t>
      </w:r>
    </w:p>
    <w:p w14:paraId="4C5EAA28">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14:paraId="75E008B2">
      <w:pPr>
        <w:pStyle w:val="4"/>
      </w:pPr>
      <w:r>
        <w:t>Why “The Rest Is Politics”, a British podcast, is a hit</w:t>
      </w:r>
    </w:p>
    <w:p w14:paraId="7D395B79">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14:paraId="2673A33B">
      <w:pPr>
        <w:pStyle w:val="4"/>
      </w:pPr>
      <w:r>
        <w:t>Britain is a world leader in pet health care</w:t>
      </w:r>
    </w:p>
    <w:p w14:paraId="17580C9D">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14:paraId="4B777315">
      <w:pPr>
        <w:pStyle w:val="4"/>
      </w:pPr>
      <w:r>
        <w:t>Scotland’s failure to build homes is mainly due to its government</w:t>
      </w:r>
    </w:p>
    <w:p w14:paraId="2C2D0CA0">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14:paraId="5A53D4A7">
      <w:pPr>
        <w:pStyle w:val="4"/>
      </w:pPr>
      <w:r>
        <w:t>The shortfall in British adoptions</w:t>
      </w:r>
    </w:p>
    <w:p w14:paraId="6A3F26B3">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14:paraId="125CE9ED">
      <w:pPr>
        <w:pStyle w:val="4"/>
      </w:pPr>
      <w:r>
        <w:t>King’s Cross, a miracle in London</w:t>
      </w:r>
    </w:p>
    <w:p w14:paraId="78874122">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14:paraId="5DC09475">
      <w:pPr>
        <w:pStyle w:val="4"/>
      </w:pPr>
      <w:r>
        <w:t>Putin’s plan to dethrone the dollar</w:t>
      </w:r>
    </w:p>
    <w:p w14:paraId="55662AD3">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14:paraId="131F40C3">
      <w:pPr>
        <w:pStyle w:val="4"/>
      </w:pPr>
      <w:r>
        <w:t>America’s growing profits are under threat</w:t>
      </w:r>
    </w:p>
    <w:p w14:paraId="1AD9AC73">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14:paraId="2FB16A83">
      <w:pPr>
        <w:pStyle w:val="4"/>
      </w:pPr>
      <w:r>
        <w:t>Are bosses right to insist that workers return to the office?</w:t>
      </w:r>
    </w:p>
    <w:p w14:paraId="7EB74BF5">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14:paraId="746FBD4E">
      <w:pPr>
        <w:pStyle w:val="4"/>
      </w:pPr>
      <w:r>
        <w:t>South-East Asia’s stodgy conglomerates are holding it back</w:t>
      </w:r>
    </w:p>
    <w:p w14:paraId="6D179789">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14:paraId="72D0A940">
      <w:pPr>
        <w:pStyle w:val="4"/>
      </w:pPr>
      <w:r>
        <w:t>Competition will make weight-loss drugs better, cheaper and bigger</w:t>
      </w:r>
    </w:p>
    <w:p w14:paraId="3AA7B397">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14:paraId="6541807D">
      <w:pPr>
        <w:pStyle w:val="4"/>
      </w:pPr>
      <w:r>
        <w:t>Memory chips could be the next bottleneck for AI</w:t>
      </w:r>
    </w:p>
    <w:p w14:paraId="2222EEBA">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14:paraId="498315E3">
      <w:pPr>
        <w:pStyle w:val="4"/>
      </w:pPr>
      <w:r>
        <w:t>How to manage politics in the workplace</w:t>
      </w:r>
    </w:p>
    <w:p w14:paraId="7B2390F2">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14:paraId="0054244C">
      <w:pPr>
        <w:pStyle w:val="4"/>
      </w:pPr>
      <w:r>
        <w:t>Can Google or Huawei stymie Apple’s march towards $4trn?</w:t>
      </w:r>
    </w:p>
    <w:p w14:paraId="73BB8CB8">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14:paraId="4054B02E">
      <w:pPr>
        <w:pStyle w:val="4"/>
      </w:pPr>
      <w:r>
        <w:t>What the surging price of gold says about a dangerous world</w:t>
      </w:r>
    </w:p>
    <w:p w14:paraId="28367D53">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14:paraId="703BD0EA">
      <w:pPr>
        <w:pStyle w:val="4"/>
      </w:pPr>
      <w:r>
        <w:t>The West faces new inflation fears</w:t>
      </w:r>
    </w:p>
    <w:p w14:paraId="210474FB">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14:paraId="038F84A8">
      <w:pPr>
        <w:pStyle w:val="4"/>
      </w:pPr>
      <w:r>
        <w:t>The economics of thinness (Ozempic edition)</w:t>
      </w:r>
    </w:p>
    <w:p w14:paraId="5763455E">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14:paraId="31E2934F">
      <w:pPr>
        <w:pStyle w:val="4"/>
      </w:pPr>
      <w:r>
        <w:t>Investors should not fear a stockmarket crash</w:t>
      </w:r>
    </w:p>
    <w:p w14:paraId="67E9DA82">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14:paraId="025F5E03">
      <w:pPr>
        <w:pStyle w:val="4"/>
      </w:pPr>
      <w:r>
        <w:t>Hizbullah’s sprawling financial empire looks newly vulnerable</w:t>
      </w:r>
    </w:p>
    <w:p w14:paraId="58DA638B">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14:paraId="6EFAFD15">
      <w:pPr>
        <w:pStyle w:val="4"/>
      </w:pPr>
      <w:r>
        <w:t>How bad are video games for your grades?</w:t>
      </w:r>
    </w:p>
    <w:p w14:paraId="71A84EBA">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14:paraId="6DF866A8">
      <w:pPr>
        <w:pStyle w:val="4"/>
      </w:pPr>
      <w:r>
        <w:t>The study of ancient DNA is helping to solve modern crimes</w:t>
      </w:r>
    </w:p>
    <w:p w14:paraId="456B4946">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14:paraId="0D6851E0">
      <w:pPr>
        <w:pStyle w:val="4"/>
      </w:pPr>
      <w:r>
        <w:t>Why Oriental hornets can’t get drunk</w:t>
      </w:r>
    </w:p>
    <w:p w14:paraId="4E254E17">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14:paraId="5C859C06">
      <w:pPr>
        <w:pStyle w:val="4"/>
      </w:pPr>
      <w:r>
        <w:t>Winemakers are building grape-picking robots</w:t>
      </w:r>
    </w:p>
    <w:p w14:paraId="7539A9CD">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14:paraId="0B16725D">
      <w:pPr>
        <w:pStyle w:val="4"/>
      </w:pPr>
      <w:r>
        <w:t>Perovskite crystals may represent the future of solar power</w:t>
      </w:r>
    </w:p>
    <w:p w14:paraId="0E998E14">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14:paraId="1D324ECC">
      <w:pPr>
        <w:pStyle w:val="4"/>
      </w:pPr>
      <w:r>
        <w:t>In a posthumous memoir, Alexei Navalny chronicles his martyrdom</w:t>
      </w:r>
    </w:p>
    <w:p w14:paraId="7532059C">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14:paraId="4B6EBB7E">
      <w:pPr>
        <w:pStyle w:val="4"/>
      </w:pPr>
      <w:r>
        <w:t>Is the idea of sexual identity relatively new?</w:t>
      </w:r>
    </w:p>
    <w:p w14:paraId="4CC0F16A">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14:paraId="4FEACAE4">
      <w:pPr>
        <w:pStyle w:val="4"/>
      </w:pPr>
      <w:r>
        <w:t>TikTok is changing how Gen Z speaks</w:t>
      </w:r>
    </w:p>
    <w:p w14:paraId="695DB47A">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14:paraId="7975C662">
      <w:pPr>
        <w:pStyle w:val="4"/>
      </w:pPr>
      <w:r>
        <w:t>Can there ever be another great le Carré novel?</w:t>
      </w:r>
    </w:p>
    <w:p w14:paraId="18EE46EE">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14:paraId="4C386271">
      <w:pPr>
        <w:pStyle w:val="4"/>
      </w:pPr>
      <w:r>
        <w:t>Softbank’s gambling founder, Masayoshi Son, is catnip for authors</w:t>
      </w:r>
    </w:p>
    <w:p w14:paraId="673115D1">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14:paraId="176133D6">
      <w:pPr>
        <w:pStyle w:val="4"/>
      </w:pPr>
      <w:r>
        <w:t>What the row over Ta-Nehisi Coates’s book reveals about free speech</w:t>
      </w:r>
    </w:p>
    <w:p w14:paraId="6C807BB1">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14:paraId="7A924C2E">
      <w:pPr>
        <w:pStyle w:val="4"/>
      </w:pPr>
      <w:r>
        <w:t>Obituary: Fethullah Gulen tried to transform Turkey in the subtlest ways</w:t>
      </w:r>
    </w:p>
    <w:p w14:paraId="4B344C5E">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14:paraId="2AF34C76">
      <w:r>
        <w:br w:type="page"/>
      </w:r>
    </w:p>
    <w:p w14:paraId="196A302A">
      <w:pPr>
        <w:pStyle w:val="3"/>
      </w:pPr>
      <w:r>
        <w:t>The Economist (2024-11-02)</w:t>
      </w:r>
    </w:p>
    <w:p w14:paraId="1B74C1F3">
      <w:pPr>
        <w:pStyle w:val="4"/>
      </w:pPr>
      <w:r>
        <w:t>A second Trump term comes with unacceptable risks</w:t>
      </w:r>
    </w:p>
    <w:p w14:paraId="1C40BEDA">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14:paraId="36BAA7C1">
      <w:pPr>
        <w:pStyle w:val="4"/>
      </w:pPr>
      <w:r>
        <w:t>The British budget combines large numbers and a narrow vision</w:t>
      </w:r>
    </w:p>
    <w:p w14:paraId="2432439D">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14:paraId="533D0AB9">
      <w:pPr>
        <w:pStyle w:val="4"/>
      </w:pPr>
      <w:r>
        <w:t>How to avoid anarchy in Antarctica</w:t>
      </w:r>
    </w:p>
    <w:p w14:paraId="591388BF">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14:paraId="6CB0DC59">
      <w:pPr>
        <w:pStyle w:val="4"/>
      </w:pPr>
      <w:r>
        <w:t>ADHD should not be treated as a disorder</w:t>
      </w:r>
    </w:p>
    <w:p w14:paraId="3E737329">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14:paraId="5677CA84">
      <w:pPr>
        <w:pStyle w:val="4"/>
      </w:pPr>
      <w:r>
        <w:t>How bad could a second Trump presidency get?</w:t>
      </w:r>
    </w:p>
    <w:p w14:paraId="1B966333">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14:paraId="3D76E092">
      <w:pPr>
        <w:pStyle w:val="4"/>
      </w:pPr>
      <w:r>
        <w:t>When politics is about hating the other side, democracy suffers</w:t>
      </w:r>
    </w:p>
    <w:p w14:paraId="6EBEDBD3">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14:paraId="17E0A061">
      <w:pPr>
        <w:pStyle w:val="4"/>
      </w:pPr>
      <w:r>
        <w:t>What to watch for on election night, and beyond</w:t>
      </w:r>
    </w:p>
    <w:p w14:paraId="781145FA">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14:paraId="0946D622">
      <w:pPr>
        <w:pStyle w:val="4"/>
      </w:pPr>
      <w:r>
        <w:t>Triple trouble awaits Mexico if Donald Trump wins</w:t>
      </w:r>
    </w:p>
    <w:p w14:paraId="1D4F361A">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14:paraId="00139578">
      <w:pPr>
        <w:pStyle w:val="4"/>
      </w:pPr>
      <w:r>
        <w:t>North Korea’s fanatical regime just got scarier</w:t>
      </w:r>
    </w:p>
    <w:p w14:paraId="79FB97FC">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14:paraId="061E56EF">
      <w:pPr>
        <w:pStyle w:val="4"/>
      </w:pPr>
      <w:r>
        <w:t>Why China may be saving its bazooka for Donald Trump</w:t>
      </w:r>
    </w:p>
    <w:p w14:paraId="0FF6311C">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14:paraId="7CDFDF1D">
      <w:pPr>
        <w:pStyle w:val="4"/>
      </w:pPr>
      <w:r>
        <w:t>Ukraine is now struggling to cling on, not to win</w:t>
      </w:r>
    </w:p>
    <w:p w14:paraId="78BD410A">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14:paraId="6D91562E">
      <w:pPr>
        <w:pStyle w:val="4"/>
      </w:pPr>
      <w:r>
        <w:t>The immigrants Europe quietly wants more of</w:t>
      </w:r>
    </w:p>
    <w:p w14:paraId="0C80D017">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14:paraId="47F62931">
      <w:pPr>
        <w:pStyle w:val="4"/>
      </w:pPr>
      <w:r>
        <w:t>Britain’s birth rate has crashed. It is likely to recover</w:t>
      </w:r>
    </w:p>
    <w:p w14:paraId="62750E4F">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14:paraId="16272E27">
      <w:pPr>
        <w:pStyle w:val="4"/>
      </w:pPr>
      <w:r>
        <w:t>What if Microsoft let OpenAI go free?</w:t>
      </w:r>
    </w:p>
    <w:p w14:paraId="2B7D30C2">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14:paraId="6E67301C">
      <w:pPr>
        <w:pStyle w:val="4"/>
      </w:pPr>
      <w:r>
        <w:t>Volkswagen’s woes illustrate Germany’s creeping deindustrialisation</w:t>
      </w:r>
    </w:p>
    <w:p w14:paraId="4B888A11">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14:paraId="3087FDD8">
      <w:pPr>
        <w:pStyle w:val="4"/>
      </w:pPr>
      <w:r>
        <w:t>America’s glorious economy should help Kamala Harris</w:t>
      </w:r>
    </w:p>
    <w:p w14:paraId="0FFB2CB7">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14:paraId="32C7F973">
      <w:pPr>
        <w:pStyle w:val="4"/>
      </w:pPr>
      <w:r>
        <w:t>Donald Trump would leave Asia with only bad options</w:t>
      </w:r>
    </w:p>
    <w:p w14:paraId="2E1055A9">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14:paraId="5BE808AF">
      <w:pPr>
        <w:pStyle w:val="4"/>
      </w:pPr>
      <w:r>
        <w:t>Will bond vigilantes come for America’s next president?</w:t>
      </w:r>
    </w:p>
    <w:p w14:paraId="6264B283">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14:paraId="2E916C7A">
      <w:pPr>
        <w:pStyle w:val="4"/>
      </w:pPr>
      <w:r>
        <w:t>Space may be worse for humans than thought</w:t>
      </w:r>
    </w:p>
    <w:p w14:paraId="137303B9">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14:paraId="01520FE0">
      <w:pPr>
        <w:pStyle w:val="4"/>
      </w:pPr>
      <w:r>
        <w:t>Made in Mexico: why the new Hollywood is south of the border</w:t>
      </w:r>
    </w:p>
    <w:p w14:paraId="20CD548D">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14:paraId="100C766A">
      <w:r>
        <w:br w:type="page"/>
      </w:r>
    </w:p>
    <w:p w14:paraId="7C4C82A1">
      <w:pPr>
        <w:pStyle w:val="3"/>
      </w:pPr>
      <w:r>
        <w:t>The Economist (2024-11-09)</w:t>
      </w:r>
    </w:p>
    <w:p w14:paraId="0996ABAF">
      <w:pPr>
        <w:pStyle w:val="4"/>
      </w:pPr>
      <w:r>
        <w:t>Welcome to Trump’s world</w:t>
      </w:r>
    </w:p>
    <w:p w14:paraId="5BD90C25">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14:paraId="371DE48A">
      <w:pPr>
        <w:pStyle w:val="4"/>
      </w:pPr>
      <w:r>
        <w:t>Europe needs to wake up and look after itself</w:t>
      </w:r>
    </w:p>
    <w:p w14:paraId="50E790E3">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14:paraId="78CD5A87">
      <w:pPr>
        <w:pStyle w:val="4"/>
      </w:pPr>
      <w:r>
        <w:t>How to protect India’s shareholder capitalism from itself</w:t>
      </w:r>
    </w:p>
    <w:p w14:paraId="4BBF56F2">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14:paraId="645F8562">
      <w:pPr>
        <w:pStyle w:val="4"/>
      </w:pPr>
      <w:r>
        <w:t>Why open-source AI models are good for the world</w:t>
      </w:r>
    </w:p>
    <w:p w14:paraId="55854109">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14:paraId="1678CFFE">
      <w:pPr>
        <w:pStyle w:val="4"/>
      </w:pPr>
      <w:r>
        <w:t>A scourge that damages babies’ brains is coming back</w:t>
      </w:r>
    </w:p>
    <w:p w14:paraId="735F3304">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14:paraId="3E1179AC">
      <w:pPr>
        <w:pStyle w:val="4"/>
      </w:pPr>
      <w:r>
        <w:t>Letters to the editor</w:t>
      </w:r>
    </w:p>
    <w:p w14:paraId="010AEBF9">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14:paraId="2AAE7AC5">
      <w:pPr>
        <w:pStyle w:val="4"/>
      </w:pPr>
      <w:r>
        <w:t>Donald Trump’s victory was resounding. His second term will be, too</w:t>
      </w:r>
    </w:p>
    <w:p w14:paraId="2568280E">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14:paraId="3BB736F7">
      <w:pPr>
        <w:pStyle w:val="4"/>
      </w:pPr>
      <w:r>
        <w:t>What a Republican trifecta will mean for governing</w:t>
      </w:r>
    </w:p>
    <w:p w14:paraId="4F3B5391">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14:paraId="2B565FF7">
      <w:pPr>
        <w:pStyle w:val="4"/>
      </w:pPr>
      <w:r>
        <w:t>What role might Trump give Robert F. Kennedy junior?</w:t>
      </w:r>
    </w:p>
    <w:p w14:paraId="5AC86034">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14:paraId="711AFB03">
      <w:pPr>
        <w:pStyle w:val="4"/>
      </w:pPr>
      <w:r>
        <w:t>Ballot-measure results reveal the power of state policy</w:t>
      </w:r>
    </w:p>
    <w:p w14:paraId="522AA299">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14:paraId="27CA580F">
      <w:pPr>
        <w:pStyle w:val="4"/>
      </w:pPr>
      <w:r>
        <w:t>Democrats suffer in statehouse races, too</w:t>
      </w:r>
    </w:p>
    <w:p w14:paraId="42F7A803">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14:paraId="765974D1">
      <w:pPr>
        <w:pStyle w:val="4"/>
      </w:pPr>
      <w:r>
        <w:t>Opinion polls underestimated Donald Trump again</w:t>
      </w:r>
    </w:p>
    <w:p w14:paraId="7D5BA49E">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14:paraId="44489717">
      <w:pPr>
        <w:pStyle w:val="4"/>
      </w:pPr>
      <w:r>
        <w:t>Donald Trump also won a reprieve from justice</w:t>
      </w:r>
    </w:p>
    <w:p w14:paraId="66B39CD1">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14:paraId="35D13394">
      <w:pPr>
        <w:pStyle w:val="4"/>
      </w:pPr>
      <w:r>
        <w:t>Donald Trump’s potential SCOTUS picks</w:t>
      </w:r>
    </w:p>
    <w:p w14:paraId="4682EC04">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14:paraId="0A7F1786">
      <w:pPr>
        <w:pStyle w:val="4"/>
      </w:pPr>
      <w:r>
        <w:t>Democrats need to understand: Americans think they’re worse</w:t>
      </w:r>
    </w:p>
    <w:p w14:paraId="2BEFCA2E">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14:paraId="2EEB2794">
      <w:pPr>
        <w:pStyle w:val="4"/>
      </w:pPr>
      <w:r>
        <w:t>Donald Trump is poised to smash Mexico with tariffs</w:t>
      </w:r>
    </w:p>
    <w:p w14:paraId="0C383DE5">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14:paraId="40DEB1A1">
      <w:pPr>
        <w:pStyle w:val="4"/>
      </w:pPr>
      <w:r>
        <w:t>Mexico is edging closer and closer to one-party rule</w:t>
      </w:r>
    </w:p>
    <w:p w14:paraId="56BE57F1">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14:paraId="6F2D3255">
      <w:pPr>
        <w:pStyle w:val="4"/>
      </w:pPr>
      <w:r>
        <w:t>BRICS isn’t exactly picky, but has just rejected Venezuela</w:t>
      </w:r>
    </w:p>
    <w:p w14:paraId="3CC02FE5">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14:paraId="7CFCD906">
      <w:pPr>
        <w:pStyle w:val="4"/>
      </w:pPr>
      <w:r>
        <w:t>Will Prabowo Subianto cosy up to Donald Trump or to China?</w:t>
      </w:r>
    </w:p>
    <w:p w14:paraId="09B7FE80">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14:paraId="4578B864">
      <w:pPr>
        <w:pStyle w:val="4"/>
      </w:pPr>
      <w:r>
        <w:t>Myanmar’s junta chief finally goes to China</w:t>
      </w:r>
    </w:p>
    <w:p w14:paraId="7AEE3B57">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14:paraId="1EABCFB8">
      <w:pPr>
        <w:pStyle w:val="4"/>
      </w:pPr>
      <w:r>
        <w:t>South-East Asian Muslims are incensed by the war in Gaza</w:t>
      </w:r>
    </w:p>
    <w:p w14:paraId="320C28A7">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14:paraId="405E8AB8">
      <w:pPr>
        <w:pStyle w:val="4"/>
      </w:pPr>
      <w:r>
        <w:t>Why suspects in Japan are almost never acquitted</w:t>
      </w:r>
    </w:p>
    <w:p w14:paraId="3B702E71">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14:paraId="14E33316">
      <w:pPr>
        <w:pStyle w:val="4"/>
      </w:pPr>
      <w:r>
        <w:t>What Narendra Modi’s third term may look like</w:t>
      </w:r>
    </w:p>
    <w:p w14:paraId="7966B149">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14:paraId="08093CD0">
      <w:pPr>
        <w:pStyle w:val="4"/>
      </w:pPr>
      <w:r>
        <w:t>Is the return of Donald Trump China’s dream or nightmare?</w:t>
      </w:r>
    </w:p>
    <w:p w14:paraId="3B687179">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14:paraId="0E0677CC">
      <w:pPr>
        <w:pStyle w:val="4"/>
      </w:pPr>
      <w:r>
        <w:t>In some areas of military strength, China has surpassed America</w:t>
      </w:r>
    </w:p>
    <w:p w14:paraId="649301B1">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14:paraId="30C4A427">
      <w:pPr>
        <w:pStyle w:val="4"/>
      </w:pPr>
      <w:r>
        <w:t>Chinese netizens wonder if their economy is in “garbage time”</w:t>
      </w:r>
    </w:p>
    <w:p w14:paraId="4069573B">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14:paraId="018C301B">
      <w:pPr>
        <w:pStyle w:val="4"/>
      </w:pPr>
      <w:r>
        <w:t>Will Donald Trump “stop the wars” in the Middle East?</w:t>
      </w:r>
    </w:p>
    <w:p w14:paraId="60C05581">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14:paraId="2EBD5C4B">
      <w:pPr>
        <w:pStyle w:val="4"/>
      </w:pPr>
      <w:r>
        <w:t>Binyamin Netanyahu fires his defence minister</w:t>
      </w:r>
    </w:p>
    <w:p w14:paraId="4897819C">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14:paraId="4F8C2C31">
      <w:pPr>
        <w:pStyle w:val="4"/>
      </w:pPr>
      <w:r>
        <w:t>Israel’s war aims in Lebanon are expanding</w:t>
      </w:r>
    </w:p>
    <w:p w14:paraId="08B3196D">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14:paraId="1B281399">
      <w:pPr>
        <w:pStyle w:val="4"/>
      </w:pPr>
      <w:r>
        <w:t>What the world can learn from Botswana</w:t>
      </w:r>
    </w:p>
    <w:p w14:paraId="0792DD0C">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14:paraId="0600C58D">
      <w:pPr>
        <w:pStyle w:val="4"/>
      </w:pPr>
      <w:r>
        <w:t>Why the fertility gap between north and south Nigeria matters</w:t>
      </w:r>
    </w:p>
    <w:p w14:paraId="0F3724F8">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14:paraId="5E01B9A0">
      <w:pPr>
        <w:pStyle w:val="4"/>
      </w:pPr>
      <w:r>
        <w:t>Congo-Brazzaville has lost a big chunk of its oil revenue</w:t>
      </w:r>
    </w:p>
    <w:p w14:paraId="7D6EB618">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14:paraId="11D5D5B4">
      <w:pPr>
        <w:pStyle w:val="4"/>
      </w:pPr>
      <w:r>
        <w:t>Why Volodymyr Zelensky may welcome Donald Trump’s victory</w:t>
      </w:r>
    </w:p>
    <w:p w14:paraId="69DBFA67">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14:paraId="5C646449">
      <w:pPr>
        <w:pStyle w:val="4"/>
      </w:pPr>
      <w:r>
        <w:t>Hell, horror and heroism in Ukraine’s battlefield hospitals</w:t>
      </w:r>
    </w:p>
    <w:p w14:paraId="055CFFD7">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14:paraId="4EEBA0BD">
      <w:pPr>
        <w:pStyle w:val="4"/>
      </w:pPr>
      <w:r>
        <w:t>Germany’s fractious coalition falls apart—and how!</w:t>
      </w:r>
    </w:p>
    <w:p w14:paraId="5AC05FC4">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14:paraId="384628B0">
      <w:pPr>
        <w:pStyle w:val="4"/>
      </w:pPr>
      <w:r>
        <w:t>Spain’s flood poses far-reaching political questions</w:t>
      </w:r>
    </w:p>
    <w:p w14:paraId="16BF1734">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14:paraId="561D034F">
      <w:pPr>
        <w:pStyle w:val="4"/>
      </w:pPr>
      <w:r>
        <w:t>A flailing economy has left the EU exposed to Trumpian outbursts</w:t>
      </w:r>
    </w:p>
    <w:p w14:paraId="3DC7CDDA">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14:paraId="2E898B4B">
      <w:pPr>
        <w:pStyle w:val="4"/>
      </w:pPr>
      <w:r>
        <w:t>Two groups are least happy about Labour’s budget</w:t>
      </w:r>
    </w:p>
    <w:p w14:paraId="31E1290E">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14:paraId="5B4B5C64">
      <w:pPr>
        <w:pStyle w:val="4"/>
      </w:pPr>
      <w:r>
        <w:t>Labour’s budget has given the bond market indigestion</w:t>
      </w:r>
    </w:p>
    <w:p w14:paraId="496A16B5">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14:paraId="273E9BEE">
      <w:pPr>
        <w:pStyle w:val="4"/>
      </w:pPr>
      <w:r>
        <w:t>Kemi Badenoch, the Tories’ new leader, plans war on the “blob”</w:t>
      </w:r>
    </w:p>
    <w:p w14:paraId="5F102928">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14:paraId="2DBF6BB1">
      <w:pPr>
        <w:pStyle w:val="4"/>
      </w:pPr>
      <w:r>
        <w:t>Higher fees won’t help Britain’s beleaguered universities much</w:t>
      </w:r>
    </w:p>
    <w:p w14:paraId="2D8BE417">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14:paraId="091C98EE">
      <w:pPr>
        <w:pStyle w:val="4"/>
      </w:pPr>
      <w:r>
        <w:t>The Labour government picks up a bad Tory habit</w:t>
      </w:r>
    </w:p>
    <w:p w14:paraId="1432B354">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14:paraId="1265B414">
      <w:pPr>
        <w:pStyle w:val="4"/>
      </w:pPr>
      <w:r>
        <w:t>What does it mean to wear a poppy today?</w:t>
      </w:r>
    </w:p>
    <w:p w14:paraId="3C08CB92">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14:paraId="62650982">
      <w:pPr>
        <w:pStyle w:val="4"/>
      </w:pPr>
      <w:r>
        <w:t>Farmer fight: Jeremy Clarkson versus Roald Dahl</w:t>
      </w:r>
    </w:p>
    <w:p w14:paraId="0FAAFA61">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14:paraId="2AB3A144">
      <w:pPr>
        <w:pStyle w:val="4"/>
      </w:pPr>
      <w:r>
        <w:t>America’s allies brace for brinkmanship, deals—and betrayal</w:t>
      </w:r>
    </w:p>
    <w:p w14:paraId="7AE735E6">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14:paraId="32D14818">
      <w:pPr>
        <w:pStyle w:val="4"/>
      </w:pPr>
      <w:r>
        <w:t>The world faces its worst trade wars since 1930s</w:t>
      </w:r>
    </w:p>
    <w:p w14:paraId="4B140E30">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14:paraId="0531E7D6">
      <w:pPr>
        <w:pStyle w:val="4"/>
      </w:pPr>
      <w:r>
        <w:t>How will business deal with Donald Trump this time?</w:t>
      </w:r>
    </w:p>
    <w:p w14:paraId="170D58C7">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14:paraId="749D4BDB">
      <w:pPr>
        <w:pStyle w:val="4"/>
      </w:pPr>
      <w:r>
        <w:t>Why your company is struggling to scale up generative AI</w:t>
      </w:r>
    </w:p>
    <w:p w14:paraId="2D875514">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14:paraId="5023C127">
      <w:pPr>
        <w:pStyle w:val="4"/>
      </w:pPr>
      <w:r>
        <w:t>Oil bosses have big hopes for the AI boom</w:t>
      </w:r>
    </w:p>
    <w:p w14:paraId="15BC2F63">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14:paraId="51CFD84E">
      <w:pPr>
        <w:pStyle w:val="4"/>
      </w:pPr>
      <w:r>
        <w:t>Huawei’s new made-in-China software takes on Apple and Android</w:t>
      </w:r>
    </w:p>
    <w:p w14:paraId="7034BEE8">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14:paraId="5F8AB074">
      <w:pPr>
        <w:pStyle w:val="4"/>
      </w:pPr>
      <w:r>
        <w:t>India’s startup scene is picking up speed again</w:t>
      </w:r>
    </w:p>
    <w:p w14:paraId="4304C642">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14:paraId="2F6BB807">
      <w:pPr>
        <w:pStyle w:val="4"/>
      </w:pPr>
      <w:r>
        <w:t>Why being wrong is good for you</w:t>
      </w:r>
    </w:p>
    <w:p w14:paraId="31C04422">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14:paraId="61797BC0">
      <w:pPr>
        <w:pStyle w:val="4"/>
      </w:pPr>
      <w:r>
        <w:t>What would Elon Musk do in government?</w:t>
      </w:r>
    </w:p>
    <w:p w14:paraId="1624473D">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14:paraId="249C75CE">
      <w:pPr>
        <w:pStyle w:val="4"/>
      </w:pPr>
      <w:r>
        <w:t>The return of Trumponomics excites markets but frightens the world</w:t>
      </w:r>
    </w:p>
    <w:p w14:paraId="0E4F6755">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14:paraId="3F42AEDF">
      <w:pPr>
        <w:pStyle w:val="4"/>
      </w:pPr>
      <w:r>
        <w:t>What betting markets got right and wrong about Trump’s victory</w:t>
      </w:r>
    </w:p>
    <w:p w14:paraId="548FF459">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14:paraId="7D27AC1B">
      <w:pPr>
        <w:pStyle w:val="4"/>
      </w:pPr>
      <w:r>
        <w:t>India is undergoing an astonishing stockmarket revolution</w:t>
      </w:r>
    </w:p>
    <w:p w14:paraId="6D8D11DF">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14:paraId="3950F88D">
      <w:pPr>
        <w:pStyle w:val="4"/>
      </w:pPr>
      <w:r>
        <w:t>Sanctions are sinking Russia’s flagship gas project</w:t>
      </w:r>
    </w:p>
    <w:p w14:paraId="3B65B17F">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14:paraId="1D47B40B">
      <w:pPr>
        <w:pStyle w:val="4"/>
      </w:pPr>
      <w:r>
        <w:t>Barbarians on the porch</w:t>
      </w:r>
    </w:p>
    <w:p w14:paraId="57BA9796">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14:paraId="351BD32C">
      <w:pPr>
        <w:pStyle w:val="4"/>
      </w:pPr>
      <w:r>
        <w:t>Big Macs, strawberry jam and the wealth of nations</w:t>
      </w:r>
    </w:p>
    <w:p w14:paraId="5C7FB3D3">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14:paraId="348348CD">
      <w:pPr>
        <w:pStyle w:val="4"/>
      </w:pPr>
      <w:r>
        <w:t>A battle is raging over the definition of open-source AI</w:t>
      </w:r>
    </w:p>
    <w:p w14:paraId="51D96EB7">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14:paraId="3A3CCF5F">
      <w:pPr>
        <w:pStyle w:val="4"/>
      </w:pPr>
      <w:r>
        <w:t>China plans to crash a spacecraft into a distant asteroid</w:t>
      </w:r>
    </w:p>
    <w:p w14:paraId="7EBE86D3">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14:paraId="2691FE1E">
      <w:pPr>
        <w:pStyle w:val="4"/>
      </w:pPr>
      <w:r>
        <w:t>How blood-sucking vampire bats get their energy</w:t>
      </w:r>
    </w:p>
    <w:p w14:paraId="09AEF82E">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14:paraId="5F840B49">
      <w:pPr>
        <w:pStyle w:val="4"/>
      </w:pPr>
      <w:r>
        <w:t>As wellness trends take off, iodine deficiency makes a quiet comeback</w:t>
      </w:r>
    </w:p>
    <w:p w14:paraId="63851C8C">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14:paraId="5C814C6C">
      <w:pPr>
        <w:pStyle w:val="4"/>
      </w:pPr>
      <w:r>
        <w:t>The Economist’s selection of the best TV of 2024</w:t>
      </w:r>
    </w:p>
    <w:p w14:paraId="58D9EA37">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14:paraId="338B9C4F">
      <w:pPr>
        <w:pStyle w:val="4"/>
      </w:pPr>
      <w:r>
        <w:t>Montanans are ready for “Yellowstone” to end</w:t>
      </w:r>
    </w:p>
    <w:p w14:paraId="55CA31A6">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14:paraId="2B17AB8E">
      <w:pPr>
        <w:pStyle w:val="4"/>
      </w:pPr>
      <w:r>
        <w:t>The six-day siege that put terror on television</w:t>
      </w:r>
    </w:p>
    <w:p w14:paraId="52DF5648">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14:paraId="04B536EB">
      <w:pPr>
        <w:pStyle w:val="4"/>
      </w:pPr>
      <w:r>
        <w:t>Can a biography capture the complexity of a long life?</w:t>
      </w:r>
    </w:p>
    <w:p w14:paraId="7AE85B2C">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14:paraId="0E6DB2DB">
      <w:pPr>
        <w:pStyle w:val="4"/>
      </w:pPr>
      <w:r>
        <w:t>Exposing the horrors of Ireland’s Magdalene laundries</w:t>
      </w:r>
    </w:p>
    <w:p w14:paraId="1774295C">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14:paraId="39EA96EE">
      <w:pPr>
        <w:pStyle w:val="4"/>
      </w:pPr>
      <w:r>
        <w:t>Fiction captures the forces that led to Brexit</w:t>
      </w:r>
    </w:p>
    <w:p w14:paraId="76C62E63">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14:paraId="29F7ECD6">
      <w:pPr>
        <w:pStyle w:val="4"/>
      </w:pPr>
      <w:r>
        <w:t>Obituary: Quincy Jones ruled popular music for half a century</w:t>
      </w:r>
    </w:p>
    <w:p w14:paraId="4DB878B1">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14:paraId="5AE34B2A">
      <w:r>
        <w:br w:type="page"/>
      </w:r>
    </w:p>
    <w:p w14:paraId="27095E29">
      <w:pPr>
        <w:pStyle w:val="3"/>
      </w:pPr>
      <w:r>
        <w:t>The Economist (2024-11-16)</w:t>
      </w:r>
    </w:p>
    <w:p w14:paraId="0B341A57">
      <w:pPr>
        <w:pStyle w:val="4"/>
      </w:pPr>
      <w:r>
        <w:t>What’s about to hit the world economy?</w:t>
      </w:r>
    </w:p>
    <w:p w14:paraId="790DFCB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02A570D">
      <w:pPr>
        <w:pStyle w:val="4"/>
      </w:pPr>
      <w:r>
        <w:t>Matt Gaetz’s nomination to be attorney-general is an ill omen</w:t>
      </w:r>
    </w:p>
    <w:p w14:paraId="1FC44E8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D26AE8A">
      <w:pPr>
        <w:pStyle w:val="4"/>
      </w:pPr>
      <w:r>
        <w:t>Everything about climate change may seem grim. It isn’t</w:t>
      </w:r>
    </w:p>
    <w:p w14:paraId="2348181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91AAA2D">
      <w:pPr>
        <w:pStyle w:val="4"/>
      </w:pPr>
      <w:r>
        <w:t>China should not wait to stimulate its economy</w:t>
      </w:r>
    </w:p>
    <w:p w14:paraId="3B9FD65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5694B52">
      <w:pPr>
        <w:pStyle w:val="4"/>
      </w:pPr>
      <w:r>
        <w:t>After the revolution, Bangladesh is stable. For the moment</w:t>
      </w:r>
    </w:p>
    <w:p w14:paraId="780744B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9CCEE4E">
      <w:pPr>
        <w:pStyle w:val="4"/>
      </w:pPr>
      <w:r>
        <w:t>How to avoid global chaos in the next ten weeks</w:t>
      </w:r>
    </w:p>
    <w:p w14:paraId="48666AF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D419D12">
      <w:pPr>
        <w:pStyle w:val="4"/>
      </w:pPr>
      <w:r>
        <w:t>War in Ukraine may only intensify under Trump, says Dmytro Kuleba</w:t>
      </w:r>
    </w:p>
    <w:p w14:paraId="16309F2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8E77AF4">
      <w:pPr>
        <w:pStyle w:val="4"/>
      </w:pPr>
      <w:r>
        <w:t>The energy transition will be much cheaper than you think</w:t>
      </w:r>
    </w:p>
    <w:p w14:paraId="68B45E0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06706F4">
      <w:pPr>
        <w:pStyle w:val="4"/>
      </w:pPr>
      <w:r>
        <w:t>What Trump’s picks suggest about how his presidency will go</w:t>
      </w:r>
    </w:p>
    <w:p w14:paraId="12E5D51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D4CB4E2">
      <w:pPr>
        <w:pStyle w:val="4"/>
      </w:pPr>
      <w:r>
        <w:t>Senate Republicans flex their independence</w:t>
      </w:r>
    </w:p>
    <w:p w14:paraId="78F3581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B146F11">
      <w:pPr>
        <w:pStyle w:val="4"/>
      </w:pPr>
      <w:r>
        <w:t>The man picked as defence secretary wants to purge the Pentagon</w:t>
      </w:r>
    </w:p>
    <w:p w14:paraId="274551F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8BF1F74">
      <w:pPr>
        <w:pStyle w:val="4"/>
      </w:pPr>
      <w:r>
        <w:t>Mike Waltz wants America to focus on the threat from China</w:t>
      </w:r>
    </w:p>
    <w:p w14:paraId="0CE62A7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47C7C48">
      <w:pPr>
        <w:pStyle w:val="4"/>
      </w:pPr>
      <w:r>
        <w:t>Climate change and the next administration</w:t>
      </w:r>
    </w:p>
    <w:p w14:paraId="2ECED54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C8DCC2">
      <w:pPr>
        <w:pStyle w:val="4"/>
      </w:pPr>
      <w:r>
        <w:t>Back to the 1850s</w:t>
      </w:r>
    </w:p>
    <w:p w14:paraId="02DAC1C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428F720">
      <w:pPr>
        <w:pStyle w:val="4"/>
      </w:pPr>
      <w:r>
        <w:t>The promise Donald Trump is sure to keep</w:t>
      </w:r>
    </w:p>
    <w:p w14:paraId="21D910F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15D1B67">
      <w:pPr>
        <w:pStyle w:val="4"/>
      </w:pPr>
      <w:r>
        <w:t>Justin Trudeau’s dodgy defence promise</w:t>
      </w:r>
    </w:p>
    <w:p w14:paraId="7F76697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00C5621">
      <w:pPr>
        <w:pStyle w:val="4"/>
      </w:pPr>
      <w:r>
        <w:t>Brazil’s gangsters have been getting into politics</w:t>
      </w:r>
    </w:p>
    <w:p w14:paraId="1B69455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2FE6BCB">
      <w:pPr>
        <w:pStyle w:val="4"/>
      </w:pPr>
      <w:r>
        <w:t>Haiti has lost its prime minister. Gangs aren’t going anywhere</w:t>
      </w:r>
    </w:p>
    <w:p w14:paraId="2784D58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73D70BC">
      <w:pPr>
        <w:pStyle w:val="4"/>
      </w:pPr>
      <w:r>
        <w:t>2024’s biggest revolution may yet devour its children</w:t>
      </w:r>
    </w:p>
    <w:p w14:paraId="7B6F4FD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E67F5E8">
      <w:pPr>
        <w:pStyle w:val="4"/>
      </w:pPr>
      <w:r>
        <w:t>South Australia tries to ban political donations</w:t>
      </w:r>
    </w:p>
    <w:p w14:paraId="1ED9C34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5608DC7">
      <w:pPr>
        <w:pStyle w:val="4"/>
      </w:pPr>
      <w:r>
        <w:t>Can the Philippines keep Donald Trump on its side?</w:t>
      </w:r>
    </w:p>
    <w:p w14:paraId="43E3602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EEE36C2">
      <w:pPr>
        <w:pStyle w:val="4"/>
      </w:pPr>
      <w:r>
        <w:t>India is turning into an SUV country</w:t>
      </w:r>
    </w:p>
    <w:p w14:paraId="0C9A974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78B5AB5">
      <w:pPr>
        <w:pStyle w:val="4"/>
      </w:pPr>
      <w:r>
        <w:t>How South-East Asia can weather the Trump trade typhoon</w:t>
      </w:r>
    </w:p>
    <w:p w14:paraId="1793DDD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528DDE5">
      <w:pPr>
        <w:pStyle w:val="4"/>
      </w:pPr>
      <w:r>
        <w:t>Mega-polluter China believes it is a climate saviour</w:t>
      </w:r>
    </w:p>
    <w:p w14:paraId="562126F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05B7725">
      <w:pPr>
        <w:pStyle w:val="4"/>
      </w:pPr>
      <w:r>
        <w:t>A spate of horrific car-rammings shakes China</w:t>
      </w:r>
    </w:p>
    <w:p w14:paraId="6E69483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008F112">
      <w:pPr>
        <w:pStyle w:val="4"/>
      </w:pPr>
      <w:r>
        <w:t>China’s stimulus falls short, as a showdown with Trump looms</w:t>
      </w:r>
    </w:p>
    <w:p w14:paraId="24B9EDA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243B219">
      <w:pPr>
        <w:pStyle w:val="4"/>
      </w:pPr>
      <w:r>
        <w:t>China’s greatest dumpling run</w:t>
      </w:r>
    </w:p>
    <w:p w14:paraId="1BC4C9F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DB8FACA">
      <w:pPr>
        <w:pStyle w:val="4"/>
      </w:pPr>
      <w:r>
        <w:t>To get more capital Africa needs more data</w:t>
      </w:r>
    </w:p>
    <w:p w14:paraId="5AEECBD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682113D">
      <w:pPr>
        <w:pStyle w:val="4"/>
      </w:pPr>
      <w:r>
        <w:t>The world’s next country?</w:t>
      </w:r>
    </w:p>
    <w:p w14:paraId="7B95D45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D68444F">
      <w:pPr>
        <w:pStyle w:val="4"/>
      </w:pPr>
      <w:r>
        <w:t>Quitting Qatar is the least of Hamas’s problems</w:t>
      </w:r>
    </w:p>
    <w:p w14:paraId="490C042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DF54F53">
      <w:pPr>
        <w:pStyle w:val="4"/>
      </w:pPr>
      <w:r>
        <w:t>Iraq could be the Middle East’s next battleground</w:t>
      </w:r>
    </w:p>
    <w:p w14:paraId="4BB25A0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F4277A0">
      <w:pPr>
        <w:pStyle w:val="4"/>
      </w:pPr>
      <w:r>
        <w:t>The world’s most unlikely safe haven</w:t>
      </w:r>
    </w:p>
    <w:p w14:paraId="657AAAD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8904904">
      <w:pPr>
        <w:pStyle w:val="4"/>
      </w:pPr>
      <w:r>
        <w:t>The sun begins to set on Olaf Scholz’s chancellorship</w:t>
      </w:r>
    </w:p>
    <w:p w14:paraId="508836D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2DF2404">
      <w:pPr>
        <w:pStyle w:val="4"/>
      </w:pPr>
      <w:r>
        <w:t>Kremlin-occupied Ukraine is now a totalitarian hell</w:t>
      </w:r>
    </w:p>
    <w:p w14:paraId="4315727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C858735">
      <w:pPr>
        <w:pStyle w:val="4"/>
      </w:pPr>
      <w:r>
        <w:t>The war in Ukraine has rattled both sides of Cyprus</w:t>
      </w:r>
    </w:p>
    <w:p w14:paraId="0C289B7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F679924">
      <w:pPr>
        <w:pStyle w:val="4"/>
      </w:pPr>
      <w:r>
        <w:t>Italy’s oddest political party is splitting</w:t>
      </w:r>
    </w:p>
    <w:p w14:paraId="7BB1F3E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7B52EB9">
      <w:pPr>
        <w:pStyle w:val="4"/>
      </w:pPr>
      <w:r>
        <w:t>How older French women are redefining the aesthetics of ageing</w:t>
      </w:r>
    </w:p>
    <w:p w14:paraId="66E99DA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689C45D">
      <w:pPr>
        <w:pStyle w:val="4"/>
      </w:pPr>
      <w:r>
        <w:t>Elon Musk threatens to deepen the rift between Europe and America</w:t>
      </w:r>
    </w:p>
    <w:p w14:paraId="77D1288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7D4522F">
      <w:pPr>
        <w:pStyle w:val="4"/>
      </w:pPr>
      <w:r>
        <w:t>How to frame the argument over clean power</w:t>
      </w:r>
    </w:p>
    <w:p w14:paraId="594A2FC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CB00CA5">
      <w:pPr>
        <w:pStyle w:val="4"/>
      </w:pPr>
      <w:r>
        <w:t>The archbishop and the abuser</w:t>
      </w:r>
    </w:p>
    <w:p w14:paraId="02282F2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9490D17">
      <w:pPr>
        <w:pStyle w:val="4"/>
      </w:pPr>
      <w:r>
        <w:t>The rich country with the worst mobile-phone service</w:t>
      </w:r>
    </w:p>
    <w:p w14:paraId="615342C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ED52AFF">
      <w:pPr>
        <w:pStyle w:val="4"/>
      </w:pPr>
      <w:r>
        <w:t>Britain’s star builder hits trouble</w:t>
      </w:r>
    </w:p>
    <w:p w14:paraId="3D1A659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B58160C">
      <w:pPr>
        <w:pStyle w:val="4"/>
      </w:pPr>
      <w:r>
        <w:t>Sweeping lawns, geopolitics and guns</w:t>
      </w:r>
    </w:p>
    <w:p w14:paraId="2A6B9EE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88792D8">
      <w:pPr>
        <w:pStyle w:val="4"/>
      </w:pPr>
      <w:r>
        <w:t>Can the WSL escape the shadow of the Premier League?</w:t>
      </w:r>
    </w:p>
    <w:p w14:paraId="45D874A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DCD93A5">
      <w:pPr>
        <w:pStyle w:val="4"/>
      </w:pPr>
      <w:r>
        <w:t>Britain’s big squeeze: middle-class and minimum-wage</w:t>
      </w:r>
    </w:p>
    <w:p w14:paraId="109775D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7377BCF">
      <w:pPr>
        <w:pStyle w:val="4"/>
      </w:pPr>
      <w:r>
        <w:t>The danger zone between two presidents</w:t>
      </w:r>
    </w:p>
    <w:p w14:paraId="6CA7D29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306BE6E">
      <w:pPr>
        <w:pStyle w:val="4"/>
      </w:pPr>
      <w:r>
        <w:t>King coal is dirty, dangerous—and far from dead</w:t>
      </w:r>
    </w:p>
    <w:p w14:paraId="201707C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93631D4">
      <w:pPr>
        <w:pStyle w:val="4"/>
      </w:pPr>
      <w:r>
        <w:t>How to avoid Oval Office humiliation</w:t>
      </w:r>
    </w:p>
    <w:p w14:paraId="7535AA8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6080AF6">
      <w:pPr>
        <w:pStyle w:val="4"/>
      </w:pPr>
      <w:r>
        <w:t>America Inc is hoping for a tax bonanza. It may be disappointed</w:t>
      </w:r>
    </w:p>
    <w:p w14:paraId="1EF7EE4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093E457">
      <w:pPr>
        <w:pStyle w:val="4"/>
      </w:pPr>
      <w:r>
        <w:t>Donald Trump is bad news for German business</w:t>
      </w:r>
    </w:p>
    <w:p w14:paraId="6A87DFE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C8E3773">
      <w:pPr>
        <w:pStyle w:val="4"/>
      </w:pPr>
      <w:r>
        <w:t>TSMC walks a geopolitical tightrope</w:t>
      </w:r>
    </w:p>
    <w:p w14:paraId="51C5AE8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7F05590">
      <w:pPr>
        <w:pStyle w:val="4"/>
      </w:pPr>
      <w:r>
        <w:t>Nike and Adidas are losing their lead in running shoes</w:t>
      </w:r>
    </w:p>
    <w:p w14:paraId="24621E5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E310E3A">
      <w:pPr>
        <w:pStyle w:val="4"/>
      </w:pPr>
      <w:r>
        <w:t>Big oil may be softening its stance on climate-change regulation</w:t>
      </w:r>
    </w:p>
    <w:p w14:paraId="3BFDEAA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F475F7C">
      <w:pPr>
        <w:pStyle w:val="4"/>
      </w:pPr>
      <w:r>
        <w:t>Is America’s last big industrial conglomerate about to break up?</w:t>
      </w:r>
    </w:p>
    <w:p w14:paraId="1FA0A69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73536B6">
      <w:pPr>
        <w:pStyle w:val="4"/>
      </w:pPr>
      <w:r>
        <w:t>The magic and the minefield of confidence</w:t>
      </w:r>
    </w:p>
    <w:p w14:paraId="70C33EB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11A06B4">
      <w:pPr>
        <w:pStyle w:val="4"/>
      </w:pPr>
      <w:r>
        <w:t>Tesla is not the only winner under Donald Trump</w:t>
      </w:r>
    </w:p>
    <w:p w14:paraId="1C029BD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56514D8">
      <w:pPr>
        <w:pStyle w:val="4"/>
      </w:pPr>
      <w:r>
        <w:t>China, Europe, Mexico: the biggest losers from Trumponomics</w:t>
      </w:r>
    </w:p>
    <w:p w14:paraId="1A984BE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D74A1B3">
      <w:pPr>
        <w:pStyle w:val="4"/>
      </w:pPr>
      <w:r>
        <w:t>What does America’s next treasury secretary believe?</w:t>
      </w:r>
    </w:p>
    <w:p w14:paraId="24A14A8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1E80FD7">
      <w:pPr>
        <w:pStyle w:val="4"/>
      </w:pPr>
      <w:r>
        <w:t>Why financial markets are so oddly calm</w:t>
      </w:r>
    </w:p>
    <w:p w14:paraId="36F70B3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56CF189">
      <w:pPr>
        <w:pStyle w:val="4"/>
      </w:pPr>
      <w:r>
        <w:t>Why crypto mania is reaching new heights</w:t>
      </w:r>
    </w:p>
    <w:p w14:paraId="2BC443C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81983E2">
      <w:pPr>
        <w:pStyle w:val="4"/>
      </w:pPr>
      <w:r>
        <w:t>How to pay for the poor world to go green</w:t>
      </w:r>
    </w:p>
    <w:p w14:paraId="732A5C6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481E98">
      <w:pPr>
        <w:pStyle w:val="4"/>
      </w:pPr>
      <w:r>
        <w:t>Economists need new indicators of economic misery</w:t>
      </w:r>
    </w:p>
    <w:p w14:paraId="67914AE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C39A632">
      <w:pPr>
        <w:pStyle w:val="4"/>
      </w:pPr>
      <w:r>
        <w:t>Artificial intelligence is helping improve climate models</w:t>
      </w:r>
    </w:p>
    <w:p w14:paraId="25A0E61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088DD1F">
      <w:pPr>
        <w:pStyle w:val="4"/>
      </w:pPr>
      <w:r>
        <w:t>There’s lots of gold in urban waste dumps</w:t>
      </w:r>
    </w:p>
    <w:p w14:paraId="6B2C03B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1C5B675">
      <w:pPr>
        <w:pStyle w:val="4"/>
      </w:pPr>
      <w:r>
        <w:t>Physics reveals the best design for a badminton arena</w:t>
      </w:r>
    </w:p>
    <w:p w14:paraId="769B566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B8E16BA">
      <w:pPr>
        <w:pStyle w:val="4"/>
      </w:pPr>
      <w:r>
        <w:t>Norway’s Atlantic salmon risks going the way of the panda</w:t>
      </w:r>
    </w:p>
    <w:p w14:paraId="288674F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0CF88F7">
      <w:pPr>
        <w:pStyle w:val="4"/>
      </w:pPr>
      <w:r>
        <w:t>What does “Gladiator II” get wrong?</w:t>
      </w:r>
    </w:p>
    <w:p w14:paraId="57934B6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0D7751A">
      <w:pPr>
        <w:pStyle w:val="4"/>
      </w:pPr>
      <w:r>
        <w:t>The long shadow of the Paris terrorist attacks of 2015</w:t>
      </w:r>
    </w:p>
    <w:p w14:paraId="6B764FB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F5BC192">
      <w:pPr>
        <w:pStyle w:val="4"/>
      </w:pPr>
      <w:r>
        <w:t>“Energy transition” has been profoundly misunderstood</w:t>
      </w:r>
    </w:p>
    <w:p w14:paraId="00E437A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9CC6E58">
      <w:pPr>
        <w:pStyle w:val="4"/>
      </w:pPr>
      <w:r>
        <w:t>In “Anora”, strippers and Russian heavies are not what you expect</w:t>
      </w:r>
    </w:p>
    <w:p w14:paraId="0B401F3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6B74F71">
      <w:pPr>
        <w:pStyle w:val="4"/>
      </w:pPr>
      <w:r>
        <w:t>The best films of 2024, as chosen by The Economist</w:t>
      </w:r>
    </w:p>
    <w:p w14:paraId="19685B4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210D2BA">
      <w:pPr>
        <w:pStyle w:val="4"/>
      </w:pPr>
      <w:r>
        <w:t>Baltazar Ushca climbed Chimborazo twice a week</w:t>
      </w:r>
    </w:p>
    <w:p w14:paraId="315F5CC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614D547">
      <w:r>
        <w:br w:type="page"/>
      </w:r>
    </w:p>
    <w:p w14:paraId="447880FE">
      <w:pPr>
        <w:pStyle w:val="3"/>
      </w:pPr>
      <w:r>
        <w:t>The Economist (2024-11-23)</w:t>
      </w:r>
    </w:p>
    <w:p w14:paraId="6E7440ED">
      <w:pPr>
        <w:pStyle w:val="4"/>
      </w:pPr>
      <w:r>
        <w:t>Why British MPs should vote for assisted dying</w:t>
      </w:r>
    </w:p>
    <w:p w14:paraId="0D7ED0E0">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14:paraId="0ACF71EB">
      <w:pPr>
        <w:pStyle w:val="4"/>
      </w:pPr>
      <w:r>
        <w:t>The opportunities—and dangers—for Trump’s disrupter-in-chief</w:t>
      </w:r>
    </w:p>
    <w:p w14:paraId="427E7850">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14:paraId="53227B99">
      <w:pPr>
        <w:pStyle w:val="4"/>
      </w:pPr>
      <w:r>
        <w:t>Germany cannot afford to wait to relax its debt brake</w:t>
      </w:r>
    </w:p>
    <w:p w14:paraId="5C94C07E">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14:paraId="04831CCC">
      <w:pPr>
        <w:pStyle w:val="4"/>
      </w:pPr>
      <w:r>
        <w:t>Too many master’s courses are expensive and flaky</w:t>
      </w:r>
    </w:p>
    <w:p w14:paraId="307B9C42">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14:paraId="34F34ECA">
      <w:pPr>
        <w:pStyle w:val="4"/>
      </w:pPr>
      <w:r>
        <w:t>Elon Musk and Donald Trump seem besotted. Where is their bromance headed?</w:t>
      </w:r>
    </w:p>
    <w:p w14:paraId="18C2FE2B">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14:paraId="02956C95">
      <w:pPr>
        <w:pStyle w:val="4"/>
      </w:pPr>
      <w:r>
        <w:t>What will Donald Trump do about legal immigration?</w:t>
      </w:r>
    </w:p>
    <w:p w14:paraId="2E73AFF3">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14:paraId="458F3C3A">
      <w:pPr>
        <w:pStyle w:val="4"/>
      </w:pPr>
      <w:r>
        <w:t>Get ready for “Maximum Pressure 2.0” on Iran</w:t>
      </w:r>
    </w:p>
    <w:p w14:paraId="1E20A529">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14:paraId="57BF3AB2">
      <w:pPr>
        <w:pStyle w:val="4"/>
      </w:pPr>
      <w:r>
        <w:t>Once dominant, Germany is now desperate</w:t>
      </w:r>
    </w:p>
    <w:p w14:paraId="6235F5AE">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14:paraId="32BD009B">
      <w:r>
        <w:br w:type="page"/>
      </w:r>
    </w:p>
    <w:p w14:paraId="6ECB3288">
      <w:pPr>
        <w:pStyle w:val="3"/>
      </w:pPr>
      <w:r>
        <w:t>The Economist (2024-11-30)</w:t>
      </w:r>
    </w:p>
    <w:p w14:paraId="4E59786A">
      <w:pPr>
        <w:pStyle w:val="4"/>
      </w:pPr>
      <w:r>
        <w:t>How to make a success of peace talks with Vladimir Putin</w:t>
      </w:r>
    </w:p>
    <w:p w14:paraId="6E968821">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14:paraId="323C9142">
      <w:pPr>
        <w:pStyle w:val="4"/>
      </w:pPr>
      <w:r>
        <w:t>Tariff threats will do harm, even if Donald Trump does not impose them</w:t>
      </w:r>
    </w:p>
    <w:p w14:paraId="392F68AE">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14:paraId="52E202B1">
      <w:pPr>
        <w:pStyle w:val="4"/>
      </w:pPr>
      <w:r>
        <w:t>How will Donald Trump handle the war in Ukraine?</w:t>
      </w:r>
    </w:p>
    <w:p w14:paraId="7AFFEE07">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14:paraId="4D41E3C0">
      <w:pPr>
        <w:pStyle w:val="4"/>
      </w:pPr>
      <w:r>
        <w:t>Democratic states are preparing for Donald Trump’s return</w:t>
      </w:r>
    </w:p>
    <w:p w14:paraId="36B1EF1C">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14:paraId="28C23E9E">
      <w:pPr>
        <w:pStyle w:val="4"/>
      </w:pPr>
      <w:r>
        <w:t>Javier Milei, free-market revolutionary</w:t>
      </w:r>
    </w:p>
    <w:p w14:paraId="0C6C5860">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14:paraId="5396DDBB">
      <w:pPr>
        <w:pStyle w:val="4"/>
      </w:pPr>
      <w:r>
        <w:t>Israel and Hizbullah strike a fragile deal to end their war</w:t>
      </w:r>
    </w:p>
    <w:p w14:paraId="764A343E">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14:paraId="4CECB2BD">
      <w:pPr>
        <w:pStyle w:val="4"/>
      </w:pPr>
      <w:r>
        <w:t>The maths of Europe’s military black hole</w:t>
      </w:r>
    </w:p>
    <w:p w14:paraId="3F686491">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14:paraId="4E953FFD">
      <w:pPr>
        <w:pStyle w:val="4"/>
      </w:pPr>
      <w:r>
        <w:t>Britain’s Supreme Court considers what a woman is</w:t>
      </w:r>
    </w:p>
    <w:p w14:paraId="06000956">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14:paraId="4B1178D3">
      <w:pPr>
        <w:pStyle w:val="4"/>
      </w:pPr>
      <w:r>
        <w:t>The world is losing the fight against international gangs</w:t>
      </w:r>
    </w:p>
    <w:p w14:paraId="688E0B24">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14:paraId="4A2077FA">
      <w:pPr>
        <w:pStyle w:val="4"/>
      </w:pPr>
      <w:r>
        <w:t>After Northvolt’s failure, who will make Europe’s EV batteries?</w:t>
      </w:r>
    </w:p>
    <w:p w14:paraId="40EFCC9F">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14:paraId="4F13F36F">
      <w:pPr>
        <w:pStyle w:val="4"/>
      </w:pPr>
      <w:r>
        <w:t>Hong Kong’s property slump may be terminal</w:t>
      </w:r>
    </w:p>
    <w:p w14:paraId="0E44C944">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14:paraId="1CC8D30D">
      <w:pPr>
        <w:pStyle w:val="4"/>
      </w:pPr>
      <w:r>
        <w:t>Scientists are learning why ultra-processed foods are bad for you</w:t>
      </w:r>
    </w:p>
    <w:p w14:paraId="4295484C">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14:paraId="277EDA9D">
      <w:r>
        <w:br w:type="page"/>
      </w:r>
    </w:p>
    <w:p w14:paraId="6DFB3504">
      <w:pPr>
        <w:pStyle w:val="3"/>
      </w:pPr>
      <w:r>
        <w:t>The Economist (2024-12-07)</w:t>
      </w:r>
    </w:p>
    <w:p w14:paraId="587E8F15">
      <w:pPr>
        <w:pStyle w:val="4"/>
      </w:pPr>
      <w:r>
        <w:t>France steps into deep trouble</w:t>
      </w:r>
    </w:p>
    <w:p w14:paraId="20DB913B">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14:paraId="135BE0F5">
      <w:pPr>
        <w:pStyle w:val="4"/>
      </w:pPr>
      <w:r>
        <w:t>Gambling is growing like gangbusters in America</w:t>
      </w:r>
    </w:p>
    <w:p w14:paraId="740C4451">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14:paraId="36DD899C">
      <w:pPr>
        <w:pStyle w:val="4"/>
      </w:pPr>
      <w:r>
        <w:t>Martial law in South Korea—and then not. What comes next?</w:t>
      </w:r>
    </w:p>
    <w:p w14:paraId="5687D33A">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14:paraId="7B539BE7">
      <w:pPr>
        <w:pStyle w:val="4"/>
      </w:pPr>
      <w:r>
        <w:t>Syria’s Bashar al-Assad is in mortal danger</w:t>
      </w:r>
    </w:p>
    <w:p w14:paraId="642B7F6B">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14:paraId="5AEBD806">
      <w:pPr>
        <w:pStyle w:val="4"/>
      </w:pPr>
      <w:r>
        <w:t>Emmanuel Macron loses another prime minister</w:t>
      </w:r>
    </w:p>
    <w:p w14:paraId="5D4D3660">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14:paraId="5FE358B8">
      <w:pPr>
        <w:pStyle w:val="4"/>
      </w:pPr>
      <w:r>
        <w:t>How sports gambling became ubiquitous</w:t>
      </w:r>
    </w:p>
    <w:p w14:paraId="7CC2782B">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14:paraId="27A3B078">
      <w:pPr>
        <w:pStyle w:val="4"/>
      </w:pPr>
      <w:r>
        <w:t>Can anyone realistically challenge SpaceX’s launch supremacy?</w:t>
      </w:r>
    </w:p>
    <w:p w14:paraId="1F27682F">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14:paraId="59604E3F">
      <w:r>
        <w:br w:type="page"/>
      </w:r>
    </w:p>
    <w:p w14:paraId="03510D1D">
      <w:pPr>
        <w:pStyle w:val="3"/>
      </w:pPr>
      <w:r>
        <w:t>The Economist (2024-12-14)</w:t>
      </w:r>
    </w:p>
    <w:p w14:paraId="38BB754F">
      <w:pPr>
        <w:pStyle w:val="4"/>
      </w:pPr>
      <w:r>
        <w:t>How the new Syria might succeed or fail</w:t>
      </w:r>
    </w:p>
    <w:p w14:paraId="66DA8C0B">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14:paraId="76A64F05">
      <w:pPr>
        <w:pStyle w:val="4"/>
      </w:pPr>
      <w:r>
        <w:t>What Spain can teach the rest of Europe</w:t>
      </w:r>
    </w:p>
    <w:p w14:paraId="186F89C5">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14:paraId="475088F4">
      <w:pPr>
        <w:pStyle w:val="4"/>
      </w:pPr>
      <w:r>
        <w:t>America’s searing market rally brings new risks</w:t>
      </w:r>
    </w:p>
    <w:p w14:paraId="3F863B20">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14:paraId="352C405E">
      <w:pPr>
        <w:pStyle w:val="4"/>
      </w:pPr>
      <w:r>
        <w:t>Multilateral institutions are turning away from the poorest countries</w:t>
      </w:r>
    </w:p>
    <w:p w14:paraId="7F9B8E99">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14:paraId="605B7D11">
      <w:pPr>
        <w:pStyle w:val="4"/>
      </w:pPr>
      <w:r>
        <w:t>Can you read as well as a ten-year-old?</w:t>
      </w:r>
    </w:p>
    <w:p w14:paraId="5D6E3893">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14:paraId="502BF5C3">
      <w:pPr>
        <w:pStyle w:val="4"/>
      </w:pPr>
      <w:r>
        <w:t>South Korea’s crisis highlights both fragility and resilience, writes Wi Sung-lac</w:t>
      </w:r>
    </w:p>
    <w:p w14:paraId="279C7E3B">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14:paraId="654DE591">
      <w:pPr>
        <w:pStyle w:val="4"/>
      </w:pPr>
      <w:r>
        <w:t>Syria has exchanged a vile dictator for an uncertain future</w:t>
      </w:r>
    </w:p>
    <w:p w14:paraId="409F9239">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14:paraId="14581ABA">
      <w:pPr>
        <w:pStyle w:val="4"/>
      </w:pPr>
      <w:r>
        <w:t>The Assad regime’s fall voids many of the Middle East’s old certainties</w:t>
      </w:r>
    </w:p>
    <w:p w14:paraId="5745375D">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14:paraId="110782E9">
      <w:pPr>
        <w:pStyle w:val="4"/>
      </w:pPr>
      <w:r>
        <w:t>Luigi Mangione’s manifesto reveals his hatred of insurance companies</w:t>
      </w:r>
    </w:p>
    <w:p w14:paraId="1E1FF2C3">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14:paraId="29B479DB">
      <w:pPr>
        <w:pStyle w:val="4"/>
      </w:pPr>
      <w:r>
        <w:t>Donald Trump threatened to smackdown the education department</w:t>
      </w:r>
    </w:p>
    <w:p w14:paraId="547AA066">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14:paraId="6558CF17">
      <w:pPr>
        <w:pStyle w:val="4"/>
      </w:pPr>
      <w:r>
        <w:t>America’s best-known practitioner of youth gender medicine is being sued</w:t>
      </w:r>
    </w:p>
    <w:p w14:paraId="07C502A5">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14:paraId="2254CFCE">
      <w:pPr>
        <w:pStyle w:val="4"/>
      </w:pPr>
      <w:r>
        <w:t>The Young Thug trial could be Fani Willis’s last big act</w:t>
      </w:r>
    </w:p>
    <w:p w14:paraId="09087C84">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14:paraId="5F95C4AC">
      <w:pPr>
        <w:pStyle w:val="4"/>
      </w:pPr>
      <w:r>
        <w:t>Can an agreement with the EU resurrect Mercosur?</w:t>
      </w:r>
    </w:p>
    <w:p w14:paraId="59CFAAE4">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14:paraId="0FCBA4AB">
      <w:pPr>
        <w:pStyle w:val="4"/>
      </w:pPr>
      <w:r>
        <w:t>Nicaragua’s ruling couple tighten their grip</w:t>
      </w:r>
    </w:p>
    <w:p w14:paraId="03EE01BD">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14:paraId="5F784521">
      <w:pPr>
        <w:pStyle w:val="4"/>
      </w:pPr>
      <w:r>
        <w:t>The Caribbean struggles to break its dependence on fossil fuels</w:t>
      </w:r>
    </w:p>
    <w:p w14:paraId="6554179A">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14:paraId="44FFCA2A">
      <w:pPr>
        <w:pStyle w:val="4"/>
      </w:pPr>
      <w:r>
        <w:t>South Korea’s unrepentant president is on the brink</w:t>
      </w:r>
    </w:p>
    <w:p w14:paraId="261077B8">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14:paraId="089B8CE9">
      <w:pPr>
        <w:pStyle w:val="4"/>
      </w:pPr>
      <w:r>
        <w:t>Bangladesh’s economic progress may have been hyped</w:t>
      </w:r>
    </w:p>
    <w:p w14:paraId="782061D2">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14:paraId="03E318EF">
      <w:pPr>
        <w:pStyle w:val="4"/>
      </w:pPr>
      <w:r>
        <w:t>India wields cricket as a geopolitical tool against Pakistan</w:t>
      </w:r>
    </w:p>
    <w:p w14:paraId="0BE1D34A">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14:paraId="179C3F85">
      <w:pPr>
        <w:pStyle w:val="4"/>
      </w:pPr>
      <w:r>
        <w:t>How to clean up India’s filthy cities</w:t>
      </w:r>
    </w:p>
    <w:p w14:paraId="1FB64C5E">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14:paraId="4E50CA3F">
      <w:pPr>
        <w:pStyle w:val="4"/>
      </w:pPr>
      <w:r>
        <w:t>MAGA with Chinese characteristics</w:t>
      </w:r>
    </w:p>
    <w:p w14:paraId="207BF80D">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14:paraId="31FEE81B">
      <w:pPr>
        <w:pStyle w:val="4"/>
      </w:pPr>
      <w:r>
        <w:t>Chinese hackers are deep inside America’s telecoms networks</w:t>
      </w:r>
    </w:p>
    <w:p w14:paraId="1407129E">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14:paraId="6662EBDF">
      <w:pPr>
        <w:pStyle w:val="4"/>
      </w:pPr>
      <w:r>
        <w:t>Why China is losing interest in English</w:t>
      </w:r>
    </w:p>
    <w:p w14:paraId="73284F17">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14:paraId="31348183">
      <w:pPr>
        <w:pStyle w:val="4"/>
      </w:pPr>
      <w:r>
        <w:t>China cracks down on Karate-chopping cleaning ladies</w:t>
      </w:r>
    </w:p>
    <w:p w14:paraId="4EF55B43">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14:paraId="72F22345">
      <w:pPr>
        <w:pStyle w:val="4"/>
      </w:pPr>
      <w:r>
        <w:t>Protests have shut down Mozambique</w:t>
      </w:r>
    </w:p>
    <w:p w14:paraId="3EA9477A">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14:paraId="64237957">
      <w:pPr>
        <w:pStyle w:val="4"/>
      </w:pPr>
      <w:r>
        <w:t>Kenyan women are fed up with rampant sexual violence</w:t>
      </w:r>
    </w:p>
    <w:p w14:paraId="68353C2C">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14:paraId="16284DBC">
      <w:pPr>
        <w:pStyle w:val="4"/>
      </w:pPr>
      <w:r>
        <w:t>Binyamin Netanyahu is in court again in Israel</w:t>
      </w:r>
    </w:p>
    <w:p w14:paraId="4795859F">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14:paraId="32EABBB1">
      <w:pPr>
        <w:pStyle w:val="4"/>
      </w:pPr>
      <w:r>
        <w:t>Sudan’s football team wants to reach the World Cup</w:t>
      </w:r>
    </w:p>
    <w:p w14:paraId="4F09B96D">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14:paraId="4207BDC4">
      <w:pPr>
        <w:pStyle w:val="4"/>
      </w:pPr>
      <w:r>
        <w:t>Spain shows Europe how to keep up with America’s economy</w:t>
      </w:r>
    </w:p>
    <w:p w14:paraId="1CB09093">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14:paraId="7C4D4625">
      <w:pPr>
        <w:pStyle w:val="4"/>
      </w:pPr>
      <w:r>
        <w:t>Syrian refugees in Europe are not about to flock home</w:t>
      </w:r>
    </w:p>
    <w:p w14:paraId="5056E6CA">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14:paraId="7D62CF6B">
      <w:pPr>
        <w:pStyle w:val="4"/>
      </w:pPr>
      <w:r>
        <w:t>The Polish restaurants that dare to be dairy</w:t>
      </w:r>
    </w:p>
    <w:p w14:paraId="15794FA1">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14:paraId="4600F4C0">
      <w:pPr>
        <w:pStyle w:val="4"/>
      </w:pPr>
      <w:r>
        <w:t>Amid Russian bombing, Ukraine is planning more nuclear reactors</w:t>
      </w:r>
    </w:p>
    <w:p w14:paraId="06B3FFC6">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14:paraId="3BCFC523">
      <w:pPr>
        <w:pStyle w:val="4"/>
      </w:pPr>
      <w:r>
        <w:t>Why Romania cancelled a pro-Russian presidential candidate</w:t>
      </w:r>
    </w:p>
    <w:p w14:paraId="3A5760FB">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14:paraId="3681B03C">
      <w:pPr>
        <w:pStyle w:val="4"/>
      </w:pPr>
      <w:r>
        <w:t>Europeans are hoping they can buy more guns but keep their butter</w:t>
      </w:r>
    </w:p>
    <w:p w14:paraId="18C9C508">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14:paraId="36D5A889">
      <w:pPr>
        <w:pStyle w:val="4"/>
      </w:pPr>
      <w:r>
        <w:t>Britain’s government has only half a plan to improve infrastructure</w:t>
      </w:r>
    </w:p>
    <w:p w14:paraId="578F23B2">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14:paraId="4BB77326">
      <w:pPr>
        <w:pStyle w:val="4"/>
      </w:pPr>
      <w:r>
        <w:t>A search for roots is behind a surge in Scottish tourism</w:t>
      </w:r>
    </w:p>
    <w:p w14:paraId="29FAFE08">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14:paraId="63DFBD80">
      <w:pPr>
        <w:pStyle w:val="4"/>
      </w:pPr>
      <w:r>
        <w:t>Britain’s House of Lords purges itself</w:t>
      </w:r>
    </w:p>
    <w:p w14:paraId="4BC8E993">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14:paraId="721372A6">
      <w:pPr>
        <w:pStyle w:val="4"/>
      </w:pPr>
      <w:r>
        <w:t>Britain’s aid budget is less generous than it looks</w:t>
      </w:r>
    </w:p>
    <w:p w14:paraId="7783A559">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14:paraId="34EB98EB">
      <w:pPr>
        <w:pStyle w:val="4"/>
      </w:pPr>
      <w:r>
        <w:t>The battles of Greg Jackson, Britain’s clean-energy disrupter</w:t>
      </w:r>
    </w:p>
    <w:p w14:paraId="5177B7F5">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14:paraId="12342A19">
      <w:pPr>
        <w:pStyle w:val="4"/>
      </w:pPr>
      <w:r>
        <w:t>British politics enters the “death zone”</w:t>
      </w:r>
    </w:p>
    <w:p w14:paraId="5C9A8FFB">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14:paraId="3E9AE624">
      <w:pPr>
        <w:pStyle w:val="4"/>
      </w:pPr>
      <w:r>
        <w:t>What has four stomachs and could change the world?</w:t>
      </w:r>
    </w:p>
    <w:p w14:paraId="5E0BFD47">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14:paraId="20D50CCC">
      <w:pPr>
        <w:pStyle w:val="4"/>
      </w:pPr>
      <w:r>
        <w:t>The Art of the Deal: global edition</w:t>
      </w:r>
    </w:p>
    <w:p w14:paraId="21D0B9A5">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14:paraId="66CDCDB3">
      <w:pPr>
        <w:pStyle w:val="4"/>
      </w:pPr>
      <w:r>
        <w:t>From Apple to Starbucks, Western firms’ China dreams are dying</w:t>
      </w:r>
    </w:p>
    <w:p w14:paraId="54E39524">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14:paraId="005C56F8">
      <w:pPr>
        <w:pStyle w:val="4"/>
      </w:pPr>
      <w:r>
        <w:t>Farewell, Don Draper: AI is coming for advertising</w:t>
      </w:r>
    </w:p>
    <w:p w14:paraId="7EF6D8E3">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14:paraId="3239DB59">
      <w:pPr>
        <w:pStyle w:val="4"/>
      </w:pPr>
      <w:r>
        <w:t>The PayPal Mafia is taking over America’s government</w:t>
      </w:r>
    </w:p>
    <w:p w14:paraId="36AD0314">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14:paraId="7CC796A2">
      <w:pPr>
        <w:pStyle w:val="4"/>
      </w:pPr>
      <w:r>
        <w:t>What Trump’s new antitrust enforcers mean for business</w:t>
      </w:r>
    </w:p>
    <w:p w14:paraId="3F1CAAF8">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14:paraId="76FD2C4F">
      <w:pPr>
        <w:pStyle w:val="4"/>
      </w:pPr>
      <w:r>
        <w:t>Why judges were wrong to block the Kroger-Albertsons merger</w:t>
      </w:r>
    </w:p>
    <w:p w14:paraId="1F502682">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14:paraId="4D999579">
      <w:pPr>
        <w:pStyle w:val="4"/>
      </w:pPr>
      <w:r>
        <w:t>What do the gods of generative AI have in store for 2025?</w:t>
      </w:r>
    </w:p>
    <w:p w14:paraId="5AA29122">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14:paraId="759D001B">
      <w:pPr>
        <w:pStyle w:val="4"/>
      </w:pPr>
      <w:r>
        <w:t>Tesla, Intel and the fecklessness of corporate boards</w:t>
      </w:r>
    </w:p>
    <w:p w14:paraId="11C4DAD3">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14:paraId="78764F12">
      <w:pPr>
        <w:pStyle w:val="4"/>
      </w:pPr>
      <w:r>
        <w:t>Which economy did best in 2024?</w:t>
      </w:r>
    </w:p>
    <w:p w14:paraId="6CB8A0CF">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14:paraId="260D75B3">
      <w:pPr>
        <w:pStyle w:val="4"/>
      </w:pPr>
      <w:r>
        <w:t>The Federal Reserve takes on Trump—and stubborn inflation</w:t>
      </w:r>
    </w:p>
    <w:p w14:paraId="2042C7E4">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14:paraId="138C0C00">
      <w:pPr>
        <w:pStyle w:val="4"/>
      </w:pPr>
      <w:r>
        <w:t>Bitcoin is up by 138% this year. It is a nonsense-free rally</w:t>
      </w:r>
    </w:p>
    <w:p w14:paraId="78655B69">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14:paraId="0263F749">
      <w:pPr>
        <w:pStyle w:val="4"/>
      </w:pPr>
      <w:r>
        <w:t>How much oil can Trump pump?</w:t>
      </w:r>
    </w:p>
    <w:p w14:paraId="500218C2">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14:paraId="13924404">
      <w:pPr>
        <w:pStyle w:val="4"/>
      </w:pPr>
      <w:r>
        <w:t>The World Bank is struggling to serve all 78 poor countries</w:t>
      </w:r>
    </w:p>
    <w:p w14:paraId="5F1B4815">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14:paraId="1BF97D1D">
      <w:pPr>
        <w:pStyle w:val="4"/>
      </w:pPr>
      <w:r>
        <w:t>Are adults forgetting how to read?</w:t>
      </w:r>
    </w:p>
    <w:p w14:paraId="40195E16">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14:paraId="2604F584">
      <w:pPr>
        <w:pStyle w:val="4"/>
      </w:pPr>
      <w:r>
        <w:t>What a censored speech says about China’s economy</w:t>
      </w:r>
    </w:p>
    <w:p w14:paraId="14071EB8">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14:paraId="755D883F">
      <w:pPr>
        <w:pStyle w:val="4"/>
      </w:pPr>
      <w:r>
        <w:t>Machine translation is almost a solved problem</w:t>
      </w:r>
    </w:p>
    <w:p w14:paraId="7623335B">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14:paraId="3136EF59">
      <w:pPr>
        <w:pStyle w:val="4"/>
      </w:pPr>
      <w:r>
        <w:t>AI can bring back a person’s own voice</w:t>
      </w:r>
    </w:p>
    <w:p w14:paraId="709FEAE7">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14:paraId="3B92F1A7">
      <w:pPr>
        <w:pStyle w:val="4"/>
      </w:pPr>
      <w:r>
        <w:t>Carbon emissions from tourism are rising disproportionately fast</w:t>
      </w:r>
    </w:p>
    <w:p w14:paraId="004734B0">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14:paraId="3D11916F">
      <w:pPr>
        <w:pStyle w:val="4"/>
      </w:pPr>
      <w:r>
        <w:t>Humans and Neanderthals met often, but only one event matters</w:t>
      </w:r>
    </w:p>
    <w:p w14:paraId="6794EB68">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14:paraId="00E09169">
      <w:pPr>
        <w:pStyle w:val="4"/>
      </w:pPr>
      <w:r>
        <w:t>Why China is building a Starlink system of its own</w:t>
      </w:r>
    </w:p>
    <w:p w14:paraId="2EEE44A4">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14:paraId="14CF366B">
      <w:pPr>
        <w:pStyle w:val="4"/>
      </w:pPr>
      <w:r>
        <w:t>The novel was a dominant art form last century</w:t>
      </w:r>
    </w:p>
    <w:p w14:paraId="49C2F8CD">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14:paraId="1F65A7AD">
      <w:pPr>
        <w:pStyle w:val="4"/>
      </w:pPr>
      <w:r>
        <w:t>Does great literature translate into great television?</w:t>
      </w:r>
    </w:p>
    <w:p w14:paraId="3B0173D8">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14:paraId="4DCFD3AD">
      <w:pPr>
        <w:pStyle w:val="4"/>
      </w:pPr>
      <w:r>
        <w:t>How did “Dungeons &amp; Dragons” win?</w:t>
      </w:r>
    </w:p>
    <w:p w14:paraId="7FDF697E">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14:paraId="0374DE3D">
      <w:pPr>
        <w:pStyle w:val="4"/>
      </w:pPr>
      <w:r>
        <w:t>Was Henry Kissinger an AI “doomer”?</w:t>
      </w:r>
    </w:p>
    <w:p w14:paraId="0EA2FB3C">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14:paraId="0CE52137">
      <w:r>
        <w:br w:type="page"/>
      </w:r>
    </w:p>
    <w:p w14:paraId="5C0BD274">
      <w:pPr>
        <w:pStyle w:val="3"/>
      </w:pPr>
      <w:r>
        <w:t>The Economist (2024-12-21)</w:t>
      </w:r>
    </w:p>
    <w:p w14:paraId="30105D1B">
      <w:pPr>
        <w:pStyle w:val="4"/>
      </w:pPr>
      <w:r>
        <w:t>What to make of 2024</w:t>
      </w:r>
    </w:p>
    <w:p w14:paraId="2C62BA82">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14:paraId="633158CA">
      <w:pPr>
        <w:pStyle w:val="4"/>
      </w:pPr>
      <w:r>
        <w:t>Keep the Caucasus safe from Russia</w:t>
      </w:r>
    </w:p>
    <w:p w14:paraId="6B30550F">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14:paraId="7AE7B83A">
      <w:pPr>
        <w:pStyle w:val="4"/>
      </w:pPr>
      <w:r>
        <w:t>Global warming is speeding up. Another reason to think about geoengineering</w:t>
      </w:r>
    </w:p>
    <w:p w14:paraId="4CC118D7">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14:paraId="3026729A">
      <w:pPr>
        <w:pStyle w:val="4"/>
      </w:pPr>
      <w:r>
        <w:t>The Economist’s country of the year for 2024</w:t>
      </w:r>
    </w:p>
    <w:p w14:paraId="2A259761">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14:paraId="4CB389FB">
      <w:pPr>
        <w:pStyle w:val="4"/>
      </w:pPr>
      <w:r>
        <w:t>How to give money to good causes</w:t>
      </w:r>
    </w:p>
    <w:p w14:paraId="2145E0F7">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14:paraId="56B1B99E">
      <w:pPr>
        <w:pStyle w:val="4"/>
      </w:pPr>
      <w:r>
        <w:t>Is the opioid epidemic finally burning out?</w:t>
      </w:r>
    </w:p>
    <w:p w14:paraId="3A402D11">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14:paraId="2975CC6D">
      <w:pPr>
        <w:pStyle w:val="4"/>
      </w:pPr>
      <w:r>
        <w:t>The Biden administration pursued a mistaken policy on LNG exports</w:t>
      </w:r>
    </w:p>
    <w:p w14:paraId="3716AF9E">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14:paraId="27963606">
      <w:pPr>
        <w:pStyle w:val="4"/>
      </w:pPr>
      <w:r>
        <w:t>Donald Trump’s DEI assessment</w:t>
      </w:r>
    </w:p>
    <w:p w14:paraId="00BC8EE4">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14:paraId="410A6664">
      <w:pPr>
        <w:pStyle w:val="4"/>
      </w:pPr>
      <w:r>
        <w:t>How the Democrats wandered away from America’s workers</w:t>
      </w:r>
    </w:p>
    <w:p w14:paraId="54DDAC82">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14:paraId="60B55D38">
      <w:pPr>
        <w:pStyle w:val="4"/>
      </w:pPr>
      <w:r>
        <w:t>Latin Americans are worryingly relaxed about authoritarianism</w:t>
      </w:r>
    </w:p>
    <w:p w14:paraId="6BF61D71">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14:paraId="566071D4">
      <w:pPr>
        <w:pStyle w:val="4"/>
      </w:pPr>
      <w:r>
        <w:t>A crushing blow for the Justin Trudeau show</w:t>
      </w:r>
    </w:p>
    <w:p w14:paraId="37587BBC">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14:paraId="2F3746C8">
      <w:pPr>
        <w:pStyle w:val="4"/>
      </w:pPr>
      <w:r>
        <w:t>Singapore’s government is determined to keep hawker centres alive</w:t>
      </w:r>
    </w:p>
    <w:p w14:paraId="03C84A33">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14:paraId="306642C2">
      <w:pPr>
        <w:pStyle w:val="4"/>
      </w:pPr>
      <w:r>
        <w:t>South Korea’s president is impeached</w:t>
      </w:r>
    </w:p>
    <w:p w14:paraId="19BE55CB">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14:paraId="04E07DE8">
      <w:pPr>
        <w:pStyle w:val="4"/>
      </w:pPr>
      <w:r>
        <w:t>Dommaraju Gukesh’s win will accelerate India’s chess ambitions</w:t>
      </w:r>
    </w:p>
    <w:p w14:paraId="3455FEDD">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14:paraId="319E67BF">
      <w:pPr>
        <w:pStyle w:val="4"/>
      </w:pPr>
      <w:r>
        <w:t>China’s economy is in for another rough year</w:t>
      </w:r>
    </w:p>
    <w:p w14:paraId="37A5E4C3">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14:paraId="2292A43A">
      <w:pPr>
        <w:pStyle w:val="4"/>
      </w:pPr>
      <w:r>
        <w:t>How to get a free meal in China</w:t>
      </w:r>
    </w:p>
    <w:p w14:paraId="18E3D975">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14:paraId="51FEE969">
      <w:pPr>
        <w:pStyle w:val="4"/>
      </w:pPr>
      <w:r>
        <w:t>Everyone wants to meet Syria’s new rulers</w:t>
      </w:r>
    </w:p>
    <w:p w14:paraId="0382A7DC">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14:paraId="3FE9505D">
      <w:pPr>
        <w:pStyle w:val="4"/>
      </w:pPr>
      <w:r>
        <w:t>Israel and Hamas look close to some kind of deal</w:t>
      </w:r>
    </w:p>
    <w:p w14:paraId="5689CB34">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14:paraId="2230EA28">
      <w:pPr>
        <w:pStyle w:val="4"/>
      </w:pPr>
      <w:r>
        <w:t>Ethiopia and Somalia claim to have settled a dangerous feud</w:t>
      </w:r>
    </w:p>
    <w:p w14:paraId="43ADA11B">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14:paraId="5504C6C8">
      <w:pPr>
        <w:pStyle w:val="4"/>
      </w:pPr>
      <w:r>
        <w:t>South Sudan’s economic crisis threatens its fragile peace</w:t>
      </w:r>
    </w:p>
    <w:p w14:paraId="6225C7AC">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14:paraId="583044F3">
      <w:pPr>
        <w:pStyle w:val="4"/>
      </w:pPr>
      <w:r>
        <w:t>German politicians are talking tough, but offering little</w:t>
      </w:r>
    </w:p>
    <w:p w14:paraId="4AA8F741">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14:paraId="67112569">
      <w:pPr>
        <w:pStyle w:val="4"/>
      </w:pPr>
      <w:r>
        <w:t>Ukrainian troops celebrate a grim Christmas in Kursk</w:t>
      </w:r>
    </w:p>
    <w:p w14:paraId="763BB2DD">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14:paraId="655E14E0">
      <w:r>
        <w:br w:type="page"/>
      </w:r>
    </w:p>
    <w:p w14:paraId="0EAE40B8">
      <w:pPr>
        <w:pStyle w:val="3"/>
      </w:pPr>
      <w:r>
        <w:t>The Economist (2025-01-04)</w:t>
      </w:r>
    </w:p>
    <w:p w14:paraId="2B09780D">
      <w:pPr>
        <w:pStyle w:val="4"/>
      </w:pPr>
      <w:r>
        <w:t>Tech is coming to Washington. Prepare for a clash of cultures</w:t>
      </w:r>
    </w:p>
    <w:p w14:paraId="7C790869">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14:paraId="793C3F1E">
      <w:pPr>
        <w:pStyle w:val="4"/>
      </w:pPr>
      <w:r>
        <w:t>Finland’s seizure of a tanker shows how to fight Russian sabotage</w:t>
      </w:r>
    </w:p>
    <w:p w14:paraId="289678C9">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14:paraId="096D0EEA">
      <w:pPr>
        <w:pStyle w:val="4"/>
      </w:pPr>
      <w:r>
        <w:t>To see what European business could become, look to the Nordics</w:t>
      </w:r>
    </w:p>
    <w:p w14:paraId="63E0EB3E">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14:paraId="293F6205">
      <w:pPr>
        <w:pStyle w:val="4"/>
      </w:pPr>
      <w:r>
        <w:t>Smarter incentives would help India adapt to climate change</w:t>
      </w:r>
    </w:p>
    <w:p w14:paraId="363D0151">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14:paraId="19A3B2BB">
      <w:pPr>
        <w:pStyle w:val="4"/>
      </w:pPr>
      <w:r>
        <w:t>The Starmer government looks a poor guardian of England’s improving schools</w:t>
      </w:r>
    </w:p>
    <w:p w14:paraId="1984BE39">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14:paraId="32CB4707">
      <w:pPr>
        <w:pStyle w:val="4"/>
      </w:pPr>
      <w:r>
        <w:t>Young customers in developing countries propel a boom in plastic surgery</w:t>
      </w:r>
    </w:p>
    <w:p w14:paraId="635E23D2">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14:paraId="00A0DFB2">
      <w:pPr>
        <w:pStyle w:val="4"/>
      </w:pPr>
      <w:r>
        <w:t>The Bourbon Street attack was part of a new pattern</w:t>
      </w:r>
    </w:p>
    <w:p w14:paraId="50CCC98E">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14:paraId="3A049480">
      <w:pPr>
        <w:pStyle w:val="4"/>
      </w:pPr>
      <w:r>
        <w:t>Homelessness rises to a record level in America</w:t>
      </w:r>
    </w:p>
    <w:p w14:paraId="249C8622">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14:paraId="72DE7641">
      <w:pPr>
        <w:pStyle w:val="4"/>
      </w:pPr>
      <w:r>
        <w:t>Duelling arguments take shape in the TikTok-ban case</w:t>
      </w:r>
    </w:p>
    <w:p w14:paraId="4B7FCF90">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14:paraId="37885286">
      <w:pPr>
        <w:pStyle w:val="4"/>
      </w:pPr>
      <w:r>
        <w:t>Overall, American states are becoming more democratic</w:t>
      </w:r>
    </w:p>
    <w:p w14:paraId="3AA68F2F">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14:paraId="2BC53F06">
      <w:pPr>
        <w:pStyle w:val="4"/>
      </w:pPr>
      <w:r>
        <w:t>RFK junior is half right about American health care</w:t>
      </w:r>
    </w:p>
    <w:p w14:paraId="6F2C8674">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14:paraId="33385177">
      <w:pPr>
        <w:pStyle w:val="4"/>
      </w:pPr>
      <w:r>
        <w:t>Jimmy Carter reshaped his home town</w:t>
      </w:r>
    </w:p>
    <w:p w14:paraId="602D1A7E">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14:paraId="404D601B">
      <w:pPr>
        <w:pStyle w:val="4"/>
      </w:pPr>
      <w:r>
        <w:t>Venezuela’s Nicolás Maduro looks set to take the throne</w:t>
      </w:r>
    </w:p>
    <w:p w14:paraId="6DDB8AD1">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14:paraId="43F01527">
      <w:pPr>
        <w:pStyle w:val="4"/>
      </w:pPr>
      <w:r>
        <w:t>Why Spanish firms have cooled towards Latin America</w:t>
      </w:r>
    </w:p>
    <w:p w14:paraId="336AE241">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14:paraId="78BF9E54">
      <w:pPr>
        <w:pStyle w:val="4"/>
      </w:pPr>
      <w:r>
        <w:t>Failure to prepare for climate change is costing Honduras dear</w:t>
      </w:r>
    </w:p>
    <w:p w14:paraId="3B863F6C">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14:paraId="28723793">
      <w:pPr>
        <w:pStyle w:val="4"/>
      </w:pPr>
      <w:r>
        <w:t>How 1.4bn Indians are adapting to climate change</w:t>
      </w:r>
    </w:p>
    <w:p w14:paraId="732380DB">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14:paraId="5628BBD6">
      <w:pPr>
        <w:pStyle w:val="4"/>
      </w:pPr>
      <w:r>
        <w:t>Economic bright spots are getting harder to find in Thailand</w:t>
      </w:r>
    </w:p>
    <w:p w14:paraId="65724A83">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14:paraId="314D5257">
      <w:pPr>
        <w:pStyle w:val="4"/>
      </w:pPr>
      <w:r>
        <w:t>Why you’re not on holiday in India right now</w:t>
      </w:r>
    </w:p>
    <w:p w14:paraId="4343A72F">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14:paraId="3891DCE9">
      <w:pPr>
        <w:pStyle w:val="4"/>
      </w:pPr>
      <w:r>
        <w:t>Another accidental aircraft shootdown is a matter of when, not if</w:t>
      </w:r>
    </w:p>
    <w:p w14:paraId="1C53DFCF">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14:paraId="65E9E42D">
      <w:pPr>
        <w:pStyle w:val="4"/>
      </w:pPr>
      <w:r>
        <w:t>Xi Jinping has much to worry about in 2025</w:t>
      </w:r>
    </w:p>
    <w:p w14:paraId="4B3B9040">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14:paraId="04BB56A4">
      <w:pPr>
        <w:pStyle w:val="4"/>
      </w:pPr>
      <w:r>
        <w:t>China approves the world’s most expensive infrastructure project</w:t>
      </w:r>
    </w:p>
    <w:p w14:paraId="63DD8A25">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14:paraId="29B37E97">
      <w:pPr>
        <w:pStyle w:val="4"/>
      </w:pPr>
      <w:r>
        <w:t>How China turns members of its diaspora into spies</w:t>
      </w:r>
    </w:p>
    <w:p w14:paraId="1FA2D740">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14:paraId="5C0F02E0">
      <w:pPr>
        <w:pStyle w:val="4"/>
      </w:pPr>
      <w:r>
        <w:t>The era of multilateral peacekeeping draws to an unhappy close</w:t>
      </w:r>
    </w:p>
    <w:p w14:paraId="1AA8F363">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14:paraId="349B97A7">
      <w:pPr>
        <w:pStyle w:val="4"/>
      </w:pPr>
      <w:r>
        <w:t>Eastern Congo is as wretched as ever</w:t>
      </w:r>
    </w:p>
    <w:p w14:paraId="733B837C">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14:paraId="2F19460D">
      <w:pPr>
        <w:pStyle w:val="4"/>
      </w:pPr>
      <w:r>
        <w:t>Syria’s new rulers have inherited an economic disaster</w:t>
      </w:r>
    </w:p>
    <w:p w14:paraId="556A4CB2">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14:paraId="1B2DE14A">
      <w:pPr>
        <w:pStyle w:val="4"/>
      </w:pPr>
      <w:r>
        <w:t>The fate of minorities in post-Assad Syria</w:t>
      </w:r>
    </w:p>
    <w:p w14:paraId="12E2A5D6">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14:paraId="05D71FBB">
      <w:pPr>
        <w:pStyle w:val="4"/>
      </w:pPr>
      <w:r>
        <w:t>Finland seizes a tanker, getting tough on hybrid warfare</w:t>
      </w:r>
    </w:p>
    <w:p w14:paraId="23A33B20">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14:paraId="3F8DF29A">
      <w:pPr>
        <w:pStyle w:val="4"/>
      </w:pPr>
      <w:r>
        <w:t>A Prague-Berlin train loses its old-world dining cars</w:t>
      </w:r>
    </w:p>
    <w:p w14:paraId="4C77650D">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14:paraId="7BF4738C">
      <w:pPr>
        <w:pStyle w:val="4"/>
      </w:pPr>
      <w:r>
        <w:t>Elon Musk’s praise for the far right infuriates most of Germany</w:t>
      </w:r>
    </w:p>
    <w:p w14:paraId="737E25A7">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14:paraId="5EBC5AF4">
      <w:pPr>
        <w:pStyle w:val="4"/>
      </w:pPr>
      <w:r>
        <w:t>Serbia and its neighbours are still far from joining the EU</w:t>
      </w:r>
    </w:p>
    <w:p w14:paraId="762A9D63">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14:paraId="6CFB8562">
      <w:pPr>
        <w:pStyle w:val="4"/>
      </w:pPr>
      <w:r>
        <w:t>Why Canada should join the EU</w:t>
      </w:r>
    </w:p>
    <w:p w14:paraId="06BF5642">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14:paraId="2C6FDD1B">
      <w:pPr>
        <w:pStyle w:val="4"/>
      </w:pPr>
      <w:r>
        <w:t>Labour lacks good ideas for improving Britain’s schools</w:t>
      </w:r>
    </w:p>
    <w:p w14:paraId="2B256247">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14:paraId="0488B662">
      <w:pPr>
        <w:pStyle w:val="4"/>
      </w:pPr>
      <w:r>
        <w:t>Inflation in Britain looks irritatingly persistent</w:t>
      </w:r>
    </w:p>
    <w:p w14:paraId="3FB8C74B">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14:paraId="56FE7F7C">
      <w:pPr>
        <w:pStyle w:val="4"/>
      </w:pPr>
      <w:r>
        <w:t>Britons brace themselves for more floods</w:t>
      </w:r>
    </w:p>
    <w:p w14:paraId="610A50D2">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14:paraId="1CB5A208">
      <w:pPr>
        <w:pStyle w:val="4"/>
      </w:pPr>
      <w:r>
        <w:t>The four worst words in British politics</w:t>
      </w:r>
    </w:p>
    <w:p w14:paraId="24E6B466">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14:paraId="428C3C9E">
      <w:pPr>
        <w:pStyle w:val="4"/>
      </w:pPr>
      <w:r>
        <w:t>Why people over the age of 55 are the new problem generation</w:t>
      </w:r>
    </w:p>
    <w:p w14:paraId="38AA3BD1">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14:paraId="6457C642">
      <w:pPr>
        <w:pStyle w:val="4"/>
      </w:pPr>
      <w:r>
        <w:t>Young people are having less fun</w:t>
      </w:r>
    </w:p>
    <w:p w14:paraId="65C75100">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14:paraId="2759155D">
      <w:pPr>
        <w:pStyle w:val="4"/>
      </w:pPr>
      <w:r>
        <w:t>Why are Nordic companies so successful?</w:t>
      </w:r>
    </w:p>
    <w:p w14:paraId="6E20F0CD">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14:paraId="1774BA97">
      <w:pPr>
        <w:pStyle w:val="4"/>
      </w:pPr>
      <w:r>
        <w:t>Netflix has big ambitions for live sport</w:t>
      </w:r>
    </w:p>
    <w:p w14:paraId="27FDA207">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14:paraId="4CD2F426">
      <w:pPr>
        <w:pStyle w:val="4"/>
      </w:pPr>
      <w:r>
        <w:t>Meet Silicon Valley’s shrewdest talent spotters</w:t>
      </w:r>
    </w:p>
    <w:p w14:paraId="4067E976">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14:paraId="20780D3A">
      <w:pPr>
        <w:pStyle w:val="4"/>
      </w:pPr>
      <w:r>
        <w:t>America’s marijuana industry is wilting</w:t>
      </w:r>
    </w:p>
    <w:p w14:paraId="5F6CF76C">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14:paraId="0EA28322">
      <w:pPr>
        <w:pStyle w:val="4"/>
      </w:pPr>
      <w:r>
        <w:t>China is catching up with America in quantum technology</w:t>
      </w:r>
    </w:p>
    <w:p w14:paraId="496F2621">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14:paraId="2045292A">
      <w:pPr>
        <w:pStyle w:val="4"/>
      </w:pPr>
      <w:r>
        <w:t>Beware the dangers of data</w:t>
      </w:r>
    </w:p>
    <w:p w14:paraId="52ABF955">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14:paraId="7FB56899">
      <w:pPr>
        <w:pStyle w:val="4"/>
      </w:pPr>
      <w:r>
        <w:t>MAGA’s war on talent frightens CEOs—and angers Elon Musk</w:t>
      </w:r>
    </w:p>
    <w:p w14:paraId="0FC31EA9">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14:paraId="28D23025">
      <w:pPr>
        <w:pStyle w:val="4"/>
      </w:pPr>
      <w:r>
        <w:t>Will Elon Musk dominate President Trump’s economic policy?</w:t>
      </w:r>
    </w:p>
    <w:p w14:paraId="1155DD22">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14:paraId="6646F433">
      <w:pPr>
        <w:pStyle w:val="4"/>
      </w:pPr>
      <w:r>
        <w:t>What investors expect from President Trump</w:t>
      </w:r>
    </w:p>
    <w:p w14:paraId="2AD84B53">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14:paraId="2BF41BE5">
      <w:pPr>
        <w:pStyle w:val="4"/>
      </w:pPr>
      <w:r>
        <w:t>China’s firms are taking flight, worrying its rulers</w:t>
      </w:r>
    </w:p>
    <w:p w14:paraId="76675555">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14:paraId="74D547DC">
      <w:pPr>
        <w:pStyle w:val="4"/>
      </w:pPr>
      <w:r>
        <w:t>Manmohan Singh was India’s economic freedom fighter</w:t>
      </w:r>
    </w:p>
    <w:p w14:paraId="3B6FA443">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14:paraId="5F797D19">
      <w:pPr>
        <w:pStyle w:val="4"/>
      </w:pPr>
      <w:r>
        <w:t>Would an artificial-intelligence bubble be so bad?</w:t>
      </w:r>
    </w:p>
    <w:p w14:paraId="19E8CF81">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14:paraId="4B563F5A">
      <w:pPr>
        <w:pStyle w:val="4"/>
      </w:pPr>
      <w:r>
        <w:t>The other billionaire space company</w:t>
      </w:r>
    </w:p>
    <w:p w14:paraId="304C0CEF">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14:paraId="079841E7">
      <w:pPr>
        <w:pStyle w:val="4"/>
      </w:pPr>
      <w:r>
        <w:t>New firefighting tech is being trialled in Sardinia’s ancient forests</w:t>
      </w:r>
    </w:p>
    <w:p w14:paraId="4DE5C8CB">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14:paraId="5756C75B">
      <w:pPr>
        <w:pStyle w:val="4"/>
      </w:pPr>
      <w:r>
        <w:t>Cancer vaccines are showing promise at last</w:t>
      </w:r>
    </w:p>
    <w:p w14:paraId="547B674A">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14:paraId="0C4D3AD6">
      <w:pPr>
        <w:pStyle w:val="4"/>
      </w:pPr>
      <w:r>
        <w:t>The Colombian powerhouse behind some of streaming’s biggest hits</w:t>
      </w:r>
    </w:p>
    <w:p w14:paraId="4AD3195A">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14:paraId="739BFFB7">
      <w:pPr>
        <w:pStyle w:val="4"/>
      </w:pPr>
      <w:r>
        <w:t>Why do rebels and revolutionaries love “Paradise Lost”?</w:t>
      </w:r>
    </w:p>
    <w:p w14:paraId="5E3275E8">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14:paraId="541AD015">
      <w:pPr>
        <w:pStyle w:val="4"/>
      </w:pPr>
      <w:r>
        <w:t>What Haruki Murakami’s fans get wrong about him</w:t>
      </w:r>
    </w:p>
    <w:p w14:paraId="194B4C72">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14:paraId="093CD19C">
      <w:pPr>
        <w:pStyle w:val="4"/>
      </w:pPr>
      <w:r>
        <w:t>Jimmy Carter was perhaps the most virtuous of all America’s presidents</w:t>
      </w:r>
    </w:p>
    <w:p w14:paraId="4A638159">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14:paraId="7C48C0D2">
      <w:r>
        <w:br w:type="page"/>
      </w:r>
    </w:p>
    <w:p w14:paraId="1EBE5197">
      <w:pPr>
        <w:pStyle w:val="3"/>
      </w:pPr>
      <w:r>
        <w:t>The Economist (2025-01-11)</w:t>
      </w:r>
    </w:p>
    <w:p w14:paraId="576C7B6B">
      <w:pPr>
        <w:pStyle w:val="4"/>
      </w:pPr>
      <w:r>
        <w:t>Africa needs Donald the Deporter</w:t>
      </w:r>
    </w:p>
    <w:p w14:paraId="0FC540EA">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14:paraId="7AB51075">
      <w:pPr>
        <w:pStyle w:val="4"/>
      </w:pPr>
      <w:r>
        <w:t>How far will Donald Trump go to get rid of illegal immigrants?</w:t>
      </w:r>
    </w:p>
    <w:p w14:paraId="1BC09126">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14:paraId="0FAE8732">
      <w:pPr>
        <w:pStyle w:val="4"/>
      </w:pPr>
      <w:r>
        <w:t>The Putinisation of central Europe</w:t>
      </w:r>
    </w:p>
    <w:p w14:paraId="3D077DB8">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14:paraId="55D6D7AD">
      <w:pPr>
        <w:pStyle w:val="4"/>
      </w:pPr>
      <w:r>
        <w:t>The economic gap between Africa and the rest of the world is growing</w:t>
      </w:r>
    </w:p>
    <w:p w14:paraId="593466F4">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14:paraId="564E5314">
      <w:pPr>
        <w:pStyle w:val="4"/>
      </w:pPr>
      <w:r>
        <w:t>Indonesia nearly has a monopoly on nickel. What next?</w:t>
      </w:r>
    </w:p>
    <w:p w14:paraId="774E2A3A">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14:paraId="777D62EA">
      <w:pPr>
        <w:pStyle w:val="4"/>
      </w:pPr>
      <w:r>
        <w:t>Justin Trudeau steps down, leaving a wrecked party and a divided Canada</w:t>
      </w:r>
    </w:p>
    <w:p w14:paraId="0B67E54C">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14:paraId="6C35C9F8">
      <w:pPr>
        <w:pStyle w:val="4"/>
      </w:pPr>
      <w:r>
        <w:t>Can America’s economy cope with mass deportations?</w:t>
      </w:r>
    </w:p>
    <w:p w14:paraId="5C616254">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14:paraId="5E3C1161">
      <w:pPr>
        <w:pStyle w:val="4"/>
      </w:pPr>
      <w:r>
        <w:t>Jimmy Lai’s trial is a headline-worthy example of injustice</w:t>
      </w:r>
    </w:p>
    <w:p w14:paraId="4A84E69B">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14:paraId="1152F25C">
      <w:r>
        <w:br w:type="page"/>
      </w:r>
    </w:p>
    <w:p w14:paraId="19F9B9B0">
      <w:pPr>
        <w:pStyle w:val="3"/>
      </w:pPr>
      <w:r>
        <w:t>The Economist (2025-01-18)</w:t>
      </w:r>
    </w:p>
    <w:p w14:paraId="3A761993">
      <w:pPr>
        <w:pStyle w:val="4"/>
      </w:pPr>
      <w:r>
        <w:t>Donald Trump will upend 80 years of American foreign policy</w:t>
      </w:r>
    </w:p>
    <w:p w14:paraId="1A24939C">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14:paraId="3E80132C">
      <w:pPr>
        <w:pStyle w:val="4"/>
      </w:pPr>
      <w:r>
        <w:t>Rising bond yields should spur governments to go for growth</w:t>
      </w:r>
    </w:p>
    <w:p w14:paraId="495E6C34">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14:paraId="4CB2CEBB">
      <w:pPr>
        <w:pStyle w:val="4"/>
      </w:pPr>
      <w:r>
        <w:t>Houthi Inc: the pirates who weaponised globalisation</w:t>
      </w:r>
    </w:p>
    <w:p w14:paraId="3518A1DC">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14:paraId="3F687EDB">
      <w:pPr>
        <w:pStyle w:val="4"/>
      </w:pPr>
      <w:r>
        <w:t>Trumpism is becoming more pragmatic, argues Reihan Salam</w:t>
      </w:r>
    </w:p>
    <w:p w14:paraId="1432D6EE">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14:paraId="06154137">
      <w:pPr>
        <w:pStyle w:val="4"/>
      </w:pPr>
      <w:r>
        <w:t>The right in Congress and the courts will reshape Donald Trump’s agenda</w:t>
      </w:r>
    </w:p>
    <w:p w14:paraId="36FEADF0">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14:paraId="6C4F6242">
      <w:pPr>
        <w:pStyle w:val="4"/>
      </w:pPr>
      <w:r>
        <w:t>How will calamity change Los Angeles?</w:t>
      </w:r>
    </w:p>
    <w:p w14:paraId="3CA3EDDD">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14:paraId="4E09E8D2">
      <w:pPr>
        <w:pStyle w:val="4"/>
      </w:pPr>
      <w:r>
        <w:t>How bad will the smoke be for Angelenos’ health?</w:t>
      </w:r>
    </w:p>
    <w:p w14:paraId="73FA52E0">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14:paraId="111A2000">
      <w:pPr>
        <w:pStyle w:val="4"/>
      </w:pPr>
      <w:r>
        <w:t>From Greenland to Panama and Mexico, leaders are in shock</w:t>
      </w:r>
    </w:p>
    <w:p w14:paraId="235182EE">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14:paraId="0E1F0485">
      <w:pPr>
        <w:pStyle w:val="4"/>
      </w:pPr>
      <w:r>
        <w:t>India’s Faustian pact with Russia is strengthening</w:t>
      </w:r>
    </w:p>
    <w:p w14:paraId="20B38C25">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14:paraId="087EDF35">
      <w:pPr>
        <w:pStyle w:val="4"/>
      </w:pPr>
      <w:r>
        <w:t>After the president’s arrest, what next for South Korea?</w:t>
      </w:r>
    </w:p>
    <w:p w14:paraId="67153F52">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14:paraId="6519A49C">
      <w:pPr>
        <w:pStyle w:val="4"/>
      </w:pPr>
      <w:r>
        <w:t>Why foreign law firms are leaving China</w:t>
      </w:r>
    </w:p>
    <w:p w14:paraId="6B5574DB">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14:paraId="5FE4BCAE">
      <w:pPr>
        <w:pStyle w:val="4"/>
      </w:pPr>
      <w:r>
        <w:t>After 15 months of hell, Israel and Hamas sign a ceasefire deal</w:t>
      </w:r>
    </w:p>
    <w:p w14:paraId="1D2704BD">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14:paraId="74C55939">
      <w:pPr>
        <w:pStyle w:val="4"/>
      </w:pPr>
      <w:r>
        <w:t>How the AfD got its swagger back</w:t>
      </w:r>
    </w:p>
    <w:p w14:paraId="3FB73A38">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14:paraId="19061893">
      <w:pPr>
        <w:pStyle w:val="4"/>
      </w:pPr>
      <w:r>
        <w:t>Britain’s government has spooked markets and riled businesses</w:t>
      </w:r>
    </w:p>
    <w:p w14:paraId="4E2FE87D">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14:paraId="17B8B094">
      <w:pPr>
        <w:pStyle w:val="4"/>
      </w:pPr>
      <w:r>
        <w:t>Inside the Houthi’s moneymaking machine</w:t>
      </w:r>
    </w:p>
    <w:p w14:paraId="7FCB25DF">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14:paraId="50D779F0">
      <w:pPr>
        <w:pStyle w:val="4"/>
      </w:pPr>
      <w:r>
        <w:t>Why elite MBA graduates are struggling to find jobs</w:t>
      </w:r>
    </w:p>
    <w:p w14:paraId="4DF83816">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14:paraId="796E92B5">
      <w:pPr>
        <w:pStyle w:val="4"/>
      </w:pPr>
      <w:r>
        <w:t>Why global bond markets are convulsing</w:t>
      </w:r>
    </w:p>
    <w:p w14:paraId="789930F1">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14:paraId="4BCE17D0">
      <w:pPr>
        <w:pStyle w:val="4"/>
      </w:pPr>
      <w:r>
        <w:t>Will Donald Trump unleash Wall Street?</w:t>
      </w:r>
    </w:p>
    <w:p w14:paraId="7FCFD0CB">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14:paraId="59BC7DB7">
      <w:pPr>
        <w:pStyle w:val="4"/>
      </w:pPr>
      <w:r>
        <w:t>Volunteers with Down’s syndrome could help find Alzheimer’s drugs</w:t>
      </w:r>
    </w:p>
    <w:p w14:paraId="0AC5A8EF">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14:paraId="7D9B02CD">
      <w:pPr>
        <w:pStyle w:val="4"/>
      </w:pPr>
      <w:r>
        <w:t>Is obesity a disease?</w:t>
      </w:r>
    </w:p>
    <w:p w14:paraId="015039DD">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14:paraId="441DE62F">
      <w:r>
        <w:br w:type="page"/>
      </w:r>
    </w:p>
    <w:p w14:paraId="3C3100CF">
      <w:pPr>
        <w:pStyle w:val="3"/>
      </w:pPr>
      <w:r>
        <w:t>The Economist (2025-01-25)</w:t>
      </w:r>
    </w:p>
    <w:p w14:paraId="6E11E5B4">
      <w:pPr>
        <w:pStyle w:val="4"/>
      </w:pPr>
      <w:r>
        <w:t>America has an imperial presidency</w:t>
      </w:r>
    </w:p>
    <w:p w14:paraId="2561FF11">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14:paraId="54419F5F">
      <w:pPr>
        <w:pStyle w:val="4"/>
      </w:pPr>
      <w:r>
        <w:t>Chinese AI is catching up, posing a dilemma for Donald Trump</w:t>
      </w:r>
    </w:p>
    <w:p w14:paraId="68D3406D">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14:paraId="68D74E48">
      <w:pPr>
        <w:pStyle w:val="4"/>
      </w:pPr>
      <w:r>
        <w:t>Tariffs will harm America, not induce a manufacturing rebirth</w:t>
      </w:r>
    </w:p>
    <w:p w14:paraId="5D3192D4">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14:paraId="0EAEE052">
      <w:pPr>
        <w:pStyle w:val="4"/>
      </w:pPr>
      <w:r>
        <w:t>To make electricity cheaper and greener, connect the world’s grids</w:t>
      </w:r>
    </w:p>
    <w:p w14:paraId="73917F68">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14:paraId="26384835">
      <w:pPr>
        <w:pStyle w:val="4"/>
      </w:pPr>
      <w:r>
        <w:t>Sir Keir Starmer should aim higher in his reset with the EU</w:t>
      </w:r>
    </w:p>
    <w:p w14:paraId="5AD80F98">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14:paraId="3A6001C4">
      <w:pPr>
        <w:pStyle w:val="4"/>
      </w:pPr>
      <w:r>
        <w:t>Peter Sands of the Global Fund on the pandemic’s positive legacies</w:t>
      </w:r>
    </w:p>
    <w:p w14:paraId="2EE1987C">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14:paraId="552831C8">
      <w:pPr>
        <w:pStyle w:val="4"/>
      </w:pPr>
      <w:r>
        <w:t>China’s AI industry has almost caught up with America’s</w:t>
      </w:r>
    </w:p>
    <w:p w14:paraId="4C70D1E0">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14:paraId="3B8A6532">
      <w:pPr>
        <w:pStyle w:val="4"/>
      </w:pPr>
      <w:r>
        <w:t>Two presidents compete over the worst abuse of the pardon power</w:t>
      </w:r>
    </w:p>
    <w:p w14:paraId="33B01E3E">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14:paraId="44B1BA56">
      <w:pPr>
        <w:pStyle w:val="4"/>
      </w:pPr>
      <w:r>
        <w:t>Donald Trump has rewritten the history of January 6th</w:t>
      </w:r>
    </w:p>
    <w:p w14:paraId="1E103180">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14:paraId="7B4A9546">
      <w:pPr>
        <w:pStyle w:val="4"/>
      </w:pPr>
      <w:r>
        <w:t>Ross Ulbricht, pardoned by Donald Trump, was a pioneer of crypto-crime</w:t>
      </w:r>
    </w:p>
    <w:p w14:paraId="5939F717">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14:paraId="5E52B234">
      <w:pPr>
        <w:pStyle w:val="4"/>
      </w:pPr>
      <w:r>
        <w:t>Donald Trump cries “invasion” to justify an immigration crackdown</w:t>
      </w:r>
    </w:p>
    <w:p w14:paraId="78DA7E67">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14:paraId="76327416">
      <w:pPr>
        <w:pStyle w:val="4"/>
      </w:pPr>
      <w:r>
        <w:t>To end birthright citizenship, Donald Trump misreads the constitution</w:t>
      </w:r>
    </w:p>
    <w:p w14:paraId="58B6FB89">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14:paraId="1A6B79F1">
      <w:pPr>
        <w:pStyle w:val="4"/>
      </w:pPr>
      <w:r>
        <w:t>An unfinished election may shape a swing state’s future</w:t>
      </w:r>
    </w:p>
    <w:p w14:paraId="04919BE6">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14:paraId="040DEAA5">
      <w:pPr>
        <w:pStyle w:val="4"/>
      </w:pPr>
      <w:r>
        <w:t>America really could enter a golden age</w:t>
      </w:r>
    </w:p>
    <w:p w14:paraId="492D5642">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14:paraId="523735FD">
      <w:pPr>
        <w:pStyle w:val="4"/>
      </w:pPr>
      <w:r>
        <w:t>Donald Trump shows that he is determined to pummel Mexico</w:t>
      </w:r>
    </w:p>
    <w:p w14:paraId="68BD47DF">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14:paraId="3917429D">
      <w:pPr>
        <w:pStyle w:val="4"/>
      </w:pPr>
      <w:r>
        <w:t>The race to lead Canada’s Liberal Party hinges on handling Trump</w:t>
      </w:r>
    </w:p>
    <w:p w14:paraId="6F21CCA5">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14:paraId="1B80F1F3">
      <w:pPr>
        <w:pStyle w:val="4"/>
      </w:pPr>
      <w:r>
        <w:t>Can Brazil’s left survive without Luiz Inácio Lula da Silva?</w:t>
      </w:r>
    </w:p>
    <w:p w14:paraId="01CCF5F6">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14:paraId="46D7A0B2">
      <w:pPr>
        <w:pStyle w:val="4"/>
      </w:pPr>
      <w:r>
        <w:t>Indian politicians are becoming obsessed with doling out cash</w:t>
      </w:r>
    </w:p>
    <w:p w14:paraId="76F06D70">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14:paraId="5A935722">
      <w:pPr>
        <w:pStyle w:val="4"/>
      </w:pPr>
      <w:r>
        <w:t>The fate of a ranting driver raises doubts about the “new” Uzbekistan</w:t>
      </w:r>
    </w:p>
    <w:p w14:paraId="7D857602">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14:paraId="1370E572">
      <w:pPr>
        <w:pStyle w:val="4"/>
      </w:pPr>
      <w:r>
        <w:t>How to end the nightmare of Asia’s choked roads</w:t>
      </w:r>
    </w:p>
    <w:p w14:paraId="5775DA42">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14:paraId="1D17943D">
      <w:pPr>
        <w:pStyle w:val="4"/>
      </w:pPr>
      <w:r>
        <w:t>An angry culture war surrounds Australia Day</w:t>
      </w:r>
    </w:p>
    <w:p w14:paraId="09604CF6">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14:paraId="37CE48DC">
      <w:pPr>
        <w:pStyle w:val="4"/>
      </w:pPr>
      <w:r>
        <w:t>Taiwan’s political drama is paralysing its government</w:t>
      </w:r>
    </w:p>
    <w:p w14:paraId="040D57A0">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14:paraId="10954266">
      <w:pPr>
        <w:pStyle w:val="4"/>
      </w:pPr>
      <w:r>
        <w:t>How (un)popular is China’s Communist Party?</w:t>
      </w:r>
    </w:p>
    <w:p w14:paraId="3455ACB0">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14:paraId="0A4C3872">
      <w:pPr>
        <w:pStyle w:val="4"/>
      </w:pPr>
      <w:r>
        <w:t>The early days of the Trump administration, as viewed from China</w:t>
      </w:r>
    </w:p>
    <w:p w14:paraId="41D50BFE">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14:paraId="4CDCBA49">
      <w:pPr>
        <w:pStyle w:val="4"/>
      </w:pPr>
      <w:r>
        <w:t>It’s a good time to be an astrologer in China</w:t>
      </w:r>
    </w:p>
    <w:p w14:paraId="1EC16C6C">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14:paraId="6E0CE2D6">
      <w:pPr>
        <w:pStyle w:val="4"/>
      </w:pPr>
      <w:r>
        <w:t>The Gaza ceasefire is stoking violence in the West Bank</w:t>
      </w:r>
    </w:p>
    <w:p w14:paraId="2B488624">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14:paraId="54F2787A">
      <w:pPr>
        <w:pStyle w:val="4"/>
      </w:pPr>
      <w:r>
        <w:t>Trump should try to end, not manage, the Middle East’s oldest conflicts</w:t>
      </w:r>
    </w:p>
    <w:p w14:paraId="5C31B05E">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14:paraId="1529E466">
      <w:pPr>
        <w:pStyle w:val="4"/>
      </w:pPr>
      <w:r>
        <w:t>How Turkey plans to expand its influence in the new Syria</w:t>
      </w:r>
    </w:p>
    <w:p w14:paraId="62DB4297">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14:paraId="6968DC5B">
      <w:pPr>
        <w:pStyle w:val="4"/>
      </w:pPr>
      <w:r>
        <w:t>Government by social media in Somalia</w:t>
      </w:r>
    </w:p>
    <w:p w14:paraId="408DFB68">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14:paraId="788DD5EA">
      <w:pPr>
        <w:pStyle w:val="4"/>
      </w:pPr>
      <w:r>
        <w:t>Three big lawsuits against Meta in Kenya may have global implications</w:t>
      </w:r>
    </w:p>
    <w:p w14:paraId="609BB214">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14:paraId="208E8C0C">
      <w:pPr>
        <w:pStyle w:val="4"/>
      </w:pPr>
      <w:r>
        <w:t>How Poland emerged as a leading defence power</w:t>
      </w:r>
    </w:p>
    <w:p w14:paraId="0674528E">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14:paraId="3781AD0A">
      <w:pPr>
        <w:pStyle w:val="4"/>
      </w:pPr>
      <w:r>
        <w:t>Russian pilots appear to be hunting Ukrainian civilians</w:t>
      </w:r>
    </w:p>
    <w:p w14:paraId="50A13EDC">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14:paraId="5C063250">
      <w:pPr>
        <w:pStyle w:val="4"/>
      </w:pPr>
      <w:r>
        <w:t>Ukrainian scientists are studying downed Russian missiles</w:t>
      </w:r>
    </w:p>
    <w:p w14:paraId="2370EAAD">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14:paraId="4EF48AA0">
      <w:pPr>
        <w:pStyle w:val="4"/>
      </w:pPr>
      <w:r>
        <w:t>Germans are growing cold on the debt brake</w:t>
      </w:r>
    </w:p>
    <w:p w14:paraId="5AB830C8">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14:paraId="41158B2E">
      <w:pPr>
        <w:pStyle w:val="4"/>
      </w:pPr>
      <w:r>
        <w:t>The Pope and Italy’s prime minister tussle over Donald Trump</w:t>
      </w:r>
    </w:p>
    <w:p w14:paraId="5DEDE5EE">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14:paraId="05F0069F">
      <w:pPr>
        <w:pStyle w:val="4"/>
      </w:pPr>
      <w:r>
        <w:t>Europe faces a new age of gunboat digital diplomacy</w:t>
      </w:r>
    </w:p>
    <w:p w14:paraId="7A6CDC3D">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14:paraId="7B625F0A">
      <w:pPr>
        <w:pStyle w:val="4"/>
      </w:pPr>
      <w:r>
        <w:t>The Rachel Reeves theory of growth</w:t>
      </w:r>
    </w:p>
    <w:p w14:paraId="4B162AB6">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14:paraId="2FDAAA79">
      <w:pPr>
        <w:pStyle w:val="4"/>
      </w:pPr>
      <w:r>
        <w:t>Britain’s government lacks a clear Europe policy</w:t>
      </w:r>
    </w:p>
    <w:p w14:paraId="1CC57555">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14:paraId="077F8D4E">
      <w:pPr>
        <w:pStyle w:val="4"/>
      </w:pPr>
      <w:r>
        <w:t>What a buzzy startup reveals about Britain’s biotech sector</w:t>
      </w:r>
    </w:p>
    <w:p w14:paraId="184A4749">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14:paraId="32C7DF08">
      <w:pPr>
        <w:pStyle w:val="4"/>
      </w:pPr>
      <w:r>
        <w:t>Britain’s brokers are diversifying and becoming less British</w:t>
      </w:r>
    </w:p>
    <w:p w14:paraId="3CB33A32">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14:paraId="00BF9413">
      <w:pPr>
        <w:pStyle w:val="4"/>
      </w:pPr>
      <w:r>
        <w:t>London’s pie-and-mash shops are disappearing</w:t>
      </w:r>
    </w:p>
    <w:p w14:paraId="19CF5AC6">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14:paraId="21A3E42C">
      <w:pPr>
        <w:pStyle w:val="4"/>
      </w:pPr>
      <w:r>
        <w:t>What an arcane piece of aviation law says about Britain’s government</w:t>
      </w:r>
    </w:p>
    <w:p w14:paraId="0B196C1F">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14:paraId="1C5F5718">
      <w:pPr>
        <w:pStyle w:val="4"/>
      </w:pPr>
      <w:r>
        <w:t>Why don’t more countries import their electricity?</w:t>
      </w:r>
    </w:p>
    <w:p w14:paraId="77851C1B">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14:paraId="4862AE2E">
      <w:pPr>
        <w:pStyle w:val="4"/>
      </w:pPr>
      <w:r>
        <w:t>Trump unmasks American selfishness, say cynics</w:t>
      </w:r>
    </w:p>
    <w:p w14:paraId="0334BED9">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14:paraId="068C749C">
      <w:pPr>
        <w:pStyle w:val="4"/>
      </w:pPr>
      <w:r>
        <w:t>OpenAI’s latest model will change the economics of software</w:t>
      </w:r>
    </w:p>
    <w:p w14:paraId="274738D0">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14:paraId="46B2FC11">
      <w:pPr>
        <w:pStyle w:val="4"/>
      </w:pPr>
      <w:r>
        <w:t>A $500bn investment plan says a lot about Trump’s AI priorities</w:t>
      </w:r>
    </w:p>
    <w:p w14:paraId="0FFC4FB1">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14:paraId="6965358C">
      <w:pPr>
        <w:pStyle w:val="4"/>
      </w:pPr>
      <w:r>
        <w:t>Donald Trump once tried to ban TikTok. Now can he save it?</w:t>
      </w:r>
    </w:p>
    <w:p w14:paraId="4660473D">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14:paraId="68B3D375">
      <w:pPr>
        <w:pStyle w:val="4"/>
      </w:pPr>
      <w:r>
        <w:t>Germans are world champions of calling in sick</w:t>
      </w:r>
    </w:p>
    <w:p w14:paraId="12C0E0D0">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14:paraId="3EEA362E">
      <w:pPr>
        <w:pStyle w:val="4"/>
      </w:pPr>
      <w:r>
        <w:t>Knowing what your colleagues earn</w:t>
      </w:r>
    </w:p>
    <w:p w14:paraId="00938A39">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14:paraId="5A2ADD00">
      <w:pPr>
        <w:pStyle w:val="4"/>
      </w:pPr>
      <w:r>
        <w:t>Donald Trump’s America will not become a tech oligarchy</w:t>
      </w:r>
    </w:p>
    <w:p w14:paraId="567F215B">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14:paraId="5F82105F">
      <w:pPr>
        <w:pStyle w:val="4"/>
      </w:pPr>
      <w:r>
        <w:t>The Arctic: climate change’s great economic opportunity</w:t>
      </w:r>
    </w:p>
    <w:p w14:paraId="1171F533">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14:paraId="01A55E5D">
      <w:pPr>
        <w:pStyle w:val="4"/>
      </w:pPr>
      <w:r>
        <w:t>China’s financial system is under brutal pressure</w:t>
      </w:r>
    </w:p>
    <w:p w14:paraId="7A3E22FE">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14:paraId="6B4C2D48">
      <w:pPr>
        <w:pStyle w:val="4"/>
      </w:pPr>
      <w:r>
        <w:t>How American bankers dodged the MAGA carnage</w:t>
      </w:r>
    </w:p>
    <w:p w14:paraId="1B60DB3F">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14:paraId="345AB638">
      <w:pPr>
        <w:pStyle w:val="4"/>
      </w:pPr>
      <w:r>
        <w:t>Has Japan truly escaped low inflation?</w:t>
      </w:r>
    </w:p>
    <w:p w14:paraId="00C795E7">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14:paraId="25EEA4E5">
      <w:pPr>
        <w:pStyle w:val="4"/>
      </w:pPr>
      <w:r>
        <w:t>Saba Capital wages war on underperforming British investment trusts</w:t>
      </w:r>
    </w:p>
    <w:p w14:paraId="47F7832C">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14:paraId="0298FAAD">
      <w:pPr>
        <w:pStyle w:val="4"/>
      </w:pPr>
      <w:r>
        <w:t>European governments struggle to stop rich people from fleeing</w:t>
      </w:r>
    </w:p>
    <w:p w14:paraId="3E633E76">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14:paraId="7CB88425">
      <w:pPr>
        <w:pStyle w:val="4"/>
      </w:pPr>
      <w:r>
        <w:t>Do tariffs raise inflation?</w:t>
      </w:r>
    </w:p>
    <w:p w14:paraId="14981CBD">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14:paraId="326A540A">
      <w:pPr>
        <w:pStyle w:val="4"/>
      </w:pPr>
      <w:r>
        <w:t>Genetic engineering could help rid Australia of toxic cane toads</w:t>
      </w:r>
    </w:p>
    <w:p w14:paraId="21724881">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14:paraId="691380CE">
      <w:pPr>
        <w:pStyle w:val="4"/>
      </w:pPr>
      <w:r>
        <w:t>High-tech antidotes for snake bites</w:t>
      </w:r>
    </w:p>
    <w:p w14:paraId="7EE24FF4">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14:paraId="0A687048">
      <w:pPr>
        <w:pStyle w:val="4"/>
      </w:pPr>
      <w:r>
        <w:t>America’s departure from the WHO would harm everyone</w:t>
      </w:r>
    </w:p>
    <w:p w14:paraId="732F8B83">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14:paraId="03C31338">
      <w:pPr>
        <w:pStyle w:val="4"/>
      </w:pPr>
      <w:r>
        <w:t>Wasps stole genes from viruses</w:t>
      </w:r>
    </w:p>
    <w:p w14:paraId="47C7FB49">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14:paraId="3D434E12">
      <w:pPr>
        <w:pStyle w:val="4"/>
      </w:pPr>
      <w:r>
        <w:t>Can you breathe stress away?</w:t>
      </w:r>
    </w:p>
    <w:p w14:paraId="141A41CA">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14:paraId="4F05C90B">
      <w:pPr>
        <w:pStyle w:val="4"/>
      </w:pPr>
      <w:r>
        <w:t>Sex, drugs or chastity?</w:t>
      </w:r>
    </w:p>
    <w:p w14:paraId="155D8882">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14:paraId="03EB9567">
      <w:pPr>
        <w:pStyle w:val="4"/>
      </w:pPr>
      <w:r>
        <w:t>Backpacks are, surprisingly, in vogue</w:t>
      </w:r>
    </w:p>
    <w:p w14:paraId="009EBDD2">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14:paraId="65C504D2">
      <w:pPr>
        <w:pStyle w:val="4"/>
      </w:pPr>
      <w:r>
        <w:t>Henri Bergson was once the world’s most famous philosopher</w:t>
      </w:r>
    </w:p>
    <w:p w14:paraId="0DD8AE97">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14:paraId="0018B400">
      <w:pPr>
        <w:pStyle w:val="4"/>
      </w:pPr>
      <w:r>
        <w:t>Spotify’s playlists have altered the music industry in unexpected ways</w:t>
      </w:r>
    </w:p>
    <w:p w14:paraId="6DC90774">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14:paraId="3F5C480D">
      <w:pPr>
        <w:pStyle w:val="4"/>
      </w:pPr>
      <w:r>
        <w:t>Witty and wise, “A Real Pain” is a masterpiece in a minor key</w:t>
      </w:r>
    </w:p>
    <w:p w14:paraId="67F4885E">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14:paraId="1DED43AA">
      <w:pPr>
        <w:pStyle w:val="4"/>
      </w:pPr>
      <w:r>
        <w:t>Now it’s all about TikTok. But Huawei led the way</w:t>
      </w:r>
    </w:p>
    <w:p w14:paraId="7348BD03">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14:paraId="09D90706">
      <w:pPr>
        <w:pStyle w:val="4"/>
      </w:pPr>
      <w:r>
        <w:t>David Lynch mesmerised filmgoers with mystery, beauty and horror</w:t>
      </w:r>
    </w:p>
    <w:p w14:paraId="17DF87C3">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14:paraId="27EE5BDE">
      <w:r>
        <w:br w:type="page"/>
      </w:r>
    </w:p>
    <w:p w14:paraId="5B391FB6">
      <w:pPr>
        <w:pStyle w:val="3"/>
      </w:pPr>
      <w:r>
        <w:t>The Economist (2025-02-01)</w:t>
      </w:r>
    </w:p>
    <w:p w14:paraId="44316EC6">
      <w:pPr>
        <w:pStyle w:val="4"/>
      </w:pPr>
      <w:r>
        <w:t>Around the world, an anti-red-tape revolution is taking hold</w:t>
      </w:r>
    </w:p>
    <w:p w14:paraId="64DC5813">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r>
      <w:r>
        <w:br w:type="textWrapping"/>
      </w:r>
      <w:r>
        <w:br w:type="textWrapping"/>
      </w:r>
      <w: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14:paraId="50269708">
      <w:pPr>
        <w:pStyle w:val="4"/>
      </w:pPr>
      <w:r>
        <w:t>By cutting off assistance to foreigners, America hurts itself</w:t>
      </w:r>
    </w:p>
    <w:p w14:paraId="7ECE936F">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r>
      <w:r>
        <w:br w:type="textWrapping"/>
      </w:r>
      <w:r>
        <w:br w:type="textWrapping"/>
      </w:r>
      <w: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14:paraId="17AFB5F6">
      <w:pPr>
        <w:pStyle w:val="4"/>
      </w:pPr>
      <w:r>
        <w:t>The real meaning of the DeepSeek drama</w:t>
      </w:r>
    </w:p>
    <w:p w14:paraId="23664B2B">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r>
      <w:r>
        <w:br w:type="textWrapping"/>
      </w:r>
      <w:r>
        <w:br w:type="textWrapping"/>
      </w:r>
      <w: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14:paraId="45FE1B6F">
      <w:pPr>
        <w:pStyle w:val="4"/>
      </w:pPr>
      <w:r>
        <w:t>How to use “maximum pressure” to stop an Iranian bomb</w:t>
      </w:r>
    </w:p>
    <w:p w14:paraId="6115F620">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r>
      <w:r>
        <w:br w:type="textWrapping"/>
      </w:r>
      <w:r>
        <w:br w:type="textWrapping"/>
      </w:r>
      <w: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r>
      <w:r>
        <w:br w:type="textWrapping"/>
      </w:r>
      <w:r>
        <w:br w:type="textWrapping"/>
      </w:r>
      <w: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14:paraId="7302670D">
      <w:pPr>
        <w:pStyle w:val="4"/>
      </w:pPr>
      <w:r>
        <w:t>Many governments talk about cutting regulation but few manage to</w:t>
      </w:r>
    </w:p>
    <w:p w14:paraId="022D90E5">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r>
      <w:r>
        <w:br w:type="textWrapping"/>
      </w:r>
      <w:r>
        <w:br w:type="textWrapping"/>
      </w:r>
      <w: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r>
      <w:r>
        <w:br w:type="textWrapping"/>
      </w:r>
      <w:r>
        <w:br w:type="textWrapping"/>
      </w:r>
      <w: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14:paraId="1935D387">
      <w:pPr>
        <w:pStyle w:val="4"/>
      </w:pPr>
      <w:r>
        <w:t>Donald Trump goes to war with his employees</w:t>
      </w:r>
    </w:p>
    <w:p w14:paraId="3B73CEDA">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r>
      <w:r>
        <w:br w:type="textWrapping"/>
      </w:r>
      <w:r>
        <w:br w:type="textWrapping"/>
      </w:r>
      <w: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r>
      <w:r>
        <w:br w:type="textWrapping"/>
      </w:r>
      <w:r>
        <w:br w:type="textWrapping"/>
      </w:r>
      <w: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14:paraId="164C895E">
      <w:pPr>
        <w:pStyle w:val="4"/>
      </w:pPr>
      <w:r>
        <w:t>Who is Lee Jae-myung, South Korea’s possible next president?</w:t>
      </w:r>
    </w:p>
    <w:p w14:paraId="736859B9">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r>
      <w:r>
        <w:br w:type="textWrapping"/>
      </w:r>
      <w:r>
        <w:br w:type="textWrapping"/>
      </w:r>
      <w: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14:paraId="2E929D96">
      <w:pPr>
        <w:pStyle w:val="4"/>
      </w:pPr>
      <w:r>
        <w:t>China needs its frightened officials to save the economy</w:t>
      </w:r>
    </w:p>
    <w:p w14:paraId="16D0F637">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r>
      <w:r>
        <w:br w:type="textWrapping"/>
      </w:r>
      <w:r>
        <w:br w:type="textWrapping"/>
      </w:r>
      <w: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r>
      <w:r>
        <w:br w:type="textWrapping"/>
      </w:r>
      <w:r>
        <w:br w:type="textWrapping"/>
      </w:r>
      <w: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14:paraId="34B7DF6B">
      <w:pPr>
        <w:pStyle w:val="4"/>
      </w:pPr>
      <w:r>
        <w:t>The fall of Goma heralds more bloodshed in eastern Congo</w:t>
      </w:r>
    </w:p>
    <w:p w14:paraId="1F775029">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r>
      <w:r>
        <w:br w:type="textWrapping"/>
      </w:r>
      <w:r>
        <w:br w:type="textWrapping"/>
      </w:r>
      <w: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r>
      <w:r>
        <w:br w:type="textWrapping"/>
      </w:r>
      <w:r>
        <w:br w:type="textWrapping"/>
      </w:r>
      <w: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14:paraId="15EE5866">
      <w:pPr>
        <w:pStyle w:val="4"/>
      </w:pPr>
      <w:r>
        <w:t>Amid talk of a ceasefire, Ukraine’s front line is crumbling</w:t>
      </w:r>
    </w:p>
    <w:p w14:paraId="2739782D">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r>
      <w:r>
        <w:br w:type="textWrapping"/>
      </w:r>
      <w:r>
        <w:br w:type="textWrapping"/>
      </w:r>
      <w: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r>
      <w:r>
        <w:br w:type="textWrapping"/>
      </w:r>
      <w:r>
        <w:br w:type="textWrapping"/>
      </w:r>
      <w: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14:paraId="5600D252">
      <w:pPr>
        <w:pStyle w:val="4"/>
      </w:pPr>
      <w:r>
        <w:t>Backing Heathrow expansion suggests Labour is serious about boosting growth</w:t>
      </w:r>
    </w:p>
    <w:p w14:paraId="103FC28F">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r>
      <w:r>
        <w:br w:type="textWrapping"/>
      </w:r>
      <w:r>
        <w:br w:type="textWrapping"/>
      </w:r>
      <w: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r>
      <w:r>
        <w:br w:type="textWrapping"/>
      </w:r>
      <w:r>
        <w:br w:type="textWrapping"/>
      </w:r>
      <w: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14:paraId="0009E2B4">
      <w:pPr>
        <w:pStyle w:val="4"/>
      </w:pPr>
      <w:r>
        <w:t>DeepSeek sends a shockwave through markets</w:t>
      </w:r>
    </w:p>
    <w:p w14:paraId="45803894">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r>
      <w:r>
        <w:br w:type="textWrapping"/>
      </w:r>
      <w:r>
        <w:br w:type="textWrapping"/>
      </w:r>
      <w: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r>
      <w:r>
        <w:br w:type="textWrapping"/>
      </w:r>
      <w:r>
        <w:br w:type="textWrapping"/>
      </w:r>
      <w: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14:paraId="6AC67284">
      <w:pPr>
        <w:pStyle w:val="4"/>
      </w:pPr>
      <w:r>
        <w:t>Donald Trump’s economic warfare has a new front</w:t>
      </w:r>
    </w:p>
    <w:p w14:paraId="09DD6B63">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r>
      <w:r>
        <w:br w:type="textWrapping"/>
      </w:r>
      <w:r>
        <w:br w:type="textWrapping"/>
      </w:r>
      <w: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r>
      <w:r>
        <w:br w:type="textWrapping"/>
      </w:r>
      <w:r>
        <w:br w:type="textWrapping"/>
      </w:r>
      <w: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14:paraId="2338A9B1">
      <w:pPr>
        <w:pStyle w:val="4"/>
      </w:pPr>
      <w:r>
        <w:t>Heritable Agriculture, a Google spinout, is bringing AI to crop breeding</w:t>
      </w:r>
    </w:p>
    <w:p w14:paraId="0320C2AE">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r>
      <w:r>
        <w:br w:type="textWrapping"/>
      </w:r>
      <w:r>
        <w:br w:type="textWrapping"/>
      </w:r>
      <w: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r>
      <w:r>
        <w:br w:type="textWrapping"/>
      </w:r>
      <w:r>
        <w:br w:type="textWrapping"/>
      </w:r>
      <w: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14:paraId="77102B6F">
      <w:pPr>
        <w:pStyle w:val="4"/>
      </w:pPr>
      <w:r>
        <w:t>The Michelin Guide is no longer the only tastemaker in town</w:t>
      </w:r>
    </w:p>
    <w:p w14:paraId="7892F72A">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r>
      <w:r>
        <w:br w:type="textWrapping"/>
      </w:r>
      <w:r>
        <w:br w:type="textWrapping"/>
      </w:r>
      <w: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r>
      <w:r>
        <w:br w:type="textWrapping"/>
      </w:r>
      <w:r>
        <w:br w:type="textWrapping"/>
      </w:r>
      <w: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14:paraId="0FD6F95D">
      <w:r>
        <w:br w:type="page"/>
      </w:r>
    </w:p>
    <w:p w14:paraId="1BD7D7F2">
      <w:pPr>
        <w:pStyle w:val="3"/>
      </w:pPr>
      <w:r>
        <w:t>The Economist (2025-02-08)</w:t>
      </w:r>
    </w:p>
    <w:p w14:paraId="6EF10ED8">
      <w:pPr>
        <w:pStyle w:val="4"/>
      </w:pPr>
      <w:r>
        <w:t>The vast, sophisticated and fast-growing global enterprise that is Scam Inc</w:t>
      </w:r>
    </w:p>
    <w:p w14:paraId="62CFB770">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14:paraId="0037425C">
      <w:pPr>
        <w:pStyle w:val="4"/>
      </w:pPr>
      <w:r>
        <w:t>The meaning of Donald Trump’s war on woke workers</w:t>
      </w:r>
    </w:p>
    <w:p w14:paraId="569D5024">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14:paraId="02C79257">
      <w:pPr>
        <w:pStyle w:val="4"/>
      </w:pPr>
      <w:r>
        <w:t>Online scams may already be as big a scourge as illegal drugs</w:t>
      </w:r>
    </w:p>
    <w:p w14:paraId="4F67A3B6">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14:paraId="64EA38F0">
      <w:pPr>
        <w:pStyle w:val="4"/>
      </w:pPr>
      <w:r>
        <w:t>Donald Trump is turning payback into policy</w:t>
      </w:r>
    </w:p>
    <w:p w14:paraId="38941512">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14:paraId="3DE0F2CD">
      <w:pPr>
        <w:pStyle w:val="4"/>
      </w:pPr>
      <w:r>
        <w:t>Why India isn’t winning the contest with China</w:t>
      </w:r>
    </w:p>
    <w:p w14:paraId="278131C9">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14:paraId="742E9835">
      <w:pPr>
        <w:pStyle w:val="4"/>
      </w:pPr>
      <w:r>
        <w:t>Donald Trump’s new trade war with China is also an opioid war</w:t>
      </w:r>
    </w:p>
    <w:p w14:paraId="7816A9D4">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14:paraId="3AC93BF5">
      <w:pPr>
        <w:pStyle w:val="4"/>
      </w:pPr>
      <w:r>
        <w:t>Donald Trump’s eye-popping plan to make Gaza American</w:t>
      </w:r>
    </w:p>
    <w:p w14:paraId="25296240">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14:paraId="5C8A0BBD">
      <w:pPr>
        <w:pStyle w:val="4"/>
      </w:pPr>
      <w:r>
        <w:t>Can Europe afford to be the world’s last free-trader?</w:t>
      </w:r>
    </w:p>
    <w:p w14:paraId="34ECCB8B">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14:paraId="450903F8">
      <w:pPr>
        <w:pStyle w:val="4"/>
      </w:pPr>
      <w:r>
        <w:t>The data-centre investment spree shows no signs of stopping</w:t>
      </w:r>
    </w:p>
    <w:p w14:paraId="5936AA8B">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14:paraId="34A75871">
      <w:pPr>
        <w:pStyle w:val="4"/>
      </w:pPr>
      <w:r>
        <w:t>Why Donald Trump’s protectionist zeal has only grown</w:t>
      </w:r>
    </w:p>
    <w:p w14:paraId="11DA6E26">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14:paraId="6F1A7DB3">
      <w:pPr>
        <w:pStyle w:val="4"/>
      </w:pPr>
      <w:r>
        <w:t>Fighting the war in Ukraine on the electromagnetic spectrum</w:t>
      </w:r>
    </w:p>
    <w:p w14:paraId="303086CB">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14:paraId="58980A6F">
      <w:pPr>
        <w:pStyle w:val="4"/>
      </w:pPr>
      <w:r>
        <w:t>How TikTok became a religious pulpit</w:t>
      </w:r>
    </w:p>
    <w:p w14:paraId="175C435E">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14:paraId="6D9A90B1">
      <w:r>
        <w:br w:type="page"/>
      </w:r>
    </w:p>
    <w:p w14:paraId="6A11A81B">
      <w:pPr>
        <w:pStyle w:val="3"/>
      </w:pPr>
      <w:r>
        <w:t>The Economist (2025-02-15)</w:t>
      </w:r>
    </w:p>
    <w:p w14:paraId="4F9F1FB9">
      <w:pPr>
        <w:pStyle w:val="4"/>
      </w:pPr>
      <w:r>
        <w:t>Can Friedrich Merz save Germany—and Europe?</w:t>
      </w:r>
    </w:p>
    <w:p w14:paraId="49337BD1">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14:paraId="60C0B5F9">
      <w:pPr>
        <w:pStyle w:val="4"/>
      </w:pPr>
      <w:r>
        <w:t>America’s military supremacy is in jeopardy</w:t>
      </w:r>
    </w:p>
    <w:p w14:paraId="193CF27F">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14:paraId="65876976">
      <w:pPr>
        <w:pStyle w:val="4"/>
      </w:pPr>
      <w:r>
        <w:t>Donald Trump wants states and cities to do as they are told</w:t>
      </w:r>
    </w:p>
    <w:p w14:paraId="27745852">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14:paraId="1AE51577">
      <w:pPr>
        <w:pStyle w:val="4"/>
      </w:pPr>
      <w:r>
        <w:t>Tensions with the West are fuelling China’s anxiety about food supplies</w:t>
      </w:r>
    </w:p>
    <w:p w14:paraId="0F221AB9">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14:paraId="6C4D6806">
      <w:pPr>
        <w:pStyle w:val="4"/>
      </w:pPr>
      <w:r>
        <w:t>Germany’s “business model is gone”, warns Friedrich Merz</w:t>
      </w:r>
    </w:p>
    <w:p w14:paraId="2E8C3786">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14:paraId="03B474AC">
      <w:pPr>
        <w:pStyle w:val="4"/>
      </w:pPr>
      <w:r>
        <w:t>It increasingly looks as if Lucy Letby’s conviction was unsafe</w:t>
      </w:r>
    </w:p>
    <w:p w14:paraId="3E2C9327">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14:paraId="71E20A51">
      <w:pPr>
        <w:pStyle w:val="4"/>
      </w:pPr>
      <w:r>
        <w:t>Chinese cars are taking over the global south</w:t>
      </w:r>
    </w:p>
    <w:p w14:paraId="4A2DD3D4">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14:paraId="1F5337E0">
      <w:pPr>
        <w:pStyle w:val="4"/>
      </w:pPr>
      <w:r>
        <w:t>How AI will divide the best from the rest</w:t>
      </w:r>
    </w:p>
    <w:p w14:paraId="30E1B362">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14:paraId="3CDA5B51">
      <w:pPr>
        <w:pStyle w:val="4"/>
      </w:pPr>
      <w:r>
        <w:t>Forget DeepSeek. Large language models are getting cheaper still</w:t>
      </w:r>
    </w:p>
    <w:p w14:paraId="7872A38E">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14:paraId="0DD1E9FA">
      <w:pPr>
        <w:pStyle w:val="4"/>
      </w:pPr>
      <w:r>
        <w:t>The secret to the success of “Saturday Night Live”</w:t>
      </w:r>
    </w:p>
    <w:p w14:paraId="6A91F08B">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14:paraId="63B95F90">
      <w:pPr>
        <w:pStyle w:val="4"/>
      </w:pPr>
      <w:r>
        <w:t>Donald Shoup knew how to get cities going</w:t>
      </w:r>
    </w:p>
    <w:p w14:paraId="55FEB7FF">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14:paraId="707BF30B">
      <w:r>
        <w:br w:type="page"/>
      </w:r>
    </w:p>
    <w:p w14:paraId="03BCEB9D">
      <w:pPr>
        <w:pStyle w:val="3"/>
      </w:pPr>
      <w:r>
        <w:t>The Economist (2025-02-22)</w:t>
      </w:r>
    </w:p>
    <w:p w14:paraId="5C454918">
      <w:pPr>
        <w:pStyle w:val="4"/>
      </w:pPr>
      <w:r>
        <w:t>How Europe must respond as Trump and Putin smash the post-war order</w:t>
      </w:r>
    </w:p>
    <w:p w14:paraId="439C287F">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14:paraId="2F6BB03B">
      <w:pPr>
        <w:pStyle w:val="4"/>
      </w:pPr>
      <w:r>
        <w:t>Donald Trump: the would-be king</w:t>
      </w:r>
    </w:p>
    <w:p w14:paraId="0FA1AFA9">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14:paraId="14533EDC">
      <w:pPr>
        <w:pStyle w:val="4"/>
      </w:pPr>
      <w:r>
        <w:t>Reciprocal tariffs really mean chaos for global trade</w:t>
      </w:r>
    </w:p>
    <w:p w14:paraId="42155B67">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14:paraId="45C29F09">
      <w:pPr>
        <w:pStyle w:val="4"/>
      </w:pPr>
      <w:r>
        <w:t>Donald Trump is a reckless president, but not yet a lawless one</w:t>
      </w:r>
    </w:p>
    <w:p w14:paraId="4C28D47B">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14:paraId="6F101AA8">
      <w:pPr>
        <w:pStyle w:val="4"/>
      </w:pPr>
      <w:r>
        <w:t>Why so many children in America have ADHD</w:t>
      </w:r>
    </w:p>
    <w:p w14:paraId="41E92E1B">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14:paraId="253EB6A3">
      <w:pPr>
        <w:pStyle w:val="4"/>
      </w:pPr>
      <w:r>
        <w:t>Only Asia can help America counter China’s shipbuilding prowess</w:t>
      </w:r>
    </w:p>
    <w:p w14:paraId="45174881">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14:paraId="5AF81E87">
      <w:pPr>
        <w:pStyle w:val="4"/>
      </w:pPr>
      <w:r>
        <w:t>China’s alarming sex imbalance</w:t>
      </w:r>
    </w:p>
    <w:p w14:paraId="5AF78405">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14:paraId="253EB6E9">
      <w:pPr>
        <w:pStyle w:val="4"/>
      </w:pPr>
      <w:r>
        <w:t>How Vladimir Putin plans to play Donald Trump</w:t>
      </w:r>
    </w:p>
    <w:p w14:paraId="1F67F7BE">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14:paraId="0F303129">
      <w:pPr>
        <w:pStyle w:val="4"/>
      </w:pPr>
      <w:r>
        <w:t>Can Europe withstand four years of Trumpian assault?</w:t>
      </w:r>
    </w:p>
    <w:p w14:paraId="4994C9F7">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14:paraId="7C61B2F9">
      <w:pPr>
        <w:pStyle w:val="4"/>
      </w:pPr>
      <w:r>
        <w:t>Should all knives with pointed ends be banned?</w:t>
      </w:r>
    </w:p>
    <w:p w14:paraId="5702D2F8">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14:paraId="61653E5B">
      <w:pPr>
        <w:pStyle w:val="4"/>
      </w:pPr>
      <w:r>
        <w:t>Donald Trump is junking the transatlantic alliance</w:t>
      </w:r>
    </w:p>
    <w:p w14:paraId="1CB836ED">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14:paraId="09152990">
      <w:pPr>
        <w:pStyle w:val="4"/>
      </w:pPr>
      <w:r>
        <w:t>Why Xi Jinping is making nice with China’s tech billionaires</w:t>
      </w:r>
    </w:p>
    <w:p w14:paraId="525FD1CB">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14:paraId="081991EF">
      <w:pPr>
        <w:pStyle w:val="4"/>
      </w:pPr>
      <w:r>
        <w:t>Investors fear inflation is coming back. They may be right</w:t>
      </w:r>
    </w:p>
    <w:p w14:paraId="4FEB2606">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14:paraId="5C00382D">
      <w:pPr>
        <w:pStyle w:val="4"/>
      </w:pPr>
      <w:r>
        <w:t>Do bans on smartphones in schools improve mental health?</w:t>
      </w:r>
    </w:p>
    <w:p w14:paraId="3BB86B7D">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14:paraId="7E200C7A">
      <w:pPr>
        <w:pStyle w:val="4"/>
      </w:pPr>
      <w:r>
        <w:t>Han Kang is South Korea’s pride—and its conscience</w:t>
      </w:r>
    </w:p>
    <w:p w14:paraId="4A18A2B9">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14:paraId="20934B6E">
      <w:r>
        <w:br w:type="page"/>
      </w:r>
    </w:p>
    <w:p w14:paraId="21D5CD0D">
      <w:pPr>
        <w:pStyle w:val="3"/>
      </w:pPr>
      <w:r>
        <w:t>The Economist (2025-03-01)</w:t>
      </w:r>
    </w:p>
    <w:p w14:paraId="5E8C2E39">
      <w:pPr>
        <w:pStyle w:val="4"/>
      </w:pPr>
      <w:r>
        <w:t>唐纳德·特朗普已开启一场黑手党式的全球权力斗争</w:t>
      </w:r>
    </w:p>
    <w:p w14:paraId="347A53AC">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14:paraId="1C843B07">
      <w:pPr>
        <w:pStyle w:val="4"/>
      </w:pPr>
      <w:r>
        <w:t>唐纳德·特朗普寻求的交易型世界不仅不会帮助美国，反而会损害美国</w:t>
      </w:r>
    </w:p>
    <w:p w14:paraId="7C15B4E8">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14:paraId="37120AD5">
      <w:pPr>
        <w:pStyle w:val="4"/>
      </w:pPr>
      <w:r>
        <w:t>普拉博沃·苏比安托大幅削减印度尼西亚预算</w:t>
      </w:r>
    </w:p>
    <w:p w14:paraId="13D8097D">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14:paraId="0AD56016">
      <w:pPr>
        <w:pStyle w:val="4"/>
      </w:pPr>
      <w:r>
        <w:t>基因编辑技术已然到来</w:t>
      </w:r>
    </w:p>
    <w:p w14:paraId="1D099E73">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14:paraId="48742178">
      <w:pPr>
        <w:pStyle w:val="4"/>
      </w:pPr>
      <w:r>
        <w:t>如何在2025年致富</w:t>
      </w:r>
    </w:p>
    <w:p w14:paraId="50C744E1">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14:paraId="4851F686">
      <w:r>
        <w:br w:type="page"/>
      </w:r>
    </w:p>
    <w:p w14:paraId="5F5CBC18">
      <w:pPr>
        <w:pStyle w:val="3"/>
      </w:pPr>
      <w:r>
        <w:t>The Economist (2025-03-08)</w:t>
      </w:r>
    </w:p>
    <w:p w14:paraId="1F94F636">
      <w:pPr>
        <w:pStyle w:val="4"/>
      </w:pPr>
      <w:r>
        <w:t>Britain’s leader has found purpose abroad. He needs it at home too</w:t>
      </w:r>
    </w:p>
    <w:p w14:paraId="419B4A24">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14:paraId="6B80F98E">
      <w:pPr>
        <w:pStyle w:val="4"/>
      </w:pPr>
      <w:r>
        <w:t>Donald Trump’s economic delusions are already hurting America</w:t>
      </w:r>
    </w:p>
    <w:p w14:paraId="3CFDBBBF">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14:paraId="7E49217F">
      <w:pPr>
        <w:pStyle w:val="4"/>
      </w:pPr>
      <w:r>
        <w:t>Democrats are struggling to respond to Trump</w:t>
      </w:r>
    </w:p>
    <w:p w14:paraId="3417E96C">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14:paraId="435B4D24">
      <w:pPr>
        <w:pStyle w:val="4"/>
      </w:pPr>
      <w:r>
        <w:t>Why New Zealanders are emigrating in record numbers</w:t>
      </w:r>
    </w:p>
    <w:p w14:paraId="2BD8E3B8">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14:paraId="3859F2CF">
      <w:pPr>
        <w:pStyle w:val="4"/>
      </w:pPr>
      <w:r>
        <w:t>China’s leaders reveal their plan to cope with 2025</w:t>
      </w:r>
    </w:p>
    <w:p w14:paraId="5BE7E009">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14:paraId="0AD30EE9">
      <w:pPr>
        <w:pStyle w:val="4"/>
      </w:pPr>
      <w:r>
        <w:t>America's carmakers win a tariff reprieve, but still face a tricky dilemma</w:t>
      </w:r>
    </w:p>
    <w:p w14:paraId="2690412D">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14:paraId="7B4524DC">
      <w:pPr>
        <w:pStyle w:val="4"/>
      </w:pPr>
      <w:r>
        <w:t>Science &amp; technology: AI models are dreaming up the materials of the future</w:t>
      </w:r>
    </w:p>
    <w:p w14:paraId="44878528">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14:paraId="7C479979">
      <w:pPr>
        <w:pStyle w:val="4"/>
      </w:pPr>
      <w:r>
        <w:t>Culture: AI unleashes a weird new genre of political communication</w:t>
      </w:r>
    </w:p>
    <w:p w14:paraId="4799063C">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14:paraId="29B88F6D">
      <w:r>
        <w:br w:type="page"/>
      </w:r>
    </w:p>
    <w:p w14:paraId="7CF7BB77">
      <w:pPr>
        <w:pStyle w:val="3"/>
      </w:pPr>
      <w:r>
        <w:t>The Economist (2025-03-15)</w:t>
      </w:r>
    </w:p>
    <w:p w14:paraId="5223F3DF">
      <w:pPr>
        <w:pStyle w:val="4"/>
      </w:pPr>
      <w:r>
        <w:t>America’s bullied allies need to toughen up</w:t>
      </w:r>
    </w:p>
    <w:p w14:paraId="50477E4C">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14:paraId="3FA4611C">
      <w:pPr>
        <w:pStyle w:val="4"/>
      </w:pPr>
      <w:r>
        <w:t>The new economics of immigration</w:t>
      </w:r>
    </w:p>
    <w:p w14:paraId="2E23C973">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14:paraId="49A4FE06">
      <w:pPr>
        <w:pStyle w:val="4"/>
      </w:pPr>
      <w:r>
        <w:t>Trump’s erratic policy is harming the reputation of American assets</w:t>
      </w:r>
    </w:p>
    <w:p w14:paraId="5E1987EB">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14:paraId="3032EAB0">
      <w:pPr>
        <w:pStyle w:val="4"/>
      </w:pPr>
      <w:r>
        <w:t>Will Vladimir Putin really agree to stop his killing machine?</w:t>
      </w:r>
    </w:p>
    <w:p w14:paraId="38682A3E">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14:paraId="1D327BD2">
      <w:pPr>
        <w:pStyle w:val="4"/>
      </w:pPr>
      <w:r>
        <w:t>With Manus, AI experimentation has burst into the open</w:t>
      </w:r>
    </w:p>
    <w:p w14:paraId="6CA74EAC">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14:paraId="4FF2B5D2">
      <w:pPr>
        <w:pStyle w:val="4"/>
      </w:pPr>
      <w:r>
        <w:t>Time is running out for Syria’s president</w:t>
      </w:r>
    </w:p>
    <w:p w14:paraId="4A654EE3">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14:paraId="73819381">
      <w:pPr>
        <w:pStyle w:val="4"/>
      </w:pPr>
      <w:r>
        <w:t>François Hollande says Europe, abandoned by its former ally, must rearm fast</w:t>
      </w:r>
    </w:p>
    <w:p w14:paraId="2DCB3BC8">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14:paraId="09576112">
      <w:pPr>
        <w:pStyle w:val="4"/>
      </w:pPr>
      <w:r>
        <w:t>An ex-head of the FTC and his co-author lament the politicisation of antitrust enforcement</w:t>
      </w:r>
    </w:p>
    <w:p w14:paraId="7D866DCF">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14:paraId="7A17C000">
      <w:pPr>
        <w:pStyle w:val="4"/>
      </w:pPr>
      <w:r>
        <w:t>If it comes to a stand-off, Europe has leverage over America</w:t>
      </w:r>
    </w:p>
    <w:p w14:paraId="2D61ED70">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14:paraId="26D9CF68">
      <w:pPr>
        <w:pStyle w:val="4"/>
      </w:pPr>
      <w:r>
        <w:t>How DOGE is driving America’s public-health guardians mad</w:t>
      </w:r>
    </w:p>
    <w:p w14:paraId="22D8E152">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14:paraId="1550CE6D">
      <w:pPr>
        <w:pStyle w:val="4"/>
      </w:pPr>
      <w:r>
        <w:t>The education department is halved overnight</w:t>
      </w:r>
    </w:p>
    <w:p w14:paraId="1F7155DA">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14:paraId="6EA3CF4F">
      <w:pPr>
        <w:pStyle w:val="4"/>
      </w:pPr>
      <w:r>
        <w:t>America’s trade hawks fear the gaps in Trump’s tariff wall</w:t>
      </w:r>
    </w:p>
    <w:p w14:paraId="65B116E8">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14:paraId="7594CCBD">
      <w:pPr>
        <w:pStyle w:val="4"/>
      </w:pPr>
      <w:r>
        <w:t>Young Americans are getting happier</w:t>
      </w:r>
    </w:p>
    <w:p w14:paraId="15CA3643">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14:paraId="445DE014">
      <w:pPr>
        <w:pStyle w:val="4"/>
      </w:pPr>
      <w:r>
        <w:t>Jared Isaacman, the high-school dropout who will lead NASA</w:t>
      </w:r>
    </w:p>
    <w:p w14:paraId="07135466">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14:paraId="677CB562">
      <w:pPr>
        <w:pStyle w:val="4"/>
      </w:pPr>
      <w:r>
        <w:t>Donald Trump is setting new boundaries for political speech</w:t>
      </w:r>
    </w:p>
    <w:p w14:paraId="3A87066E">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14:paraId="22AC8748">
      <w:pPr>
        <w:pStyle w:val="4"/>
      </w:pPr>
      <w:r>
        <w:t>Canada’s security complex has woken up to Trump’s menace</w:t>
      </w:r>
    </w:p>
    <w:p w14:paraId="3B44DA33">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14:paraId="1518FA19">
      <w:pPr>
        <w:pStyle w:val="4"/>
      </w:pPr>
      <w:r>
        <w:t>Mark Carney must keep an expansionist America at bay</w:t>
      </w:r>
    </w:p>
    <w:p w14:paraId="3A6E14A3">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14:paraId="23DED04C">
      <w:pPr>
        <w:pStyle w:val="4"/>
      </w:pPr>
      <w:r>
        <w:t>Panama’s giveaway game</w:t>
      </w:r>
    </w:p>
    <w:p w14:paraId="44FDF011">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14:paraId="3E1DC9B9">
      <w:pPr>
        <w:pStyle w:val="4"/>
      </w:pPr>
      <w:r>
        <w:t>How dangerous would Asian security be without America?</w:t>
      </w:r>
    </w:p>
    <w:p w14:paraId="1EBF6D7B">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14:paraId="096C62D4">
      <w:pPr>
        <w:pStyle w:val="4"/>
      </w:pPr>
      <w:r>
        <w:t>The global importance of Rodrigo Duterte’s arrest</w:t>
      </w:r>
    </w:p>
    <w:p w14:paraId="4ECF0357">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14:paraId="39017533">
      <w:pPr>
        <w:pStyle w:val="4"/>
      </w:pPr>
      <w:r>
        <w:t>Are these the world’s most beautiful airports?</w:t>
      </w:r>
    </w:p>
    <w:p w14:paraId="28458489">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14:paraId="0BDF2DB1">
      <w:pPr>
        <w:pStyle w:val="4"/>
      </w:pPr>
      <w:r>
        <w:t>India is benefiting from Trump 2.0</w:t>
      </w:r>
    </w:p>
    <w:p w14:paraId="4CE70173">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14:paraId="242D3717">
      <w:pPr>
        <w:pStyle w:val="4"/>
      </w:pPr>
      <w:r>
        <w:t>China’s super-smart Tesla-killers</w:t>
      </w:r>
    </w:p>
    <w:p w14:paraId="47052635">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14:paraId="7EB7826E">
      <w:pPr>
        <w:pStyle w:val="4"/>
      </w:pPr>
      <w:r>
        <w:t>Hong Kong’s taxi drivers are told to smile more</w:t>
      </w:r>
    </w:p>
    <w:p w14:paraId="727A687C">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14:paraId="793942FF">
      <w:pPr>
        <w:pStyle w:val="4"/>
      </w:pPr>
      <w:r>
        <w:t>American politics prompt some Chinese to explore historical taboos</w:t>
      </w:r>
    </w:p>
    <w:p w14:paraId="197C0C24">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14:paraId="19A2EB05">
      <w:pPr>
        <w:pStyle w:val="4"/>
      </w:pPr>
      <w:r>
        <w:t>After the bloodshed, can Syria’s president unite his country?</w:t>
      </w:r>
    </w:p>
    <w:p w14:paraId="56B4DF5A">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14:paraId="6B56DB28">
      <w:pPr>
        <w:pStyle w:val="4"/>
      </w:pPr>
      <w:r>
        <w:t>Binyamin Netanyahu likens himself to Donald Trump</w:t>
      </w:r>
    </w:p>
    <w:p w14:paraId="7ECC46B2">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14:paraId="01AF6AE9">
      <w:pPr>
        <w:pStyle w:val="4"/>
      </w:pPr>
      <w:r>
        <w:t>Abiy Ahmed’s agricultural revolution is too good to be true</w:t>
      </w:r>
    </w:p>
    <w:p w14:paraId="1A068DE2">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14:paraId="40B9EE5F">
      <w:pPr>
        <w:pStyle w:val="4"/>
      </w:pPr>
      <w:r>
        <w:t>Another civil war looms in South Sudan</w:t>
      </w:r>
    </w:p>
    <w:p w14:paraId="559C9393">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14:paraId="4B4029A0">
      <w:pPr>
        <w:pStyle w:val="4"/>
      </w:pPr>
      <w:r>
        <w:t>South Africa’s government is looking fragile</w:t>
      </w:r>
    </w:p>
    <w:p w14:paraId="086F7833">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14:paraId="327C8C8D">
      <w:pPr>
        <w:pStyle w:val="4"/>
      </w:pPr>
      <w:r>
        <w:t>Europe’s other front: peaceniks vs hawks</w:t>
      </w:r>
    </w:p>
    <w:p w14:paraId="2D6CF2DB">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14:paraId="039BB53C">
      <w:pPr>
        <w:pStyle w:val="4"/>
      </w:pPr>
      <w:r>
        <w:t>Spain’s terrible record on defence spending</w:t>
      </w:r>
    </w:p>
    <w:p w14:paraId="3CE270BD">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14:paraId="7449D14D">
      <w:pPr>
        <w:pStyle w:val="4"/>
      </w:pPr>
      <w:r>
        <w:t>Is Putin ready to accept a truce with Ukraine?</w:t>
      </w:r>
    </w:p>
    <w:p w14:paraId="6C18BB06">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14:paraId="02C1FD13">
      <w:pPr>
        <w:pStyle w:val="4"/>
      </w:pPr>
      <w:r>
        <w:t>Is Zelensky a disliked dictator or a popular hero?</w:t>
      </w:r>
    </w:p>
    <w:p w14:paraId="6756372C">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14:paraId="2AFCC22F">
      <w:pPr>
        <w:pStyle w:val="4"/>
      </w:pPr>
      <w:r>
        <w:t>The struggle to defeat Russian censorship and propaganda</w:t>
      </w:r>
    </w:p>
    <w:p w14:paraId="32A01B03">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14:paraId="25594F13">
      <w:pPr>
        <w:pStyle w:val="4"/>
      </w:pPr>
      <w:r>
        <w:t>Donald Trump has pushed Europe back into “whatever it takes” mode</w:t>
      </w:r>
    </w:p>
    <w:p w14:paraId="548E688D">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14:paraId="3CCAF742">
      <w:pPr>
        <w:pStyle w:val="4"/>
      </w:pPr>
      <w:r>
        <w:t>Britain’s worklessness disaster</w:t>
      </w:r>
    </w:p>
    <w:p w14:paraId="36ED4FAC">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14:paraId="04675FD1">
      <w:pPr>
        <w:pStyle w:val="4"/>
      </w:pPr>
      <w:r>
        <w:t>British women thrived under remote working</w:t>
      </w:r>
    </w:p>
    <w:p w14:paraId="65BAF76C">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14:paraId="78B101CB">
      <w:pPr>
        <w:pStyle w:val="4"/>
      </w:pPr>
      <w:r>
        <w:t>Discord erupts in Nigel Farage’s Reform UK</w:t>
      </w:r>
    </w:p>
    <w:p w14:paraId="42EE09EC">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14:paraId="437F239B">
      <w:pPr>
        <w:pStyle w:val="4"/>
      </w:pPr>
      <w:r>
        <w:t>Ships crash in the North Sea</w:t>
      </w:r>
    </w:p>
    <w:p w14:paraId="6CB216BE">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14:paraId="5153AD75">
      <w:pPr>
        <w:pStyle w:val="4"/>
      </w:pPr>
      <w:r>
        <w:t>Why Britons pay so much for electricity</w:t>
      </w:r>
    </w:p>
    <w:p w14:paraId="6C8FEEAE">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14:paraId="126716CD">
      <w:pPr>
        <w:pStyle w:val="4"/>
      </w:pPr>
      <w:r>
        <w:t>Dessert cafés are a symbol of modern Britain</w:t>
      </w:r>
    </w:p>
    <w:p w14:paraId="2AC8A5A8">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14:paraId="3606574C">
      <w:pPr>
        <w:pStyle w:val="4"/>
      </w:pPr>
      <w:r>
        <w:t>DOGE comes to England’s health service</w:t>
      </w:r>
    </w:p>
    <w:p w14:paraId="54E9DA8F">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14:paraId="771CA20F">
      <w:pPr>
        <w:pStyle w:val="4"/>
      </w:pPr>
      <w:r>
        <w:t>How Labour learned to love rearmament</w:t>
      </w:r>
    </w:p>
    <w:p w14:paraId="0EB3ADAE">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14:paraId="483D23FE">
      <w:pPr>
        <w:pStyle w:val="4"/>
      </w:pPr>
      <w:r>
        <w:t>Europe thinks the unthinkable on a nuclear bomb</w:t>
      </w:r>
    </w:p>
    <w:p w14:paraId="106D62C1">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14:paraId="6E9960CE">
      <w:pPr>
        <w:pStyle w:val="4"/>
      </w:pPr>
      <w:r>
        <w:t>Could Europe replace Starlink if America pulls the plug?</w:t>
      </w:r>
    </w:p>
    <w:p w14:paraId="6E04627B">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14:paraId="6DAB0C12">
      <w:pPr>
        <w:pStyle w:val="4"/>
      </w:pPr>
      <w:r>
        <w:t>NATO’s race against Russia to rearm</w:t>
      </w:r>
    </w:p>
    <w:p w14:paraId="5F8E85A5">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14:paraId="12AE644C">
      <w:pPr>
        <w:pStyle w:val="4"/>
      </w:pPr>
      <w:r>
        <w:t>Trump’s whims are overriding the national interest</w:t>
      </w:r>
    </w:p>
    <w:p w14:paraId="313E77E6">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14:paraId="55C6C36B">
      <w:pPr>
        <w:pStyle w:val="4"/>
      </w:pPr>
      <w:r>
        <w:t>China’s AI boom is reaching astonishing proportions</w:t>
      </w:r>
    </w:p>
    <w:p w14:paraId="7489455A">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14:paraId="4894991A">
      <w:pPr>
        <w:pStyle w:val="4"/>
      </w:pPr>
      <w:r>
        <w:t>Western companies are experimenting with DeepSeek</w:t>
      </w:r>
    </w:p>
    <w:p w14:paraId="4EBA5190">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14:paraId="69097D72">
      <w:pPr>
        <w:pStyle w:val="4"/>
      </w:pPr>
      <w:r>
        <w:t>Trump’s metals tariffs will cost American industry dearly</w:t>
      </w:r>
    </w:p>
    <w:p w14:paraId="5484F154">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14:paraId="6D0BFFB0">
      <w:pPr>
        <w:pStyle w:val="4"/>
      </w:pPr>
      <w:r>
        <w:t>The importance of repetition in the workplace</w:t>
      </w:r>
    </w:p>
    <w:p w14:paraId="32D4F8D3">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14:paraId="688A83CB">
      <w:pPr>
        <w:pStyle w:val="4"/>
      </w:pPr>
      <w:r>
        <w:t>Elon Musk’s antics are not the only problem for Tesla</w:t>
      </w:r>
    </w:p>
    <w:p w14:paraId="3FA82A5B">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14:paraId="01A4ED9F">
      <w:pPr>
        <w:pStyle w:val="4"/>
      </w:pPr>
      <w:r>
        <w:t>7-Eleven is still struggling to fend off its Canadian suitor</w:t>
      </w:r>
    </w:p>
    <w:p w14:paraId="0784F2D6">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14:paraId="238851BD">
      <w:pPr>
        <w:pStyle w:val="4"/>
      </w:pPr>
      <w:r>
        <w:t>The race to elect the next head of the Olympics is heating up</w:t>
      </w:r>
    </w:p>
    <w:p w14:paraId="728DCFF1">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14:paraId="3B6FB34C">
      <w:pPr>
        <w:pStyle w:val="4"/>
      </w:pPr>
      <w:r>
        <w:t>America First may be a boon for Walmart’s Mexican business</w:t>
      </w:r>
    </w:p>
    <w:p w14:paraId="2739C1C5">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14:paraId="18DCC8CD">
      <w:pPr>
        <w:pStyle w:val="4"/>
      </w:pPr>
      <w:r>
        <w:t>Your guide to the new anti-immigration argument</w:t>
      </w:r>
    </w:p>
    <w:p w14:paraId="17D99D19">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14:paraId="4B26B1E6">
      <w:pPr>
        <w:pStyle w:val="4"/>
      </w:pPr>
      <w:r>
        <w:t>How Trump provoked a stockmarket sell-off</w:t>
      </w:r>
    </w:p>
    <w:p w14:paraId="490095F6">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14:paraId="17077E52">
      <w:pPr>
        <w:pStyle w:val="4"/>
      </w:pPr>
      <w:r>
        <w:t>Can Europe cope with a free-spending Germany?</w:t>
      </w:r>
    </w:p>
    <w:p w14:paraId="43175D13">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14:paraId="4BD966A3">
      <w:pPr>
        <w:pStyle w:val="4"/>
      </w:pPr>
      <w:r>
        <w:t>More testosterone means higher pay—for some men</w:t>
      </w:r>
    </w:p>
    <w:p w14:paraId="414AF4D0">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14:paraId="727EAEAF">
      <w:pPr>
        <w:pStyle w:val="4"/>
      </w:pPr>
      <w:r>
        <w:t>What sparks an investing revolution?</w:t>
      </w:r>
    </w:p>
    <w:p w14:paraId="3F3A97D7">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14:paraId="3206BF8A">
      <w:pPr>
        <w:pStyle w:val="4"/>
      </w:pPr>
      <w:r>
        <w:t>Why “labour shortages” don’t really exist</w:t>
      </w:r>
    </w:p>
    <w:p w14:paraId="2DA23DF2">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14:paraId="6C9CFF1D">
      <w:pPr>
        <w:pStyle w:val="4"/>
      </w:pPr>
      <w:r>
        <w:t>The race is on to build the world’s most complex machine</w:t>
      </w:r>
    </w:p>
    <w:p w14:paraId="6E25ABD3">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14:paraId="3FB37703">
      <w:pPr>
        <w:pStyle w:val="4"/>
      </w:pPr>
      <w:r>
        <w:t>Want even tinier chips? Use a particle accelerator</w:t>
      </w:r>
    </w:p>
    <w:p w14:paraId="04301E19">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14:paraId="79944981">
      <w:pPr>
        <w:pStyle w:val="4"/>
      </w:pPr>
      <w:r>
        <w:t>Ukraine’s embrace of drone warfare has paid off</w:t>
      </w:r>
    </w:p>
    <w:p w14:paraId="2319558A">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14:paraId="3F90EF68">
      <w:pPr>
        <w:pStyle w:val="4"/>
      </w:pPr>
      <w:r>
        <w:t>Is butter bad for you?</w:t>
      </w:r>
    </w:p>
    <w:p w14:paraId="759C0180">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14:paraId="48ACE09E">
      <w:pPr>
        <w:pStyle w:val="4"/>
      </w:pPr>
      <w:r>
        <w:t>Let there be lights, camera, action! (But not too much action)</w:t>
      </w:r>
    </w:p>
    <w:p w14:paraId="30627A97">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14:paraId="01743398">
      <w:pPr>
        <w:pStyle w:val="4"/>
      </w:pPr>
      <w:r>
        <w:t>A new novel is published amid a boom in dystopian fiction</w:t>
      </w:r>
    </w:p>
    <w:p w14:paraId="3475B2EF">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14:paraId="39E2158B">
      <w:pPr>
        <w:pStyle w:val="4"/>
      </w:pPr>
      <w:r>
        <w:t>Jane Austen’s forgotten inspirations</w:t>
      </w:r>
    </w:p>
    <w:p w14:paraId="1FF770B6">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14:paraId="763CEA97">
      <w:pPr>
        <w:pStyle w:val="4"/>
      </w:pPr>
      <w:r>
        <w:t>The best- or worst-timed book in history</w:t>
      </w:r>
    </w:p>
    <w:p w14:paraId="34E6F486">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14:paraId="5E40F3CB">
      <w:pPr>
        <w:pStyle w:val="4"/>
      </w:pPr>
      <w:r>
        <w:t>Meet Generation Alpha</w:t>
      </w:r>
    </w:p>
    <w:p w14:paraId="13F4B093">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14:paraId="3352236E">
      <w:pPr>
        <w:pStyle w:val="4"/>
      </w:pPr>
      <w:r>
        <w:t>The best way to curb the cruelty of the world’s worst regimes</w:t>
      </w:r>
    </w:p>
    <w:p w14:paraId="6CAA4728">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14:paraId="6DAB9BFA">
      <w:pPr>
        <w:pStyle w:val="4"/>
      </w:pPr>
      <w:r>
        <w:t>Athol Fugard spoke truth to apartheid South Africa</w:t>
      </w:r>
    </w:p>
    <w:p w14:paraId="491CBEB7">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14:paraId="5E9CFACC">
      <w:r>
        <w:br w:type="page"/>
      </w:r>
    </w:p>
    <w:p w14:paraId="4BEAA248">
      <w:pPr>
        <w:pStyle w:val="3"/>
      </w:pPr>
      <w:r>
        <w:t>The Economist (2025-03-22)</w:t>
      </w:r>
    </w:p>
    <w:p w14:paraId="2CADEF59">
      <w:pPr>
        <w:pStyle w:val="4"/>
      </w:pPr>
      <w:r>
        <w:t>How to enhance humans</w:t>
      </w:r>
    </w:p>
    <w:p w14:paraId="5DA9B7BD">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14:paraId="5E49B5CD">
      <w:pPr>
        <w:pStyle w:val="4"/>
      </w:pPr>
      <w:r>
        <w:t>The trap Vladimir Putin has set for Donald Trump</w:t>
      </w:r>
    </w:p>
    <w:p w14:paraId="36D3FC89">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14:paraId="2247C0BD">
      <w:pPr>
        <w:pStyle w:val="4"/>
      </w:pPr>
      <w:r>
        <w:t>The judges Trump scorns should stand their ground</w:t>
      </w:r>
    </w:p>
    <w:p w14:paraId="53D477E4">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14:paraId="03E83D02">
      <w:pPr>
        <w:pStyle w:val="4"/>
      </w:pPr>
      <w:r>
        <w:t>If you can’t find a place to rent, blame the government</w:t>
      </w:r>
    </w:p>
    <w:p w14:paraId="03155EBD">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14:paraId="7EF5A1AD">
      <w:pPr>
        <w:pStyle w:val="4"/>
      </w:pPr>
      <w:r>
        <w:t>Britain at last takes aim at worklessness</w:t>
      </w:r>
    </w:p>
    <w:p w14:paraId="2EF9E899">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14:paraId="39D64205">
      <w:pPr>
        <w:pStyle w:val="4"/>
      </w:pPr>
      <w:r>
        <w:t>Donald Trump’s unwillingness to heed allies’ advice is foreign-policy folly, writes Gary Bass</w:t>
      </w:r>
    </w:p>
    <w:p w14:paraId="6B3EDC20">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14:paraId="4BEAAD31">
      <w:pPr>
        <w:pStyle w:val="4"/>
      </w:pPr>
      <w:r>
        <w:t>Dreams of improving the human race are no longer science fiction</w:t>
      </w:r>
    </w:p>
    <w:p w14:paraId="38F2FD04">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14:paraId="7DFF78BC">
      <w:pPr>
        <w:pStyle w:val="4"/>
      </w:pPr>
      <w:r>
        <w:t>The American and Russian right are aligning</w:t>
      </w:r>
    </w:p>
    <w:p w14:paraId="461BB590">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14:paraId="219C4D2F">
      <w:pPr>
        <w:pStyle w:val="4"/>
      </w:pPr>
      <w:r>
        <w:t>The pandemic hit pupils hardest in America’s Democrat-leaning states</w:t>
      </w:r>
    </w:p>
    <w:p w14:paraId="0AE72A96">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14:paraId="486A1910">
      <w:pPr>
        <w:pStyle w:val="4"/>
      </w:pPr>
      <w:r>
        <w:t>Cambridge yimbies</w:t>
      </w:r>
    </w:p>
    <w:p w14:paraId="4288CFCA">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14:paraId="1DE93CFF">
      <w:pPr>
        <w:pStyle w:val="4"/>
      </w:pPr>
      <w:r>
        <w:t>America is facing a beef deficit</w:t>
      </w:r>
    </w:p>
    <w:p w14:paraId="10BCA34B">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14:paraId="748ACF8C">
      <w:pPr>
        <w:pStyle w:val="4"/>
      </w:pPr>
      <w:r>
        <w:t>Why America has not passed a law to treat addiction better</w:t>
      </w:r>
    </w:p>
    <w:p w14:paraId="384E05AF">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14:paraId="608245E8">
      <w:pPr>
        <w:pStyle w:val="4"/>
      </w:pPr>
      <w:r>
        <w:t>What a Christian theatre town can teach Trump’s Kennedy Centre</w:t>
      </w:r>
    </w:p>
    <w:p w14:paraId="3C1D5180">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14:paraId="1E6A2EB7">
      <w:pPr>
        <w:pStyle w:val="4"/>
      </w:pPr>
      <w:r>
        <w:t>Donald Trump is testing more than America’s Constitution</w:t>
      </w:r>
    </w:p>
    <w:p w14:paraId="107F3545">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14:paraId="1DB0382A">
      <w:pPr>
        <w:pStyle w:val="4"/>
      </w:pPr>
      <w:r>
        <w:t>Will Donald Trump shape the Mexican president’s domestic agenda?</w:t>
      </w:r>
    </w:p>
    <w:p w14:paraId="55114B3D">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14:paraId="5A550FF4">
      <w:pPr>
        <w:pStyle w:val="4"/>
      </w:pPr>
      <w:r>
        <w:t>Donald Trump has reshaped one of the world’s most important migration routes</w:t>
      </w:r>
    </w:p>
    <w:p w14:paraId="78C35913">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14:paraId="253454D0">
      <w:pPr>
        <w:pStyle w:val="4"/>
      </w:pPr>
      <w:r>
        <w:t>How Cuba competes with Uncle Sam in the Caribbean islands</w:t>
      </w:r>
    </w:p>
    <w:p w14:paraId="6A895DB6">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14:paraId="21D2FB36">
      <w:pPr>
        <w:pStyle w:val="4"/>
      </w:pPr>
      <w:r>
        <w:t>Why are North Korean hackers such good crypto-thieves?</w:t>
      </w:r>
    </w:p>
    <w:p w14:paraId="5EB84B6F">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14:paraId="557C0568">
      <w:pPr>
        <w:pStyle w:val="4"/>
      </w:pPr>
      <w:r>
        <w:t>North Korea is remarkably entrenched in global supply chains</w:t>
      </w:r>
    </w:p>
    <w:p w14:paraId="4E1E686D">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14:paraId="4E84AF8E">
      <w:pPr>
        <w:pStyle w:val="4"/>
      </w:pPr>
      <w:r>
        <w:t>Why the Indian diaspora has not yet embraced Donald Trump</w:t>
      </w:r>
    </w:p>
    <w:p w14:paraId="28AA6BD1">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14:paraId="37F63AFF">
      <w:pPr>
        <w:pStyle w:val="4"/>
      </w:pPr>
      <w:r>
        <w:t>India is obsessed with giving its people “unique IDs”</w:t>
      </w:r>
    </w:p>
    <w:p w14:paraId="0907AE2D">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14:paraId="79E8D00C">
      <w:pPr>
        <w:pStyle w:val="4"/>
      </w:pPr>
      <w:r>
        <w:t>Taiwan’s president takes on alleged Chinese infiltration</w:t>
      </w:r>
    </w:p>
    <w:p w14:paraId="10E760D6">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14:paraId="19820D05">
      <w:pPr>
        <w:pStyle w:val="4"/>
      </w:pPr>
      <w:r>
        <w:t>China’s cynicism offensive in Asia</w:t>
      </w:r>
    </w:p>
    <w:p w14:paraId="06D1AB18">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14:paraId="1F67C66B">
      <w:pPr>
        <w:pStyle w:val="4"/>
      </w:pPr>
      <w:r>
        <w:t>Why China hates the Panama Canal deal, but still may not block it</w:t>
      </w:r>
    </w:p>
    <w:p w14:paraId="2ADFE031">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14:paraId="0F3C2843">
      <w:pPr>
        <w:pStyle w:val="4"/>
      </w:pPr>
      <w:r>
        <w:t>Ageism is rampant in Chinese companies</w:t>
      </w:r>
    </w:p>
    <w:p w14:paraId="52CAD380">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14:paraId="709B517B">
      <w:pPr>
        <w:pStyle w:val="4"/>
      </w:pPr>
      <w:r>
        <w:t>China is developing some startling new kit in its quest to reclaim Taiwan</w:t>
      </w:r>
    </w:p>
    <w:p w14:paraId="167D7B84">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14:paraId="1B6B433D">
      <w:pPr>
        <w:pStyle w:val="4"/>
      </w:pPr>
      <w:r>
        <w:t>Israel’s strikes may be only the start of a new offensive in Gaza</w:t>
      </w:r>
    </w:p>
    <w:p w14:paraId="5E36B0D4">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14:paraId="7D0ABA78">
      <w:pPr>
        <w:pStyle w:val="4"/>
      </w:pPr>
      <w:r>
        <w:t>America’s strikes on the Houthis could whip up a regional tempest</w:t>
      </w:r>
    </w:p>
    <w:p w14:paraId="7FA64001">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14:paraId="3771A576">
      <w:pPr>
        <w:pStyle w:val="4"/>
      </w:pPr>
      <w:r>
        <w:t>A coup attempt in Tigray raises tensions in the Horn</w:t>
      </w:r>
    </w:p>
    <w:p w14:paraId="2431854C">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14:paraId="1E4AA700">
      <w:pPr>
        <w:pStyle w:val="4"/>
      </w:pPr>
      <w:r>
        <w:t>Nigerian politics is a nasty place for women</w:t>
      </w:r>
    </w:p>
    <w:p w14:paraId="04D8B8EC">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14:paraId="0E01DE9F">
      <w:pPr>
        <w:pStyle w:val="4"/>
      </w:pPr>
      <w:r>
        <w:t>The success of Ivory Coast is Africa’s best-kept secret</w:t>
      </w:r>
    </w:p>
    <w:p w14:paraId="15B6C104">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14:paraId="504DD563">
      <w:pPr>
        <w:pStyle w:val="4"/>
      </w:pPr>
      <w:r>
        <w:t>Erdogan arrests the candidate who could beat him</w:t>
      </w:r>
    </w:p>
    <w:p w14:paraId="59C843BE">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14:paraId="068400C3">
      <w:pPr>
        <w:pStyle w:val="4"/>
      </w:pPr>
      <w:r>
        <w:t>Putin woos Trump with a partial ceasefire and big geopolitical deal</w:t>
      </w:r>
    </w:p>
    <w:p w14:paraId="54C44DAE">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14:paraId="2FFA0C20">
      <w:pPr>
        <w:pStyle w:val="4"/>
      </w:pPr>
      <w:r>
        <w:t>Ukraine’s army escapes from Kursk by the skin of its teeth</w:t>
      </w:r>
    </w:p>
    <w:p w14:paraId="18AB1B92">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14:paraId="433C7E60">
      <w:pPr>
        <w:pStyle w:val="4"/>
      </w:pPr>
      <w:r>
        <w:t>Europe’s armsmakers have ramped up capacity</w:t>
      </w:r>
    </w:p>
    <w:p w14:paraId="74EE4704">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14:paraId="0C83F317">
      <w:pPr>
        <w:pStyle w:val="4"/>
      </w:pPr>
      <w:r>
        <w:t>The Bundestag approves the biggest fiscal expansion in post-war history</w:t>
      </w:r>
    </w:p>
    <w:p w14:paraId="02ACDF12">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14:paraId="2A98EFD7">
      <w:pPr>
        <w:pStyle w:val="4"/>
      </w:pPr>
      <w:r>
        <w:t>Europe needs to spend more on defence, not just pretend to</w:t>
      </w:r>
    </w:p>
    <w:p w14:paraId="195671C1">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14:paraId="43785987">
      <w:pPr>
        <w:pStyle w:val="4"/>
      </w:pPr>
      <w:r>
        <w:t>Why British spooks are reaching out to the private sector</w:t>
      </w:r>
    </w:p>
    <w:p w14:paraId="411D8B75">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14:paraId="1221CEBF">
      <w:pPr>
        <w:pStyle w:val="4"/>
      </w:pPr>
      <w:r>
        <w:t>The thinking behind Labour’s benefits cuts</w:t>
      </w:r>
    </w:p>
    <w:p w14:paraId="1BD1ECDA">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14:paraId="333ACC20">
      <w:pPr>
        <w:pStyle w:val="4"/>
      </w:pPr>
      <w:r>
        <w:t>ZOE, a British personal-nutrition app, is growing fast</w:t>
      </w:r>
    </w:p>
    <w:p w14:paraId="76D375E4">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14:paraId="4B8FA719">
      <w:pPr>
        <w:pStyle w:val="4"/>
      </w:pPr>
      <w:r>
        <w:t>Comparing apples and oranges. And also small caged mammals</w:t>
      </w:r>
    </w:p>
    <w:p w14:paraId="53F695C6">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14:paraId="7F8B1994">
      <w:pPr>
        <w:pStyle w:val="4"/>
      </w:pPr>
      <w:r>
        <w:t>A Northern Irish factory has a deal to make missiles for Ukraine</w:t>
      </w:r>
    </w:p>
    <w:p w14:paraId="184F67A2">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14:paraId="665E2E3F">
      <w:pPr>
        <w:pStyle w:val="4"/>
      </w:pPr>
      <w:r>
        <w:t>Why apprenticeships are so rare in Britain</w:t>
      </w:r>
    </w:p>
    <w:p w14:paraId="3B3B3F5F">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14:paraId="6E0BE764">
      <w:pPr>
        <w:pStyle w:val="4"/>
      </w:pPr>
      <w:r>
        <w:t>The British state has a bad case of long covid</w:t>
      </w:r>
    </w:p>
    <w:p w14:paraId="6E5CC381">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14:paraId="0F2D4289">
      <w:pPr>
        <w:pStyle w:val="4"/>
      </w:pPr>
      <w:r>
        <w:t>Donald Trump v the spies of Five Eyes</w:t>
      </w:r>
    </w:p>
    <w:p w14:paraId="005EFF7C">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14:paraId="477D9EDD">
      <w:pPr>
        <w:pStyle w:val="4"/>
      </w:pPr>
      <w:r>
        <w:t>Donald Trump shoots his own global mouthpiece</w:t>
      </w:r>
    </w:p>
    <w:p w14:paraId="5E93C7B3">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14:paraId="538E845E">
      <w:pPr>
        <w:pStyle w:val="4"/>
      </w:pPr>
      <w:r>
        <w:t>The right way to fight nativists</w:t>
      </w:r>
    </w:p>
    <w:p w14:paraId="47879856">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14:paraId="3F2B33A9">
      <w:pPr>
        <w:pStyle w:val="4"/>
      </w:pPr>
      <w:r>
        <w:t>Will Trump’s tariffs turbocharge foreign investment in America?</w:t>
      </w:r>
    </w:p>
    <w:p w14:paraId="29A548B9">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14:paraId="47E9E5C0">
      <w:pPr>
        <w:pStyle w:val="4"/>
      </w:pPr>
      <w:r>
        <w:t>East Asia’s armsmakers are on the rise</w:t>
      </w:r>
    </w:p>
    <w:p w14:paraId="3B1EB47D">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14:paraId="0E5BADAE">
      <w:pPr>
        <w:pStyle w:val="4"/>
      </w:pPr>
      <w:r>
        <w:t>How hospitals inflate America’s giant health-care bill</w:t>
      </w:r>
    </w:p>
    <w:p w14:paraId="29777035">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14:paraId="42010DF2">
      <w:pPr>
        <w:pStyle w:val="4"/>
      </w:pPr>
      <w:r>
        <w:t>The luxury industry is poised for a deal wave</w:t>
      </w:r>
    </w:p>
    <w:p w14:paraId="5DD7373F">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14:paraId="72B936E0">
      <w:pPr>
        <w:pStyle w:val="4"/>
      </w:pPr>
      <w:r>
        <w:t>The horrors of shared docs</w:t>
      </w:r>
    </w:p>
    <w:p w14:paraId="2F4ED7D6">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14:paraId="216349BE">
      <w:pPr>
        <w:pStyle w:val="4"/>
      </w:pPr>
      <w:r>
        <w:t>Should BHP, Rio Tinto and Vale learn from Chinese rivals?</w:t>
      </w:r>
    </w:p>
    <w:p w14:paraId="22874A52">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14:paraId="191E6D12">
      <w:pPr>
        <w:pStyle w:val="4"/>
      </w:pPr>
      <w:r>
        <w:t>The Trump administration is playing a dangerous stockmarket game</w:t>
      </w:r>
    </w:p>
    <w:p w14:paraId="28D05CFC">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14:paraId="7F6F591D">
      <w:pPr>
        <w:pStyle w:val="4"/>
      </w:pPr>
      <w:r>
        <w:t>Even the Trumpiest stocks are suffering</w:t>
      </w:r>
    </w:p>
    <w:p w14:paraId="7C8C2E05">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14:paraId="78AE8F0A">
      <w:pPr>
        <w:pStyle w:val="4"/>
      </w:pPr>
      <w:r>
        <w:t>Can anything get China’s shoppers to spend?</w:t>
      </w:r>
    </w:p>
    <w:p w14:paraId="4CC07657">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14:paraId="15EB60EF">
      <w:pPr>
        <w:pStyle w:val="4"/>
      </w:pPr>
      <w:r>
        <w:t>Where will be the next electric-vehicle superpower?</w:t>
      </w:r>
    </w:p>
    <w:p w14:paraId="68621F07">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14:paraId="63555F58">
      <w:pPr>
        <w:pStyle w:val="4"/>
      </w:pPr>
      <w:r>
        <w:t>Beneath investors’ feet, the ground is shifting</w:t>
      </w:r>
    </w:p>
    <w:p w14:paraId="5E12BCC4">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14:paraId="3BD78E3A">
      <w:pPr>
        <w:pStyle w:val="4"/>
      </w:pPr>
      <w:r>
        <w:t>Why rents are out of control</w:t>
      </w:r>
    </w:p>
    <w:p w14:paraId="0B23D909">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14:paraId="1978820D">
      <w:pPr>
        <w:pStyle w:val="4"/>
      </w:pPr>
      <w:r>
        <w:t>America’s Democrats should embrace “abundance liberalism”</w:t>
      </w:r>
    </w:p>
    <w:p w14:paraId="26FBDE2F">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14:paraId="23B3DBA9">
      <w:pPr>
        <w:pStyle w:val="4"/>
      </w:pPr>
      <w:r>
        <w:t>Do viruses trigger Alzheimer’s?</w:t>
      </w:r>
    </w:p>
    <w:p w14:paraId="64E7B660">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14:paraId="00D28811">
      <w:pPr>
        <w:pStyle w:val="4"/>
      </w:pPr>
      <w:r>
        <w:t>Why don’t seals drown?</w:t>
      </w:r>
    </w:p>
    <w:p w14:paraId="3C0FFC19">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14:paraId="3F10D785">
      <w:pPr>
        <w:pStyle w:val="4"/>
      </w:pPr>
      <w:r>
        <w:t>Rumours on social media could cause sick people to feel worse</w:t>
      </w:r>
    </w:p>
    <w:p w14:paraId="598C2D14">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14:paraId="2190540F">
      <w:pPr>
        <w:pStyle w:val="4"/>
      </w:pPr>
      <w:r>
        <w:t>Can people be persuaded not to believe disinformation?</w:t>
      </w:r>
    </w:p>
    <w:p w14:paraId="1AA02FA0">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14:paraId="215C7B82">
      <w:pPr>
        <w:pStyle w:val="4"/>
      </w:pPr>
      <w:r>
        <w:t>What is the best way to keep your teeth healthy?</w:t>
      </w:r>
    </w:p>
    <w:p w14:paraId="38A6E1D9">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14:paraId="7D3CBCE3">
      <w:pPr>
        <w:pStyle w:val="4"/>
      </w:pPr>
      <w:r>
        <w:t>What baby names reveal about American and British society</w:t>
      </w:r>
    </w:p>
    <w:p w14:paraId="3E14FC7A">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14:paraId="2B672070">
      <w:pPr>
        <w:pStyle w:val="4"/>
      </w:pPr>
      <w:r>
        <w:t>Why everyone is harping on about Guinness</w:t>
      </w:r>
    </w:p>
    <w:p w14:paraId="63E17C3D">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14:paraId="1729F674">
      <w:pPr>
        <w:pStyle w:val="4"/>
      </w:pPr>
      <w:r>
        <w:t>What really happens to everything you recycle</w:t>
      </w:r>
    </w:p>
    <w:p w14:paraId="544973A9">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14:paraId="3EC323C7">
      <w:pPr>
        <w:pStyle w:val="4"/>
      </w:pPr>
      <w:r>
        <w:t>At 100 “The Great Gatsby” is as urgent as ever, old sport</w:t>
      </w:r>
    </w:p>
    <w:p w14:paraId="388A4999">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14:paraId="67A95D56">
      <w:pPr>
        <w:pStyle w:val="4"/>
      </w:pPr>
      <w:r>
        <w:t>The best novels of the year so far</w:t>
      </w:r>
    </w:p>
    <w:p w14:paraId="7F40196E">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14:paraId="359DA2E7">
      <w:pPr>
        <w:pStyle w:val="4"/>
      </w:pPr>
      <w:r>
        <w:t>Richard Fortey remade the world with fossils</w:t>
      </w:r>
    </w:p>
    <w:p w14:paraId="1D75F8BA">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14:paraId="6D6FE034">
      <w:r>
        <w:br w:type="page"/>
      </w:r>
    </w:p>
    <w:p w14:paraId="55FDB541">
      <w:pPr>
        <w:pStyle w:val="3"/>
      </w:pPr>
      <w:r>
        <w:t>The Economist (2025-03-29)</w:t>
      </w:r>
    </w:p>
    <w:p w14:paraId="15DA030A">
      <w:pPr>
        <w:pStyle w:val="4"/>
      </w:pPr>
      <w:r>
        <w:t>Israel’s expansionism is a danger to others—and itself</w:t>
      </w:r>
    </w:p>
    <w:p w14:paraId="10A40F92">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14:paraId="05643C5B">
      <w:pPr>
        <w:pStyle w:val="4"/>
      </w:pPr>
      <w:r>
        <w:t>Is Elon Musk remaking government or breaking it?</w:t>
      </w:r>
    </w:p>
    <w:p w14:paraId="662818FD">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14:paraId="4AB0600A">
      <w:pPr>
        <w:pStyle w:val="4"/>
      </w:pPr>
      <w:r>
        <w:t>President Recep Tayyip Erdogan is throttling Turkey’s democracy</w:t>
      </w:r>
    </w:p>
    <w:p w14:paraId="1A7EE05D">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14:paraId="2D95C899">
      <w:pPr>
        <w:pStyle w:val="4"/>
      </w:pPr>
      <w:r>
        <w:t>The unpredictability of Trump’s tariffs will increase the pain</w:t>
      </w:r>
    </w:p>
    <w:p w14:paraId="537490DD">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14:paraId="7919FBF3">
      <w:pPr>
        <w:pStyle w:val="4"/>
      </w:pPr>
      <w:r>
        <w:t>Labour can still rescue Britain’s growth prospects</w:t>
      </w:r>
    </w:p>
    <w:p w14:paraId="7AA508DC">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14:paraId="428DF033">
      <w:pPr>
        <w:pStyle w:val="4"/>
      </w:pPr>
      <w:r>
        <w:t>An unrestrained Israel is reshaping the Middle East</w:t>
      </w:r>
    </w:p>
    <w:p w14:paraId="204731F9">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14:paraId="700F8CD0">
      <w:pPr>
        <w:pStyle w:val="4"/>
      </w:pPr>
      <w:r>
        <w:t>Elon Musk is powersliding through the federal government</w:t>
      </w:r>
    </w:p>
    <w:p w14:paraId="0BE48A6B">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14:paraId="2DD61303">
      <w:pPr>
        <w:pStyle w:val="4"/>
      </w:pPr>
      <w:r>
        <w:t>Why India’s south is fighting plans to overhaul parliament</w:t>
      </w:r>
    </w:p>
    <w:p w14:paraId="7006E8E9">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14:paraId="6039CF95">
      <w:pPr>
        <w:pStyle w:val="4"/>
      </w:pPr>
      <w:r>
        <w:t>Chinese hackers are getting bigger, better and stealthier</w:t>
      </w:r>
    </w:p>
    <w:p w14:paraId="399F7029">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14:paraId="0731457A">
      <w:pPr>
        <w:pStyle w:val="4"/>
      </w:pPr>
      <w:r>
        <w:t>Protests are the last thing keeping Turkey’s democracy alive</w:t>
      </w:r>
    </w:p>
    <w:p w14:paraId="58E5A2F9">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14:paraId="210ED909">
      <w:pPr>
        <w:pStyle w:val="4"/>
      </w:pPr>
      <w:r>
        <w:t>Britain’s wimpish effort to balance its books</w:t>
      </w:r>
    </w:p>
    <w:p w14:paraId="5E45398D">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14:paraId="1768DEAB">
      <w:pPr>
        <w:pStyle w:val="4"/>
      </w:pPr>
      <w:r>
        <w:t>Donald Trump is affecting politics everywhere</w:t>
      </w:r>
    </w:p>
    <w:p w14:paraId="2515071D">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14:paraId="0A44964A">
      <w:pPr>
        <w:pStyle w:val="4"/>
      </w:pPr>
      <w:r>
        <w:t>Musk Inc is under serious threat</w:t>
      </w:r>
    </w:p>
    <w:p w14:paraId="311DCC57">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14:paraId="70BE77E2">
      <w:pPr>
        <w:pStyle w:val="4"/>
      </w:pPr>
      <w:r>
        <w:t>Trump’s tariff pain: the growing evidence</w:t>
      </w:r>
    </w:p>
    <w:p w14:paraId="1A401BF1">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14:paraId="3D721D5E">
      <w:pPr>
        <w:pStyle w:val="4"/>
      </w:pPr>
      <w:r>
        <w:t>Can foreign investors learn to love China again?</w:t>
      </w:r>
    </w:p>
    <w:p w14:paraId="3E29D924">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14:paraId="292844B3">
      <w:r>
        <w:br w:type="page"/>
      </w:r>
    </w:p>
    <w:p w14:paraId="12E77FFE">
      <w:pPr>
        <w:pStyle w:val="3"/>
      </w:pPr>
      <w:r>
        <w:t>The Economist (2025-04-05)</w:t>
      </w:r>
    </w:p>
    <w:p w14:paraId="4C0A8015">
      <w:pPr>
        <w:pStyle w:val="4"/>
      </w:pPr>
      <w:r>
        <w:t>President Trump’s mindless tariffs will cause economic havoc</w:t>
      </w:r>
    </w:p>
    <w:p w14:paraId="398909B8">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r>
      <w:r>
        <w:br w:type="textWrapping"/>
      </w:r>
      <w:r>
        <w:br w:type="textWrapping"/>
      </w:r>
      <w: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r>
      <w:r>
        <w:br w:type="textWrapping"/>
      </w:r>
      <w:r>
        <w:br w:type="textWrapping"/>
      </w:r>
      <w: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14:paraId="21F224CB">
      <w:pPr>
        <w:pStyle w:val="4"/>
      </w:pPr>
      <w:r>
        <w:t>How America could end up making China great again</w:t>
      </w:r>
    </w:p>
    <w:p w14:paraId="0C936805">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r>
      <w:r>
        <w:br w:type="textWrapping"/>
      </w:r>
      <w:r>
        <w:br w:type="textWrapping"/>
      </w:r>
      <w: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r>
      <w:r>
        <w:br w:type="textWrapping"/>
      </w:r>
      <w:r>
        <w:br w:type="textWrapping"/>
      </w:r>
      <w: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14:paraId="791FA88E">
      <w:pPr>
        <w:pStyle w:val="4"/>
      </w:pPr>
      <w:r>
        <w:t>Briefing: As Donald Trump’s trade war heats up, China is surprisingly confident</w:t>
      </w:r>
    </w:p>
    <w:p w14:paraId="42CC7CA7">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r>
      <w:r>
        <w:br w:type="textWrapping"/>
      </w:r>
      <w:r>
        <w:br w:type="textWrapping"/>
      </w:r>
      <w: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r>
      <w:r>
        <w:br w:type="textWrapping"/>
      </w:r>
      <w:r>
        <w:br w:type="textWrapping"/>
      </w:r>
      <w: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14:paraId="4EEBBFE4">
      <w:pPr>
        <w:pStyle w:val="4"/>
      </w:pPr>
      <w:r>
        <w:t>How Donald Trump is shaping other countries’ politics</w:t>
      </w:r>
    </w:p>
    <w:p w14:paraId="1745B215">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r>
      <w:r>
        <w:br w:type="textWrapping"/>
      </w:r>
      <w:r>
        <w:br w:type="textWrapping"/>
      </w:r>
      <w: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r>
      <w:r>
        <w:br w:type="textWrapping"/>
      </w:r>
      <w:r>
        <w:br w:type="textWrapping"/>
      </w:r>
      <w: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14:paraId="0A26D114">
      <w:pPr>
        <w:pStyle w:val="4"/>
      </w:pPr>
      <w:r>
        <w:t>China could greatly reduce its reliance on coal. It probably will not</w:t>
      </w:r>
    </w:p>
    <w:p w14:paraId="72385FB0">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r>
      <w:r>
        <w:br w:type="textWrapping"/>
      </w:r>
      <w:r>
        <w:br w:type="textWrapping"/>
      </w:r>
      <w: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r>
      <w:r>
        <w:br w:type="textWrapping"/>
      </w:r>
      <w:r>
        <w:br w:type="textWrapping"/>
      </w:r>
      <w: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14:paraId="75515377">
      <w:pPr>
        <w:pStyle w:val="4"/>
      </w:pPr>
      <w:r>
        <w:t>Are there any business winners in Trump 2?</w:t>
      </w:r>
    </w:p>
    <w:p w14:paraId="30546C6C">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r>
      <w:r>
        <w:br w:type="textWrapping"/>
      </w:r>
      <w:r>
        <w:br w:type="textWrapping"/>
      </w:r>
      <w: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r>
      <w:r>
        <w:br w:type="textWrapping"/>
      </w:r>
      <w:r>
        <w:br w:type="textWrapping"/>
      </w:r>
      <w: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14:paraId="6300C574">
      <w:pPr>
        <w:pStyle w:val="4"/>
      </w:pPr>
      <w:r>
        <w:t>Finance &amp; economics: Trump takes America’s trade policies back to the 19th century</w:t>
      </w:r>
    </w:p>
    <w:p w14:paraId="56C4034E">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r>
      <w:r>
        <w:br w:type="textWrapping"/>
      </w:r>
      <w:r>
        <w:br w:type="textWrapping"/>
      </w:r>
      <w: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r>
      <w:r>
        <w:br w:type="textWrapping"/>
      </w:r>
      <w:r>
        <w:br w:type="textWrapping"/>
      </w:r>
      <w: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14:paraId="2E58613F">
      <w:r>
        <w:br w:type="page"/>
      </w:r>
    </w:p>
    <w:p w14:paraId="51767E94">
      <w:pPr>
        <w:pStyle w:val="3"/>
      </w:pPr>
      <w:r>
        <w:t>The Economist (2025-04-12)</w:t>
      </w:r>
    </w:p>
    <w:p w14:paraId="50A8AD9B">
      <w:pPr>
        <w:pStyle w:val="4"/>
      </w:pPr>
      <w:r>
        <w:t>Trump’s incoherent trade policy will do lasting damage</w:t>
      </w:r>
    </w:p>
    <w:p w14:paraId="51F12003">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14:paraId="18B87C99">
      <w:pPr>
        <w:pStyle w:val="4"/>
      </w:pPr>
      <w:r>
        <w:t>Donald Trump is battling America’s elite universities—and winning</w:t>
      </w:r>
    </w:p>
    <w:p w14:paraId="14DD129E">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14:paraId="0BDEA48C">
      <w:pPr>
        <w:pStyle w:val="4"/>
      </w:pPr>
      <w:r>
        <w:t>Donald Trump wants to deport foreign students merely for what they say</w:t>
      </w:r>
    </w:p>
    <w:p w14:paraId="14EF86DD">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14:paraId="68E9A807">
      <w:pPr>
        <w:pStyle w:val="4"/>
      </w:pPr>
      <w:r>
        <w:t>Xi Jinping may try to woo the victims of Donald Trump’s tariffs</w:t>
      </w:r>
    </w:p>
    <w:p w14:paraId="6916F5E4">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14:paraId="0F51E92F">
      <w:pPr>
        <w:pStyle w:val="4"/>
      </w:pPr>
      <w:r>
        <w:t>Trump rebuffs Netanyahu and gambles on a deal with Iran</w:t>
      </w:r>
    </w:p>
    <w:p w14:paraId="697FAD11">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14:paraId="6CB950CD">
      <w:pPr>
        <w:pStyle w:val="4"/>
      </w:pPr>
      <w:r>
        <w:t>Ukraine thinks it can hold off Russia as long as it needs to</w:t>
      </w:r>
    </w:p>
    <w:p w14:paraId="301D6ABD">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14:paraId="508780C4">
      <w:pPr>
        <w:pStyle w:val="4"/>
      </w:pPr>
      <w:r>
        <w:t>Despite the rally, Apple still faces a trade-war nightmare</w:t>
      </w:r>
    </w:p>
    <w:p w14:paraId="0ABBF5B8">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14:paraId="2FE0540E">
      <w:pPr>
        <w:pStyle w:val="4"/>
      </w:pPr>
      <w:r>
        <w:t>Can China fight America alone?</w:t>
      </w:r>
    </w:p>
    <w:p w14:paraId="59EC8B15">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14:paraId="20279F0F">
      <w:r>
        <w:br w:type="page"/>
      </w:r>
    </w:p>
    <w:p w14:paraId="42E0332B">
      <w:pPr>
        <w:pStyle w:val="3"/>
      </w:pPr>
      <w:r>
        <w:t>The Economist (2025-04-19)</w:t>
      </w:r>
    </w:p>
    <w:p w14:paraId="5C7E1F4C">
      <w:pPr>
        <w:pStyle w:val="4"/>
      </w:pPr>
      <w:r>
        <w:t>美元危机将如何展开</w:t>
      </w:r>
    </w:p>
    <w:p w14:paraId="6120306C">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14:paraId="53DED862">
      <w:pPr>
        <w:pStyle w:val="4"/>
      </w:pPr>
      <w:r>
        <w:t>特朗普政府为推行一项政策，乐于毁掉一个人</w:t>
      </w:r>
    </w:p>
    <w:p w14:paraId="68C7F892">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14:paraId="647CF239">
      <w:pPr>
        <w:pStyle w:val="4"/>
      </w:pPr>
      <w:r>
        <w:t>扎克伯格受审：为何Meta理应获胜</w:t>
      </w:r>
    </w:p>
    <w:p w14:paraId="28879797">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14:paraId="5B85C9DF">
      <w:pPr>
        <w:pStyle w:val="4"/>
      </w:pPr>
      <w:r>
        <w:t>巴西最高法院受审</w:t>
      </w:r>
    </w:p>
    <w:p w14:paraId="5CCFACD0">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14:paraId="6FAB91AD">
      <w:pPr>
        <w:pStyle w:val="4"/>
      </w:pPr>
      <w:r>
        <w:t>不要忽视塑料的诸多好处</w:t>
      </w:r>
    </w:p>
    <w:p w14:paraId="5EEB43A4">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14:paraId="6A32D39B">
      <w:pPr>
        <w:pStyle w:val="4"/>
      </w:pPr>
      <w:r>
        <w:t>伯明翰罢工环卫工的教训</w:t>
      </w:r>
    </w:p>
    <w:p w14:paraId="4A73F231">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14:paraId="750619E1">
      <w:pPr>
        <w:pStyle w:val="4"/>
      </w:pPr>
      <w:r>
        <w:t>盖茨基金会主席论述援助缩减下如何持续帮助穷人</w:t>
      </w:r>
    </w:p>
    <w:p w14:paraId="218E7D3B">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14:paraId="14877EED">
      <w:pPr>
        <w:pStyle w:val="4"/>
      </w:pPr>
      <w:r>
        <w:t>债券市场的问题不全在于唐纳德·特朗普</w:t>
      </w:r>
    </w:p>
    <w:p w14:paraId="487D6816">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14:paraId="2F218045">
      <w:pPr>
        <w:pStyle w:val="4"/>
      </w:pPr>
      <w:r>
        <w:t>亚洲新一轮淘金热的最大推手在亚洲本地</w:t>
      </w:r>
    </w:p>
    <w:p w14:paraId="39775D48">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14:paraId="3D9043EE">
      <w:pPr>
        <w:pStyle w:val="4"/>
      </w:pPr>
      <w:r>
        <w:t>印度人在股市损失惨重</w:t>
      </w:r>
    </w:p>
    <w:p w14:paraId="44A125AF">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14:paraId="261941D3">
      <w:pPr>
        <w:pStyle w:val="4"/>
      </w:pPr>
      <w:r>
        <w:t>纳伦德拉·莫迪为何拥抱一位反种姓偶像</w:t>
      </w:r>
    </w:p>
    <w:p w14:paraId="2A1758F9">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14:paraId="4DA5BC71">
      <w:pPr>
        <w:pStyle w:val="4"/>
      </w:pPr>
      <w:r>
        <w:t>基督教为何正在转向亚洲</w:t>
      </w:r>
    </w:p>
    <w:p w14:paraId="42794015">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14:paraId="0B783073">
      <w:pPr>
        <w:pStyle w:val="4"/>
      </w:pPr>
      <w:r>
        <w:t>尽管存在贸易战，对华鹰派在特朗普政府中影响力下降</w:t>
      </w:r>
    </w:p>
    <w:p w14:paraId="3C0C6880">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14:paraId="697FF39B">
      <w:r>
        <w:br w:type="page"/>
      </w:r>
    </w:p>
    <w:p w14:paraId="3D844B41">
      <w:pPr>
        <w:pStyle w:val="3"/>
      </w:pPr>
      <w:r>
        <w:t>The Economist (2025-04-26)</w:t>
      </w:r>
    </w:p>
    <w:p w14:paraId="600BAADD">
      <w:pPr>
        <w:pStyle w:val="4"/>
      </w:pPr>
      <w:r>
        <w:t>特朗普是一场革命。他会成功吗？</w:t>
      </w:r>
    </w:p>
    <w:p w14:paraId="0A7A25FC">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14:paraId="5613D4FF">
      <w:pPr>
        <w:pStyle w:val="4"/>
      </w:pPr>
      <w:r>
        <w:t>英国无法忽视的人物</w:t>
      </w:r>
    </w:p>
    <w:p w14:paraId="16D99CF6">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14:paraId="551DC5CE">
      <w:pPr>
        <w:pStyle w:val="4"/>
      </w:pPr>
      <w:r>
        <w:t>非洲移民将改变世界</w:t>
      </w:r>
    </w:p>
    <w:p w14:paraId="316AD32E">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14:paraId="53EA9AED">
      <w:pPr>
        <w:pStyle w:val="4"/>
      </w:pPr>
      <w:r>
        <w:t>加拿大如何从说教变得务实</w:t>
      </w:r>
    </w:p>
    <w:p w14:paraId="77C5B36B">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14:paraId="701A2E31">
      <w:pPr>
        <w:pStyle w:val="4"/>
      </w:pPr>
      <w:r>
        <w:t>如何让AI模型保持正轨</w:t>
      </w:r>
    </w:p>
    <w:p w14:paraId="4DFF2A1E">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14:paraId="1A08A233">
      <w:pPr>
        <w:pStyle w:val="4"/>
      </w:pPr>
      <w:r>
        <w:t>范斯飞入印度的巨大贸易风暴</w:t>
      </w:r>
    </w:p>
    <w:p w14:paraId="17166B2C">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14:paraId="6617855B">
      <w:pPr>
        <w:pStyle w:val="4"/>
      </w:pPr>
      <w:r>
        <w:t>印度和巴基斯坦可能因克什米尔问题爆发冲突</w:t>
      </w:r>
    </w:p>
    <w:p w14:paraId="30F89394">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14:paraId="3C777586">
      <w:pPr>
        <w:pStyle w:val="4"/>
      </w:pPr>
      <w:r>
        <w:t>迈克尔·伊格纳季耶夫：加拿大需解决生产力问题以应对特朗普挑战</w:t>
      </w:r>
    </w:p>
    <w:p w14:paraId="3A64B363">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14:paraId="001E805F">
      <w:r>
        <w:br w:type="page"/>
      </w:r>
    </w:p>
    <w:p w14:paraId="59795FCE">
      <w:pPr>
        <w:pStyle w:val="3"/>
      </w:pPr>
      <w:r>
        <w:t>The Economist (2025-05-03)</w:t>
      </w:r>
    </w:p>
    <w:p w14:paraId="33D9E1A9">
      <w:pPr>
        <w:pStyle w:val="4"/>
      </w:pPr>
      <w:r>
        <w:t>Chinese military exercises foreshadow a blockade of Taiwan</w:t>
      </w:r>
    </w:p>
    <w:p w14:paraId="309E9D66">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14:paraId="180CA4D7">
      <w:pPr>
        <w:pStyle w:val="4"/>
      </w:pPr>
      <w:r>
        <w:t>Can China sap a divided and isolated Taiwan of its will to resist?</w:t>
      </w:r>
    </w:p>
    <w:p w14:paraId="3993FB14">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14:paraId="64BBF877">
      <w:pPr>
        <w:pStyle w:val="4"/>
      </w:pPr>
      <w:r>
        <w:t>Any Chinese curbs on Taiwan’s trade would carry big economic costs</w:t>
      </w:r>
    </w:p>
    <w:p w14:paraId="4B0DEDD0">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14:paraId="5BB357D8">
      <w:pPr>
        <w:pStyle w:val="4"/>
      </w:pPr>
      <w:r>
        <w:t>Donald Trump is creating chaos at the IRS</w:t>
      </w:r>
    </w:p>
    <w:p w14:paraId="0231D7B1">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14:paraId="1979D339">
      <w:pPr>
        <w:pStyle w:val="4"/>
      </w:pPr>
      <w:r>
        <w:t>India and Pakistan are bracing for a military clash</w:t>
      </w:r>
    </w:p>
    <w:p w14:paraId="3890D9DE">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14:paraId="721F6994">
      <w:pPr>
        <w:pStyle w:val="4"/>
      </w:pPr>
      <w:r>
        <w:t>Trump, trade and troops: South Korea’s nightmare</w:t>
      </w:r>
    </w:p>
    <w:p w14:paraId="4126A4FC">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14:paraId="3871544F">
      <w:pPr>
        <w:pStyle w:val="4"/>
      </w:pPr>
      <w:r>
        <w:t>American tariffs are starting to hammer Chinese exporters</w:t>
      </w:r>
    </w:p>
    <w:p w14:paraId="4127E8FB">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14:paraId="7245E270">
      <w:pPr>
        <w:pStyle w:val="4"/>
      </w:pPr>
      <w:r>
        <w:t>100 days of Trump: the growing dismay in Europe</w:t>
      </w:r>
    </w:p>
    <w:p w14:paraId="1E842022">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14:paraId="1B876B45">
      <w:pPr>
        <w:pStyle w:val="4"/>
      </w:pPr>
      <w:r>
        <w:t>Why building anything in London is so hard</w:t>
      </w:r>
    </w:p>
    <w:p w14:paraId="4DFB36EC">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14:paraId="5FB5DF60">
      <w:pPr>
        <w:pStyle w:val="4"/>
      </w:pPr>
      <w:r>
        <w:t>Donald Trump picks the wrong trade fight with China</w:t>
      </w:r>
    </w:p>
    <w:p w14:paraId="448A6C51">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14:paraId="5A03F3AF">
      <w:pPr>
        <w:pStyle w:val="4"/>
      </w:pPr>
      <w:r>
        <w:t>Can Shein and Temu survive Trump’s trade war?</w:t>
      </w:r>
    </w:p>
    <w:p w14:paraId="44F81D16">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14:paraId="4EC373CE">
      <w:pPr>
        <w:pStyle w:val="4"/>
      </w:pPr>
      <w:r>
        <w:t>Big tech has a big Trump problem</w:t>
      </w:r>
    </w:p>
    <w:p w14:paraId="59DD76F2">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14:paraId="756C3AFC">
      <w:pPr>
        <w:pStyle w:val="4"/>
      </w:pPr>
      <w:r>
        <w:t>Why China has the upper hand in its trade war with America</w:t>
      </w:r>
    </w:p>
    <w:p w14:paraId="29B729F7">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14:paraId="191DBCC3">
      <w:pPr>
        <w:pStyle w:val="4"/>
      </w:pPr>
      <w:r>
        <w:t>America may be just weeks away from a mighty economic shock</w:t>
      </w:r>
    </w:p>
    <w:p w14:paraId="230F6420">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14:paraId="04B49E90">
      <w:pPr>
        <w:pStyle w:val="4"/>
      </w:pPr>
      <w:r>
        <w:t>Rates of bowel cancer are rising among young people</w:t>
      </w:r>
    </w:p>
    <w:p w14:paraId="3B9E9204">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14:paraId="63804761">
      <w:r>
        <w:br w:type="page"/>
      </w:r>
    </w:p>
    <w:p w14:paraId="1D3623C6">
      <w:pPr>
        <w:pStyle w:val="3"/>
      </w:pPr>
      <w:r>
        <w:t>The Economist (2025-05-10)</w:t>
      </w:r>
    </w:p>
    <w:p w14:paraId="55B60C2C">
      <w:pPr>
        <w:pStyle w:val="4"/>
      </w:pPr>
      <w:r>
        <w:t>Saudi Arabia is pulling off an astonishing transformation</w:t>
      </w:r>
    </w:p>
    <w:p w14:paraId="2CD03529">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14:paraId="3D4D3954">
      <w:pPr>
        <w:pStyle w:val="4"/>
      </w:pPr>
      <w:r>
        <w:t>What Putin wants—and how Europe should thwart him</w:t>
      </w:r>
    </w:p>
    <w:p w14:paraId="3B3F0D00">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14:paraId="29F0A09E">
      <w:pPr>
        <w:pStyle w:val="4"/>
      </w:pPr>
      <w:r>
        <w:t>Luck stands between de-escalation and disaster for India and Pakistan</w:t>
      </w:r>
    </w:p>
    <w:p w14:paraId="74870DF3">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14:paraId="58FEB511">
      <w:pPr>
        <w:pStyle w:val="4"/>
      </w:pPr>
      <w:r>
        <w:t>The war in Gaza must end</w:t>
      </w:r>
    </w:p>
    <w:p w14:paraId="2F83E378">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14:paraId="59548C43">
      <w:pPr>
        <w:pStyle w:val="4"/>
      </w:pPr>
      <w:r>
        <w:t>Donald Trump is right to ditch Joe Biden’s chip-export rules</w:t>
      </w:r>
    </w:p>
    <w:p w14:paraId="7E5E05BF">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14:paraId="4912027A">
      <w:pPr>
        <w:pStyle w:val="4"/>
      </w:pPr>
      <w:r>
        <w:t>Are plastics greener than they seem?</w:t>
      </w:r>
    </w:p>
    <w:p w14:paraId="04FB8AE3">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14:paraId="10C6B6DD">
      <w:pPr>
        <w:pStyle w:val="4"/>
      </w:pPr>
      <w:r>
        <w:t>This time really is different for the dollar, writes Kenneth Rogoff</w:t>
      </w:r>
    </w:p>
    <w:p w14:paraId="57B7B891">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14:paraId="06D45A3D">
      <w:pPr>
        <w:pStyle w:val="4"/>
      </w:pPr>
      <w:r>
        <w:t>Would Vladimir Putin attack NATO? A glimpse inside Putin’s secret arms empire</w:t>
      </w:r>
    </w:p>
    <w:p w14:paraId="272E1425">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14:paraId="0BA892D0">
      <w:pPr>
        <w:pStyle w:val="4"/>
      </w:pPr>
      <w:r>
        <w:t>American cities are criminalising homelessness. Will that help?</w:t>
      </w:r>
    </w:p>
    <w:p w14:paraId="4EEA0B16">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14:paraId="2A218709">
      <w:pPr>
        <w:pStyle w:val="4"/>
      </w:pPr>
      <w:r>
        <w:t>Pete Hegseth is purging both weapons and generals</w:t>
      </w:r>
    </w:p>
    <w:p w14:paraId="1DB84E14">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14:paraId="7E9FB77F">
      <w:pPr>
        <w:pStyle w:val="4"/>
      </w:pPr>
      <w:r>
        <w:t>A social history of America in a warehouse</w:t>
      </w:r>
    </w:p>
    <w:p w14:paraId="732A7D24">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14:paraId="427F77FA">
      <w:pPr>
        <w:pStyle w:val="4"/>
      </w:pPr>
      <w:r>
        <w:t>One of the most controversial executive orders will shortly land at SCOTUS</w:t>
      </w:r>
    </w:p>
    <w:p w14:paraId="2AAE9064">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14:paraId="6072F4E7">
      <w:pPr>
        <w:pStyle w:val="4"/>
      </w:pPr>
      <w:r>
        <w:t>Where the Trump administration has science on its side</w:t>
      </w:r>
    </w:p>
    <w:p w14:paraId="0C62AB5B">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14:paraId="49C9ABFC">
      <w:pPr>
        <w:pStyle w:val="4"/>
      </w:pPr>
      <w:r>
        <w:t>Trump knocks down a controversial pillar of civil-rights law</w:t>
      </w:r>
    </w:p>
    <w:p w14:paraId="7696ABD9">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14:paraId="33317B54">
      <w:pPr>
        <w:pStyle w:val="4"/>
      </w:pPr>
      <w:r>
        <w:t>Harvard has more problems than Donald Trump</w:t>
      </w:r>
    </w:p>
    <w:p w14:paraId="6361B969">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14:paraId="475C7442">
      <w:pPr>
        <w:pStyle w:val="4"/>
      </w:pPr>
      <w:r>
        <w:t>Xi Jinping tries to press China’s advantage in South America</w:t>
      </w:r>
    </w:p>
    <w:p w14:paraId="09542E83">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14:paraId="58175DC4">
      <w:pPr>
        <w:pStyle w:val="4"/>
      </w:pPr>
      <w:r>
        <w:t>A Mexican pharmacy chain revolutionised health care at home</w:t>
      </w:r>
    </w:p>
    <w:p w14:paraId="7AFFF883">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14:paraId="5ED75078">
      <w:pPr>
        <w:pStyle w:val="4"/>
      </w:pPr>
      <w:r>
        <w:t>Killer gangs are inches from ruling all of Haiti</w:t>
      </w:r>
    </w:p>
    <w:p w14:paraId="63283B9C">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14:paraId="188D289E">
      <w:pPr>
        <w:pStyle w:val="4"/>
      </w:pPr>
      <w:r>
        <w:t>Can India and Pakistan control a new cycle of escalation?</w:t>
      </w:r>
    </w:p>
    <w:p w14:paraId="1952CA13">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14:paraId="34B94B45">
      <w:pPr>
        <w:pStyle w:val="4"/>
      </w:pPr>
      <w:r>
        <w:t>Australia is no longer lucky</w:t>
      </w:r>
    </w:p>
    <w:p w14:paraId="18771EC0">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14:paraId="0DD62A41">
      <w:pPr>
        <w:pStyle w:val="4"/>
      </w:pPr>
      <w:r>
        <w:t>Trade tensions help Singapore’s prime minister to a big win</w:t>
      </w:r>
    </w:p>
    <w:p w14:paraId="2B356F6B">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14:paraId="6EAF4284">
      <w:pPr>
        <w:pStyle w:val="4"/>
      </w:pPr>
      <w:r>
        <w:t>Taiwan’s other war</w:t>
      </w:r>
    </w:p>
    <w:p w14:paraId="5DD7D635">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14:paraId="433BCCCE">
      <w:pPr>
        <w:pStyle w:val="4"/>
      </w:pPr>
      <w:r>
        <w:t>How should India promote Hindi? By doing nothing</w:t>
      </w:r>
    </w:p>
    <w:p w14:paraId="2B3EE8E5">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14:paraId="4EF57994">
      <w:pPr>
        <w:pStyle w:val="4"/>
      </w:pPr>
      <w:r>
        <w:t>China’s gig economy could help it survive the trade war</w:t>
      </w:r>
    </w:p>
    <w:p w14:paraId="677E84DF">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14:paraId="7357FC2F">
      <w:pPr>
        <w:pStyle w:val="4"/>
      </w:pPr>
      <w:r>
        <w:t>Xi Jinping glorifies hard work, but the young are not so sure</w:t>
      </w:r>
    </w:p>
    <w:p w14:paraId="1E7B9185">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14:paraId="660F2012">
      <w:pPr>
        <w:pStyle w:val="4"/>
      </w:pPr>
      <w:r>
        <w:t>China intensifies its campaign against exiled Hong Kong dissidents</w:t>
      </w:r>
    </w:p>
    <w:p w14:paraId="7B4F54CA">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14:paraId="68377BE8">
      <w:pPr>
        <w:pStyle w:val="4"/>
      </w:pPr>
      <w:r>
        <w:t>The men’s and women’s world snooker champions are now both Chinese</w:t>
      </w:r>
    </w:p>
    <w:p w14:paraId="1357CB56">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14:paraId="37BBA3E0">
      <w:pPr>
        <w:pStyle w:val="4"/>
      </w:pPr>
      <w:r>
        <w:t>Israel’s radical new course in Gaza</w:t>
      </w:r>
    </w:p>
    <w:p w14:paraId="3471BE70">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14:paraId="1AE202AC">
      <w:pPr>
        <w:pStyle w:val="4"/>
      </w:pPr>
      <w:r>
        <w:t>How many people have died in Gaza?</w:t>
      </w:r>
    </w:p>
    <w:p w14:paraId="0D3CEF3D">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14:paraId="55536A73">
      <w:pPr>
        <w:pStyle w:val="4"/>
      </w:pPr>
      <w:r>
        <w:t>MAGA meets MBS</w:t>
      </w:r>
    </w:p>
    <w:p w14:paraId="31AD2F79">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14:paraId="200CFDCA">
      <w:pPr>
        <w:pStyle w:val="4"/>
      </w:pPr>
      <w:r>
        <w:t>A Faustian pact with the Houthis</w:t>
      </w:r>
    </w:p>
    <w:p w14:paraId="13D84340">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14:paraId="094BB6F5">
      <w:pPr>
        <w:pStyle w:val="4"/>
      </w:pPr>
      <w:r>
        <w:t>The fight for Sudan’s skies</w:t>
      </w:r>
    </w:p>
    <w:p w14:paraId="5256ABC9">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14:paraId="7A258D6B">
      <w:pPr>
        <w:pStyle w:val="4"/>
      </w:pPr>
      <w:r>
        <w:t>Nigeria has more people without electricity than any other country</w:t>
      </w:r>
    </w:p>
    <w:p w14:paraId="62DAEB90">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14:paraId="209A46AC">
      <w:pPr>
        <w:pStyle w:val="4"/>
      </w:pPr>
      <w:r>
        <w:t>Trouble at home threatens Friedrich Merz’s global ambitions</w:t>
      </w:r>
    </w:p>
    <w:p w14:paraId="2C7855FE">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14:paraId="19ABDE15">
      <w:pPr>
        <w:pStyle w:val="4"/>
      </w:pPr>
      <w:r>
        <w:t>Berlin’s culture bosses must become more commercial</w:t>
      </w:r>
    </w:p>
    <w:p w14:paraId="7564940A">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14:paraId="46ED937E">
      <w:pPr>
        <w:pStyle w:val="4"/>
      </w:pPr>
      <w:r>
        <w:t>Romania’s next president may be George Simion, a Trump ally</w:t>
      </w:r>
    </w:p>
    <w:p w14:paraId="1865BD73">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14:paraId="5FFBA961">
      <w:pPr>
        <w:pStyle w:val="4"/>
      </w:pPr>
      <w:r>
        <w:t>Portugal heads to the polls for the third time in barely three years</w:t>
      </w:r>
    </w:p>
    <w:p w14:paraId="156B7D16">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14:paraId="1602B499">
      <w:pPr>
        <w:pStyle w:val="4"/>
      </w:pPr>
      <w:r>
        <w:t>How new drones are sneaking past jammers on Ukraine’s front lines</w:t>
      </w:r>
    </w:p>
    <w:p w14:paraId="6C350002">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14:paraId="7B7C74C2">
      <w:pPr>
        <w:pStyle w:val="4"/>
      </w:pPr>
      <w:r>
        <w:t>To grasp Europe’s fragmentations, look to a 31-year treasure hunt</w:t>
      </w:r>
    </w:p>
    <w:p w14:paraId="109C050B">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14:paraId="69B49EB0">
      <w:pPr>
        <w:pStyle w:val="4"/>
      </w:pPr>
      <w:r>
        <w:t>The Church of England is dying out and selling up</w:t>
      </w:r>
    </w:p>
    <w:p w14:paraId="0F6C6A6B">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14:paraId="0C7CD02F">
      <w:pPr>
        <w:pStyle w:val="4"/>
      </w:pPr>
      <w:r>
        <w:t>Young British men are turning to Catholicism in surprising numbers</w:t>
      </w:r>
    </w:p>
    <w:p w14:paraId="0A16688C">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14:paraId="7612C101">
      <w:pPr>
        <w:pStyle w:val="4"/>
      </w:pPr>
      <w:r>
        <w:t>Nigel Farage’s economic plans are a disaster</w:t>
      </w:r>
    </w:p>
    <w:p w14:paraId="2BE0CAC4">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14:paraId="27342646">
      <w:pPr>
        <w:pStyle w:val="4"/>
      </w:pPr>
      <w:r>
        <w:t>The Britain-India trade deal is a sign of things to come</w:t>
      </w:r>
    </w:p>
    <w:p w14:paraId="13FE7A46">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14:paraId="6BC49786">
      <w:pPr>
        <w:pStyle w:val="4"/>
      </w:pPr>
      <w:r>
        <w:t>Britain’s second-world-war veterans are dying out</w:t>
      </w:r>
    </w:p>
    <w:p w14:paraId="7EC165E2">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14:paraId="129C3DA2">
      <w:pPr>
        <w:pStyle w:val="4"/>
      </w:pPr>
      <w:r>
        <w:t>Aberdeen shows why the UK’s clean-energy transition will be messy</w:t>
      </w:r>
    </w:p>
    <w:p w14:paraId="083A6EFD">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14:paraId="7497D4A1">
      <w:pPr>
        <w:pStyle w:val="4"/>
      </w:pPr>
      <w:r>
        <w:t>Kemi Badenoch is simply too interesting for Downing Street</w:t>
      </w:r>
    </w:p>
    <w:p w14:paraId="7B71A31A">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14:paraId="30C7A92B">
      <w:pPr>
        <w:pStyle w:val="4"/>
      </w:pPr>
      <w:r>
        <w:t>How China is still getting its hands on Nvidia’s gear</w:t>
      </w:r>
    </w:p>
    <w:p w14:paraId="4C0C7283">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14:paraId="5D003BFE">
      <w:pPr>
        <w:pStyle w:val="4"/>
      </w:pPr>
      <w:r>
        <w:t>Huawei and other Chinese chip firms are catching up fast</w:t>
      </w:r>
    </w:p>
    <w:p w14:paraId="5359D571">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14:paraId="4F6811CE">
      <w:pPr>
        <w:pStyle w:val="4"/>
      </w:pPr>
      <w:r>
        <w:t>OpenAI’s flip-flop will not get Elon Musk off its back</w:t>
      </w:r>
    </w:p>
    <w:p w14:paraId="337E26A2">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14:paraId="6AE100C9">
      <w:pPr>
        <w:pStyle w:val="4"/>
      </w:pPr>
      <w:r>
        <w:t>Eli Lilly looks set to steal Novo Nordisk’s weight-loss crown</w:t>
      </w:r>
    </w:p>
    <w:p w14:paraId="1F2E2ABD">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14:paraId="3D26F44C">
      <w:pPr>
        <w:pStyle w:val="4"/>
      </w:pPr>
      <w:r>
        <w:t>What is behind the staggering ascent of Palantir?</w:t>
      </w:r>
    </w:p>
    <w:p w14:paraId="2995C191">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14:paraId="2407D13F">
      <w:pPr>
        <w:pStyle w:val="4"/>
      </w:pPr>
      <w:r>
        <w:t>Why so many IT projects go so horribly wrong</w:t>
      </w:r>
    </w:p>
    <w:p w14:paraId="3E50FC04">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14:paraId="200FC729">
      <w:pPr>
        <w:pStyle w:val="4"/>
      </w:pPr>
      <w:r>
        <w:t>Bosses beware: the tariff shock is not like covid-19</w:t>
      </w:r>
    </w:p>
    <w:p w14:paraId="04E7B2F3">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14:paraId="08C17475">
      <w:pPr>
        <w:pStyle w:val="4"/>
      </w:pPr>
      <w:r>
        <w:t>Why Gen X is the real loser generation</w:t>
      </w:r>
    </w:p>
    <w:p w14:paraId="6BE344B9">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14:paraId="7E77BBE0">
      <w:pPr>
        <w:pStyle w:val="4"/>
      </w:pPr>
      <w:r>
        <w:t>How Saudi Arabia is cranking up the pressure on its OPEC allies</w:t>
      </w:r>
    </w:p>
    <w:p w14:paraId="29D6FDE6">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14:paraId="08516211">
      <w:pPr>
        <w:pStyle w:val="4"/>
      </w:pPr>
      <w:r>
        <w:t>Trump is a threat to Asia’s giant insurers</w:t>
      </w:r>
    </w:p>
    <w:p w14:paraId="38DDC378">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14:paraId="00DA8E97">
      <w:pPr>
        <w:pStyle w:val="4"/>
      </w:pPr>
      <w:r>
        <w:t>Global turmoil has at least one beneficiary: currency traders</w:t>
      </w:r>
    </w:p>
    <w:p w14:paraId="5636204B">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14:paraId="2BBFFE91">
      <w:pPr>
        <w:pStyle w:val="4"/>
      </w:pPr>
      <w:r>
        <w:t>Buy the dip: the trend that keeps stocks from crashing</w:t>
      </w:r>
    </w:p>
    <w:p w14:paraId="1842D515">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14:paraId="524890BE">
      <w:pPr>
        <w:pStyle w:val="4"/>
      </w:pPr>
      <w:r>
        <w:t>Warren Buffett has created a $348bn question for his successor</w:t>
      </w:r>
    </w:p>
    <w:p w14:paraId="61120726">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14:paraId="466590FA">
      <w:pPr>
        <w:pStyle w:val="4"/>
      </w:pPr>
      <w:r>
        <w:t>What happens when a hegemon falls?</w:t>
      </w:r>
    </w:p>
    <w:p w14:paraId="05FC733E">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14:paraId="71BA4428">
      <w:pPr>
        <w:pStyle w:val="4"/>
      </w:pPr>
      <w:r>
        <w:t>How to build strong magnets without rare-earth metals</w:t>
      </w:r>
    </w:p>
    <w:p w14:paraId="76B59B5A">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14:paraId="4A81CB3A">
      <w:pPr>
        <w:pStyle w:val="4"/>
      </w:pPr>
      <w:r>
        <w:t>Compressed music might be harmful to the ears</w:t>
      </w:r>
    </w:p>
    <w:p w14:paraId="54446576">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14:paraId="2F84C33B">
      <w:pPr>
        <w:pStyle w:val="4"/>
      </w:pPr>
      <w:r>
        <w:t>Companies have plans to build robotic horses</w:t>
      </w:r>
    </w:p>
    <w:p w14:paraId="0B89792B">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14:paraId="72A46440">
      <w:pPr>
        <w:pStyle w:val="4"/>
      </w:pPr>
      <w:r>
        <w:t>Dogs really do look and act just like their owners</w:t>
      </w:r>
    </w:p>
    <w:p w14:paraId="1BB297F4">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14:paraId="79495415">
      <w:pPr>
        <w:pStyle w:val="4"/>
      </w:pPr>
      <w:r>
        <w:t>Is your hay fever getting worse?</w:t>
      </w:r>
    </w:p>
    <w:p w14:paraId="3709D5C8">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14:paraId="59E3C881">
      <w:pPr>
        <w:pStyle w:val="4"/>
      </w:pPr>
      <w:r>
        <w:t>Hollywood is in trouble. Politicians should not try to save it</w:t>
      </w:r>
    </w:p>
    <w:p w14:paraId="38ECE907">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14:paraId="05AABA27">
      <w:pPr>
        <w:pStyle w:val="4"/>
      </w:pPr>
      <w:r>
        <w:t>The language that changed the world</w:t>
      </w:r>
    </w:p>
    <w:p w14:paraId="1B5A8699">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14:paraId="3376765E">
      <w:pPr>
        <w:pStyle w:val="4"/>
      </w:pPr>
      <w:r>
        <w:t>The friendship of a Chilean dictator and a Nazi war criminal</w:t>
      </w:r>
    </w:p>
    <w:p w14:paraId="03504B85">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14:paraId="3E508649">
      <w:pPr>
        <w:pStyle w:val="4"/>
      </w:pPr>
      <w:r>
        <w:t>How to write, according to the bestselling novelist of all time</w:t>
      </w:r>
    </w:p>
    <w:p w14:paraId="349F984D">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14:paraId="43DE5AE6">
      <w:pPr>
        <w:pStyle w:val="4"/>
      </w:pPr>
      <w:r>
        <w:t>The morals of “Sinners”, a fantasia of vampires and the blues</w:t>
      </w:r>
    </w:p>
    <w:p w14:paraId="0CCFF19D">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14:paraId="128E1F24">
      <w:pPr>
        <w:pStyle w:val="4"/>
      </w:pPr>
      <w:r>
        <w:t>If you haven’t heard of webtoons, you will soon</w:t>
      </w:r>
    </w:p>
    <w:p w14:paraId="6978E9B8">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14:paraId="708D479C">
      <w:pPr>
        <w:pStyle w:val="4"/>
      </w:pPr>
      <w:r>
        <w:t>Alice Tan Ridley knew how to make New York’s subways ring</w:t>
      </w:r>
    </w:p>
    <w:p w14:paraId="1C6425AF">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14:paraId="27C7B460">
      <w:r>
        <w:br w:type="page"/>
      </w:r>
    </w:p>
    <w:p w14:paraId="5FB3546E">
      <w:pPr>
        <w:pStyle w:val="3"/>
      </w:pPr>
      <w:r>
        <w:t>The Economist (2025-05-17)</w:t>
      </w:r>
    </w:p>
    <w:p w14:paraId="6B5AC05F">
      <w:pPr>
        <w:pStyle w:val="4"/>
      </w:pPr>
      <w:r>
        <w:t>加密货币已成为终极“沼泽”资产</w:t>
      </w:r>
    </w:p>
    <w:p w14:paraId="71A3A66F">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14:paraId="77925C5C">
      <w:pPr>
        <w:pStyle w:val="4"/>
      </w:pPr>
      <w:r>
        <w:t>欧洲的自由言论困境</w:t>
      </w:r>
    </w:p>
    <w:p w14:paraId="6DA68FA6">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14:paraId="725D24E1">
      <w:pPr>
        <w:pStyle w:val="4"/>
      </w:pPr>
      <w:r>
        <w:t>加密货币行业突然成为美国政治的中心</w:t>
      </w:r>
    </w:p>
    <w:p w14:paraId="0B495382">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14:paraId="0F57CB44">
      <w:pPr>
        <w:pStyle w:val="4"/>
      </w:pPr>
      <w:r>
        <w:t>美国暴力犯罪正快速下降</w:t>
      </w:r>
    </w:p>
    <w:p w14:paraId="61D11E37">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14:paraId="10BCDC52">
      <w:pPr>
        <w:pStyle w:val="4"/>
      </w:pPr>
      <w:r>
        <w:t>习近平已将普京逼入绝境</w:t>
      </w:r>
    </w:p>
    <w:p w14:paraId="52AF4072">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14:paraId="7BAA6C1C">
      <w:pPr>
        <w:pStyle w:val="4"/>
      </w:pPr>
      <w:r>
        <w:t>中国年轻人转向AI聊天机器人寻求友谊和爱情</w:t>
      </w:r>
    </w:p>
    <w:p w14:paraId="57572B5A">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14:paraId="4E64C2A5">
      <w:pPr>
        <w:pStyle w:val="4"/>
      </w:pPr>
      <w:r>
        <w:t>特朗普以令人惊讶的方式重塑美国中东政策</w:t>
      </w:r>
    </w:p>
    <w:p w14:paraId="3CC7776A">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14:paraId="482569B1">
      <w:pPr>
        <w:pStyle w:val="4"/>
      </w:pPr>
      <w:r>
        <w:t>沃尔玛如何成为科技巨头并主宰世界</w:t>
      </w:r>
    </w:p>
    <w:p w14:paraId="453F0C8D">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14:paraId="75C719A1">
      <w:pPr>
        <w:pStyle w:val="4"/>
      </w:pPr>
      <w:r>
        <w:t>为何特朗普经济正在蓬勃发展</w:t>
      </w:r>
    </w:p>
    <w:p w14:paraId="1E19741B">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14:paraId="581B5730">
      <w:r>
        <w:br w:type="page"/>
      </w:r>
    </w:p>
    <w:p w14:paraId="6052D652">
      <w:pPr>
        <w:pStyle w:val="3"/>
      </w:pPr>
      <w:r>
        <w:t>The Economist (2025-05-24)</w:t>
      </w:r>
    </w:p>
    <w:p w14:paraId="3D085230">
      <w:pPr>
        <w:pStyle w:val="4"/>
      </w:pPr>
      <w:r>
        <w:t>MAGA’s assault on science is an act of grievous self-harm</w:t>
      </w:r>
    </w:p>
    <w:p w14:paraId="3E3872BE">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14:paraId="699F3BB4">
      <w:pPr>
        <w:pStyle w:val="4"/>
      </w:pPr>
      <w:r>
        <w:t>The man with a plan for Vietnam</w:t>
      </w:r>
    </w:p>
    <w:p w14:paraId="14C1AA53">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14:paraId="2684365B">
      <w:pPr>
        <w:pStyle w:val="4"/>
      </w:pPr>
      <w:r>
        <w:t>The Senate should vote down Donald Trump’s reckless tax cuts</w:t>
      </w:r>
    </w:p>
    <w:p w14:paraId="5698B32B">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14:paraId="3D4677DF">
      <w:pPr>
        <w:pStyle w:val="4"/>
      </w:pPr>
      <w:r>
        <w:t>The best part of the UK-EU deal is a system for doing more deals</w:t>
      </w:r>
    </w:p>
    <w:p w14:paraId="3F715051">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14:paraId="22CDDFEB">
      <w:pPr>
        <w:pStyle w:val="4"/>
      </w:pPr>
      <w:r>
        <w:t>The plan to protect America by shooting down missiles mid-air</w:t>
      </w:r>
    </w:p>
    <w:p w14:paraId="029951AA">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14:paraId="3B3BD491">
      <w:pPr>
        <w:pStyle w:val="4"/>
      </w:pPr>
      <w:r>
        <w:t>How Poland can keep its place at the heart of Europe</w:t>
      </w:r>
    </w:p>
    <w:p w14:paraId="2E14DE62">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14:paraId="7EB8ADB5">
      <w:pPr>
        <w:pStyle w:val="4"/>
      </w:pPr>
      <w:r>
        <w:t>Vietnam’s economy is booming, but its new leader is worried</w:t>
      </w:r>
    </w:p>
    <w:p w14:paraId="416E672A">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14:paraId="65069437">
      <w:pPr>
        <w:pStyle w:val="4"/>
      </w:pPr>
      <w:r>
        <w:t>Vietnam, squeezed between America and China, looks for new friends</w:t>
      </w:r>
    </w:p>
    <w:p w14:paraId="4ACEFF38">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14:paraId="30B314E5">
      <w:pPr>
        <w:pStyle w:val="4"/>
      </w:pPr>
      <w:r>
        <w:t>What happens if the Inflation Reduction Act goes away?</w:t>
      </w:r>
    </w:p>
    <w:p w14:paraId="39066107">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14:paraId="1F6A4BA2">
      <w:pPr>
        <w:pStyle w:val="4"/>
      </w:pPr>
      <w:r>
        <w:t>California has got really good at building giant batteries</w:t>
      </w:r>
    </w:p>
    <w:p w14:paraId="6B07A775">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14:paraId="0C685219">
      <w:pPr>
        <w:pStyle w:val="4"/>
      </w:pPr>
      <w:r>
        <w:t>How much worse could America’s measles outbreak get?</w:t>
      </w:r>
    </w:p>
    <w:p w14:paraId="1235962F">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14:paraId="7182DD70">
      <w:pPr>
        <w:pStyle w:val="4"/>
      </w:pPr>
      <w:r>
        <w:t>A court resurrects the United States Institute of Peace</w:t>
      </w:r>
    </w:p>
    <w:p w14:paraId="089FC81D">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14:paraId="43E1EB0B">
      <w:pPr>
        <w:pStyle w:val="4"/>
      </w:pPr>
      <w:r>
        <w:t>The MAGA revolution threatens America’s most innovative place</w:t>
      </w:r>
    </w:p>
    <w:p w14:paraId="6A3EA5BC">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14:paraId="479F1730">
      <w:pPr>
        <w:pStyle w:val="4"/>
      </w:pPr>
      <w:r>
        <w:t>Joe Biden did not decline alone</w:t>
      </w:r>
    </w:p>
    <w:p w14:paraId="4E8C005F">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14:paraId="683AA5E3">
      <w:pPr>
        <w:pStyle w:val="4"/>
      </w:pPr>
      <w:r>
        <w:t>Mexico battles the MAGA movement over organised crime</w:t>
      </w:r>
    </w:p>
    <w:p w14:paraId="54F40C5C">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14:paraId="617E9886">
      <w:pPr>
        <w:pStyle w:val="4"/>
      </w:pPr>
      <w:r>
        <w:t>Wildfires devastated the Amazon basin in 2024</w:t>
      </w:r>
    </w:p>
    <w:p w14:paraId="18F07CBA">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14:paraId="795C3735">
      <w:pPr>
        <w:pStyle w:val="4"/>
      </w:pPr>
      <w:r>
        <w:t>An election win boosts Javier Milei’s reform project</w:t>
      </w:r>
    </w:p>
    <w:p w14:paraId="7B0E2A19">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14:paraId="4DCCB3D9">
      <w:pPr>
        <w:pStyle w:val="4"/>
      </w:pPr>
      <w:r>
        <w:t>How to fix India’s sclerotic justice system</w:t>
      </w:r>
    </w:p>
    <w:p w14:paraId="7E17D293">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14:paraId="6F4B6528">
      <w:pPr>
        <w:pStyle w:val="4"/>
      </w:pPr>
      <w:r>
        <w:t>America’s new ship-killer missiles come to the Philippines</w:t>
      </w:r>
    </w:p>
    <w:p w14:paraId="4945331E">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14:paraId="21D516ED">
      <w:pPr>
        <w:pStyle w:val="4"/>
      </w:pPr>
      <w:r>
        <w:t>Vietnam’s diaspora is shaping the country their parents fled</w:t>
      </w:r>
    </w:p>
    <w:p w14:paraId="51C892BE">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14:paraId="3CB2101A">
      <w:pPr>
        <w:pStyle w:val="4"/>
      </w:pPr>
      <w:r>
        <w:t>On its own terms, ASEAN is surprisingly effective</w:t>
      </w:r>
    </w:p>
    <w:p w14:paraId="5D2A91B6">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14:paraId="128106C9">
      <w:pPr>
        <w:pStyle w:val="4"/>
      </w:pPr>
      <w:r>
        <w:t>How China became cool</w:t>
      </w:r>
    </w:p>
    <w:p w14:paraId="407FA57E">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14:paraId="4C492805">
      <w:pPr>
        <w:pStyle w:val="4"/>
      </w:pPr>
      <w:r>
        <w:t>A sex scandal in China sparks a nationwide debate</w:t>
      </w:r>
    </w:p>
    <w:p w14:paraId="3E0D8C7C">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14:paraId="2C81EDDD">
      <w:pPr>
        <w:pStyle w:val="4"/>
      </w:pPr>
      <w:bookmarkStart w:id="0" w:name="_GoBack"/>
      <w:r>
        <w:t>China’s universities are wooing Western scientists</w:t>
      </w:r>
    </w:p>
    <w:bookmarkEnd w:id="0"/>
    <w:p w14:paraId="76F1694F">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14:paraId="2DEDC2EE">
      <w:pPr>
        <w:pStyle w:val="4"/>
      </w:pPr>
      <w:r>
        <w:t>Meet Africa’s ascendant right</w:t>
      </w:r>
    </w:p>
    <w:p w14:paraId="5145DD24">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14:paraId="57D51709">
      <w:pPr>
        <w:pStyle w:val="4"/>
      </w:pPr>
      <w:r>
        <w:t>A bitter race to elect the head of Africa’s pivotal bank</w:t>
      </w:r>
    </w:p>
    <w:p w14:paraId="00041E54">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14:paraId="3168BF61">
      <w:pPr>
        <w:pStyle w:val="4"/>
      </w:pPr>
      <w:r>
        <w:t>Cyril Ramaphosa keeps his cool with Donald Trump</w:t>
      </w:r>
    </w:p>
    <w:p w14:paraId="4A7774D3">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14:paraId="52E5DF0A">
      <w:pPr>
        <w:pStyle w:val="4"/>
      </w:pPr>
      <w:r>
        <w:t>Israel says it is unleashing an “unprecedented attack”</w:t>
      </w:r>
    </w:p>
    <w:p w14:paraId="02507E51">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14:paraId="6F09FA6D">
      <w:pPr>
        <w:pStyle w:val="4"/>
      </w:pPr>
      <w:r>
        <w:t>The world’s worst conference</w:t>
      </w:r>
    </w:p>
    <w:p w14:paraId="62BBD108">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14:paraId="03A3C826">
      <w:pPr>
        <w:pStyle w:val="4"/>
      </w:pPr>
      <w:r>
        <w:t>One happy Damascus</w:t>
      </w:r>
    </w:p>
    <w:p w14:paraId="6C725E24">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14:paraId="30F78DC5">
      <w:pPr>
        <w:pStyle w:val="4"/>
      </w:pPr>
      <w:r>
        <w:t>Many of Syria’s diaspora are not yet ready to go home</w:t>
      </w:r>
    </w:p>
    <w:p w14:paraId="274299E6">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14:paraId="23D9B653">
      <w:pPr>
        <w:pStyle w:val="4"/>
      </w:pPr>
      <w:r>
        <w:t>Poland’s election will cement or ruin its standing in Europe</w:t>
      </w:r>
    </w:p>
    <w:p w14:paraId="79271F8E">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14:paraId="3DDD115B">
      <w:pPr>
        <w:pStyle w:val="4"/>
      </w:pPr>
      <w:r>
        <w:t>MAGA misses the mark in Romania</w:t>
      </w:r>
    </w:p>
    <w:p w14:paraId="1AEE3674">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14:paraId="2F1C498D">
      <w:pPr>
        <w:pStyle w:val="4"/>
      </w:pPr>
      <w:r>
        <w:t>Donald Trump dashes any hope that he will get tough with Russia</w:t>
      </w:r>
    </w:p>
    <w:p w14:paraId="62A6D574">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14:paraId="4986C83C">
      <w:pPr>
        <w:pStyle w:val="4"/>
      </w:pPr>
      <w:r>
        <w:t>American threats push Greenland closer to Denmark</w:t>
      </w:r>
    </w:p>
    <w:p w14:paraId="238C056A">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14:paraId="11EC473C">
      <w:pPr>
        <w:pStyle w:val="4"/>
      </w:pPr>
      <w:r>
        <w:t>Europe’s mayors are islands of liberalism in a sea of populists</w:t>
      </w:r>
    </w:p>
    <w:p w14:paraId="5688BCD8">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14:paraId="1DC9ACB2">
      <w:pPr>
        <w:pStyle w:val="4"/>
      </w:pPr>
      <w:r>
        <w:t>The UK-EU deal is just a start</w:t>
      </w:r>
    </w:p>
    <w:p w14:paraId="3C60F655">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14:paraId="10C23479">
      <w:pPr>
        <w:pStyle w:val="4"/>
      </w:pPr>
      <w:r>
        <w:t>Britain has sacrificed its fishermen again</w:t>
      </w:r>
    </w:p>
    <w:p w14:paraId="5EE4CBAA">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14:paraId="5CD81B44">
      <w:pPr>
        <w:pStyle w:val="4"/>
      </w:pPr>
      <w:r>
        <w:t>The improbable rise of chessboxing</w:t>
      </w:r>
    </w:p>
    <w:p w14:paraId="6DFCF557">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14:paraId="398EC3D7">
      <w:pPr>
        <w:pStyle w:val="4"/>
      </w:pPr>
      <w:r>
        <w:t>Does Britain need migrant workers?</w:t>
      </w:r>
    </w:p>
    <w:p w14:paraId="5CBF2224">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14:paraId="05841169">
      <w:pPr>
        <w:pStyle w:val="4"/>
      </w:pPr>
      <w:r>
        <w:t>An eccentric set of one-offs has knocked inflation up in Britain</w:t>
      </w:r>
    </w:p>
    <w:p w14:paraId="333BE871">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14:paraId="15F32F0C">
      <w:pPr>
        <w:pStyle w:val="4"/>
      </w:pPr>
      <w:r>
        <w:t>London has become a cycling city</w:t>
      </w:r>
    </w:p>
    <w:p w14:paraId="7DDA955D">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14:paraId="224AF8D6">
      <w:pPr>
        <w:pStyle w:val="4"/>
      </w:pPr>
      <w:r>
        <w:t>Bring back Boris</w:t>
      </w:r>
    </w:p>
    <w:p w14:paraId="3427B452">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14:paraId="6553EEED">
      <w:pPr>
        <w:pStyle w:val="4"/>
      </w:pPr>
      <w:r>
        <w:t>Star wars returns</w:t>
      </w:r>
    </w:p>
    <w:p w14:paraId="69F91694">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14:paraId="071F87DB">
      <w:pPr>
        <w:pStyle w:val="4"/>
      </w:pPr>
      <w:r>
        <w:t>Can China jam your GPS?</w:t>
      </w:r>
    </w:p>
    <w:p w14:paraId="1A957149">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14:paraId="65218D05">
      <w:pPr>
        <w:pStyle w:val="4"/>
      </w:pPr>
      <w:r>
        <w:t>How to fight the next pandemic, without America</w:t>
      </w:r>
    </w:p>
    <w:p w14:paraId="38384921">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14:paraId="05701A02">
      <w:pPr>
        <w:pStyle w:val="4"/>
      </w:pPr>
      <w:r>
        <w:t>Welcome to the AI trough of disillusionment</w:t>
      </w:r>
    </w:p>
    <w:p w14:paraId="569EDDE6">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14:paraId="5ACB290D">
      <w:pPr>
        <w:pStyle w:val="4"/>
      </w:pPr>
      <w:r>
        <w:t>China’s battery giant eyes world domination</w:t>
      </w:r>
    </w:p>
    <w:p w14:paraId="3F2F5538">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14:paraId="199F7370">
      <w:pPr>
        <w:pStyle w:val="4"/>
      </w:pPr>
      <w:r>
        <w:t>Universal wants to steal Disney’s theme-park magic</w:t>
      </w:r>
    </w:p>
    <w:p w14:paraId="427FF55F">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14:paraId="366E1067">
      <w:pPr>
        <w:pStyle w:val="4"/>
      </w:pPr>
      <w:r>
        <w:t>American companies have a new image problem</w:t>
      </w:r>
    </w:p>
    <w:p w14:paraId="47277DDA">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14:paraId="78D1B5DF">
      <w:pPr>
        <w:pStyle w:val="4"/>
      </w:pPr>
      <w:r>
        <w:t>The secrets of public speaking</w:t>
      </w:r>
    </w:p>
    <w:p w14:paraId="3D007EB7">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14:paraId="12533B83">
      <w:pPr>
        <w:pStyle w:val="4"/>
      </w:pPr>
      <w:r>
        <w:t>Big box v brands: the battle for consumers’ dollars</w:t>
      </w:r>
    </w:p>
    <w:p w14:paraId="37D10998">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14:paraId="2620E08A">
      <w:pPr>
        <w:pStyle w:val="4"/>
      </w:pPr>
      <w:r>
        <w:t>Will Jamie Dimon build the first trillion-dollar bank?</w:t>
      </w:r>
    </w:p>
    <w:p w14:paraId="26EE60A1">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14:paraId="28B0585F">
      <w:pPr>
        <w:pStyle w:val="4"/>
      </w:pPr>
      <w:r>
        <w:t>Wall Street and Main Street are split on Trump’s chaos</w:t>
      </w:r>
    </w:p>
    <w:p w14:paraId="7A009311">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14:paraId="269A2AFA">
      <w:pPr>
        <w:pStyle w:val="4"/>
      </w:pPr>
      <w:r>
        <w:t>Trump will be unpleasantly surprised by America’s tariff revenues</w:t>
      </w:r>
    </w:p>
    <w:p w14:paraId="0DE6A1B9">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14:paraId="545DAD6F">
      <w:pPr>
        <w:pStyle w:val="4"/>
      </w:pPr>
      <w:r>
        <w:t>What the failure of a superstar student reveals about economics</w:t>
      </w:r>
    </w:p>
    <w:p w14:paraId="739094FE">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14:paraId="14A8ABAE">
      <w:pPr>
        <w:pStyle w:val="4"/>
      </w:pPr>
      <w:r>
        <w:t>Hong Kong says goodbye to a capitalist crusader</w:t>
      </w:r>
    </w:p>
    <w:p w14:paraId="2FE90D6D">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14:paraId="1F9FB741">
      <w:pPr>
        <w:pStyle w:val="4"/>
      </w:pPr>
      <w:r>
        <w:t>America’s scientific prowess is a huge global subsidy</w:t>
      </w:r>
    </w:p>
    <w:p w14:paraId="0C82290F">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14:paraId="7C4D2325">
      <w:pPr>
        <w:pStyle w:val="4"/>
      </w:pPr>
      <w:r>
        <w:t>Trump’s attack on science is growing fiercer and more indiscriminate</w:t>
      </w:r>
    </w:p>
    <w:p w14:paraId="16E70481">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14:paraId="670044AA">
      <w:pPr>
        <w:pStyle w:val="4"/>
      </w:pPr>
      <w:r>
        <w:t>How cuts to science funding will hurt ordinary Americans</w:t>
      </w:r>
    </w:p>
    <w:p w14:paraId="53618429">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14:paraId="50DC2CC4">
      <w:pPr>
        <w:pStyle w:val="4"/>
      </w:pPr>
      <w:r>
        <w:t>America is in danger of experiencing an academic brain drain</w:t>
      </w:r>
    </w:p>
    <w:p w14:paraId="6A6C9E45">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14:paraId="2C2C6A9C">
      <w:pPr>
        <w:pStyle w:val="4"/>
      </w:pPr>
      <w:r>
        <w:t>Sam Altman is a visionary with a trustworthiness problem</w:t>
      </w:r>
    </w:p>
    <w:p w14:paraId="171CD8E7">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14:paraId="7DC34FD8">
      <w:pPr>
        <w:pStyle w:val="4"/>
      </w:pPr>
      <w:r>
        <w:t>In Germany, the Nazis invaded people’s dreams</w:t>
      </w:r>
    </w:p>
    <w:p w14:paraId="3314540B">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14:paraId="69FDD816">
      <w:pPr>
        <w:pStyle w:val="4"/>
      </w:pPr>
      <w:r>
        <w:t>“The Handmaid’s Tale” reveals the limits of dystopian television</w:t>
      </w:r>
    </w:p>
    <w:p w14:paraId="2307C585">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14:paraId="0636CA3F">
      <w:pPr>
        <w:pStyle w:val="4"/>
      </w:pPr>
      <w:r>
        <w:t>The story of capitalism, told by its detractors</w:t>
      </w:r>
    </w:p>
    <w:p w14:paraId="711A3D83">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14:paraId="39B51BCC">
      <w:pPr>
        <w:pStyle w:val="4"/>
      </w:pPr>
      <w:r>
        <w:t>How FDR shaped the doctrine of national security in America</w:t>
      </w:r>
    </w:p>
    <w:p w14:paraId="70D708CA">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14:paraId="181F9391">
      <w:pPr>
        <w:pStyle w:val="4"/>
      </w:pPr>
      <w:r>
        <w:t>The hottest gadget of the summer? A portable pizza oven</w:t>
      </w:r>
    </w:p>
    <w:p w14:paraId="08CDEE76">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14:paraId="54AB5CAC"/>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ABF9D4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32"/>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18</Pages>
  <Words>0</Words>
  <Characters>0</Characters>
  <Lines>0</Lines>
  <Paragraphs>0</Paragraphs>
  <TotalTime>337</TotalTime>
  <ScaleCrop>false</ScaleCrop>
  <LinksUpToDate>false</LinksUpToDate>
  <CharactersWithSpaces>0</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Cody Lee</cp:lastModifiedBy>
  <dcterms:modified xsi:type="dcterms:W3CDTF">2025-05-31T15:08: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1F9A2445472312ADE7AA3A68BE8CDCAE_42</vt:lpwstr>
  </property>
</Properties>
</file>